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93" w:rsidRPr="00F03D9A" w:rsidRDefault="00C13F93" w:rsidP="00C13F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3D9A">
        <w:rPr>
          <w:rFonts w:ascii="Times New Roman" w:hAnsi="Times New Roman" w:cs="Times New Roman"/>
          <w:b/>
        </w:rPr>
        <w:t>ДОГОВОР</w:t>
      </w:r>
    </w:p>
    <w:p w:rsidR="00951652" w:rsidRPr="00951652" w:rsidRDefault="00951652" w:rsidP="0095165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51652">
        <w:rPr>
          <w:rFonts w:ascii="Times New Roman" w:hAnsi="Times New Roman" w:cs="Times New Roman"/>
          <w:b/>
          <w:bCs/>
        </w:rPr>
        <w:t>об образовании по образовательным программам дошкольного образования</w:t>
      </w:r>
    </w:p>
    <w:p w:rsidR="00951652" w:rsidRPr="00951652" w:rsidRDefault="00951652" w:rsidP="009516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652">
        <w:rPr>
          <w:rFonts w:ascii="Times New Roman" w:hAnsi="Times New Roman" w:cs="Times New Roman"/>
          <w:b/>
          <w:bCs/>
        </w:rPr>
        <w:t>между</w:t>
      </w:r>
      <w:r w:rsidRPr="00951652">
        <w:rPr>
          <w:rFonts w:ascii="Times New Roman" w:hAnsi="Times New Roman" w:cs="Times New Roman"/>
          <w:b/>
        </w:rPr>
        <w:t xml:space="preserve"> Частным детским садом «</w:t>
      </w:r>
      <w:proofErr w:type="spellStart"/>
      <w:r w:rsidRPr="00951652">
        <w:rPr>
          <w:rFonts w:ascii="Times New Roman" w:hAnsi="Times New Roman" w:cs="Times New Roman"/>
          <w:b/>
        </w:rPr>
        <w:t>Вагуша</w:t>
      </w:r>
      <w:proofErr w:type="spellEnd"/>
      <w:r w:rsidRPr="00951652">
        <w:rPr>
          <w:rFonts w:ascii="Times New Roman" w:hAnsi="Times New Roman" w:cs="Times New Roman"/>
          <w:b/>
        </w:rPr>
        <w:t xml:space="preserve">» </w:t>
      </w:r>
      <w:r w:rsidRPr="00951652">
        <w:rPr>
          <w:rFonts w:ascii="Times New Roman" w:hAnsi="Times New Roman" w:cs="Times New Roman"/>
          <w:b/>
          <w:bCs/>
        </w:rPr>
        <w:t>и родителями (законными представителями) ребенка, посещающего данное учреждение</w:t>
      </w:r>
      <w:r w:rsidRPr="00951652">
        <w:rPr>
          <w:rFonts w:ascii="Times New Roman" w:hAnsi="Times New Roman" w:cs="Times New Roman"/>
          <w:b/>
        </w:rPr>
        <w:t xml:space="preserve">  </w:t>
      </w:r>
    </w:p>
    <w:p w:rsidR="00A26E4B" w:rsidRPr="00B23D6F" w:rsidRDefault="00A26E4B" w:rsidP="00A26E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3D6F">
        <w:rPr>
          <w:rFonts w:ascii="Times New Roman" w:hAnsi="Times New Roman" w:cs="Times New Roman"/>
        </w:rPr>
        <w:t>г. Калуга                                                                                              «</w:t>
      </w:r>
      <w:r w:rsidR="00BC107D">
        <w:rPr>
          <w:rFonts w:ascii="Times New Roman" w:hAnsi="Times New Roman" w:cs="Times New Roman"/>
        </w:rPr>
        <w:t xml:space="preserve">       </w:t>
      </w:r>
      <w:r w:rsidRPr="00B23D6F">
        <w:rPr>
          <w:rFonts w:ascii="Times New Roman" w:hAnsi="Times New Roman" w:cs="Times New Roman"/>
        </w:rPr>
        <w:t xml:space="preserve">» </w:t>
      </w:r>
      <w:r w:rsidR="00BE7997" w:rsidRPr="00BC107D">
        <w:rPr>
          <w:rFonts w:ascii="Times New Roman" w:hAnsi="Times New Roman" w:cs="Times New Roman"/>
          <w:u w:val="single"/>
        </w:rPr>
        <w:t xml:space="preserve">                     </w:t>
      </w:r>
      <w:r w:rsidR="00BC107D" w:rsidRPr="00BC107D">
        <w:rPr>
          <w:rFonts w:ascii="Times New Roman" w:hAnsi="Times New Roman" w:cs="Times New Roman"/>
          <w:u w:val="single"/>
        </w:rPr>
        <w:t xml:space="preserve">             </w:t>
      </w:r>
      <w:r w:rsidRPr="00B23D6F">
        <w:rPr>
          <w:rFonts w:ascii="Times New Roman" w:hAnsi="Times New Roman" w:cs="Times New Roman"/>
        </w:rPr>
        <w:t>20</w:t>
      </w:r>
      <w:r w:rsidR="000D7DE2">
        <w:rPr>
          <w:rFonts w:ascii="Times New Roman" w:hAnsi="Times New Roman" w:cs="Times New Roman"/>
        </w:rPr>
        <w:t xml:space="preserve"> </w:t>
      </w:r>
      <w:r w:rsidR="00BE7997" w:rsidRPr="00B23D6F">
        <w:rPr>
          <w:rFonts w:ascii="Times New Roman" w:hAnsi="Times New Roman" w:cs="Times New Roman"/>
        </w:rPr>
        <w:t xml:space="preserve">  </w:t>
      </w:r>
      <w:r w:rsidRPr="00B23D6F">
        <w:rPr>
          <w:rFonts w:ascii="Times New Roman" w:hAnsi="Times New Roman" w:cs="Times New Roman"/>
        </w:rPr>
        <w:t xml:space="preserve"> г.</w:t>
      </w:r>
    </w:p>
    <w:p w:rsidR="00C13F93" w:rsidRPr="00B23D6F" w:rsidRDefault="00C13F93" w:rsidP="00A26E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F93" w:rsidRPr="00B23D6F" w:rsidRDefault="00C13F93" w:rsidP="00C13F9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A1C">
        <w:rPr>
          <w:rFonts w:ascii="Times New Roman" w:hAnsi="Times New Roman" w:cs="Times New Roman"/>
        </w:rPr>
        <w:t>Индивидуальный предприн</w:t>
      </w:r>
      <w:r w:rsidR="00134A1C" w:rsidRPr="00134A1C">
        <w:rPr>
          <w:rFonts w:ascii="Times New Roman" w:hAnsi="Times New Roman" w:cs="Times New Roman"/>
        </w:rPr>
        <w:t xml:space="preserve">иматель Кузнецова Маргарита Владимировна </w:t>
      </w:r>
      <w:r w:rsidRPr="00134A1C">
        <w:rPr>
          <w:rFonts w:ascii="Times New Roman" w:hAnsi="Times New Roman" w:cs="Times New Roman"/>
        </w:rPr>
        <w:t>(д</w:t>
      </w:r>
      <w:r w:rsidR="00134A1C" w:rsidRPr="00134A1C">
        <w:rPr>
          <w:rFonts w:ascii="Times New Roman" w:hAnsi="Times New Roman" w:cs="Times New Roman"/>
        </w:rPr>
        <w:t>алее именуемый «Исполнитель»),</w:t>
      </w:r>
      <w:r w:rsidR="003C4A5C">
        <w:rPr>
          <w:rFonts w:ascii="Times New Roman" w:hAnsi="Times New Roman" w:cs="Times New Roman"/>
        </w:rPr>
        <w:t xml:space="preserve"> </w:t>
      </w:r>
      <w:r w:rsidR="00134A1C" w:rsidRPr="00134A1C">
        <w:rPr>
          <w:rFonts w:ascii="Times New Roman" w:hAnsi="Times New Roman" w:cs="Times New Roman"/>
          <w:color w:val="000000" w:themeColor="text1"/>
        </w:rPr>
        <w:t>ОГРНИП 304402834100010, действующая на основании Свидетельства о государственной регистрации физического лица в качестве индивидуального предпринимателя серия</w:t>
      </w:r>
      <w:r w:rsidR="0065618B">
        <w:rPr>
          <w:rFonts w:ascii="Times New Roman" w:hAnsi="Times New Roman" w:cs="Times New Roman"/>
          <w:color w:val="000000" w:themeColor="text1"/>
        </w:rPr>
        <w:t xml:space="preserve"> </w:t>
      </w:r>
      <w:r w:rsidR="0065618B" w:rsidRPr="0065618B">
        <w:rPr>
          <w:rFonts w:ascii="Times New Roman" w:hAnsi="Times New Roman" w:cs="Times New Roman"/>
          <w:color w:val="000000" w:themeColor="text1"/>
        </w:rPr>
        <w:t>40 N 000350104, выданного ИФНС по Московскому округу г. Калуги 06.12.2004</w:t>
      </w:r>
      <w:r w:rsidR="0065618B">
        <w:rPr>
          <w:rFonts w:ascii="Times New Roman" w:hAnsi="Times New Roman" w:cs="Times New Roman"/>
          <w:color w:val="000000" w:themeColor="text1"/>
        </w:rPr>
        <w:t>г.</w:t>
      </w:r>
      <w:proofErr w:type="gramStart"/>
      <w:r w:rsidR="00134A1C">
        <w:rPr>
          <w:rFonts w:ascii="Times New Roman" w:hAnsi="Times New Roman" w:cs="Times New Roman"/>
        </w:rPr>
        <w:t>,</w:t>
      </w:r>
      <w:r w:rsidR="00951652">
        <w:rPr>
          <w:rFonts w:ascii="Times New Roman" w:hAnsi="Times New Roman" w:cs="Times New Roman"/>
        </w:rPr>
        <w:t>о</w:t>
      </w:r>
      <w:proofErr w:type="gramEnd"/>
      <w:r w:rsidR="00951652">
        <w:rPr>
          <w:rFonts w:ascii="Times New Roman" w:hAnsi="Times New Roman" w:cs="Times New Roman"/>
        </w:rPr>
        <w:t>существляющая</w:t>
      </w:r>
      <w:r w:rsidR="00951652" w:rsidRPr="00951652">
        <w:rPr>
          <w:rFonts w:ascii="Times New Roman" w:hAnsi="Times New Roman" w:cs="Times New Roman"/>
        </w:rPr>
        <w:t xml:space="preserve"> образовательную деятельность по образовательной   программе дошкольного образования на основании лицензии № 38 от 20.12.2018г</w:t>
      </w:r>
      <w:r w:rsidR="00F91A8C">
        <w:rPr>
          <w:rFonts w:ascii="Times New Roman" w:hAnsi="Times New Roman" w:cs="Times New Roman"/>
        </w:rPr>
        <w:t>,</w:t>
      </w:r>
      <w:r w:rsidR="00951652" w:rsidRPr="00951652">
        <w:rPr>
          <w:rFonts w:ascii="Times New Roman" w:hAnsi="Times New Roman" w:cs="Times New Roman"/>
        </w:rPr>
        <w:t xml:space="preserve"> выданной Министерством образования и науки Калужской области</w:t>
      </w:r>
      <w:r w:rsidR="00134A1C">
        <w:rPr>
          <w:rFonts w:ascii="Times New Roman" w:hAnsi="Times New Roman" w:cs="Times New Roman"/>
        </w:rPr>
        <w:t xml:space="preserve"> </w:t>
      </w:r>
      <w:r w:rsidRPr="00134A1C">
        <w:rPr>
          <w:rFonts w:ascii="Times New Roman" w:hAnsi="Times New Roman" w:cs="Times New Roman"/>
        </w:rPr>
        <w:t>с одной стороны,</w:t>
      </w:r>
      <w:r w:rsidRPr="00B23D6F">
        <w:rPr>
          <w:rFonts w:ascii="Times New Roman" w:hAnsi="Times New Roman" w:cs="Times New Roman"/>
        </w:rPr>
        <w:t xml:space="preserve"> и родитель (законный представитель) _____________________________________________________________________________</w:t>
      </w:r>
    </w:p>
    <w:p w:rsidR="00C13F93" w:rsidRPr="00B23D6F" w:rsidRDefault="00C13F93" w:rsidP="00C13F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3D6F">
        <w:rPr>
          <w:rFonts w:ascii="Times New Roman" w:hAnsi="Times New Roman" w:cs="Times New Roman"/>
        </w:rPr>
        <w:t>(Ф.И.О. родителя/законного представителя)</w:t>
      </w:r>
    </w:p>
    <w:p w:rsidR="00C13F93" w:rsidRPr="00B23D6F" w:rsidRDefault="00C13F93" w:rsidP="00C13F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3D6F">
        <w:rPr>
          <w:rFonts w:ascii="Times New Roman" w:hAnsi="Times New Roman" w:cs="Times New Roman"/>
        </w:rPr>
        <w:t xml:space="preserve"> (далее именуемый «Заказчик») несовершеннолетнего</w:t>
      </w:r>
    </w:p>
    <w:p w:rsidR="00C13F93" w:rsidRPr="00B23D6F" w:rsidRDefault="00C13F93" w:rsidP="00C13F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3D6F">
        <w:rPr>
          <w:rFonts w:ascii="Times New Roman" w:hAnsi="Times New Roman" w:cs="Times New Roman"/>
        </w:rPr>
        <w:t xml:space="preserve">_____________________________________________________________________________ , </w:t>
      </w:r>
    </w:p>
    <w:p w:rsidR="00C13F93" w:rsidRPr="00B23D6F" w:rsidRDefault="00C13F93" w:rsidP="00C13F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3D6F">
        <w:rPr>
          <w:rFonts w:ascii="Times New Roman" w:hAnsi="Times New Roman" w:cs="Times New Roman"/>
        </w:rPr>
        <w:t>(Ф.И.О. ребёнка, дата рождения)</w:t>
      </w:r>
    </w:p>
    <w:p w:rsidR="00C13F93" w:rsidRPr="00B23D6F" w:rsidRDefault="00C13F93" w:rsidP="00C13F9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23D6F">
        <w:rPr>
          <w:rFonts w:ascii="Times New Roman" w:hAnsi="Times New Roman" w:cs="Times New Roman"/>
        </w:rPr>
        <w:t>пр</w:t>
      </w:r>
      <w:r w:rsidR="00672A65">
        <w:rPr>
          <w:rFonts w:ascii="Times New Roman" w:hAnsi="Times New Roman" w:cs="Times New Roman"/>
        </w:rPr>
        <w:t>оживающего</w:t>
      </w:r>
      <w:proofErr w:type="gramEnd"/>
      <w:r w:rsidR="00672A65">
        <w:rPr>
          <w:rFonts w:ascii="Times New Roman" w:hAnsi="Times New Roman" w:cs="Times New Roman"/>
        </w:rPr>
        <w:t xml:space="preserve"> по адресу </w:t>
      </w:r>
      <w:r w:rsidRPr="00B23D6F">
        <w:rPr>
          <w:rFonts w:ascii="Times New Roman" w:hAnsi="Times New Roman" w:cs="Times New Roman"/>
        </w:rPr>
        <w:t>________________________________________________________,</w:t>
      </w:r>
    </w:p>
    <w:p w:rsidR="00C13F93" w:rsidRPr="00B23D6F" w:rsidRDefault="00C13F93" w:rsidP="00F91A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3D6F">
        <w:rPr>
          <w:rFonts w:ascii="Times New Roman" w:hAnsi="Times New Roman" w:cs="Times New Roman"/>
        </w:rPr>
        <w:t>(адрес места жительства ребёнка с указанием индекса)</w:t>
      </w:r>
    </w:p>
    <w:p w:rsidR="00A26E4B" w:rsidRPr="00F03D9A" w:rsidRDefault="00C13F93" w:rsidP="00A26E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3D6F">
        <w:rPr>
          <w:rFonts w:ascii="Times New Roman" w:hAnsi="Times New Roman" w:cs="Times New Roman"/>
        </w:rPr>
        <w:t>(далее именуемый «Воспитанник»), далее совместно именуемые Стороны, заключили настоящий договор (далее – «Договор») о нижеследующем:</w:t>
      </w:r>
    </w:p>
    <w:p w:rsidR="004E2C0E" w:rsidRPr="00951652" w:rsidRDefault="001E7B2F" w:rsidP="004E2C0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951652">
        <w:rPr>
          <w:rFonts w:ascii="Times New Roman" w:hAnsi="Times New Roman" w:cs="Times New Roman"/>
          <w:b/>
        </w:rPr>
        <w:t>Предмет договора</w:t>
      </w:r>
    </w:p>
    <w:p w:rsidR="00284D9C" w:rsidRPr="00942FBD" w:rsidRDefault="00284D9C" w:rsidP="00284D9C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03D9A">
        <w:rPr>
          <w:rFonts w:ascii="Times New Roman" w:hAnsi="Times New Roman" w:cs="Times New Roman"/>
        </w:rPr>
        <w:t>Исполнитель обязуется по заданию Заказчика оказывать в течение срока действия настоящего Договора комплекс услуг</w:t>
      </w:r>
      <w:r>
        <w:rPr>
          <w:rFonts w:ascii="Times New Roman" w:hAnsi="Times New Roman" w:cs="Times New Roman"/>
        </w:rPr>
        <w:t>:</w:t>
      </w:r>
      <w:r w:rsidRPr="00F03D9A">
        <w:rPr>
          <w:rFonts w:ascii="Times New Roman" w:hAnsi="Times New Roman" w:cs="Times New Roman"/>
        </w:rPr>
        <w:t xml:space="preserve"> </w:t>
      </w:r>
      <w:r w:rsidRPr="00942FBD">
        <w:rPr>
          <w:rFonts w:ascii="Times New Roman" w:hAnsi="Times New Roman" w:cs="Times New Roman"/>
        </w:rPr>
        <w:t xml:space="preserve"> оказание образовательным учреждением Воспитаннику образовательных услуг в рамках реализации основной образовательной прог</w:t>
      </w:r>
      <w:r w:rsidR="00951652">
        <w:rPr>
          <w:rFonts w:ascii="Times New Roman" w:hAnsi="Times New Roman" w:cs="Times New Roman"/>
        </w:rPr>
        <w:t>раммы дошкольного образования (ООПДО «</w:t>
      </w:r>
      <w:proofErr w:type="spellStart"/>
      <w:r w:rsidR="00951652">
        <w:rPr>
          <w:rFonts w:ascii="Times New Roman" w:hAnsi="Times New Roman" w:cs="Times New Roman"/>
        </w:rPr>
        <w:t>Вагуша</w:t>
      </w:r>
      <w:proofErr w:type="spellEnd"/>
      <w:r w:rsidR="00951652">
        <w:rPr>
          <w:rFonts w:ascii="Times New Roman" w:hAnsi="Times New Roman" w:cs="Times New Roman"/>
        </w:rPr>
        <w:t>»)</w:t>
      </w:r>
      <w:r w:rsidRPr="00942FBD">
        <w:rPr>
          <w:rFonts w:ascii="Times New Roman" w:hAnsi="Times New Roman" w:cs="Times New Roman"/>
        </w:rPr>
        <w:t xml:space="preserve"> в соответствии с федеральным государственным образовательным стандарто</w:t>
      </w:r>
      <w:r w:rsidR="00951652">
        <w:rPr>
          <w:rFonts w:ascii="Times New Roman" w:hAnsi="Times New Roman" w:cs="Times New Roman"/>
        </w:rPr>
        <w:t>м дошкольного образования</w:t>
      </w:r>
      <w:r w:rsidRPr="00942FBD">
        <w:rPr>
          <w:rFonts w:ascii="Times New Roman" w:hAnsi="Times New Roman" w:cs="Times New Roman"/>
        </w:rPr>
        <w:t xml:space="preserve">, содержание Воспитанника </w:t>
      </w:r>
      <w:proofErr w:type="gramStart"/>
      <w:r w:rsidRPr="00942FBD">
        <w:rPr>
          <w:rFonts w:ascii="Times New Roman" w:hAnsi="Times New Roman" w:cs="Times New Roman"/>
        </w:rPr>
        <w:t>в</w:t>
      </w:r>
      <w:proofErr w:type="gramEnd"/>
      <w:r w:rsidRPr="00942FBD">
        <w:rPr>
          <w:rFonts w:ascii="Times New Roman" w:hAnsi="Times New Roman" w:cs="Times New Roman"/>
        </w:rPr>
        <w:t xml:space="preserve"> образовательном </w:t>
      </w:r>
      <w:proofErr w:type="gramStart"/>
      <w:r w:rsidRPr="00942FBD">
        <w:rPr>
          <w:rFonts w:ascii="Times New Roman" w:hAnsi="Times New Roman" w:cs="Times New Roman"/>
        </w:rPr>
        <w:t>учреждении</w:t>
      </w:r>
      <w:proofErr w:type="gramEnd"/>
      <w:r w:rsidRPr="00942FBD">
        <w:rPr>
          <w:rFonts w:ascii="Times New Roman" w:hAnsi="Times New Roman" w:cs="Times New Roman"/>
        </w:rPr>
        <w:t>, п</w:t>
      </w:r>
      <w:r>
        <w:rPr>
          <w:rFonts w:ascii="Times New Roman" w:hAnsi="Times New Roman" w:cs="Times New Roman"/>
        </w:rPr>
        <w:t xml:space="preserve">рисмотр и уход за Воспитанником, </w:t>
      </w:r>
      <w:r w:rsidRPr="00942FBD">
        <w:rPr>
          <w:rFonts w:ascii="Times New Roman" w:hAnsi="Times New Roman" w:cs="Times New Roman"/>
        </w:rPr>
        <w:t xml:space="preserve">а Родители обязуются принять и оплатить оказанные Исполнителем услуги в порядке и на условиях, установленных настоящим Договором. </w:t>
      </w:r>
    </w:p>
    <w:p w:rsidR="00702D4E" w:rsidRPr="00F03D9A" w:rsidRDefault="00702D4E" w:rsidP="00702D4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F03D9A">
        <w:rPr>
          <w:rFonts w:ascii="Times New Roman" w:hAnsi="Times New Roman" w:cs="Times New Roman"/>
        </w:rPr>
        <w:t>Услуги, оказываемые Исполнителем в рамках настоящего Договора, основаны на принципах безопасности жизни Воспитанника, уважении к его личности, недопущении любых форм физического и психологического насилия, укреплении 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4677B7" w:rsidRPr="00F03D9A" w:rsidRDefault="004677B7" w:rsidP="004677B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3D9A">
        <w:rPr>
          <w:rFonts w:ascii="Times New Roman" w:hAnsi="Times New Roman" w:cs="Times New Roman"/>
        </w:rPr>
        <w:t>Исполнитель в рамках оказания услуг по настоящему Договору обеспечивает гармоничное развитие Воспитанника по следующим направлениям:</w:t>
      </w:r>
    </w:p>
    <w:p w:rsidR="00B23D6F" w:rsidRDefault="00B23D6F" w:rsidP="00B23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23D6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B23D6F" w:rsidRPr="00B23D6F" w:rsidRDefault="00B23D6F" w:rsidP="00B23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23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знавательное развитие;</w:t>
      </w:r>
    </w:p>
    <w:p w:rsidR="00B23D6F" w:rsidRPr="00B23D6F" w:rsidRDefault="00B23D6F" w:rsidP="00B23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Pr="00B23D6F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развитие;</w:t>
      </w:r>
    </w:p>
    <w:p w:rsidR="00B23D6F" w:rsidRPr="00B23D6F" w:rsidRDefault="00B23D6F" w:rsidP="00B23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23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ственно-эстетическое развитие;</w:t>
      </w:r>
    </w:p>
    <w:p w:rsidR="00B23D6F" w:rsidRPr="00F03D9A" w:rsidRDefault="00B23D6F" w:rsidP="00B23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23D6F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C13F93" w:rsidRPr="00F03D9A" w:rsidRDefault="005967C8" w:rsidP="00C13F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C13F93" w:rsidRPr="00F03D9A">
        <w:rPr>
          <w:rFonts w:ascii="Times New Roman" w:hAnsi="Times New Roman" w:cs="Times New Roman"/>
        </w:rPr>
        <w:t>. Местом оказания услуг по настоящему Договору яв</w:t>
      </w:r>
      <w:r>
        <w:rPr>
          <w:rFonts w:ascii="Times New Roman" w:hAnsi="Times New Roman" w:cs="Times New Roman"/>
        </w:rPr>
        <w:t>ляется помещение детского сада «</w:t>
      </w:r>
      <w:proofErr w:type="spellStart"/>
      <w:r>
        <w:rPr>
          <w:rFonts w:ascii="Times New Roman" w:hAnsi="Times New Roman" w:cs="Times New Roman"/>
        </w:rPr>
        <w:t>Вагуша</w:t>
      </w:r>
      <w:proofErr w:type="spellEnd"/>
      <w:r w:rsidR="00C13F93" w:rsidRPr="00F03D9A">
        <w:rPr>
          <w:rFonts w:ascii="Times New Roman" w:hAnsi="Times New Roman" w:cs="Times New Roman"/>
        </w:rPr>
        <w:t xml:space="preserve">» по адресу г. Калуга, ул. </w:t>
      </w:r>
      <w:r>
        <w:rPr>
          <w:rFonts w:ascii="Times New Roman" w:hAnsi="Times New Roman" w:cs="Times New Roman"/>
        </w:rPr>
        <w:t>Солнечный бульвар, д. 2</w:t>
      </w:r>
      <w:r w:rsidR="00BC107D">
        <w:rPr>
          <w:rFonts w:ascii="Times New Roman" w:hAnsi="Times New Roman" w:cs="Times New Roman"/>
        </w:rPr>
        <w:t>.</w:t>
      </w:r>
    </w:p>
    <w:p w:rsidR="007A3F87" w:rsidRPr="00F03D9A" w:rsidRDefault="00702D4E" w:rsidP="004677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3D9A">
        <w:rPr>
          <w:rFonts w:ascii="Times New Roman" w:hAnsi="Times New Roman" w:cs="Times New Roman"/>
        </w:rPr>
        <w:t>1.</w:t>
      </w:r>
      <w:r w:rsidR="005967C8">
        <w:rPr>
          <w:rFonts w:ascii="Times New Roman" w:hAnsi="Times New Roman" w:cs="Times New Roman"/>
        </w:rPr>
        <w:t>4</w:t>
      </w:r>
      <w:r w:rsidR="007A3F87" w:rsidRPr="00F03D9A">
        <w:rPr>
          <w:rFonts w:ascii="Times New Roman" w:hAnsi="Times New Roman" w:cs="Times New Roman"/>
        </w:rPr>
        <w:t xml:space="preserve">. </w:t>
      </w:r>
      <w:r w:rsidR="0091062B" w:rsidRPr="00F03D9A">
        <w:rPr>
          <w:rFonts w:ascii="Times New Roman" w:hAnsi="Times New Roman" w:cs="Times New Roman"/>
        </w:rPr>
        <w:t xml:space="preserve">Услуги </w:t>
      </w:r>
      <w:r w:rsidR="004677B7" w:rsidRPr="00F03D9A">
        <w:rPr>
          <w:rFonts w:ascii="Times New Roman" w:hAnsi="Times New Roman" w:cs="Times New Roman"/>
        </w:rPr>
        <w:t xml:space="preserve">оказываются </w:t>
      </w:r>
      <w:r w:rsidR="0091062B" w:rsidRPr="00F03D9A">
        <w:rPr>
          <w:rFonts w:ascii="Times New Roman" w:hAnsi="Times New Roman" w:cs="Times New Roman"/>
        </w:rPr>
        <w:t xml:space="preserve">Исполнителем </w:t>
      </w:r>
      <w:r w:rsidR="004677B7" w:rsidRPr="00F03D9A">
        <w:rPr>
          <w:rFonts w:ascii="Times New Roman" w:hAnsi="Times New Roman" w:cs="Times New Roman"/>
        </w:rPr>
        <w:t xml:space="preserve">по </w:t>
      </w:r>
      <w:r w:rsidR="0091062B" w:rsidRPr="00F03D9A">
        <w:rPr>
          <w:rFonts w:ascii="Times New Roman" w:hAnsi="Times New Roman" w:cs="Times New Roman"/>
        </w:rPr>
        <w:t>настоящему Договору</w:t>
      </w:r>
      <w:r w:rsidR="0059596F" w:rsidRPr="00F03D9A">
        <w:rPr>
          <w:rFonts w:ascii="Times New Roman" w:hAnsi="Times New Roman" w:cs="Times New Roman"/>
        </w:rPr>
        <w:t>,</w:t>
      </w:r>
      <w:r w:rsidR="0091062B" w:rsidRPr="00F03D9A">
        <w:rPr>
          <w:rFonts w:ascii="Times New Roman" w:hAnsi="Times New Roman" w:cs="Times New Roman"/>
        </w:rPr>
        <w:t xml:space="preserve"> согласно следующему режиму</w:t>
      </w:r>
      <w:r w:rsidR="004677B7" w:rsidRPr="00F03D9A">
        <w:rPr>
          <w:rFonts w:ascii="Times New Roman" w:hAnsi="Times New Roman" w:cs="Times New Roman"/>
        </w:rPr>
        <w:t xml:space="preserve">: понедельник, вторник, </w:t>
      </w:r>
      <w:r w:rsidR="0091062B" w:rsidRPr="00F03D9A">
        <w:rPr>
          <w:rFonts w:ascii="Times New Roman" w:hAnsi="Times New Roman" w:cs="Times New Roman"/>
        </w:rPr>
        <w:t xml:space="preserve">среда, четверг, пятница с 8 часов </w:t>
      </w:r>
      <w:r w:rsidR="005967C8">
        <w:rPr>
          <w:rFonts w:ascii="Times New Roman" w:hAnsi="Times New Roman" w:cs="Times New Roman"/>
        </w:rPr>
        <w:t>0</w:t>
      </w:r>
      <w:r w:rsidR="004677B7" w:rsidRPr="00F03D9A">
        <w:rPr>
          <w:rFonts w:ascii="Times New Roman" w:hAnsi="Times New Roman" w:cs="Times New Roman"/>
        </w:rPr>
        <w:t>0</w:t>
      </w:r>
      <w:r w:rsidR="0091062B" w:rsidRPr="00F03D9A">
        <w:rPr>
          <w:rFonts w:ascii="Times New Roman" w:hAnsi="Times New Roman" w:cs="Times New Roman"/>
        </w:rPr>
        <w:t xml:space="preserve"> минут  до 18 часов </w:t>
      </w:r>
      <w:r w:rsidR="004677B7" w:rsidRPr="00F03D9A">
        <w:rPr>
          <w:rFonts w:ascii="Times New Roman" w:hAnsi="Times New Roman" w:cs="Times New Roman"/>
        </w:rPr>
        <w:t>30</w:t>
      </w:r>
      <w:r w:rsidR="0091062B" w:rsidRPr="00F03D9A">
        <w:rPr>
          <w:rFonts w:ascii="Times New Roman" w:hAnsi="Times New Roman" w:cs="Times New Roman"/>
        </w:rPr>
        <w:t xml:space="preserve"> минут</w:t>
      </w:r>
      <w:r w:rsidR="004677B7" w:rsidRPr="00F03D9A">
        <w:rPr>
          <w:rFonts w:ascii="Times New Roman" w:hAnsi="Times New Roman" w:cs="Times New Roman"/>
        </w:rPr>
        <w:t>. Нерабочими днями являются суббота, воскресенье и государственные праздники Р</w:t>
      </w:r>
      <w:r w:rsidR="007A3F87" w:rsidRPr="00F03D9A">
        <w:rPr>
          <w:rFonts w:ascii="Times New Roman" w:hAnsi="Times New Roman" w:cs="Times New Roman"/>
        </w:rPr>
        <w:t xml:space="preserve">оссийской </w:t>
      </w:r>
      <w:r w:rsidR="004677B7" w:rsidRPr="00F03D9A">
        <w:rPr>
          <w:rFonts w:ascii="Times New Roman" w:hAnsi="Times New Roman" w:cs="Times New Roman"/>
        </w:rPr>
        <w:t>Ф</w:t>
      </w:r>
      <w:r w:rsidR="007A3F87" w:rsidRPr="00F03D9A">
        <w:rPr>
          <w:rFonts w:ascii="Times New Roman" w:hAnsi="Times New Roman" w:cs="Times New Roman"/>
        </w:rPr>
        <w:t>едерации</w:t>
      </w:r>
      <w:r w:rsidR="004677B7" w:rsidRPr="00F03D9A">
        <w:rPr>
          <w:rFonts w:ascii="Times New Roman" w:hAnsi="Times New Roman" w:cs="Times New Roman"/>
        </w:rPr>
        <w:t>.</w:t>
      </w:r>
      <w:r w:rsidR="003C4A5C">
        <w:rPr>
          <w:rFonts w:ascii="Times New Roman" w:hAnsi="Times New Roman" w:cs="Times New Roman"/>
        </w:rPr>
        <w:t xml:space="preserve"> Форма обучени</w:t>
      </w:r>
      <w:proofErr w:type="gramStart"/>
      <w:r w:rsidR="003C4A5C">
        <w:rPr>
          <w:rFonts w:ascii="Times New Roman" w:hAnsi="Times New Roman" w:cs="Times New Roman"/>
        </w:rPr>
        <w:t>я-</w:t>
      </w:r>
      <w:proofErr w:type="gramEnd"/>
      <w:r w:rsidR="003C4A5C">
        <w:rPr>
          <w:rFonts w:ascii="Times New Roman" w:hAnsi="Times New Roman" w:cs="Times New Roman"/>
        </w:rPr>
        <w:t xml:space="preserve"> очная.</w:t>
      </w:r>
    </w:p>
    <w:p w:rsidR="004E2C0E" w:rsidRPr="00E37749" w:rsidRDefault="00A9334B" w:rsidP="004E2C0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7749">
        <w:rPr>
          <w:rFonts w:ascii="Times New Roman" w:hAnsi="Times New Roman" w:cs="Times New Roman"/>
          <w:b/>
        </w:rPr>
        <w:t>Права и обязанности Сторон</w:t>
      </w:r>
    </w:p>
    <w:p w:rsidR="006746FA" w:rsidRPr="004E2C0E" w:rsidRDefault="00052441" w:rsidP="006B055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E2C0E">
        <w:rPr>
          <w:rFonts w:ascii="Times New Roman" w:hAnsi="Times New Roman" w:cs="Times New Roman"/>
          <w:u w:val="single"/>
        </w:rPr>
        <w:t>Исполнитель вправе</w:t>
      </w:r>
      <w:r w:rsidR="006746FA" w:rsidRPr="004E2C0E">
        <w:rPr>
          <w:rFonts w:ascii="Times New Roman" w:hAnsi="Times New Roman" w:cs="Times New Roman"/>
        </w:rPr>
        <w:t>:</w:t>
      </w:r>
    </w:p>
    <w:p w:rsidR="00052441" w:rsidRPr="004E2C0E" w:rsidRDefault="00052441" w:rsidP="00052441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E2C0E">
        <w:rPr>
          <w:rFonts w:ascii="Times New Roman" w:hAnsi="Times New Roman" w:cs="Times New Roman"/>
        </w:rPr>
        <w:t>самостоятел</w:t>
      </w:r>
      <w:r w:rsidR="005967C8">
        <w:rPr>
          <w:rFonts w:ascii="Times New Roman" w:hAnsi="Times New Roman" w:cs="Times New Roman"/>
        </w:rPr>
        <w:t xml:space="preserve">ьно осуществлять </w:t>
      </w:r>
      <w:r w:rsidR="00EF4FF6">
        <w:rPr>
          <w:rFonts w:ascii="Times New Roman" w:hAnsi="Times New Roman" w:cs="Times New Roman"/>
        </w:rPr>
        <w:t>организацию образовательной</w:t>
      </w:r>
      <w:r w:rsidR="002304C7">
        <w:rPr>
          <w:rFonts w:ascii="Times New Roman" w:hAnsi="Times New Roman" w:cs="Times New Roman"/>
        </w:rPr>
        <w:t xml:space="preserve">  деятельности</w:t>
      </w:r>
      <w:r w:rsidR="004E2C0E" w:rsidRPr="004E2C0E">
        <w:rPr>
          <w:rFonts w:ascii="Times New Roman" w:hAnsi="Times New Roman" w:cs="Times New Roman"/>
        </w:rPr>
        <w:t>.</w:t>
      </w:r>
    </w:p>
    <w:p w:rsidR="00052441" w:rsidRPr="004E2C0E" w:rsidRDefault="00052441" w:rsidP="0005244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E2C0E">
        <w:rPr>
          <w:rFonts w:ascii="Times New Roman" w:hAnsi="Times New Roman" w:cs="Times New Roman"/>
          <w:u w:val="single"/>
        </w:rPr>
        <w:t>Исполнитель обязуется</w:t>
      </w:r>
      <w:r w:rsidRPr="004E2C0E">
        <w:rPr>
          <w:rFonts w:ascii="Times New Roman" w:hAnsi="Times New Roman" w:cs="Times New Roman"/>
        </w:rPr>
        <w:t>:</w:t>
      </w:r>
    </w:p>
    <w:p w:rsidR="006746FA" w:rsidRPr="00F03D9A" w:rsidRDefault="006746FA" w:rsidP="006B055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3D9A">
        <w:rPr>
          <w:rFonts w:ascii="Times New Roman" w:hAnsi="Times New Roman" w:cs="Times New Roman"/>
        </w:rPr>
        <w:t>Внести Воспитанника в список детей, получающих услуги по настоящему Договору, с испытательным сроком для Воспитанника – 1 месяц (адаптационный период) с «</w:t>
      </w:r>
      <w:r w:rsidR="00BE7997" w:rsidRPr="00F03D9A">
        <w:rPr>
          <w:rFonts w:ascii="Times New Roman" w:hAnsi="Times New Roman" w:cs="Times New Roman"/>
        </w:rPr>
        <w:t xml:space="preserve">  </w:t>
      </w:r>
      <w:r w:rsidR="0054106D">
        <w:rPr>
          <w:rFonts w:ascii="Times New Roman" w:hAnsi="Times New Roman" w:cs="Times New Roman"/>
        </w:rPr>
        <w:t xml:space="preserve"> </w:t>
      </w:r>
      <w:r w:rsidR="00BE7997" w:rsidRPr="00F03D9A">
        <w:rPr>
          <w:rFonts w:ascii="Times New Roman" w:hAnsi="Times New Roman" w:cs="Times New Roman"/>
        </w:rPr>
        <w:t xml:space="preserve"> </w:t>
      </w:r>
      <w:r w:rsidR="00052441" w:rsidRPr="00F03D9A">
        <w:rPr>
          <w:rFonts w:ascii="Times New Roman" w:hAnsi="Times New Roman" w:cs="Times New Roman"/>
        </w:rPr>
        <w:t xml:space="preserve">» </w:t>
      </w:r>
      <w:r w:rsidR="00BC107D">
        <w:rPr>
          <w:rFonts w:ascii="Times New Roman" w:hAnsi="Times New Roman" w:cs="Times New Roman"/>
        </w:rPr>
        <w:t xml:space="preserve">_____________ </w:t>
      </w:r>
      <w:r w:rsidR="000D7DE2">
        <w:rPr>
          <w:rFonts w:ascii="Times New Roman" w:hAnsi="Times New Roman" w:cs="Times New Roman"/>
        </w:rPr>
        <w:t xml:space="preserve">20 </w:t>
      </w:r>
      <w:r w:rsidRPr="00F03D9A">
        <w:rPr>
          <w:rFonts w:ascii="Times New Roman" w:hAnsi="Times New Roman" w:cs="Times New Roman"/>
        </w:rPr>
        <w:t xml:space="preserve"> </w:t>
      </w:r>
      <w:r w:rsidR="00BC107D">
        <w:rPr>
          <w:rFonts w:ascii="Times New Roman" w:hAnsi="Times New Roman" w:cs="Times New Roman"/>
        </w:rPr>
        <w:t xml:space="preserve"> </w:t>
      </w:r>
      <w:r w:rsidRPr="00F03D9A">
        <w:rPr>
          <w:rFonts w:ascii="Times New Roman" w:hAnsi="Times New Roman" w:cs="Times New Roman"/>
        </w:rPr>
        <w:t>года до «</w:t>
      </w:r>
      <w:r w:rsidR="00BE7997" w:rsidRPr="00F03D9A">
        <w:rPr>
          <w:rFonts w:ascii="Times New Roman" w:hAnsi="Times New Roman" w:cs="Times New Roman"/>
        </w:rPr>
        <w:t xml:space="preserve"> </w:t>
      </w:r>
      <w:r w:rsidR="0054106D">
        <w:rPr>
          <w:rFonts w:ascii="Times New Roman" w:hAnsi="Times New Roman" w:cs="Times New Roman"/>
        </w:rPr>
        <w:t xml:space="preserve">  </w:t>
      </w:r>
      <w:r w:rsidR="00BE7997" w:rsidRPr="00F03D9A">
        <w:rPr>
          <w:rFonts w:ascii="Times New Roman" w:hAnsi="Times New Roman" w:cs="Times New Roman"/>
        </w:rPr>
        <w:t xml:space="preserve"> </w:t>
      </w:r>
      <w:r w:rsidRPr="00F03D9A">
        <w:rPr>
          <w:rFonts w:ascii="Times New Roman" w:hAnsi="Times New Roman" w:cs="Times New Roman"/>
        </w:rPr>
        <w:t xml:space="preserve">» </w:t>
      </w:r>
      <w:r w:rsidR="00BC107D">
        <w:rPr>
          <w:rFonts w:ascii="Times New Roman" w:hAnsi="Times New Roman" w:cs="Times New Roman"/>
        </w:rPr>
        <w:t>___________</w:t>
      </w:r>
      <w:r w:rsidR="00BE7997" w:rsidRPr="00F03D9A">
        <w:rPr>
          <w:rFonts w:ascii="Times New Roman" w:hAnsi="Times New Roman" w:cs="Times New Roman"/>
        </w:rPr>
        <w:t xml:space="preserve"> </w:t>
      </w:r>
      <w:r w:rsidR="00BC107D">
        <w:rPr>
          <w:rFonts w:ascii="Times New Roman" w:hAnsi="Times New Roman" w:cs="Times New Roman"/>
        </w:rPr>
        <w:t>____</w:t>
      </w:r>
      <w:r w:rsidR="000D7DE2">
        <w:rPr>
          <w:rFonts w:ascii="Times New Roman" w:hAnsi="Times New Roman" w:cs="Times New Roman"/>
        </w:rPr>
        <w:t xml:space="preserve">20  </w:t>
      </w:r>
      <w:r w:rsidR="009755C9" w:rsidRPr="00F03D9A">
        <w:rPr>
          <w:rFonts w:ascii="Times New Roman" w:hAnsi="Times New Roman" w:cs="Times New Roman"/>
        </w:rPr>
        <w:t xml:space="preserve"> </w:t>
      </w:r>
      <w:r w:rsidRPr="00F03D9A">
        <w:rPr>
          <w:rFonts w:ascii="Times New Roman" w:hAnsi="Times New Roman" w:cs="Times New Roman"/>
        </w:rPr>
        <w:t>года.</w:t>
      </w:r>
    </w:p>
    <w:p w:rsidR="006746FA" w:rsidRDefault="006746FA" w:rsidP="006B055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3D9A">
        <w:rPr>
          <w:rFonts w:ascii="Times New Roman" w:hAnsi="Times New Roman" w:cs="Times New Roman"/>
        </w:rPr>
        <w:lastRenderedPageBreak/>
        <w:t xml:space="preserve">Обеспечить исполнение </w:t>
      </w:r>
      <w:r w:rsidR="004B2ABA" w:rsidRPr="00F03D9A">
        <w:rPr>
          <w:rFonts w:ascii="Times New Roman" w:hAnsi="Times New Roman" w:cs="Times New Roman"/>
        </w:rPr>
        <w:t>п.1.1., 1.2.</w:t>
      </w:r>
      <w:r w:rsidRPr="00F03D9A">
        <w:rPr>
          <w:rFonts w:ascii="Times New Roman" w:hAnsi="Times New Roman" w:cs="Times New Roman"/>
        </w:rPr>
        <w:t xml:space="preserve"> настоящего Договора с учетом возраста, индивидуальных психологических особенностей и уровня развития Воспитанника.</w:t>
      </w:r>
    </w:p>
    <w:p w:rsidR="000176CA" w:rsidRDefault="002304C7" w:rsidP="000176CA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304C7">
        <w:rPr>
          <w:rFonts w:ascii="Times New Roman" w:hAnsi="Times New Roman" w:cs="Times New Roman"/>
        </w:rPr>
        <w:t>Обеспечить охрану жизни и укрепление физического и психического здоровья ребенка; его интеллектуальное, физическое и личностное развитие; развитие его способностей и интересов; осуществлять индивидуальный подход к ребенку, учитывая особенности его развития; заботиться об эмоциональном благополучии ребенка; осуществлять уход и присмотр за ребенком</w:t>
      </w:r>
      <w:r w:rsidR="000176CA">
        <w:rPr>
          <w:rFonts w:ascii="Times New Roman" w:hAnsi="Times New Roman" w:cs="Times New Roman"/>
        </w:rPr>
        <w:t>.</w:t>
      </w:r>
    </w:p>
    <w:p w:rsidR="000176CA" w:rsidRDefault="000176CA" w:rsidP="000176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</w:t>
      </w:r>
      <w:proofErr w:type="gramStart"/>
      <w:r>
        <w:rPr>
          <w:rFonts w:ascii="Times New Roman" w:hAnsi="Times New Roman" w:cs="Times New Roman"/>
        </w:rPr>
        <w:t xml:space="preserve"> </w:t>
      </w:r>
      <w:r w:rsidR="002304C7" w:rsidRPr="000176CA">
        <w:rPr>
          <w:rFonts w:ascii="Times New Roman" w:hAnsi="Times New Roman" w:cs="Times New Roman"/>
        </w:rPr>
        <w:t>О</w:t>
      </w:r>
      <w:proofErr w:type="gramEnd"/>
      <w:r w:rsidR="002304C7" w:rsidRPr="000176CA">
        <w:rPr>
          <w:rFonts w:ascii="Times New Roman" w:hAnsi="Times New Roman" w:cs="Times New Roman"/>
        </w:rPr>
        <w:t>рганизовывать предметно - развивающую среду (помещение, оборудование, книги, игры, развивающие игрушки и т.д.</w:t>
      </w:r>
      <w:r w:rsidR="00156285">
        <w:rPr>
          <w:rFonts w:ascii="Times New Roman" w:hAnsi="Times New Roman" w:cs="Times New Roman"/>
        </w:rPr>
        <w:t>)</w:t>
      </w:r>
    </w:p>
    <w:p w:rsidR="000176CA" w:rsidRDefault="000176CA" w:rsidP="000176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304C7" w:rsidRPr="000176CA">
        <w:rPr>
          <w:rFonts w:ascii="Times New Roman" w:hAnsi="Times New Roman" w:cs="Times New Roman"/>
        </w:rPr>
        <w:t xml:space="preserve">2.5. Организовывать </w:t>
      </w:r>
      <w:r w:rsidR="00156285">
        <w:rPr>
          <w:rFonts w:ascii="Times New Roman" w:hAnsi="Times New Roman" w:cs="Times New Roman"/>
        </w:rPr>
        <w:t xml:space="preserve">образовательную </w:t>
      </w:r>
      <w:r w:rsidR="002304C7" w:rsidRPr="000176CA">
        <w:rPr>
          <w:rFonts w:ascii="Times New Roman" w:hAnsi="Times New Roman" w:cs="Times New Roman"/>
        </w:rPr>
        <w:t xml:space="preserve">деятельность ребенка в соответствии с его возрастом и индивидуальными особенностями. </w:t>
      </w:r>
    </w:p>
    <w:p w:rsidR="006746FA" w:rsidRPr="004E2C0E" w:rsidRDefault="000176CA" w:rsidP="008713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304C7" w:rsidRPr="000176CA">
        <w:rPr>
          <w:rFonts w:ascii="Times New Roman" w:hAnsi="Times New Roman" w:cs="Times New Roman"/>
        </w:rPr>
        <w:t>2.6. Обеспечивать ребенка сбалансированным питанием, необходимым для его</w:t>
      </w:r>
      <w:r>
        <w:rPr>
          <w:rFonts w:ascii="Times New Roman" w:hAnsi="Times New Roman" w:cs="Times New Roman"/>
        </w:rPr>
        <w:t xml:space="preserve"> нормального роста и развития, </w:t>
      </w:r>
      <w:r w:rsidR="0087135B" w:rsidRPr="0087135B">
        <w:rPr>
          <w:rFonts w:ascii="Times New Roman" w:hAnsi="Times New Roman" w:cs="Times New Roman"/>
        </w:rPr>
        <w:t>согласно требованиям законодательства Российской Федерации, с учетом особенностей Во</w:t>
      </w:r>
      <w:r w:rsidR="0087135B">
        <w:rPr>
          <w:rFonts w:ascii="Times New Roman" w:hAnsi="Times New Roman" w:cs="Times New Roman"/>
        </w:rPr>
        <w:t xml:space="preserve">спитанника </w:t>
      </w:r>
      <w:proofErr w:type="gramStart"/>
      <w:r w:rsidR="0087135B">
        <w:rPr>
          <w:rFonts w:ascii="Times New Roman" w:hAnsi="Times New Roman" w:cs="Times New Roman"/>
        </w:rPr>
        <w:t>(</w:t>
      </w:r>
      <w:r w:rsidR="0087135B" w:rsidRPr="0087135B">
        <w:rPr>
          <w:rFonts w:ascii="Times New Roman" w:hAnsi="Times New Roman" w:cs="Times New Roman"/>
        </w:rPr>
        <w:t xml:space="preserve"> </w:t>
      </w:r>
      <w:proofErr w:type="gramEnd"/>
      <w:r w:rsidR="0087135B" w:rsidRPr="0087135B">
        <w:rPr>
          <w:rFonts w:ascii="Times New Roman" w:hAnsi="Times New Roman" w:cs="Times New Roman"/>
        </w:rPr>
        <w:t>кратность и время приема</w:t>
      </w:r>
      <w:r w:rsidR="0087135B">
        <w:rPr>
          <w:rFonts w:ascii="Times New Roman" w:hAnsi="Times New Roman" w:cs="Times New Roman"/>
        </w:rPr>
        <w:t xml:space="preserve"> пищи</w:t>
      </w:r>
      <w:r w:rsidR="0087135B" w:rsidRPr="0087135B">
        <w:rPr>
          <w:rFonts w:ascii="Times New Roman" w:hAnsi="Times New Roman" w:cs="Times New Roman"/>
        </w:rPr>
        <w:t xml:space="preserve"> и др.).</w:t>
      </w:r>
    </w:p>
    <w:p w:rsidR="00ED13A2" w:rsidRPr="0087135B" w:rsidRDefault="0087135B" w:rsidP="008713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7</w:t>
      </w:r>
      <w:proofErr w:type="gramStart"/>
      <w:r>
        <w:rPr>
          <w:rFonts w:ascii="Times New Roman" w:hAnsi="Times New Roman" w:cs="Times New Roman"/>
        </w:rPr>
        <w:t xml:space="preserve"> </w:t>
      </w:r>
      <w:r w:rsidR="006746FA" w:rsidRPr="00F03D9A">
        <w:rPr>
          <w:rFonts w:ascii="Times New Roman" w:hAnsi="Times New Roman" w:cs="Times New Roman"/>
        </w:rPr>
        <w:t>О</w:t>
      </w:r>
      <w:proofErr w:type="gramEnd"/>
      <w:r w:rsidR="006746FA" w:rsidRPr="00F03D9A">
        <w:rPr>
          <w:rFonts w:ascii="Times New Roman" w:hAnsi="Times New Roman" w:cs="Times New Roman"/>
        </w:rPr>
        <w:t>существлять уход и присмотр</w:t>
      </w:r>
      <w:r>
        <w:rPr>
          <w:rFonts w:ascii="Times New Roman" w:hAnsi="Times New Roman" w:cs="Times New Roman"/>
        </w:rPr>
        <w:t xml:space="preserve"> за Воспитанником</w:t>
      </w:r>
      <w:r w:rsidR="006746FA" w:rsidRPr="00F03D9A">
        <w:rPr>
          <w:rFonts w:ascii="Times New Roman" w:hAnsi="Times New Roman" w:cs="Times New Roman"/>
        </w:rPr>
        <w:t xml:space="preserve"> с соблюдением режима дня, </w:t>
      </w:r>
      <w:r>
        <w:rPr>
          <w:rFonts w:ascii="Times New Roman" w:hAnsi="Times New Roman" w:cs="Times New Roman"/>
        </w:rPr>
        <w:t>развития</w:t>
      </w:r>
      <w:r w:rsidR="009C3C10" w:rsidRPr="00F03D9A">
        <w:rPr>
          <w:rFonts w:ascii="Times New Roman" w:hAnsi="Times New Roman" w:cs="Times New Roman"/>
        </w:rPr>
        <w:t xml:space="preserve">, </w:t>
      </w:r>
      <w:r w:rsidR="006746FA" w:rsidRPr="00F03D9A">
        <w:rPr>
          <w:rFonts w:ascii="Times New Roman" w:hAnsi="Times New Roman" w:cs="Times New Roman"/>
        </w:rPr>
        <w:t>сна и прогулок в соответствии с возрастными и физиологическими нормам</w:t>
      </w:r>
      <w:r w:rsidR="006221DF" w:rsidRPr="00F03D9A">
        <w:rPr>
          <w:rFonts w:ascii="Times New Roman" w:hAnsi="Times New Roman" w:cs="Times New Roman"/>
        </w:rPr>
        <w:t>и, предусмотренными действующим законодательством Российской Федерации.</w:t>
      </w:r>
    </w:p>
    <w:p w:rsidR="00464A78" w:rsidRPr="00F03D9A" w:rsidRDefault="0087135B" w:rsidP="008713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8</w:t>
      </w:r>
      <w:proofErr w:type="gramStart"/>
      <w:r>
        <w:rPr>
          <w:rFonts w:ascii="Times New Roman" w:hAnsi="Times New Roman" w:cs="Times New Roman"/>
        </w:rPr>
        <w:t xml:space="preserve"> </w:t>
      </w:r>
      <w:r w:rsidR="00464A78" w:rsidRPr="00F03D9A">
        <w:rPr>
          <w:rFonts w:ascii="Times New Roman" w:hAnsi="Times New Roman" w:cs="Times New Roman"/>
        </w:rPr>
        <w:t>П</w:t>
      </w:r>
      <w:proofErr w:type="gramEnd"/>
      <w:r w:rsidR="00464A78" w:rsidRPr="00F03D9A">
        <w:rPr>
          <w:rFonts w:ascii="Times New Roman" w:hAnsi="Times New Roman" w:cs="Times New Roman"/>
        </w:rPr>
        <w:t xml:space="preserve">роявлять уважение к личности Воспитанника, оберегать его от всех форм физического и психологического насилия, обеспечить условия для эмоционального благополучия Воспитанника, </w:t>
      </w:r>
      <w:r w:rsidR="009C3C10" w:rsidRPr="00F03D9A">
        <w:rPr>
          <w:rFonts w:ascii="Times New Roman" w:hAnsi="Times New Roman" w:cs="Times New Roman"/>
        </w:rPr>
        <w:t xml:space="preserve">обеспечить условия укрепления нравственного, физического </w:t>
      </w:r>
      <w:r w:rsidR="004B2ABA" w:rsidRPr="00F03D9A">
        <w:rPr>
          <w:rFonts w:ascii="Times New Roman" w:hAnsi="Times New Roman" w:cs="Times New Roman"/>
        </w:rPr>
        <w:t xml:space="preserve">и психологического  здоровья </w:t>
      </w:r>
      <w:r w:rsidR="009C3C10" w:rsidRPr="00F03D9A">
        <w:rPr>
          <w:rFonts w:ascii="Times New Roman" w:hAnsi="Times New Roman" w:cs="Times New Roman"/>
        </w:rPr>
        <w:t>с учетом его индивидуальных особенностей</w:t>
      </w:r>
      <w:r w:rsidR="004B2ABA" w:rsidRPr="00F03D9A">
        <w:rPr>
          <w:rFonts w:ascii="Times New Roman" w:hAnsi="Times New Roman" w:cs="Times New Roman"/>
        </w:rPr>
        <w:t>,</w:t>
      </w:r>
      <w:r w:rsidR="009C3C10" w:rsidRPr="00F03D9A">
        <w:rPr>
          <w:rFonts w:ascii="Times New Roman" w:hAnsi="Times New Roman" w:cs="Times New Roman"/>
        </w:rPr>
        <w:t xml:space="preserve"> </w:t>
      </w:r>
      <w:r w:rsidR="00464A78" w:rsidRPr="00F03D9A">
        <w:rPr>
          <w:rFonts w:ascii="Times New Roman" w:hAnsi="Times New Roman" w:cs="Times New Roman"/>
        </w:rPr>
        <w:t>не допускать навязывания Воспитаннику каких-либо религиозных, социальных клише и стереотипов.</w:t>
      </w:r>
    </w:p>
    <w:p w:rsidR="009C3C10" w:rsidRPr="00F03D9A" w:rsidRDefault="0087135B" w:rsidP="008713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9</w:t>
      </w:r>
      <w:proofErr w:type="gramStart"/>
      <w:r>
        <w:rPr>
          <w:rFonts w:ascii="Times New Roman" w:hAnsi="Times New Roman" w:cs="Times New Roman"/>
        </w:rPr>
        <w:t xml:space="preserve"> </w:t>
      </w:r>
      <w:r w:rsidR="009C3C10" w:rsidRPr="00F03D9A">
        <w:rPr>
          <w:rFonts w:ascii="Times New Roman" w:hAnsi="Times New Roman" w:cs="Times New Roman"/>
        </w:rPr>
        <w:t>П</w:t>
      </w:r>
      <w:proofErr w:type="gramEnd"/>
      <w:r w:rsidR="009C3C10" w:rsidRPr="00F03D9A">
        <w:rPr>
          <w:rFonts w:ascii="Times New Roman" w:hAnsi="Times New Roman" w:cs="Times New Roman"/>
        </w:rPr>
        <w:t>ри оказании услуг, предусмотренных настоящим Договором, учитывать  индивидуальные  потребности  Воспитанника,  связанные с его жизненной ситуацией и состоянием здоровья, определяющие  осо</w:t>
      </w:r>
      <w:r>
        <w:rPr>
          <w:rFonts w:ascii="Times New Roman" w:hAnsi="Times New Roman" w:cs="Times New Roman"/>
        </w:rPr>
        <w:t>бые условия присмотра</w:t>
      </w:r>
      <w:r w:rsidR="009C3C10" w:rsidRPr="00F03D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азвития и ухода</w:t>
      </w:r>
      <w:r w:rsidR="009C3C10" w:rsidRPr="00F03D9A">
        <w:rPr>
          <w:rFonts w:ascii="Times New Roman" w:hAnsi="Times New Roman" w:cs="Times New Roman"/>
        </w:rPr>
        <w:t>.</w:t>
      </w:r>
    </w:p>
    <w:p w:rsidR="005C6FD6" w:rsidRDefault="00073E6D" w:rsidP="00073E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</w:t>
      </w:r>
      <w:proofErr w:type="gramStart"/>
      <w:r>
        <w:rPr>
          <w:rFonts w:ascii="Times New Roman" w:hAnsi="Times New Roman" w:cs="Times New Roman"/>
        </w:rPr>
        <w:t xml:space="preserve"> </w:t>
      </w:r>
      <w:r w:rsidR="005C6FD6" w:rsidRPr="00F03D9A">
        <w:rPr>
          <w:rFonts w:ascii="Times New Roman" w:hAnsi="Times New Roman" w:cs="Times New Roman"/>
        </w:rPr>
        <w:t>У</w:t>
      </w:r>
      <w:proofErr w:type="gramEnd"/>
      <w:r w:rsidR="005C6FD6" w:rsidRPr="00F03D9A">
        <w:rPr>
          <w:rFonts w:ascii="Times New Roman" w:hAnsi="Times New Roman" w:cs="Times New Roman"/>
        </w:rPr>
        <w:t>ведомить Заказчика в течение 5 (пять) рабочих дней с момента выявления и обнаружения о нецелесообразности оказания</w:t>
      </w:r>
      <w:r>
        <w:rPr>
          <w:rFonts w:ascii="Times New Roman" w:hAnsi="Times New Roman" w:cs="Times New Roman"/>
        </w:rPr>
        <w:t xml:space="preserve"> Воспитаннику </w:t>
      </w:r>
      <w:r w:rsidR="005C6FD6" w:rsidRPr="00F03D9A">
        <w:rPr>
          <w:rFonts w:ascii="Times New Roman" w:hAnsi="Times New Roman" w:cs="Times New Roman"/>
        </w:rPr>
        <w:t>услуги в объеме, предусмотренном разделом 1 настоящего Договора, вследствие его индивидуальных особенностей,  делающих  невозможным  или педагогически нецелесообразным оказание данной услуги.</w:t>
      </w:r>
    </w:p>
    <w:p w:rsidR="00464A78" w:rsidRDefault="00073E6D" w:rsidP="00073E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1</w:t>
      </w:r>
      <w:proofErr w:type="gramStart"/>
      <w:r>
        <w:rPr>
          <w:rFonts w:ascii="Times New Roman" w:hAnsi="Times New Roman" w:cs="Times New Roman"/>
        </w:rPr>
        <w:t xml:space="preserve"> </w:t>
      </w:r>
      <w:r w:rsidR="00464A78" w:rsidRPr="00F03D9A">
        <w:rPr>
          <w:rFonts w:ascii="Times New Roman" w:hAnsi="Times New Roman" w:cs="Times New Roman"/>
        </w:rPr>
        <w:t>О</w:t>
      </w:r>
      <w:proofErr w:type="gramEnd"/>
      <w:r w:rsidR="00464A78" w:rsidRPr="00F03D9A">
        <w:rPr>
          <w:rFonts w:ascii="Times New Roman" w:hAnsi="Times New Roman" w:cs="Times New Roman"/>
        </w:rPr>
        <w:t xml:space="preserve">существлять присмотр и уход за Воспитанником с момента явки Воспитанника </w:t>
      </w:r>
      <w:r>
        <w:rPr>
          <w:rFonts w:ascii="Times New Roman" w:hAnsi="Times New Roman" w:cs="Times New Roman"/>
        </w:rPr>
        <w:t>в Детский сад «</w:t>
      </w:r>
      <w:proofErr w:type="spellStart"/>
      <w:r>
        <w:rPr>
          <w:rFonts w:ascii="Times New Roman" w:hAnsi="Times New Roman" w:cs="Times New Roman"/>
        </w:rPr>
        <w:t>Вагуша</w:t>
      </w:r>
      <w:proofErr w:type="spellEnd"/>
      <w:r w:rsidR="00464A78" w:rsidRPr="00F03D9A">
        <w:rPr>
          <w:rFonts w:ascii="Times New Roman" w:hAnsi="Times New Roman" w:cs="Times New Roman"/>
        </w:rPr>
        <w:t>» до момента передачи Воспитанника Заказчику либо его доверенным лицам, указанным в Списке доверенных лиц, ответственных привозить и забирать Воспитан</w:t>
      </w:r>
      <w:r>
        <w:rPr>
          <w:rFonts w:ascii="Times New Roman" w:hAnsi="Times New Roman" w:cs="Times New Roman"/>
        </w:rPr>
        <w:t>ника из Детского сада «</w:t>
      </w:r>
      <w:proofErr w:type="spellStart"/>
      <w:r>
        <w:rPr>
          <w:rFonts w:ascii="Times New Roman" w:hAnsi="Times New Roman" w:cs="Times New Roman"/>
        </w:rPr>
        <w:t>Вагуша</w:t>
      </w:r>
      <w:proofErr w:type="spellEnd"/>
      <w:r w:rsidR="00464A78" w:rsidRPr="00F03D9A">
        <w:rPr>
          <w:rFonts w:ascii="Times New Roman" w:hAnsi="Times New Roman" w:cs="Times New Roman"/>
        </w:rPr>
        <w:t>» (Приложение №2).</w:t>
      </w:r>
    </w:p>
    <w:p w:rsidR="004B2ABA" w:rsidRDefault="00073E6D" w:rsidP="00073E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2</w:t>
      </w:r>
      <w:proofErr w:type="gramStart"/>
      <w:r>
        <w:rPr>
          <w:rFonts w:ascii="Times New Roman" w:hAnsi="Times New Roman" w:cs="Times New Roman"/>
        </w:rPr>
        <w:t xml:space="preserve"> </w:t>
      </w:r>
      <w:r w:rsidR="004B2ABA" w:rsidRPr="00F03D9A">
        <w:rPr>
          <w:rFonts w:ascii="Times New Roman" w:hAnsi="Times New Roman" w:cs="Times New Roman"/>
        </w:rPr>
        <w:t>О</w:t>
      </w:r>
      <w:proofErr w:type="gramEnd"/>
      <w:r w:rsidR="004B2ABA" w:rsidRPr="00F03D9A">
        <w:rPr>
          <w:rFonts w:ascii="Times New Roman" w:hAnsi="Times New Roman" w:cs="Times New Roman"/>
        </w:rPr>
        <w:t>беспечить соответствие пом</w:t>
      </w:r>
      <w:r>
        <w:rPr>
          <w:rFonts w:ascii="Times New Roman" w:hAnsi="Times New Roman" w:cs="Times New Roman"/>
        </w:rPr>
        <w:t>ещений Детского сада «</w:t>
      </w:r>
      <w:proofErr w:type="spellStart"/>
      <w:r>
        <w:rPr>
          <w:rFonts w:ascii="Times New Roman" w:hAnsi="Times New Roman" w:cs="Times New Roman"/>
        </w:rPr>
        <w:t>Вагуша</w:t>
      </w:r>
      <w:proofErr w:type="spellEnd"/>
      <w:r w:rsidR="004B2ABA" w:rsidRPr="00F03D9A">
        <w:rPr>
          <w:rFonts w:ascii="Times New Roman" w:hAnsi="Times New Roman" w:cs="Times New Roman"/>
        </w:rPr>
        <w:t>» санитарно-гиги</w:t>
      </w:r>
      <w:r>
        <w:rPr>
          <w:rFonts w:ascii="Times New Roman" w:hAnsi="Times New Roman" w:cs="Times New Roman"/>
        </w:rPr>
        <w:t>еническим требованиям и нормам</w:t>
      </w:r>
      <w:r w:rsidR="004B2ABA" w:rsidRPr="00F03D9A">
        <w:rPr>
          <w:rFonts w:ascii="Times New Roman" w:hAnsi="Times New Roman" w:cs="Times New Roman"/>
        </w:rPr>
        <w:t>.</w:t>
      </w:r>
    </w:p>
    <w:p w:rsidR="004B2ABA" w:rsidRDefault="00073E6D" w:rsidP="00073E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3</w:t>
      </w:r>
      <w:proofErr w:type="gramStart"/>
      <w:r>
        <w:rPr>
          <w:rFonts w:ascii="Times New Roman" w:hAnsi="Times New Roman" w:cs="Times New Roman"/>
        </w:rPr>
        <w:t xml:space="preserve"> </w:t>
      </w:r>
      <w:r w:rsidR="004B2ABA" w:rsidRPr="00F03D9A">
        <w:rPr>
          <w:rFonts w:ascii="Times New Roman" w:hAnsi="Times New Roman" w:cs="Times New Roman"/>
        </w:rPr>
        <w:t>В</w:t>
      </w:r>
      <w:proofErr w:type="gramEnd"/>
      <w:r w:rsidR="004B2ABA" w:rsidRPr="00F03D9A">
        <w:rPr>
          <w:rFonts w:ascii="Times New Roman" w:hAnsi="Times New Roman" w:cs="Times New Roman"/>
        </w:rPr>
        <w:t xml:space="preserve"> своей деятельности руководствоваться гражданским кодексом Российской Федерации, Конвенцией о правах ребенка, Декларацией о правах ребенка, Постановлением Главного государственного санитарного врача Российской Федерации от 15 мая 2013 года №26 г. Москва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r w:rsidR="00EF75E4" w:rsidRPr="00F03D9A">
        <w:rPr>
          <w:rFonts w:ascii="Times New Roman" w:hAnsi="Times New Roman" w:cs="Times New Roman"/>
        </w:rPr>
        <w:t xml:space="preserve"> </w:t>
      </w:r>
    </w:p>
    <w:p w:rsidR="004B2ABA" w:rsidRDefault="00073E6D" w:rsidP="00073E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4</w:t>
      </w:r>
      <w:proofErr w:type="gramStart"/>
      <w:r>
        <w:rPr>
          <w:rFonts w:ascii="Times New Roman" w:hAnsi="Times New Roman" w:cs="Times New Roman"/>
        </w:rPr>
        <w:t xml:space="preserve"> </w:t>
      </w:r>
      <w:r w:rsidR="004B2ABA" w:rsidRPr="00F03D9A">
        <w:rPr>
          <w:rFonts w:ascii="Times New Roman" w:hAnsi="Times New Roman" w:cs="Times New Roman"/>
        </w:rPr>
        <w:t>П</w:t>
      </w:r>
      <w:proofErr w:type="gramEnd"/>
      <w:r w:rsidR="004B2ABA" w:rsidRPr="00F03D9A">
        <w:rPr>
          <w:rFonts w:ascii="Times New Roman" w:hAnsi="Times New Roman" w:cs="Times New Roman"/>
        </w:rPr>
        <w:t>оддерживать порядок, опрятный внешний вид, чистоту рук, лица и других частей тела Воспитанника, подмывать водой и (или) салфетками, постепенно приучать к гигиене и санитарии.</w:t>
      </w:r>
    </w:p>
    <w:p w:rsidR="00464A78" w:rsidRDefault="00073E6D" w:rsidP="00073E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5</w:t>
      </w:r>
      <w:proofErr w:type="gramStart"/>
      <w:r>
        <w:rPr>
          <w:rFonts w:ascii="Times New Roman" w:hAnsi="Times New Roman" w:cs="Times New Roman"/>
        </w:rPr>
        <w:t xml:space="preserve"> </w:t>
      </w:r>
      <w:r w:rsidR="004B2ABA" w:rsidRPr="00F03D9A">
        <w:rPr>
          <w:rFonts w:ascii="Times New Roman" w:hAnsi="Times New Roman" w:cs="Times New Roman"/>
        </w:rPr>
        <w:t>С</w:t>
      </w:r>
      <w:proofErr w:type="gramEnd"/>
      <w:r w:rsidR="004B2ABA" w:rsidRPr="00F03D9A">
        <w:rPr>
          <w:rFonts w:ascii="Times New Roman" w:hAnsi="Times New Roman" w:cs="Times New Roman"/>
        </w:rPr>
        <w:t>оздавать безопасны</w:t>
      </w:r>
      <w:r>
        <w:rPr>
          <w:rFonts w:ascii="Times New Roman" w:hAnsi="Times New Roman" w:cs="Times New Roman"/>
        </w:rPr>
        <w:t xml:space="preserve">е условия развития, </w:t>
      </w:r>
      <w:r w:rsidR="004B2ABA" w:rsidRPr="00F03D9A">
        <w:rPr>
          <w:rFonts w:ascii="Times New Roman" w:hAnsi="Times New Roman" w:cs="Times New Roman"/>
        </w:rPr>
        <w:t>присмотра и ухода за Воспитанником, п</w:t>
      </w:r>
      <w:r w:rsidR="00464A78" w:rsidRPr="00F03D9A">
        <w:rPr>
          <w:rFonts w:ascii="Times New Roman" w:hAnsi="Times New Roman" w:cs="Times New Roman"/>
        </w:rPr>
        <w:t>ринимать все меры для охраны жизни и здоровья Воспитанника во время нахождения Воспит</w:t>
      </w:r>
      <w:r>
        <w:rPr>
          <w:rFonts w:ascii="Times New Roman" w:hAnsi="Times New Roman" w:cs="Times New Roman"/>
        </w:rPr>
        <w:t>анника в Детском саду «</w:t>
      </w:r>
      <w:proofErr w:type="spellStart"/>
      <w:r>
        <w:rPr>
          <w:rFonts w:ascii="Times New Roman" w:hAnsi="Times New Roman" w:cs="Times New Roman"/>
        </w:rPr>
        <w:t>Вагуша</w:t>
      </w:r>
      <w:proofErr w:type="spellEnd"/>
      <w:r>
        <w:rPr>
          <w:rFonts w:ascii="Times New Roman" w:hAnsi="Times New Roman" w:cs="Times New Roman"/>
        </w:rPr>
        <w:t>»</w:t>
      </w:r>
      <w:r w:rsidR="00464A78" w:rsidRPr="00F03D9A">
        <w:rPr>
          <w:rFonts w:ascii="Times New Roman" w:hAnsi="Times New Roman" w:cs="Times New Roman"/>
        </w:rPr>
        <w:t>.</w:t>
      </w:r>
    </w:p>
    <w:p w:rsidR="00464A78" w:rsidRDefault="00A21802" w:rsidP="00A218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6</w:t>
      </w:r>
      <w:proofErr w:type="gramStart"/>
      <w:r>
        <w:rPr>
          <w:rFonts w:ascii="Times New Roman" w:hAnsi="Times New Roman" w:cs="Times New Roman"/>
        </w:rPr>
        <w:t xml:space="preserve"> </w:t>
      </w:r>
      <w:r w:rsidR="00464A78" w:rsidRPr="00F03D9A">
        <w:rPr>
          <w:rFonts w:ascii="Times New Roman" w:hAnsi="Times New Roman" w:cs="Times New Roman"/>
        </w:rPr>
        <w:t>Н</w:t>
      </w:r>
      <w:proofErr w:type="gramEnd"/>
      <w:r w:rsidR="00464A78" w:rsidRPr="00F03D9A">
        <w:rPr>
          <w:rFonts w:ascii="Times New Roman" w:hAnsi="Times New Roman" w:cs="Times New Roman"/>
        </w:rPr>
        <w:t>е допускать присутствия в</w:t>
      </w:r>
      <w:r>
        <w:rPr>
          <w:rFonts w:ascii="Times New Roman" w:hAnsi="Times New Roman" w:cs="Times New Roman"/>
        </w:rPr>
        <w:t xml:space="preserve"> Детском саду «</w:t>
      </w:r>
      <w:proofErr w:type="spellStart"/>
      <w:r>
        <w:rPr>
          <w:rFonts w:ascii="Times New Roman" w:hAnsi="Times New Roman" w:cs="Times New Roman"/>
        </w:rPr>
        <w:t>Вагуша</w:t>
      </w:r>
      <w:proofErr w:type="spellEnd"/>
      <w:r w:rsidR="00464A78" w:rsidRPr="00F03D9A">
        <w:rPr>
          <w:rFonts w:ascii="Times New Roman" w:hAnsi="Times New Roman" w:cs="Times New Roman"/>
        </w:rPr>
        <w:t>» Воспитанника при наличии у него симптомов простудных, инфекционных и иных заболеваний, а также по иным основаниям, указанным в Приложении №4 к настоящему Договору. В случае обнаружения персоналом Исполнителя таких симптомов в течение занятий или перед их началом Исполнитель обязан немедленно поставить об этом в известность Заказчика либо его доверенное лицо, а также отстранить Воспитанника от всех видов занятий.</w:t>
      </w:r>
    </w:p>
    <w:p w:rsidR="00464A78" w:rsidRDefault="00651F1C" w:rsidP="00651F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7</w:t>
      </w:r>
      <w:proofErr w:type="gramStart"/>
      <w:r>
        <w:rPr>
          <w:rFonts w:ascii="Times New Roman" w:hAnsi="Times New Roman" w:cs="Times New Roman"/>
        </w:rPr>
        <w:t xml:space="preserve"> </w:t>
      </w:r>
      <w:r w:rsidR="00464A78" w:rsidRPr="00F03D9A">
        <w:rPr>
          <w:rFonts w:ascii="Times New Roman" w:hAnsi="Times New Roman" w:cs="Times New Roman"/>
        </w:rPr>
        <w:t>В</w:t>
      </w:r>
      <w:proofErr w:type="gramEnd"/>
      <w:r w:rsidR="00464A78" w:rsidRPr="00F03D9A">
        <w:rPr>
          <w:rFonts w:ascii="Times New Roman" w:hAnsi="Times New Roman" w:cs="Times New Roman"/>
        </w:rPr>
        <w:t xml:space="preserve"> случае необходимости, организовать оказание экстренной медицинской помощи Воспитаннику, находящемуся в Де</w:t>
      </w:r>
      <w:r>
        <w:rPr>
          <w:rFonts w:ascii="Times New Roman" w:hAnsi="Times New Roman" w:cs="Times New Roman"/>
        </w:rPr>
        <w:t>тском саду «</w:t>
      </w:r>
      <w:proofErr w:type="spellStart"/>
      <w:r>
        <w:rPr>
          <w:rFonts w:ascii="Times New Roman" w:hAnsi="Times New Roman" w:cs="Times New Roman"/>
        </w:rPr>
        <w:t>Вагуша</w:t>
      </w:r>
      <w:proofErr w:type="spellEnd"/>
      <w:r w:rsidR="00464A78" w:rsidRPr="00F03D9A">
        <w:rPr>
          <w:rFonts w:ascii="Times New Roman" w:hAnsi="Times New Roman" w:cs="Times New Roman"/>
        </w:rPr>
        <w:t>».</w:t>
      </w:r>
    </w:p>
    <w:p w:rsidR="00464A78" w:rsidRDefault="00651F1C" w:rsidP="00651F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8</w:t>
      </w:r>
      <w:proofErr w:type="gramStart"/>
      <w:r>
        <w:rPr>
          <w:rFonts w:ascii="Times New Roman" w:hAnsi="Times New Roman" w:cs="Times New Roman"/>
        </w:rPr>
        <w:t xml:space="preserve"> </w:t>
      </w:r>
      <w:r w:rsidR="00464A78" w:rsidRPr="00F03D9A">
        <w:rPr>
          <w:rFonts w:ascii="Times New Roman" w:hAnsi="Times New Roman" w:cs="Times New Roman"/>
        </w:rPr>
        <w:t>Н</w:t>
      </w:r>
      <w:proofErr w:type="gramEnd"/>
      <w:r w:rsidR="00464A78" w:rsidRPr="00F03D9A">
        <w:rPr>
          <w:rFonts w:ascii="Times New Roman" w:hAnsi="Times New Roman" w:cs="Times New Roman"/>
        </w:rPr>
        <w:t>емедленно информировать Заказчика либо его доверенных лиц, указанных в Приложении №2, об ухудшении физического или психического здоровья Воспитанника, а также об иных внушающих опасение обстоятельствах посредством телефонно</w:t>
      </w:r>
      <w:r>
        <w:rPr>
          <w:rFonts w:ascii="Times New Roman" w:hAnsi="Times New Roman" w:cs="Times New Roman"/>
        </w:rPr>
        <w:t xml:space="preserve">й </w:t>
      </w:r>
      <w:r w:rsidR="00464A78" w:rsidRPr="00F03D9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и</w:t>
      </w:r>
      <w:r w:rsidR="00464A78" w:rsidRPr="00F03D9A">
        <w:rPr>
          <w:rFonts w:ascii="Times New Roman" w:hAnsi="Times New Roman" w:cs="Times New Roman"/>
        </w:rPr>
        <w:t xml:space="preserve"> иных видов связи по координатам, указанным в настоящем Договоре.</w:t>
      </w:r>
    </w:p>
    <w:p w:rsidR="0059596F" w:rsidRDefault="00651F1C" w:rsidP="005660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2.19</w:t>
      </w:r>
      <w:proofErr w:type="gramStart"/>
      <w:r>
        <w:rPr>
          <w:rFonts w:ascii="Times New Roman" w:hAnsi="Times New Roman" w:cs="Times New Roman"/>
        </w:rPr>
        <w:t xml:space="preserve"> </w:t>
      </w:r>
      <w:r w:rsidR="00506C93" w:rsidRPr="00F03D9A">
        <w:rPr>
          <w:rFonts w:ascii="Times New Roman" w:hAnsi="Times New Roman" w:cs="Times New Roman"/>
        </w:rPr>
        <w:t>С</w:t>
      </w:r>
      <w:proofErr w:type="gramEnd"/>
      <w:r w:rsidR="00506C93" w:rsidRPr="00F03D9A">
        <w:rPr>
          <w:rFonts w:ascii="Times New Roman" w:hAnsi="Times New Roman" w:cs="Times New Roman"/>
        </w:rPr>
        <w:t>охранять за Воспитанником место в</w:t>
      </w:r>
      <w:r>
        <w:rPr>
          <w:rFonts w:ascii="Times New Roman" w:hAnsi="Times New Roman" w:cs="Times New Roman"/>
        </w:rPr>
        <w:t xml:space="preserve"> Детском саду «</w:t>
      </w:r>
      <w:proofErr w:type="spellStart"/>
      <w:r>
        <w:rPr>
          <w:rFonts w:ascii="Times New Roman" w:hAnsi="Times New Roman" w:cs="Times New Roman"/>
        </w:rPr>
        <w:t>Вагуша</w:t>
      </w:r>
      <w:proofErr w:type="spellEnd"/>
      <w:r w:rsidR="00506C93" w:rsidRPr="00F03D9A">
        <w:rPr>
          <w:rFonts w:ascii="Times New Roman" w:hAnsi="Times New Roman" w:cs="Times New Roman"/>
        </w:rPr>
        <w:t>» в случае его болезни, санаторно-курортного лечения, карантина, отпуска его родителей при условии  соблюдения Заказчиком п.3 настоящего Договора</w:t>
      </w:r>
      <w:r w:rsidR="00655237" w:rsidRPr="00F03D9A">
        <w:rPr>
          <w:rFonts w:ascii="Times New Roman" w:hAnsi="Times New Roman" w:cs="Times New Roman"/>
        </w:rPr>
        <w:t>.</w:t>
      </w:r>
    </w:p>
    <w:p w:rsidR="0059596F" w:rsidRPr="00F03D9A" w:rsidRDefault="005660B8" w:rsidP="008A29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0</w:t>
      </w:r>
      <w:proofErr w:type="gramStart"/>
      <w:r>
        <w:rPr>
          <w:rFonts w:ascii="Times New Roman" w:hAnsi="Times New Roman" w:cs="Times New Roman"/>
        </w:rPr>
        <w:t xml:space="preserve"> </w:t>
      </w:r>
      <w:r w:rsidR="005C6FD6" w:rsidRPr="00F03D9A">
        <w:rPr>
          <w:rFonts w:ascii="Times New Roman" w:hAnsi="Times New Roman" w:cs="Times New Roman"/>
        </w:rPr>
        <w:t>О</w:t>
      </w:r>
      <w:proofErr w:type="gramEnd"/>
      <w:r w:rsidR="005C6FD6" w:rsidRPr="00F03D9A">
        <w:rPr>
          <w:rFonts w:ascii="Times New Roman" w:hAnsi="Times New Roman" w:cs="Times New Roman"/>
        </w:rPr>
        <w:t>беспечить соблюдение требований федерального закона от 27.07.2006 г.  №152-ФЗ  «О  персональных  данных»  в  части   сбора, хранения и обработки персональных данных Заказчика и Воспитанника.</w:t>
      </w:r>
    </w:p>
    <w:p w:rsidR="00EF6A60" w:rsidRPr="000B56A3" w:rsidRDefault="00464A78" w:rsidP="00464A7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3D9A">
        <w:rPr>
          <w:rFonts w:ascii="Times New Roman" w:hAnsi="Times New Roman" w:cs="Times New Roman"/>
        </w:rPr>
        <w:t xml:space="preserve"> </w:t>
      </w:r>
      <w:r w:rsidRPr="000B56A3">
        <w:rPr>
          <w:rFonts w:ascii="Times New Roman" w:hAnsi="Times New Roman" w:cs="Times New Roman"/>
          <w:u w:val="single"/>
        </w:rPr>
        <w:t xml:space="preserve">Заказчик </w:t>
      </w:r>
      <w:r w:rsidR="00EF6A60" w:rsidRPr="000B56A3">
        <w:rPr>
          <w:rFonts w:ascii="Times New Roman" w:hAnsi="Times New Roman" w:cs="Times New Roman"/>
          <w:u w:val="single"/>
        </w:rPr>
        <w:t>в</w:t>
      </w:r>
      <w:r w:rsidR="00C5459A" w:rsidRPr="000B56A3">
        <w:rPr>
          <w:rFonts w:ascii="Times New Roman" w:hAnsi="Times New Roman" w:cs="Times New Roman"/>
          <w:u w:val="single"/>
        </w:rPr>
        <w:t xml:space="preserve"> </w:t>
      </w:r>
      <w:r w:rsidR="00EF6A60" w:rsidRPr="000B56A3">
        <w:rPr>
          <w:rFonts w:ascii="Times New Roman" w:hAnsi="Times New Roman" w:cs="Times New Roman"/>
          <w:u w:val="single"/>
        </w:rPr>
        <w:t>праве</w:t>
      </w:r>
      <w:r w:rsidR="00EF6A60" w:rsidRPr="000B56A3">
        <w:rPr>
          <w:rFonts w:ascii="Times New Roman" w:hAnsi="Times New Roman" w:cs="Times New Roman"/>
        </w:rPr>
        <w:t>:</w:t>
      </w:r>
    </w:p>
    <w:p w:rsidR="001252D1" w:rsidRPr="001252D1" w:rsidRDefault="008A29BB" w:rsidP="001252D1">
      <w:pPr>
        <w:pStyle w:val="a3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D13A2" w:rsidRPr="000B56A3">
        <w:rPr>
          <w:rFonts w:ascii="Times New Roman" w:hAnsi="Times New Roman" w:cs="Times New Roman"/>
        </w:rPr>
        <w:t>носить предложен</w:t>
      </w:r>
      <w:r>
        <w:rPr>
          <w:rFonts w:ascii="Times New Roman" w:hAnsi="Times New Roman" w:cs="Times New Roman"/>
        </w:rPr>
        <w:t xml:space="preserve">ия по улучшению </w:t>
      </w:r>
      <w:r w:rsidR="00ED13A2" w:rsidRPr="000B56A3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>Детского сада «</w:t>
      </w:r>
      <w:proofErr w:type="spellStart"/>
      <w:r>
        <w:rPr>
          <w:rFonts w:ascii="Times New Roman" w:hAnsi="Times New Roman" w:cs="Times New Roman"/>
        </w:rPr>
        <w:t>Вагуша</w:t>
      </w:r>
      <w:proofErr w:type="spellEnd"/>
      <w:r w:rsidR="00ED13A2" w:rsidRPr="000B56A3">
        <w:rPr>
          <w:rFonts w:ascii="Times New Roman" w:hAnsi="Times New Roman" w:cs="Times New Roman"/>
        </w:rPr>
        <w:t>» и организации предоставляемых услуг.</w:t>
      </w:r>
      <w:r w:rsidR="001252D1" w:rsidRPr="001252D1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252D1" w:rsidRPr="001252D1" w:rsidRDefault="001252D1" w:rsidP="001252D1">
      <w:pPr>
        <w:pStyle w:val="a3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252D1">
        <w:rPr>
          <w:rFonts w:ascii="Times New Roman" w:hAnsi="Times New Roman" w:cs="Times New Roman"/>
        </w:rPr>
        <w:t>Знаком</w:t>
      </w:r>
      <w:r>
        <w:rPr>
          <w:rFonts w:ascii="Times New Roman" w:hAnsi="Times New Roman" w:cs="Times New Roman"/>
        </w:rPr>
        <w:t xml:space="preserve">иться с документами </w:t>
      </w:r>
      <w:r w:rsidRPr="001252D1">
        <w:rPr>
          <w:rFonts w:ascii="Times New Roman" w:hAnsi="Times New Roman" w:cs="Times New Roman"/>
        </w:rPr>
        <w:t>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252D1" w:rsidRPr="001252D1" w:rsidRDefault="001252D1" w:rsidP="001252D1">
      <w:pPr>
        <w:pStyle w:val="a3"/>
        <w:numPr>
          <w:ilvl w:val="2"/>
          <w:numId w:val="1"/>
        </w:numPr>
        <w:ind w:left="0" w:firstLine="0"/>
        <w:rPr>
          <w:rFonts w:ascii="Times New Roman" w:hAnsi="Times New Roman" w:cs="Times New Roman"/>
        </w:rPr>
      </w:pPr>
      <w:r w:rsidRPr="001252D1">
        <w:rPr>
          <w:rFonts w:ascii="Times New Roman" w:hAnsi="Times New Roman" w:cs="Times New Roman"/>
        </w:rPr>
        <w:t xml:space="preserve">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ED13A2" w:rsidRPr="000B56A3" w:rsidRDefault="00ED13A2" w:rsidP="00ED13A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 xml:space="preserve">Получать от Исполнителя информацию: </w:t>
      </w:r>
    </w:p>
    <w:p w:rsidR="00ED13A2" w:rsidRPr="000B56A3" w:rsidRDefault="00ED13A2" w:rsidP="00ED13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по вопросам организации и обеспечения над</w:t>
      </w:r>
      <w:r w:rsidR="008A29BB">
        <w:rPr>
          <w:rFonts w:ascii="Times New Roman" w:hAnsi="Times New Roman" w:cs="Times New Roman"/>
        </w:rPr>
        <w:t>лежащего исполнения услуг, преду</w:t>
      </w:r>
      <w:r w:rsidRPr="000B56A3">
        <w:rPr>
          <w:rFonts w:ascii="Times New Roman" w:hAnsi="Times New Roman" w:cs="Times New Roman"/>
        </w:rPr>
        <w:t>смотренных разделом 1 настоящего Договора;</w:t>
      </w:r>
    </w:p>
    <w:p w:rsidR="00ED13A2" w:rsidRPr="000B56A3" w:rsidRDefault="00ED13A2" w:rsidP="00ED13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о поведении, эмоциональном состоянии Воспитанника, его р</w:t>
      </w:r>
      <w:r w:rsidR="008A29BB">
        <w:rPr>
          <w:rFonts w:ascii="Times New Roman" w:hAnsi="Times New Roman" w:cs="Times New Roman"/>
        </w:rPr>
        <w:t>азвитии и способностях</w:t>
      </w:r>
      <w:r w:rsidRPr="000B56A3">
        <w:rPr>
          <w:rFonts w:ascii="Times New Roman" w:hAnsi="Times New Roman" w:cs="Times New Roman"/>
        </w:rPr>
        <w:t>.</w:t>
      </w:r>
    </w:p>
    <w:p w:rsidR="00ED13A2" w:rsidRDefault="00ED13A2" w:rsidP="008A29BB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A29BB">
        <w:rPr>
          <w:rFonts w:ascii="Times New Roman" w:hAnsi="Times New Roman" w:cs="Times New Roman"/>
        </w:rPr>
        <w:t>Принимать участие в организации и проведении совместных меро</w:t>
      </w:r>
      <w:r w:rsidR="008A29BB">
        <w:rPr>
          <w:rFonts w:ascii="Times New Roman" w:hAnsi="Times New Roman" w:cs="Times New Roman"/>
        </w:rPr>
        <w:t>приятий с детьми  (утренники, досуги, кулинарные мастер классы</w:t>
      </w:r>
      <w:r w:rsidRPr="008A29BB">
        <w:rPr>
          <w:rFonts w:ascii="Times New Roman" w:hAnsi="Times New Roman" w:cs="Times New Roman"/>
        </w:rPr>
        <w:t xml:space="preserve"> и др.)</w:t>
      </w:r>
    </w:p>
    <w:p w:rsidR="003A32FF" w:rsidRDefault="008A29BB" w:rsidP="008A29BB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A29BB">
        <w:rPr>
          <w:rFonts w:ascii="Times New Roman" w:hAnsi="Times New Roman" w:cs="Times New Roman"/>
        </w:rPr>
        <w:t>Один раз в год, по письменному заявлению Заказч</w:t>
      </w:r>
      <w:r>
        <w:rPr>
          <w:rFonts w:ascii="Times New Roman" w:hAnsi="Times New Roman" w:cs="Times New Roman"/>
        </w:rPr>
        <w:t>ика, сохранять место за Воспитанником</w:t>
      </w:r>
      <w:r w:rsidRPr="008A29BB">
        <w:rPr>
          <w:rFonts w:ascii="Times New Roman" w:hAnsi="Times New Roman" w:cs="Times New Roman"/>
        </w:rPr>
        <w:t xml:space="preserve"> на время отпуска Заказчика, при условии оплаты Исполнителю компенсации в размере 50 % от размера е</w:t>
      </w:r>
      <w:r>
        <w:rPr>
          <w:rFonts w:ascii="Times New Roman" w:hAnsi="Times New Roman" w:cs="Times New Roman"/>
        </w:rPr>
        <w:t>жемесячного платежа</w:t>
      </w:r>
      <w:r w:rsidRPr="008A29BB">
        <w:rPr>
          <w:rFonts w:ascii="Times New Roman" w:hAnsi="Times New Roman" w:cs="Times New Roman"/>
        </w:rPr>
        <w:t>, не поздн</w:t>
      </w:r>
      <w:r w:rsidR="003A32FF">
        <w:rPr>
          <w:rFonts w:ascii="Times New Roman" w:hAnsi="Times New Roman" w:cs="Times New Roman"/>
        </w:rPr>
        <w:t>ее 20–</w:t>
      </w:r>
      <w:proofErr w:type="spellStart"/>
      <w:r w:rsidRPr="008A29BB">
        <w:rPr>
          <w:rFonts w:ascii="Times New Roman" w:hAnsi="Times New Roman" w:cs="Times New Roman"/>
        </w:rPr>
        <w:t>го</w:t>
      </w:r>
      <w:proofErr w:type="spellEnd"/>
      <w:r w:rsidRPr="008A29BB">
        <w:rPr>
          <w:rFonts w:ascii="Times New Roman" w:hAnsi="Times New Roman" w:cs="Times New Roman"/>
        </w:rPr>
        <w:t xml:space="preserve"> числа месяца предшествующего отпуску Заказчика. В месяц, когда Заказчик использует право сохранения места </w:t>
      </w:r>
      <w:r w:rsidR="003A32FF">
        <w:rPr>
          <w:rFonts w:ascii="Times New Roman" w:hAnsi="Times New Roman" w:cs="Times New Roman"/>
        </w:rPr>
        <w:t xml:space="preserve">на время своего отпуска, Воспитанник не посещает детский сад. </w:t>
      </w:r>
    </w:p>
    <w:p w:rsidR="008A29BB" w:rsidRPr="008A29BB" w:rsidRDefault="003A32FF" w:rsidP="008A29BB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8A29BB" w:rsidRPr="008A29BB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меет право воспользоваться п.2.3</w:t>
      </w:r>
      <w:r w:rsidR="008A29BB" w:rsidRPr="008A29BB">
        <w:rPr>
          <w:rFonts w:ascii="Times New Roman" w:hAnsi="Times New Roman" w:cs="Times New Roman"/>
        </w:rPr>
        <w:t>.</w:t>
      </w:r>
      <w:r w:rsidR="0095165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не ранее, чем через 9</w:t>
      </w:r>
      <w:r w:rsidR="008A29BB" w:rsidRPr="008A29BB">
        <w:rPr>
          <w:rFonts w:ascii="Times New Roman" w:hAnsi="Times New Roman" w:cs="Times New Roman"/>
        </w:rPr>
        <w:t xml:space="preserve"> месяцев после подписания настоящего договора.</w:t>
      </w:r>
    </w:p>
    <w:p w:rsidR="00464A78" w:rsidRPr="000B56A3" w:rsidRDefault="00BC1D1F" w:rsidP="00464A7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  <w:u w:val="single"/>
        </w:rPr>
        <w:t xml:space="preserve">Заказчик </w:t>
      </w:r>
      <w:r w:rsidR="00464A78" w:rsidRPr="000B56A3">
        <w:rPr>
          <w:rFonts w:ascii="Times New Roman" w:hAnsi="Times New Roman" w:cs="Times New Roman"/>
          <w:u w:val="single"/>
        </w:rPr>
        <w:t>обязан</w:t>
      </w:r>
      <w:r w:rsidR="00464A78" w:rsidRPr="000B56A3">
        <w:rPr>
          <w:rFonts w:ascii="Times New Roman" w:hAnsi="Times New Roman" w:cs="Times New Roman"/>
        </w:rPr>
        <w:t>:</w:t>
      </w:r>
    </w:p>
    <w:p w:rsidR="00464A78" w:rsidRPr="000B56A3" w:rsidRDefault="00464A78" w:rsidP="00BC1D1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 xml:space="preserve">При поступлении </w:t>
      </w:r>
      <w:r w:rsidR="00741645">
        <w:rPr>
          <w:rFonts w:ascii="Times New Roman" w:hAnsi="Times New Roman" w:cs="Times New Roman"/>
        </w:rPr>
        <w:t>в Детский сад «</w:t>
      </w:r>
      <w:proofErr w:type="spellStart"/>
      <w:r w:rsidR="00741645">
        <w:rPr>
          <w:rFonts w:ascii="Times New Roman" w:hAnsi="Times New Roman" w:cs="Times New Roman"/>
        </w:rPr>
        <w:t>Вагуша</w:t>
      </w:r>
      <w:proofErr w:type="spellEnd"/>
      <w:r w:rsidRPr="000B56A3">
        <w:rPr>
          <w:rFonts w:ascii="Times New Roman" w:hAnsi="Times New Roman" w:cs="Times New Roman"/>
        </w:rPr>
        <w:t xml:space="preserve">» </w:t>
      </w:r>
      <w:proofErr w:type="gramStart"/>
      <w:r w:rsidRPr="000B56A3">
        <w:rPr>
          <w:rFonts w:ascii="Times New Roman" w:hAnsi="Times New Roman" w:cs="Times New Roman"/>
        </w:rPr>
        <w:t>предоставить документы</w:t>
      </w:r>
      <w:proofErr w:type="gramEnd"/>
      <w:r w:rsidRPr="000B56A3">
        <w:rPr>
          <w:rFonts w:ascii="Times New Roman" w:hAnsi="Times New Roman" w:cs="Times New Roman"/>
        </w:rPr>
        <w:t>, указанные в Приложении №1.</w:t>
      </w:r>
    </w:p>
    <w:p w:rsidR="00464A78" w:rsidRPr="000B56A3" w:rsidRDefault="00464A78" w:rsidP="00BC1D1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Сообщать Исполнителю запрашиваемую им информацию о психофизических особенностях Воспитанника, о с</w:t>
      </w:r>
      <w:r w:rsidR="00506C93" w:rsidRPr="000B56A3">
        <w:rPr>
          <w:rFonts w:ascii="Times New Roman" w:hAnsi="Times New Roman" w:cs="Times New Roman"/>
        </w:rPr>
        <w:t>о</w:t>
      </w:r>
      <w:r w:rsidR="00741645">
        <w:rPr>
          <w:rFonts w:ascii="Times New Roman" w:hAnsi="Times New Roman" w:cs="Times New Roman"/>
        </w:rPr>
        <w:t>с</w:t>
      </w:r>
      <w:r w:rsidRPr="000B56A3">
        <w:rPr>
          <w:rFonts w:ascii="Times New Roman" w:hAnsi="Times New Roman" w:cs="Times New Roman"/>
        </w:rPr>
        <w:t>тоянии его здоровья, уровне развития и иных индивидуальных особенностях Воспитанника.</w:t>
      </w:r>
    </w:p>
    <w:p w:rsidR="00464A78" w:rsidRPr="000B56A3" w:rsidRDefault="00464A78" w:rsidP="00BC1D1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Оплачивать услуги Исполнителя</w:t>
      </w:r>
      <w:r w:rsidR="00ED13A2" w:rsidRPr="000B56A3">
        <w:rPr>
          <w:rFonts w:ascii="Times New Roman" w:eastAsia="Times New Roman" w:hAnsi="Times New Roman" w:cs="Times New Roman"/>
        </w:rPr>
        <w:t xml:space="preserve"> за  присмотр   и уход за Воспитанником</w:t>
      </w:r>
      <w:r w:rsidRPr="000B56A3">
        <w:rPr>
          <w:rFonts w:ascii="Times New Roman" w:hAnsi="Times New Roman" w:cs="Times New Roman"/>
        </w:rPr>
        <w:t xml:space="preserve"> в порядке, предусмотренном </w:t>
      </w:r>
      <w:r w:rsidR="00506C93" w:rsidRPr="000B56A3">
        <w:rPr>
          <w:rFonts w:ascii="Times New Roman" w:hAnsi="Times New Roman" w:cs="Times New Roman"/>
        </w:rPr>
        <w:t xml:space="preserve">разделом </w:t>
      </w:r>
      <w:r w:rsidRPr="000B56A3">
        <w:rPr>
          <w:rFonts w:ascii="Times New Roman" w:hAnsi="Times New Roman" w:cs="Times New Roman"/>
        </w:rPr>
        <w:t>3 настоящего Договора.</w:t>
      </w:r>
    </w:p>
    <w:p w:rsidR="00464A78" w:rsidRPr="000B56A3" w:rsidRDefault="00464A78" w:rsidP="00BC1D1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Информировать Исполнителя о предстоящем отсутствии Воспитанника на занятиях по причине болезни и иным причинам.</w:t>
      </w:r>
    </w:p>
    <w:p w:rsidR="00464A78" w:rsidRPr="000B56A3" w:rsidRDefault="00464A78" w:rsidP="00BC1D1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Предоставить письменное уведомление о намерении продлить настоящий Договор за месяц до окончания срока его действия.</w:t>
      </w:r>
    </w:p>
    <w:p w:rsidR="00464A78" w:rsidRPr="000B56A3" w:rsidRDefault="00506C93" w:rsidP="00BC1D1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Соблюдать требования Исполнителя, правила  внутреннего  распорядка  и  иные  локальные  нормативные акты Исполнителя, общепринятые  нормы  поведения, у</w:t>
      </w:r>
      <w:r w:rsidR="00464A78" w:rsidRPr="000B56A3">
        <w:rPr>
          <w:rFonts w:ascii="Times New Roman" w:hAnsi="Times New Roman" w:cs="Times New Roman"/>
        </w:rPr>
        <w:t xml:space="preserve">важительно относиться ко всему персоналу Детского </w:t>
      </w:r>
      <w:r w:rsidR="00741645">
        <w:rPr>
          <w:rFonts w:ascii="Times New Roman" w:hAnsi="Times New Roman" w:cs="Times New Roman"/>
        </w:rPr>
        <w:t>сада «</w:t>
      </w:r>
      <w:proofErr w:type="spellStart"/>
      <w:r w:rsidR="00741645">
        <w:rPr>
          <w:rFonts w:ascii="Times New Roman" w:hAnsi="Times New Roman" w:cs="Times New Roman"/>
        </w:rPr>
        <w:t>Вагуша</w:t>
      </w:r>
      <w:proofErr w:type="spellEnd"/>
      <w:r w:rsidR="00464A78" w:rsidRPr="000B56A3">
        <w:rPr>
          <w:rFonts w:ascii="Times New Roman" w:hAnsi="Times New Roman" w:cs="Times New Roman"/>
        </w:rPr>
        <w:t>», не допускать грубости, оскорблений в их адрес.</w:t>
      </w:r>
      <w:r w:rsidR="00741645" w:rsidRPr="00741645">
        <w:rPr>
          <w:rFonts w:eastAsiaTheme="minorHAnsi"/>
          <w:lang w:eastAsia="en-US"/>
        </w:rPr>
        <w:t xml:space="preserve"> </w:t>
      </w:r>
      <w:r w:rsidR="00741645" w:rsidRPr="00741645">
        <w:rPr>
          <w:rFonts w:ascii="Times New Roman" w:hAnsi="Times New Roman" w:cs="Times New Roman"/>
        </w:rPr>
        <w:t xml:space="preserve">К персоналу детского сада необходимо обращаться на «Вы», по имени и отчеству. </w:t>
      </w:r>
      <w:r w:rsidR="00741645">
        <w:rPr>
          <w:rFonts w:ascii="Times New Roman" w:hAnsi="Times New Roman" w:cs="Times New Roman"/>
        </w:rPr>
        <w:t xml:space="preserve"> </w:t>
      </w:r>
    </w:p>
    <w:p w:rsidR="00464A78" w:rsidRPr="000B56A3" w:rsidRDefault="00464A78" w:rsidP="00BC1D1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В случае изменения электронной почты, почтового адреса, номеров телефонов незамедлительно уведомить об этом Исполнителя в письменной форме.</w:t>
      </w:r>
    </w:p>
    <w:p w:rsidR="00464A78" w:rsidRPr="000B56A3" w:rsidRDefault="00464A78" w:rsidP="00BC1D1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Соблюдать правила, указанные в Приложении №3.</w:t>
      </w:r>
    </w:p>
    <w:p w:rsidR="00ED13A2" w:rsidRPr="000B56A3" w:rsidRDefault="00ED13A2" w:rsidP="00BC1D1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  <w:color w:val="000000"/>
        </w:rPr>
        <w:t>Бережно относиться к  имуществу Исполнителя, возмещать ущерб, причиненный  Воспитанником  имуществу  Исполнителя,  в     соответствии с законодательством Российской Федерации.</w:t>
      </w:r>
    </w:p>
    <w:p w:rsidR="004E2C0E" w:rsidRPr="00E37749" w:rsidRDefault="00464A78" w:rsidP="004E2C0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7749">
        <w:rPr>
          <w:rFonts w:ascii="Times New Roman" w:hAnsi="Times New Roman" w:cs="Times New Roman"/>
          <w:b/>
        </w:rPr>
        <w:t>Стоимость услуг и порядок оплаты</w:t>
      </w:r>
    </w:p>
    <w:p w:rsidR="00464A78" w:rsidRPr="000B56A3" w:rsidRDefault="00464A78" w:rsidP="00BC1D1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 xml:space="preserve"> </w:t>
      </w:r>
      <w:r w:rsidR="00ED13A2" w:rsidRPr="000B56A3">
        <w:rPr>
          <w:rFonts w:ascii="Times New Roman" w:hAnsi="Times New Roman" w:cs="Times New Roman"/>
        </w:rPr>
        <w:t xml:space="preserve">Оплата услуг Исполнителя </w:t>
      </w:r>
      <w:r w:rsidR="00ED13A2" w:rsidRPr="000B56A3">
        <w:rPr>
          <w:rFonts w:ascii="Times New Roman" w:eastAsia="Times New Roman" w:hAnsi="Times New Roman" w:cs="Times New Roman"/>
        </w:rPr>
        <w:t>по  присмотру  и     уходу   за Воспитанником</w:t>
      </w:r>
      <w:r w:rsidR="00ED13A2" w:rsidRPr="000B56A3">
        <w:rPr>
          <w:rFonts w:ascii="Times New Roman" w:hAnsi="Times New Roman" w:cs="Times New Roman"/>
        </w:rPr>
        <w:t xml:space="preserve"> </w:t>
      </w:r>
      <w:r w:rsidRPr="000B56A3">
        <w:rPr>
          <w:rFonts w:ascii="Times New Roman" w:hAnsi="Times New Roman" w:cs="Times New Roman"/>
        </w:rPr>
        <w:t>производится в рублях в строго установленные Договором сроки путем перечисления денежных средств на расчётный счет Исполнителя на основании выписанной квитанции. В случае пропуска занятий по болезни или любой другой причине деньги не возвращаются. Скидки не предоставляются.</w:t>
      </w:r>
      <w:r w:rsidR="0047293C" w:rsidRPr="000B56A3">
        <w:rPr>
          <w:rFonts w:ascii="Times New Roman" w:hAnsi="Times New Roman" w:cs="Times New Roman"/>
        </w:rPr>
        <w:t xml:space="preserve"> Отсутствие воспитанника по причине болезни или иной причины в период всего срока действия договора не освобождает Заказчика от обязательства своевременно вносить оплату за оказываемые услуги в полном объеме. </w:t>
      </w:r>
    </w:p>
    <w:p w:rsidR="00751F08" w:rsidRPr="0017583A" w:rsidRDefault="00464A78" w:rsidP="00751F0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lastRenderedPageBreak/>
        <w:t xml:space="preserve">Стоимость </w:t>
      </w:r>
      <w:r w:rsidR="00D2024B">
        <w:rPr>
          <w:rFonts w:ascii="Times New Roman" w:hAnsi="Times New Roman" w:cs="Times New Roman"/>
        </w:rPr>
        <w:t>образовательных услуг</w:t>
      </w:r>
      <w:r w:rsidRPr="000B56A3">
        <w:rPr>
          <w:rFonts w:ascii="Times New Roman" w:hAnsi="Times New Roman" w:cs="Times New Roman"/>
        </w:rPr>
        <w:t xml:space="preserve">, предоставляемых </w:t>
      </w:r>
      <w:r w:rsidR="0017583A">
        <w:rPr>
          <w:rFonts w:ascii="Times New Roman" w:hAnsi="Times New Roman" w:cs="Times New Roman"/>
        </w:rPr>
        <w:t>Детским садом «</w:t>
      </w:r>
      <w:proofErr w:type="spellStart"/>
      <w:r w:rsidR="0017583A">
        <w:rPr>
          <w:rFonts w:ascii="Times New Roman" w:hAnsi="Times New Roman" w:cs="Times New Roman"/>
        </w:rPr>
        <w:t>Вагуша</w:t>
      </w:r>
      <w:proofErr w:type="spellEnd"/>
      <w:r w:rsidRPr="000B56A3">
        <w:rPr>
          <w:rFonts w:ascii="Times New Roman" w:hAnsi="Times New Roman" w:cs="Times New Roman"/>
        </w:rPr>
        <w:t>»</w:t>
      </w:r>
      <w:r w:rsidR="00A24563" w:rsidRPr="000B56A3">
        <w:rPr>
          <w:rFonts w:ascii="Times New Roman" w:hAnsi="Times New Roman" w:cs="Times New Roman"/>
        </w:rPr>
        <w:t>,</w:t>
      </w:r>
      <w:r w:rsidRPr="000B56A3">
        <w:rPr>
          <w:rFonts w:ascii="Times New Roman" w:hAnsi="Times New Roman" w:cs="Times New Roman"/>
        </w:rPr>
        <w:t xml:space="preserve"> </w:t>
      </w:r>
      <w:r w:rsidRPr="000B56A3">
        <w:rPr>
          <w:rFonts w:ascii="Times New Roman" w:hAnsi="Times New Roman" w:cs="Times New Roman"/>
          <w:b/>
        </w:rPr>
        <w:t>составляет</w:t>
      </w:r>
      <w:r w:rsidR="00DD346C">
        <w:rPr>
          <w:rFonts w:ascii="Times New Roman" w:hAnsi="Times New Roman" w:cs="Times New Roman"/>
          <w:b/>
        </w:rPr>
        <w:t xml:space="preserve"> 1</w:t>
      </w:r>
      <w:r w:rsidR="00645D8A">
        <w:rPr>
          <w:rFonts w:ascii="Times New Roman" w:hAnsi="Times New Roman" w:cs="Times New Roman"/>
          <w:b/>
        </w:rPr>
        <w:t>35</w:t>
      </w:r>
      <w:r w:rsidR="00DD346C">
        <w:rPr>
          <w:rFonts w:ascii="Times New Roman" w:hAnsi="Times New Roman" w:cs="Times New Roman"/>
          <w:b/>
        </w:rPr>
        <w:t xml:space="preserve">00 </w:t>
      </w:r>
      <w:r w:rsidR="00645D8A">
        <w:rPr>
          <w:rFonts w:ascii="Times New Roman" w:hAnsi="Times New Roman" w:cs="Times New Roman"/>
          <w:b/>
        </w:rPr>
        <w:t>(три</w:t>
      </w:r>
      <w:r w:rsidR="006A0681">
        <w:rPr>
          <w:rFonts w:ascii="Times New Roman" w:hAnsi="Times New Roman" w:cs="Times New Roman"/>
          <w:b/>
        </w:rPr>
        <w:t xml:space="preserve">надцать </w:t>
      </w:r>
      <w:r w:rsidR="00DD346C">
        <w:rPr>
          <w:rFonts w:ascii="Times New Roman" w:hAnsi="Times New Roman" w:cs="Times New Roman"/>
          <w:b/>
        </w:rPr>
        <w:t>тысяч</w:t>
      </w:r>
      <w:r w:rsidR="00645D8A">
        <w:rPr>
          <w:rFonts w:ascii="Times New Roman" w:hAnsi="Times New Roman" w:cs="Times New Roman"/>
          <w:b/>
        </w:rPr>
        <w:t xml:space="preserve"> пят</w:t>
      </w:r>
      <w:r w:rsidR="006A0681">
        <w:rPr>
          <w:rFonts w:ascii="Times New Roman" w:hAnsi="Times New Roman" w:cs="Times New Roman"/>
          <w:b/>
        </w:rPr>
        <w:t>ьсот</w:t>
      </w:r>
      <w:r w:rsidRPr="000B56A3">
        <w:rPr>
          <w:rFonts w:ascii="Times New Roman" w:hAnsi="Times New Roman" w:cs="Times New Roman"/>
          <w:b/>
        </w:rPr>
        <w:t>) рублей за календарный месяц.</w:t>
      </w:r>
      <w:r w:rsidR="0017583A">
        <w:rPr>
          <w:rFonts w:ascii="Times New Roman" w:hAnsi="Times New Roman" w:cs="Times New Roman"/>
          <w:b/>
        </w:rPr>
        <w:t xml:space="preserve"> </w:t>
      </w:r>
      <w:r w:rsidR="0017583A" w:rsidRPr="0017583A">
        <w:rPr>
          <w:rFonts w:ascii="Times New Roman" w:hAnsi="Times New Roman" w:cs="Times New Roman"/>
          <w:b/>
        </w:rPr>
        <w:t>Ежемесячный платеж не подлежит перерасчету.</w:t>
      </w:r>
      <w:r w:rsidRPr="000B56A3">
        <w:rPr>
          <w:rFonts w:ascii="Times New Roman" w:hAnsi="Times New Roman" w:cs="Times New Roman"/>
          <w:b/>
        </w:rPr>
        <w:t xml:space="preserve"> Сумма всту</w:t>
      </w:r>
      <w:r w:rsidR="0017583A">
        <w:rPr>
          <w:rFonts w:ascii="Times New Roman" w:hAnsi="Times New Roman" w:cs="Times New Roman"/>
          <w:b/>
        </w:rPr>
        <w:t>пительного взноса составляет 12000 (двена</w:t>
      </w:r>
      <w:r w:rsidRPr="000B56A3">
        <w:rPr>
          <w:rFonts w:ascii="Times New Roman" w:hAnsi="Times New Roman" w:cs="Times New Roman"/>
          <w:b/>
        </w:rPr>
        <w:t>дцать тысяч) рублей.</w:t>
      </w:r>
      <w:r w:rsidRPr="000B56A3">
        <w:rPr>
          <w:rFonts w:ascii="Times New Roman" w:hAnsi="Times New Roman" w:cs="Times New Roman"/>
        </w:rPr>
        <w:t xml:space="preserve"> Вступительный взнос уплачивается </w:t>
      </w:r>
      <w:r w:rsidR="0017583A" w:rsidRPr="000B56A3">
        <w:rPr>
          <w:rFonts w:ascii="Times New Roman" w:hAnsi="Times New Roman" w:cs="Times New Roman"/>
        </w:rPr>
        <w:t>едино разово</w:t>
      </w:r>
      <w:r w:rsidRPr="000B56A3">
        <w:rPr>
          <w:rFonts w:ascii="Times New Roman" w:hAnsi="Times New Roman" w:cs="Times New Roman"/>
        </w:rPr>
        <w:t xml:space="preserve"> при зачислен</w:t>
      </w:r>
      <w:r w:rsidR="0017583A">
        <w:rPr>
          <w:rFonts w:ascii="Times New Roman" w:hAnsi="Times New Roman" w:cs="Times New Roman"/>
        </w:rPr>
        <w:t>ии Воспитанника в Детский сад</w:t>
      </w:r>
      <w:r w:rsidRPr="000B56A3">
        <w:rPr>
          <w:rFonts w:ascii="Times New Roman" w:hAnsi="Times New Roman" w:cs="Times New Roman"/>
        </w:rPr>
        <w:t xml:space="preserve"> «</w:t>
      </w:r>
      <w:proofErr w:type="spellStart"/>
      <w:r w:rsidR="0017583A">
        <w:rPr>
          <w:rFonts w:ascii="Times New Roman" w:hAnsi="Times New Roman" w:cs="Times New Roman"/>
        </w:rPr>
        <w:t>Вагуша</w:t>
      </w:r>
      <w:proofErr w:type="spellEnd"/>
      <w:r w:rsidRPr="000B56A3">
        <w:rPr>
          <w:rFonts w:ascii="Times New Roman" w:hAnsi="Times New Roman" w:cs="Times New Roman"/>
        </w:rPr>
        <w:t>». Если в течение адаптационного периода, указанного в настоящ</w:t>
      </w:r>
      <w:r w:rsidR="00A24563" w:rsidRPr="000B56A3">
        <w:rPr>
          <w:rFonts w:ascii="Times New Roman" w:hAnsi="Times New Roman" w:cs="Times New Roman"/>
        </w:rPr>
        <w:t>ем Д</w:t>
      </w:r>
      <w:r w:rsidRPr="000B56A3">
        <w:rPr>
          <w:rFonts w:ascii="Times New Roman" w:hAnsi="Times New Roman" w:cs="Times New Roman"/>
        </w:rPr>
        <w:t>оговоре, одна из Сторон принимает решение расторгнуть Договор согласно п. 6.2.2., то 50% от суммы вступительного взноса возвращается Заказчику. При расторжении Договора по истечени</w:t>
      </w:r>
      <w:r w:rsidR="00A24563" w:rsidRPr="000B56A3">
        <w:rPr>
          <w:rFonts w:ascii="Times New Roman" w:hAnsi="Times New Roman" w:cs="Times New Roman"/>
        </w:rPr>
        <w:t>и</w:t>
      </w:r>
      <w:r w:rsidRPr="000B56A3">
        <w:rPr>
          <w:rFonts w:ascii="Times New Roman" w:hAnsi="Times New Roman" w:cs="Times New Roman"/>
        </w:rPr>
        <w:t xml:space="preserve"> адаптационного периода, указанного в Договоре, сумма вступительного взноса не возвращается.</w:t>
      </w:r>
    </w:p>
    <w:p w:rsidR="00A24563" w:rsidRPr="000B56A3" w:rsidRDefault="0017583A" w:rsidP="00BC1D1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3-х</w:t>
      </w:r>
      <w:r w:rsidR="00464A78" w:rsidRPr="000B56A3">
        <w:rPr>
          <w:rFonts w:ascii="Times New Roman" w:hAnsi="Times New Roman" w:cs="Times New Roman"/>
        </w:rPr>
        <w:t xml:space="preserve"> рабочих дней </w:t>
      </w:r>
      <w:r w:rsidR="00A24563" w:rsidRPr="000B56A3">
        <w:rPr>
          <w:rFonts w:ascii="Times New Roman" w:hAnsi="Times New Roman" w:cs="Times New Roman"/>
        </w:rPr>
        <w:t>с момента</w:t>
      </w:r>
      <w:r w:rsidR="00464A78" w:rsidRPr="000B56A3">
        <w:rPr>
          <w:rFonts w:ascii="Times New Roman" w:hAnsi="Times New Roman" w:cs="Times New Roman"/>
        </w:rPr>
        <w:t xml:space="preserve"> подписания Договора Заказчик вносит в</w:t>
      </w:r>
      <w:r w:rsidR="00141DDF">
        <w:rPr>
          <w:rFonts w:ascii="Times New Roman" w:hAnsi="Times New Roman" w:cs="Times New Roman"/>
        </w:rPr>
        <w:t>ступительный взнос в размере 12000 (двенадцати</w:t>
      </w:r>
      <w:r w:rsidR="00464A78" w:rsidRPr="000B56A3">
        <w:rPr>
          <w:rFonts w:ascii="Times New Roman" w:hAnsi="Times New Roman" w:cs="Times New Roman"/>
        </w:rPr>
        <w:t xml:space="preserve"> тысяч) рублей.</w:t>
      </w:r>
    </w:p>
    <w:p w:rsidR="00464A78" w:rsidRPr="000B56A3" w:rsidRDefault="00464A78" w:rsidP="00BC1D1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 xml:space="preserve"> Стоимость услуг </w:t>
      </w:r>
      <w:r w:rsidR="00ED13A2" w:rsidRPr="000B56A3">
        <w:rPr>
          <w:rFonts w:ascii="Times New Roman" w:eastAsia="Times New Roman" w:hAnsi="Times New Roman" w:cs="Times New Roman"/>
        </w:rPr>
        <w:t>по  присмотру  и     уходу   за Воспитанником</w:t>
      </w:r>
      <w:r w:rsidR="00ED13A2" w:rsidRPr="000B56A3">
        <w:rPr>
          <w:rFonts w:ascii="Times New Roman" w:hAnsi="Times New Roman" w:cs="Times New Roman"/>
        </w:rPr>
        <w:t xml:space="preserve"> </w:t>
      </w:r>
      <w:r w:rsidRPr="000B56A3">
        <w:rPr>
          <w:rFonts w:ascii="Times New Roman" w:hAnsi="Times New Roman" w:cs="Times New Roman"/>
        </w:rPr>
        <w:t>за пер</w:t>
      </w:r>
      <w:r w:rsidR="00141DDF">
        <w:rPr>
          <w:rFonts w:ascii="Times New Roman" w:hAnsi="Times New Roman" w:cs="Times New Roman"/>
        </w:rPr>
        <w:t>вый месяц пребывания в Детском саду</w:t>
      </w:r>
      <w:r w:rsidR="00A24563" w:rsidRPr="000B56A3">
        <w:rPr>
          <w:rFonts w:ascii="Times New Roman" w:hAnsi="Times New Roman" w:cs="Times New Roman"/>
        </w:rPr>
        <w:t xml:space="preserve"> «</w:t>
      </w:r>
      <w:proofErr w:type="spellStart"/>
      <w:r w:rsidR="00141DDF">
        <w:rPr>
          <w:rFonts w:ascii="Times New Roman" w:hAnsi="Times New Roman" w:cs="Times New Roman"/>
        </w:rPr>
        <w:t>Вагуша</w:t>
      </w:r>
      <w:proofErr w:type="spellEnd"/>
      <w:r w:rsidR="00A24563" w:rsidRPr="000B56A3">
        <w:rPr>
          <w:rFonts w:ascii="Times New Roman" w:hAnsi="Times New Roman" w:cs="Times New Roman"/>
        </w:rPr>
        <w:t xml:space="preserve">» в размере </w:t>
      </w:r>
      <w:r w:rsidR="00DD346C">
        <w:rPr>
          <w:rFonts w:ascii="Times New Roman" w:hAnsi="Times New Roman" w:cs="Times New Roman"/>
        </w:rPr>
        <w:t>1</w:t>
      </w:r>
      <w:r w:rsidR="00645D8A">
        <w:rPr>
          <w:rFonts w:ascii="Times New Roman" w:hAnsi="Times New Roman" w:cs="Times New Roman"/>
        </w:rPr>
        <w:t>3500 (три</w:t>
      </w:r>
      <w:r w:rsidR="006A0681">
        <w:rPr>
          <w:rFonts w:ascii="Times New Roman" w:hAnsi="Times New Roman" w:cs="Times New Roman"/>
        </w:rPr>
        <w:t>надцати</w:t>
      </w:r>
      <w:r w:rsidR="00DD346C">
        <w:rPr>
          <w:rFonts w:ascii="Times New Roman" w:hAnsi="Times New Roman" w:cs="Times New Roman"/>
        </w:rPr>
        <w:t xml:space="preserve"> тысяч</w:t>
      </w:r>
      <w:r w:rsidR="00645D8A">
        <w:rPr>
          <w:rFonts w:ascii="Times New Roman" w:hAnsi="Times New Roman" w:cs="Times New Roman"/>
        </w:rPr>
        <w:t xml:space="preserve"> </w:t>
      </w:r>
      <w:proofErr w:type="spellStart"/>
      <w:r w:rsidR="00645D8A">
        <w:rPr>
          <w:rFonts w:ascii="Times New Roman" w:hAnsi="Times New Roman" w:cs="Times New Roman"/>
        </w:rPr>
        <w:t>пят</w:t>
      </w:r>
      <w:r w:rsidR="006A0681">
        <w:rPr>
          <w:rFonts w:ascii="Times New Roman" w:hAnsi="Times New Roman" w:cs="Times New Roman"/>
        </w:rPr>
        <w:t>иста</w:t>
      </w:r>
      <w:proofErr w:type="spellEnd"/>
      <w:r w:rsidRPr="000B56A3">
        <w:rPr>
          <w:rFonts w:ascii="Times New Roman" w:hAnsi="Times New Roman" w:cs="Times New Roman"/>
        </w:rPr>
        <w:t>) рублей оплачивается до 20-ого числа месяца, предыдущего месяцу начала посещения.</w:t>
      </w:r>
    </w:p>
    <w:p w:rsidR="00464A78" w:rsidRPr="000B56A3" w:rsidRDefault="000472AE" w:rsidP="000472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 xml:space="preserve">3.5.      </w:t>
      </w:r>
      <w:r w:rsidR="00141DDF">
        <w:rPr>
          <w:rFonts w:ascii="Times New Roman" w:hAnsi="Times New Roman" w:cs="Times New Roman"/>
        </w:rPr>
        <w:t>Оплата услуг Детского сада «</w:t>
      </w:r>
      <w:proofErr w:type="spellStart"/>
      <w:r w:rsidR="00141DDF">
        <w:rPr>
          <w:rFonts w:ascii="Times New Roman" w:hAnsi="Times New Roman" w:cs="Times New Roman"/>
        </w:rPr>
        <w:t>Вагуша</w:t>
      </w:r>
      <w:proofErr w:type="spellEnd"/>
      <w:r w:rsidR="00141DDF">
        <w:rPr>
          <w:rFonts w:ascii="Times New Roman" w:hAnsi="Times New Roman" w:cs="Times New Roman"/>
        </w:rPr>
        <w:t>»</w:t>
      </w:r>
      <w:r w:rsidR="00464A78" w:rsidRPr="000B56A3">
        <w:rPr>
          <w:rFonts w:ascii="Times New Roman" w:hAnsi="Times New Roman" w:cs="Times New Roman"/>
        </w:rPr>
        <w:t xml:space="preserve"> производится ежемесячно, в соответствии со следующими правилами:</w:t>
      </w:r>
    </w:p>
    <w:p w:rsidR="00464A78" w:rsidRPr="000B56A3" w:rsidRDefault="00010B14" w:rsidP="000472AE">
      <w:pPr>
        <w:pStyle w:val="a3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64A78" w:rsidRPr="000B56A3">
        <w:rPr>
          <w:rFonts w:ascii="Times New Roman" w:hAnsi="Times New Roman" w:cs="Times New Roman"/>
        </w:rPr>
        <w:t>о 20-ого числа каждого месяца вносится оплата за следующий месяц пребывания Воспитанника.</w:t>
      </w:r>
    </w:p>
    <w:p w:rsidR="00464A78" w:rsidRPr="000B56A3" w:rsidRDefault="00010B14" w:rsidP="000472AE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64A78" w:rsidRPr="000B56A3">
        <w:rPr>
          <w:rFonts w:ascii="Times New Roman" w:hAnsi="Times New Roman" w:cs="Times New Roman"/>
        </w:rPr>
        <w:t xml:space="preserve"> случае выходных и государственных праздников, которые выпадают на 20-ое число, оплата переносится на ближайший предшествующий рабочий день.</w:t>
      </w:r>
      <w:r w:rsidR="009A3CF4" w:rsidRPr="000B56A3">
        <w:rPr>
          <w:rFonts w:ascii="Times New Roman" w:hAnsi="Times New Roman" w:cs="Times New Roman"/>
        </w:rPr>
        <w:t xml:space="preserve"> В праздничные дни, установленные законодательством Рос</w:t>
      </w:r>
      <w:r w:rsidR="00141DDF">
        <w:rPr>
          <w:rFonts w:ascii="Times New Roman" w:hAnsi="Times New Roman" w:cs="Times New Roman"/>
        </w:rPr>
        <w:t>сийской Федерации, Детский сад</w:t>
      </w:r>
      <w:r w:rsidR="009A3CF4" w:rsidRPr="000B56A3">
        <w:rPr>
          <w:rFonts w:ascii="Times New Roman" w:hAnsi="Times New Roman" w:cs="Times New Roman"/>
        </w:rPr>
        <w:t xml:space="preserve"> не работает. Однако расходная часть остается неизменной</w:t>
      </w:r>
      <w:r w:rsidR="00890366" w:rsidRPr="000B56A3">
        <w:rPr>
          <w:rFonts w:ascii="Times New Roman" w:hAnsi="Times New Roman" w:cs="Times New Roman"/>
        </w:rPr>
        <w:t xml:space="preserve"> (арендная плата, коммунальные услуги, заработная плата, </w:t>
      </w:r>
      <w:r w:rsidR="00141DDF">
        <w:rPr>
          <w:rFonts w:ascii="Times New Roman" w:hAnsi="Times New Roman" w:cs="Times New Roman"/>
        </w:rPr>
        <w:t xml:space="preserve">налоговые отчисления и т.д.); в </w:t>
      </w:r>
      <w:proofErr w:type="gramStart"/>
      <w:r w:rsidR="00890366" w:rsidRPr="000B56A3">
        <w:rPr>
          <w:rFonts w:ascii="Times New Roman" w:hAnsi="Times New Roman" w:cs="Times New Roman"/>
        </w:rPr>
        <w:t>связи</w:t>
      </w:r>
      <w:proofErr w:type="gramEnd"/>
      <w:r w:rsidR="00890366" w:rsidRPr="000B56A3">
        <w:rPr>
          <w:rFonts w:ascii="Times New Roman" w:hAnsi="Times New Roman" w:cs="Times New Roman"/>
        </w:rPr>
        <w:t xml:space="preserve"> с чем</w:t>
      </w:r>
      <w:r w:rsidR="000B56A3" w:rsidRPr="000B56A3">
        <w:rPr>
          <w:rFonts w:ascii="Times New Roman" w:hAnsi="Times New Roman" w:cs="Times New Roman"/>
        </w:rPr>
        <w:t xml:space="preserve"> </w:t>
      </w:r>
      <w:r w:rsidR="00890366" w:rsidRPr="000B56A3">
        <w:rPr>
          <w:rFonts w:ascii="Times New Roman" w:hAnsi="Times New Roman" w:cs="Times New Roman"/>
        </w:rPr>
        <w:t xml:space="preserve"> перерасчет за услуги по причине праздничных дней не производится. </w:t>
      </w:r>
    </w:p>
    <w:p w:rsidR="00464A78" w:rsidRPr="000B56A3" w:rsidRDefault="00464A78" w:rsidP="000472AE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По поручению Заказчика оплату услуг Исполнителя может осуществлять любое юридическое лицо, при этом Заказчик должен передать Исполнителю письмо с просьбой принять платеж от другого юридического лица с указанием его банковских реквизитов, суммы платежа, периода, за который этот платеж будет произведен.</w:t>
      </w:r>
    </w:p>
    <w:p w:rsidR="00BC1D1F" w:rsidRDefault="00751F08" w:rsidP="000472AE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 xml:space="preserve"> </w:t>
      </w:r>
      <w:proofErr w:type="gramStart"/>
      <w:r w:rsidRPr="000B56A3">
        <w:rPr>
          <w:rFonts w:ascii="Times New Roman" w:hAnsi="Times New Roman" w:cs="Times New Roman"/>
        </w:rPr>
        <w:t xml:space="preserve">В связи с </w:t>
      </w:r>
      <w:r w:rsidR="00BC1D1F" w:rsidRPr="000B56A3">
        <w:rPr>
          <w:rFonts w:ascii="Times New Roman" w:hAnsi="Times New Roman" w:cs="Times New Roman"/>
        </w:rPr>
        <w:t>изменением</w:t>
      </w:r>
      <w:r w:rsidR="00890366" w:rsidRPr="000B56A3">
        <w:rPr>
          <w:rFonts w:ascii="Times New Roman" w:hAnsi="Times New Roman" w:cs="Times New Roman"/>
        </w:rPr>
        <w:t xml:space="preserve"> цен на продукты питания,</w:t>
      </w:r>
      <w:r w:rsidRPr="000B56A3">
        <w:rPr>
          <w:rFonts w:ascii="Times New Roman" w:hAnsi="Times New Roman" w:cs="Times New Roman"/>
        </w:rPr>
        <w:t xml:space="preserve"> </w:t>
      </w:r>
      <w:r w:rsidR="00BC1D1F" w:rsidRPr="000B56A3">
        <w:rPr>
          <w:rFonts w:ascii="Times New Roman" w:hAnsi="Times New Roman" w:cs="Times New Roman"/>
        </w:rPr>
        <w:t>налогов, цены работ и услуг сторонних лиц, которые обеспечивают процесс</w:t>
      </w:r>
      <w:r w:rsidRPr="000B56A3">
        <w:rPr>
          <w:rFonts w:ascii="Times New Roman" w:hAnsi="Times New Roman" w:cs="Times New Roman"/>
        </w:rPr>
        <w:t xml:space="preserve"> ухода и присмотра</w:t>
      </w:r>
      <w:r w:rsidR="00BC1D1F" w:rsidRPr="000B56A3">
        <w:rPr>
          <w:rFonts w:ascii="Times New Roman" w:hAnsi="Times New Roman" w:cs="Times New Roman"/>
        </w:rPr>
        <w:t xml:space="preserve"> по настоящему Договору, ростом иных подобных затрат цена услуг, оказываемых по настоящему Договору, м</w:t>
      </w:r>
      <w:r w:rsidR="00D72BED" w:rsidRPr="000B56A3">
        <w:rPr>
          <w:rFonts w:ascii="Times New Roman" w:hAnsi="Times New Roman" w:cs="Times New Roman"/>
        </w:rPr>
        <w:t>ожет быть изменена Исполнителем,</w:t>
      </w:r>
      <w:r w:rsidR="00BC1D1F" w:rsidRPr="000B56A3">
        <w:rPr>
          <w:rFonts w:ascii="Times New Roman" w:hAnsi="Times New Roman" w:cs="Times New Roman"/>
        </w:rPr>
        <w:t xml:space="preserve"> о чем Заказчик должен быть уведомлен Исполнителем не менее, чем за 30 дней до даты изменения цены.</w:t>
      </w:r>
      <w:proofErr w:type="gramEnd"/>
    </w:p>
    <w:p w:rsidR="00010B14" w:rsidRPr="000B56A3" w:rsidRDefault="00010B14" w:rsidP="000472AE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10B14">
        <w:rPr>
          <w:rFonts w:ascii="Times New Roman" w:hAnsi="Times New Roman" w:cs="Times New Roman"/>
        </w:rPr>
        <w:t>При расторжении договора по инициативе Заказчика, денежные средства, полученные Исполнителем от Заказчика за бронирование места, Заказчику не возвращаются.</w:t>
      </w:r>
    </w:p>
    <w:p w:rsidR="00464A78" w:rsidRPr="00DA052E" w:rsidRDefault="00DA052E" w:rsidP="00DA052E">
      <w:pPr>
        <w:spacing w:after="0" w:line="240" w:lineRule="auto"/>
        <w:rPr>
          <w:rFonts w:ascii="Times New Roman" w:hAnsi="Times New Roman" w:cs="Times New Roman"/>
          <w:b/>
        </w:rPr>
      </w:pPr>
      <w:r w:rsidRPr="00DA052E">
        <w:rPr>
          <w:rFonts w:ascii="Times New Roman" w:hAnsi="Times New Roman" w:cs="Times New Roman"/>
          <w:b/>
        </w:rPr>
        <w:t xml:space="preserve">                                                     4. </w:t>
      </w:r>
      <w:r w:rsidR="00464A78" w:rsidRPr="00DA052E">
        <w:rPr>
          <w:rFonts w:ascii="Times New Roman" w:hAnsi="Times New Roman" w:cs="Times New Roman"/>
          <w:b/>
        </w:rPr>
        <w:t>Ответственность Сторон</w:t>
      </w:r>
    </w:p>
    <w:p w:rsidR="004E2C0E" w:rsidRPr="000B56A3" w:rsidRDefault="004E2C0E" w:rsidP="004E2C0E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464A78" w:rsidRPr="000B56A3" w:rsidRDefault="00433998" w:rsidP="00433998">
      <w:pPr>
        <w:spacing w:after="0" w:line="240" w:lineRule="auto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 xml:space="preserve">4.1.      </w:t>
      </w:r>
      <w:r w:rsidR="00464A78" w:rsidRPr="000B56A3">
        <w:rPr>
          <w:rFonts w:ascii="Times New Roman" w:hAnsi="Times New Roman" w:cs="Times New Roman"/>
        </w:rPr>
        <w:t>Стороны несут ответственность за неисполнение или ненадлеж</w:t>
      </w:r>
      <w:r w:rsidRPr="000B56A3">
        <w:rPr>
          <w:rFonts w:ascii="Times New Roman" w:hAnsi="Times New Roman" w:cs="Times New Roman"/>
        </w:rPr>
        <w:t xml:space="preserve">ащее исполнение </w:t>
      </w:r>
      <w:r w:rsidR="00464A78" w:rsidRPr="000B56A3">
        <w:rPr>
          <w:rFonts w:ascii="Times New Roman" w:hAnsi="Times New Roman" w:cs="Times New Roman"/>
        </w:rPr>
        <w:t>предусмотренных настоящим Договором обязанностей в соответствии с законодательством Р</w:t>
      </w:r>
      <w:r w:rsidR="00A24563" w:rsidRPr="000B56A3">
        <w:rPr>
          <w:rFonts w:ascii="Times New Roman" w:hAnsi="Times New Roman" w:cs="Times New Roman"/>
        </w:rPr>
        <w:t xml:space="preserve">оссийской </w:t>
      </w:r>
      <w:r w:rsidR="00464A78" w:rsidRPr="000B56A3">
        <w:rPr>
          <w:rFonts w:ascii="Times New Roman" w:hAnsi="Times New Roman" w:cs="Times New Roman"/>
        </w:rPr>
        <w:t>Ф</w:t>
      </w:r>
      <w:r w:rsidR="00BC1D1F" w:rsidRPr="000B56A3">
        <w:rPr>
          <w:rFonts w:ascii="Times New Roman" w:hAnsi="Times New Roman" w:cs="Times New Roman"/>
        </w:rPr>
        <w:t>еде</w:t>
      </w:r>
      <w:r w:rsidR="00A24563" w:rsidRPr="000B56A3">
        <w:rPr>
          <w:rFonts w:ascii="Times New Roman" w:hAnsi="Times New Roman" w:cs="Times New Roman"/>
        </w:rPr>
        <w:t>рации</w:t>
      </w:r>
      <w:r w:rsidR="00464A78" w:rsidRPr="000B56A3">
        <w:rPr>
          <w:rFonts w:ascii="Times New Roman" w:hAnsi="Times New Roman" w:cs="Times New Roman"/>
        </w:rPr>
        <w:t xml:space="preserve"> и условиями настоящего Договора.</w:t>
      </w:r>
    </w:p>
    <w:p w:rsidR="00464A78" w:rsidRPr="000B56A3" w:rsidRDefault="00433998" w:rsidP="004339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 xml:space="preserve">4.2.     </w:t>
      </w:r>
      <w:r w:rsidR="00464A78" w:rsidRPr="000B56A3">
        <w:rPr>
          <w:rFonts w:ascii="Times New Roman" w:hAnsi="Times New Roman" w:cs="Times New Roman"/>
        </w:rPr>
        <w:t>В случае несвоевременного внесения п</w:t>
      </w:r>
      <w:r w:rsidR="00A24563" w:rsidRPr="000B56A3">
        <w:rPr>
          <w:rFonts w:ascii="Times New Roman" w:hAnsi="Times New Roman" w:cs="Times New Roman"/>
        </w:rPr>
        <w:t>ла</w:t>
      </w:r>
      <w:r w:rsidR="004A67E7" w:rsidRPr="000B56A3">
        <w:rPr>
          <w:rFonts w:ascii="Times New Roman" w:hAnsi="Times New Roman" w:cs="Times New Roman"/>
        </w:rPr>
        <w:t>тежей, предусмотренных  п.3.3.,</w:t>
      </w:r>
      <w:r w:rsidR="00A24563" w:rsidRPr="000B56A3">
        <w:rPr>
          <w:rFonts w:ascii="Times New Roman" w:hAnsi="Times New Roman" w:cs="Times New Roman"/>
        </w:rPr>
        <w:t xml:space="preserve"> п.3.4</w:t>
      </w:r>
      <w:r w:rsidR="00464A78" w:rsidRPr="000B56A3">
        <w:rPr>
          <w:rFonts w:ascii="Times New Roman" w:hAnsi="Times New Roman" w:cs="Times New Roman"/>
        </w:rPr>
        <w:t xml:space="preserve">. </w:t>
      </w:r>
      <w:r w:rsidR="004A67E7" w:rsidRPr="000B56A3">
        <w:rPr>
          <w:rFonts w:ascii="Times New Roman" w:hAnsi="Times New Roman" w:cs="Times New Roman"/>
        </w:rPr>
        <w:t xml:space="preserve">и 3.5. </w:t>
      </w:r>
      <w:r w:rsidR="00464A78" w:rsidRPr="000B56A3">
        <w:rPr>
          <w:rFonts w:ascii="Times New Roman" w:hAnsi="Times New Roman" w:cs="Times New Roman"/>
        </w:rPr>
        <w:t>настоящего Договора, либо внесения указанных платежей не в полном объеме, Заказчик выплачивает Исполнителю неустойку в размере 1% от просроченной суммы за каждый календарный день просрочки. Исполнитель оставляет за собой право с 1-ого числа нового месяца отстранить Воспитанника от занятий и допустить его к занятиям после погашения задолженности.</w:t>
      </w:r>
    </w:p>
    <w:p w:rsidR="00464A78" w:rsidRPr="000B56A3" w:rsidRDefault="00433998" w:rsidP="004339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 xml:space="preserve">4.3.   </w:t>
      </w:r>
      <w:r w:rsidR="00464A78" w:rsidRPr="000B56A3">
        <w:rPr>
          <w:rFonts w:ascii="Times New Roman" w:hAnsi="Times New Roman" w:cs="Times New Roman"/>
        </w:rPr>
        <w:t>Библиотечные книги, CD и DVD и другие материалы, полученные Заказчиком для  использования Воспитанником дома, являются собственностью Исполнителя. В случае их утраты или причинения им невосполнимого ущерба Заказчик обязан предоставить Исполнителю такие же материалы, либо возместить их стоимость в двойном размере.</w:t>
      </w:r>
    </w:p>
    <w:p w:rsidR="00464A78" w:rsidRPr="000B56A3" w:rsidRDefault="00464A78" w:rsidP="0043399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464A78" w:rsidRPr="00DA052E" w:rsidRDefault="00DA052E" w:rsidP="00DA052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DA052E">
        <w:rPr>
          <w:rFonts w:ascii="Times New Roman" w:hAnsi="Times New Roman" w:cs="Times New Roman"/>
          <w:b/>
        </w:rPr>
        <w:t xml:space="preserve">5. </w:t>
      </w:r>
      <w:r w:rsidR="00A24563" w:rsidRPr="00DA052E">
        <w:rPr>
          <w:rFonts w:ascii="Times New Roman" w:hAnsi="Times New Roman" w:cs="Times New Roman"/>
          <w:b/>
        </w:rPr>
        <w:t>Срок</w:t>
      </w:r>
      <w:r w:rsidR="00464A78" w:rsidRPr="00DA052E">
        <w:rPr>
          <w:rFonts w:ascii="Times New Roman" w:hAnsi="Times New Roman" w:cs="Times New Roman"/>
          <w:b/>
        </w:rPr>
        <w:t xml:space="preserve"> действия Договора</w:t>
      </w:r>
    </w:p>
    <w:p w:rsidR="004E2C0E" w:rsidRPr="000B56A3" w:rsidRDefault="004E2C0E" w:rsidP="004E2C0E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464A78" w:rsidRPr="000B56A3" w:rsidRDefault="00464A78" w:rsidP="009755C9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 xml:space="preserve">Срок оказания услуг по настоящему Договору  устанавливаются с </w:t>
      </w:r>
      <w:r w:rsidRPr="000B56A3">
        <w:rPr>
          <w:rFonts w:ascii="Times New Roman" w:hAnsi="Times New Roman" w:cs="Times New Roman"/>
          <w:b/>
        </w:rPr>
        <w:t>«</w:t>
      </w:r>
      <w:r w:rsidR="00BE7997" w:rsidRPr="000B56A3">
        <w:rPr>
          <w:rFonts w:ascii="Times New Roman" w:hAnsi="Times New Roman" w:cs="Times New Roman"/>
          <w:b/>
        </w:rPr>
        <w:t xml:space="preserve">   </w:t>
      </w:r>
      <w:r w:rsidRPr="000B56A3">
        <w:rPr>
          <w:rFonts w:ascii="Times New Roman" w:hAnsi="Times New Roman" w:cs="Times New Roman"/>
          <w:b/>
        </w:rPr>
        <w:t>»</w:t>
      </w:r>
      <w:r w:rsidR="00A24563" w:rsidRPr="000B56A3">
        <w:rPr>
          <w:rFonts w:ascii="Times New Roman" w:hAnsi="Times New Roman" w:cs="Times New Roman"/>
          <w:b/>
        </w:rPr>
        <w:t xml:space="preserve"> </w:t>
      </w:r>
      <w:r w:rsidR="00BE7997" w:rsidRPr="00BC107D">
        <w:rPr>
          <w:rFonts w:ascii="Times New Roman" w:hAnsi="Times New Roman" w:cs="Times New Roman"/>
          <w:b/>
          <w:u w:val="single"/>
        </w:rPr>
        <w:t xml:space="preserve"> </w:t>
      </w:r>
      <w:r w:rsidR="00360333" w:rsidRPr="00BC107D">
        <w:rPr>
          <w:rFonts w:ascii="Times New Roman" w:hAnsi="Times New Roman" w:cs="Times New Roman"/>
          <w:b/>
          <w:u w:val="single"/>
        </w:rPr>
        <w:t xml:space="preserve"> </w:t>
      </w:r>
      <w:r w:rsidR="00A24563" w:rsidRPr="00BC107D">
        <w:rPr>
          <w:rFonts w:ascii="Times New Roman" w:hAnsi="Times New Roman" w:cs="Times New Roman"/>
          <w:b/>
          <w:u w:val="single"/>
        </w:rPr>
        <w:t xml:space="preserve">                  </w:t>
      </w:r>
      <w:r w:rsidR="000D7DE2">
        <w:rPr>
          <w:rFonts w:ascii="Times New Roman" w:hAnsi="Times New Roman" w:cs="Times New Roman"/>
          <w:b/>
        </w:rPr>
        <w:t xml:space="preserve">20 </w:t>
      </w:r>
      <w:r w:rsidR="00BE7997" w:rsidRPr="000B56A3">
        <w:rPr>
          <w:rFonts w:ascii="Times New Roman" w:hAnsi="Times New Roman" w:cs="Times New Roman"/>
          <w:b/>
        </w:rPr>
        <w:t xml:space="preserve"> </w:t>
      </w:r>
      <w:r w:rsidR="00A24563" w:rsidRPr="000B56A3">
        <w:rPr>
          <w:rFonts w:ascii="Times New Roman" w:hAnsi="Times New Roman" w:cs="Times New Roman"/>
          <w:b/>
        </w:rPr>
        <w:t xml:space="preserve"> года </w:t>
      </w:r>
      <w:r w:rsidRPr="000B56A3">
        <w:rPr>
          <w:rFonts w:ascii="Times New Roman" w:hAnsi="Times New Roman" w:cs="Times New Roman"/>
          <w:b/>
        </w:rPr>
        <w:t>до «</w:t>
      </w:r>
      <w:r w:rsidR="00BE7997" w:rsidRPr="000B56A3">
        <w:rPr>
          <w:rFonts w:ascii="Times New Roman" w:hAnsi="Times New Roman" w:cs="Times New Roman"/>
          <w:b/>
        </w:rPr>
        <w:t xml:space="preserve">   </w:t>
      </w:r>
      <w:r w:rsidRPr="000B56A3">
        <w:rPr>
          <w:rFonts w:ascii="Times New Roman" w:hAnsi="Times New Roman" w:cs="Times New Roman"/>
          <w:b/>
        </w:rPr>
        <w:t xml:space="preserve">» </w:t>
      </w:r>
      <w:r w:rsidR="00BC107D" w:rsidRPr="00BC107D">
        <w:rPr>
          <w:rFonts w:ascii="Times New Roman" w:hAnsi="Times New Roman" w:cs="Times New Roman"/>
          <w:b/>
          <w:u w:val="single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</w:rPr>
        <w:softHyphen/>
      </w:r>
      <w:r w:rsidR="00BC107D" w:rsidRPr="00BC107D">
        <w:rPr>
          <w:rFonts w:ascii="Times New Roman" w:hAnsi="Times New Roman" w:cs="Times New Roman"/>
          <w:b/>
          <w:u w:val="single"/>
        </w:rPr>
        <w:softHyphen/>
        <w:t xml:space="preserve">                        </w:t>
      </w:r>
      <w:r w:rsidR="00BE7997" w:rsidRPr="00BC107D">
        <w:rPr>
          <w:rFonts w:ascii="Times New Roman" w:hAnsi="Times New Roman" w:cs="Times New Roman"/>
          <w:b/>
          <w:u w:val="single"/>
        </w:rPr>
        <w:t xml:space="preserve">        </w:t>
      </w:r>
      <w:r w:rsidR="00BE7997" w:rsidRPr="000B56A3">
        <w:rPr>
          <w:rFonts w:ascii="Times New Roman" w:hAnsi="Times New Roman" w:cs="Times New Roman"/>
          <w:b/>
        </w:rPr>
        <w:t xml:space="preserve"> </w:t>
      </w:r>
      <w:r w:rsidR="005E100C">
        <w:rPr>
          <w:rFonts w:ascii="Times New Roman" w:hAnsi="Times New Roman" w:cs="Times New Roman"/>
          <w:b/>
        </w:rPr>
        <w:t>20</w:t>
      </w:r>
      <w:r w:rsidR="00BE7997" w:rsidRPr="000B56A3">
        <w:rPr>
          <w:rFonts w:ascii="Times New Roman" w:hAnsi="Times New Roman" w:cs="Times New Roman"/>
          <w:b/>
        </w:rPr>
        <w:t xml:space="preserve">  </w:t>
      </w:r>
      <w:r w:rsidR="00A24563" w:rsidRPr="000B56A3">
        <w:rPr>
          <w:rFonts w:ascii="Times New Roman" w:hAnsi="Times New Roman" w:cs="Times New Roman"/>
          <w:b/>
        </w:rPr>
        <w:t xml:space="preserve"> </w:t>
      </w:r>
      <w:r w:rsidRPr="000B56A3">
        <w:rPr>
          <w:rFonts w:ascii="Times New Roman" w:hAnsi="Times New Roman" w:cs="Times New Roman"/>
          <w:b/>
        </w:rPr>
        <w:t>года.</w:t>
      </w:r>
      <w:r w:rsidRPr="000B56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A78" w:rsidRPr="000B56A3" w:rsidRDefault="00464A78" w:rsidP="00433998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 xml:space="preserve">Договор вступает в силу с момента его подписания </w:t>
      </w:r>
      <w:r w:rsidR="00360333" w:rsidRPr="000B56A3">
        <w:rPr>
          <w:rFonts w:ascii="Times New Roman" w:hAnsi="Times New Roman" w:cs="Times New Roman"/>
        </w:rPr>
        <w:t xml:space="preserve">Сторонами </w:t>
      </w:r>
      <w:r w:rsidRPr="000B56A3">
        <w:rPr>
          <w:rFonts w:ascii="Times New Roman" w:hAnsi="Times New Roman" w:cs="Times New Roman"/>
        </w:rPr>
        <w:t xml:space="preserve">и прекращает свое действие по истечении срока, указанного в п. 5.1. Договора.  </w:t>
      </w:r>
    </w:p>
    <w:p w:rsidR="00B23D6F" w:rsidRPr="000B56A3" w:rsidRDefault="00464A78" w:rsidP="00360333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lastRenderedPageBreak/>
        <w:t>Д</w:t>
      </w:r>
      <w:r w:rsidR="00B23D6F" w:rsidRPr="000B56A3">
        <w:rPr>
          <w:rFonts w:ascii="Times New Roman" w:hAnsi="Times New Roman" w:cs="Times New Roman"/>
          <w:color w:val="000000"/>
          <w:shd w:val="clear" w:color="auto" w:fill="FFFFFF"/>
        </w:rPr>
        <w:t>оговор автоматически продляется на каждый следующий год, в случае, если ни одна из сторон за 20</w:t>
      </w:r>
      <w:r w:rsidR="00E67F5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23D6F" w:rsidRPr="000B56A3">
        <w:rPr>
          <w:rFonts w:ascii="Times New Roman" w:hAnsi="Times New Roman" w:cs="Times New Roman"/>
          <w:color w:val="000000"/>
          <w:shd w:val="clear" w:color="auto" w:fill="FFFFFF"/>
        </w:rPr>
        <w:t>(двадцать) рабочих дней до предполагаемой даты его расторжения письменно не заявит о желании его расторгнуть.</w:t>
      </w:r>
    </w:p>
    <w:p w:rsidR="00464A78" w:rsidRDefault="00B23D6F" w:rsidP="00B23D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B56A3">
        <w:rPr>
          <w:rFonts w:ascii="Times New Roman" w:hAnsi="Times New Roman" w:cs="Times New Roman"/>
          <w:color w:val="000000"/>
          <w:shd w:val="clear" w:color="auto" w:fill="FFFFFF"/>
        </w:rPr>
        <w:t>Данный порядок продления срока действия Договора действует все последующие годы.</w:t>
      </w:r>
    </w:p>
    <w:p w:rsidR="00BC107D" w:rsidRPr="000B56A3" w:rsidRDefault="00BC107D" w:rsidP="00B23D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4A78" w:rsidRPr="000B56A3" w:rsidRDefault="00464A78" w:rsidP="00433998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56A3">
        <w:rPr>
          <w:rFonts w:ascii="Times New Roman" w:hAnsi="Times New Roman" w:cs="Times New Roman"/>
          <w:b/>
        </w:rPr>
        <w:t>Изменение и расторжение Договора</w:t>
      </w:r>
    </w:p>
    <w:p w:rsidR="004E2C0E" w:rsidRPr="000B56A3" w:rsidRDefault="004E2C0E" w:rsidP="004E2C0E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464A78" w:rsidRPr="000B56A3" w:rsidRDefault="00464A78" w:rsidP="00433998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Настоящий Договор может быть изме</w:t>
      </w:r>
      <w:r w:rsidR="00360333" w:rsidRPr="000B56A3">
        <w:rPr>
          <w:rFonts w:ascii="Times New Roman" w:hAnsi="Times New Roman" w:cs="Times New Roman"/>
        </w:rPr>
        <w:t xml:space="preserve">нен только по соглашению Сторон либо </w:t>
      </w:r>
      <w:r w:rsidRPr="000B56A3">
        <w:rPr>
          <w:rFonts w:ascii="Times New Roman" w:hAnsi="Times New Roman" w:cs="Times New Roman"/>
        </w:rPr>
        <w:t>в  соответствии  с  действующим законодательством Российской Федерации. Все изменения и дополнения к Договору совершаются в письменной форме и являются неотъемлемой частью данного Договора.</w:t>
      </w:r>
    </w:p>
    <w:p w:rsidR="00464A78" w:rsidRPr="000B56A3" w:rsidRDefault="00464A78" w:rsidP="00433998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Настоящий Договор может быть досрочно расторгнут:</w:t>
      </w:r>
    </w:p>
    <w:p w:rsidR="00464A78" w:rsidRPr="000B56A3" w:rsidRDefault="00464A78" w:rsidP="00433998">
      <w:pPr>
        <w:pStyle w:val="a3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По письменному согласию обеих Сторон;</w:t>
      </w:r>
    </w:p>
    <w:p w:rsidR="00464A78" w:rsidRPr="000B56A3" w:rsidRDefault="00360333" w:rsidP="00433998">
      <w:pPr>
        <w:pStyle w:val="a3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По инициативе одной из Сторон, в случае</w:t>
      </w:r>
      <w:r w:rsidR="00464A78" w:rsidRPr="000B56A3">
        <w:rPr>
          <w:rFonts w:ascii="Times New Roman" w:hAnsi="Times New Roman" w:cs="Times New Roman"/>
        </w:rPr>
        <w:t xml:space="preserve"> если данная Сторона в течение испытательного срока приходит к выводу о нецелесообразности дальнейшего посещения Воспит</w:t>
      </w:r>
      <w:r w:rsidR="0017583A">
        <w:rPr>
          <w:rFonts w:ascii="Times New Roman" w:hAnsi="Times New Roman" w:cs="Times New Roman"/>
        </w:rPr>
        <w:t>анником Детского сада</w:t>
      </w:r>
      <w:r w:rsidR="00464A78" w:rsidRPr="000B56A3">
        <w:rPr>
          <w:rFonts w:ascii="Times New Roman" w:hAnsi="Times New Roman" w:cs="Times New Roman"/>
        </w:rPr>
        <w:t xml:space="preserve"> «</w:t>
      </w:r>
      <w:proofErr w:type="spellStart"/>
      <w:r w:rsidR="0017583A">
        <w:rPr>
          <w:rFonts w:ascii="Times New Roman" w:hAnsi="Times New Roman" w:cs="Times New Roman"/>
        </w:rPr>
        <w:t>Вагуша</w:t>
      </w:r>
      <w:proofErr w:type="spellEnd"/>
      <w:r w:rsidR="00464A78" w:rsidRPr="000B56A3">
        <w:rPr>
          <w:rFonts w:ascii="Times New Roman" w:hAnsi="Times New Roman" w:cs="Times New Roman"/>
        </w:rPr>
        <w:t xml:space="preserve">»,  письменно уведомив об этом другую Сторону </w:t>
      </w:r>
      <w:r w:rsidRPr="000B56A3">
        <w:rPr>
          <w:rFonts w:ascii="Times New Roman" w:hAnsi="Times New Roman" w:cs="Times New Roman"/>
        </w:rPr>
        <w:t xml:space="preserve">не позднее, чем </w:t>
      </w:r>
      <w:r w:rsidR="00464A78" w:rsidRPr="000B56A3">
        <w:rPr>
          <w:rFonts w:ascii="Times New Roman" w:hAnsi="Times New Roman" w:cs="Times New Roman"/>
        </w:rPr>
        <w:t xml:space="preserve">за 10 календарных дней до окончания </w:t>
      </w:r>
      <w:r w:rsidRPr="000B56A3">
        <w:rPr>
          <w:rFonts w:ascii="Times New Roman" w:hAnsi="Times New Roman" w:cs="Times New Roman"/>
        </w:rPr>
        <w:t>адаптационного (</w:t>
      </w:r>
      <w:r w:rsidR="00464A78" w:rsidRPr="000B56A3">
        <w:rPr>
          <w:rFonts w:ascii="Times New Roman" w:hAnsi="Times New Roman" w:cs="Times New Roman"/>
        </w:rPr>
        <w:t>испытательного</w:t>
      </w:r>
      <w:r w:rsidRPr="000B56A3">
        <w:rPr>
          <w:rFonts w:ascii="Times New Roman" w:hAnsi="Times New Roman" w:cs="Times New Roman"/>
        </w:rPr>
        <w:t>)</w:t>
      </w:r>
      <w:r w:rsidR="00464A78" w:rsidRPr="000B56A3">
        <w:rPr>
          <w:rFonts w:ascii="Times New Roman" w:hAnsi="Times New Roman" w:cs="Times New Roman"/>
        </w:rPr>
        <w:t xml:space="preserve"> срока.</w:t>
      </w:r>
    </w:p>
    <w:p w:rsidR="00464A78" w:rsidRPr="000B56A3" w:rsidRDefault="00464A78" w:rsidP="00433998">
      <w:pPr>
        <w:pStyle w:val="a3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По инициативе Заказчика в одностороннем внесудебном порядке при условии письменного предупреждения Исполнителя до 5-ого числа текущего оплаченного месяца</w:t>
      </w:r>
      <w:r w:rsidR="005B67B3">
        <w:rPr>
          <w:rFonts w:ascii="Times New Roman" w:hAnsi="Times New Roman" w:cs="Times New Roman"/>
        </w:rPr>
        <w:t xml:space="preserve"> или за 30 дней </w:t>
      </w:r>
      <w:proofErr w:type="gramStart"/>
      <w:r w:rsidR="005B67B3">
        <w:rPr>
          <w:rFonts w:ascii="Times New Roman" w:hAnsi="Times New Roman" w:cs="Times New Roman"/>
        </w:rPr>
        <w:t>до</w:t>
      </w:r>
      <w:proofErr w:type="gramEnd"/>
      <w:r w:rsidR="005B67B3">
        <w:rPr>
          <w:rFonts w:ascii="Times New Roman" w:hAnsi="Times New Roman" w:cs="Times New Roman"/>
        </w:rPr>
        <w:t xml:space="preserve"> </w:t>
      </w:r>
      <w:proofErr w:type="gramStart"/>
      <w:r w:rsidR="005B67B3">
        <w:rPr>
          <w:rFonts w:ascii="Times New Roman" w:hAnsi="Times New Roman" w:cs="Times New Roman"/>
        </w:rPr>
        <w:t>расторжении</w:t>
      </w:r>
      <w:proofErr w:type="gramEnd"/>
      <w:r w:rsidR="005B67B3">
        <w:rPr>
          <w:rFonts w:ascii="Times New Roman" w:hAnsi="Times New Roman" w:cs="Times New Roman"/>
        </w:rPr>
        <w:t xml:space="preserve"> договора.</w:t>
      </w:r>
      <w:r w:rsidRPr="000B56A3">
        <w:rPr>
          <w:rFonts w:ascii="Times New Roman" w:hAnsi="Times New Roman" w:cs="Times New Roman"/>
        </w:rPr>
        <w:t xml:space="preserve">. </w:t>
      </w:r>
    </w:p>
    <w:p w:rsidR="00464A78" w:rsidRPr="000B56A3" w:rsidRDefault="00464A78" w:rsidP="00433998">
      <w:pPr>
        <w:pStyle w:val="a3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По инициативе Исполнителя в одностороннем внесудебном порядке в следующих случаях:</w:t>
      </w:r>
    </w:p>
    <w:p w:rsidR="00464A78" w:rsidRPr="000B56A3" w:rsidRDefault="00464A78" w:rsidP="00E259D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а) если Заказчик более одного раза нарушает порядок оплаты услуг Испол</w:t>
      </w:r>
      <w:r w:rsidR="00E259D9" w:rsidRPr="000B56A3">
        <w:rPr>
          <w:rFonts w:ascii="Times New Roman" w:hAnsi="Times New Roman" w:cs="Times New Roman"/>
        </w:rPr>
        <w:t>нителя, предусмотренный   п. 3.4. и 3.5</w:t>
      </w:r>
      <w:r w:rsidRPr="000B56A3">
        <w:rPr>
          <w:rFonts w:ascii="Times New Roman" w:hAnsi="Times New Roman" w:cs="Times New Roman"/>
        </w:rPr>
        <w:t>. настоящего Договора;</w:t>
      </w:r>
    </w:p>
    <w:p w:rsidR="00464A78" w:rsidRPr="000B56A3" w:rsidRDefault="00464A78" w:rsidP="00E259D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б) Заказчик неоднократно нарушает обя</w:t>
      </w:r>
      <w:r w:rsidR="00BA2D24" w:rsidRPr="000B56A3">
        <w:rPr>
          <w:rFonts w:ascii="Times New Roman" w:hAnsi="Times New Roman" w:cs="Times New Roman"/>
        </w:rPr>
        <w:t>зательства предусмотренные п.2.4</w:t>
      </w:r>
      <w:r w:rsidRPr="000B56A3">
        <w:rPr>
          <w:rFonts w:ascii="Times New Roman" w:hAnsi="Times New Roman" w:cs="Times New Roman"/>
        </w:rPr>
        <w:t>.  Договора и правила, указанные в Приложении №3.</w:t>
      </w:r>
    </w:p>
    <w:p w:rsidR="00890366" w:rsidRPr="000B56A3" w:rsidRDefault="00E259D9" w:rsidP="008903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в) в</w:t>
      </w:r>
      <w:r w:rsidR="00464A78" w:rsidRPr="000B56A3">
        <w:rPr>
          <w:rFonts w:ascii="Times New Roman" w:hAnsi="Times New Roman" w:cs="Times New Roman"/>
        </w:rPr>
        <w:t xml:space="preserve"> иных случаях, предусмотренных законодательством РФ.</w:t>
      </w:r>
    </w:p>
    <w:p w:rsidR="00890366" w:rsidRPr="000B56A3" w:rsidRDefault="00396458" w:rsidP="008903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6.3.</w:t>
      </w:r>
      <w:r w:rsidR="00890366" w:rsidRPr="000B56A3">
        <w:rPr>
          <w:rFonts w:ascii="Times New Roman" w:hAnsi="Times New Roman" w:cs="Times New Roman"/>
        </w:rPr>
        <w:t xml:space="preserve">    В случае расторжения настоящего договора по инициативе одной из сторон сумма, внесенная в качестве оплаты за период, длящийся в момент расторжения </w:t>
      </w:r>
      <w:r w:rsidR="00D72BED" w:rsidRPr="000B56A3">
        <w:rPr>
          <w:rFonts w:ascii="Times New Roman" w:hAnsi="Times New Roman" w:cs="Times New Roman"/>
        </w:rPr>
        <w:t>договора, возврату не подлежит.</w:t>
      </w:r>
    </w:p>
    <w:p w:rsidR="00E259D9" w:rsidRPr="000B56A3" w:rsidRDefault="00396458" w:rsidP="003C4A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 xml:space="preserve">6.4. </w:t>
      </w:r>
      <w:r w:rsidR="00464A78" w:rsidRPr="000B56A3">
        <w:rPr>
          <w:rFonts w:ascii="Times New Roman" w:hAnsi="Times New Roman" w:cs="Times New Roman"/>
        </w:rPr>
        <w:t>Договор считается расторгнутым согласно п. 6.2.2., 6.2.</w:t>
      </w:r>
      <w:r w:rsidR="00E259D9" w:rsidRPr="000B56A3">
        <w:rPr>
          <w:rFonts w:ascii="Times New Roman" w:hAnsi="Times New Roman" w:cs="Times New Roman"/>
        </w:rPr>
        <w:t xml:space="preserve">3., 6.2.4. со дня  письменного </w:t>
      </w:r>
      <w:r w:rsidR="00464A78" w:rsidRPr="000B56A3">
        <w:rPr>
          <w:rFonts w:ascii="Times New Roman" w:hAnsi="Times New Roman" w:cs="Times New Roman"/>
        </w:rPr>
        <w:t>уведомления другой Стороны</w:t>
      </w:r>
      <w:r w:rsidR="00E259D9" w:rsidRPr="000B56A3">
        <w:rPr>
          <w:rFonts w:ascii="Times New Roman" w:hAnsi="Times New Roman" w:cs="Times New Roman"/>
        </w:rPr>
        <w:t xml:space="preserve"> о расторжении Договора</w:t>
      </w:r>
      <w:r w:rsidR="00464A78" w:rsidRPr="000B56A3">
        <w:rPr>
          <w:rFonts w:ascii="Times New Roman" w:hAnsi="Times New Roman" w:cs="Times New Roman"/>
        </w:rPr>
        <w:t>.</w:t>
      </w:r>
    </w:p>
    <w:p w:rsidR="004E2C0E" w:rsidRPr="000B56A3" w:rsidRDefault="00DA052E" w:rsidP="003C4A5C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B23D6F" w:rsidRPr="000B56A3">
        <w:rPr>
          <w:rFonts w:ascii="Times New Roman" w:hAnsi="Times New Roman" w:cs="Times New Roman"/>
          <w:b/>
        </w:rPr>
        <w:t xml:space="preserve">7.  </w:t>
      </w:r>
      <w:r w:rsidR="00464A78" w:rsidRPr="000B56A3">
        <w:rPr>
          <w:rFonts w:ascii="Times New Roman" w:hAnsi="Times New Roman" w:cs="Times New Roman"/>
          <w:b/>
        </w:rPr>
        <w:t>Прочие условия</w:t>
      </w:r>
    </w:p>
    <w:p w:rsidR="00464A78" w:rsidRPr="000B56A3" w:rsidRDefault="00B23D6F" w:rsidP="00B23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 xml:space="preserve">7.1. </w:t>
      </w:r>
      <w:r w:rsidR="00464A78" w:rsidRPr="000B56A3">
        <w:rPr>
          <w:rFonts w:ascii="Times New Roman" w:hAnsi="Times New Roman" w:cs="Times New Roman"/>
        </w:rPr>
        <w:t>Стороны устанавливают, что в случае возникновения разногласий в толковании условий настоящего Договора, будут разрешать их путём переговоров.</w:t>
      </w:r>
    </w:p>
    <w:p w:rsidR="00464A78" w:rsidRPr="000B56A3" w:rsidRDefault="00B23D6F" w:rsidP="00B23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 xml:space="preserve">7.2. </w:t>
      </w:r>
      <w:r w:rsidR="00464A78" w:rsidRPr="000B56A3">
        <w:rPr>
          <w:rFonts w:ascii="Times New Roman" w:hAnsi="Times New Roman" w:cs="Times New Roman"/>
        </w:rPr>
        <w:t>В случаях,  не предусмотренных настоящим Договором, Стороны руководствуются  действующим гражданским законодательством Р</w:t>
      </w:r>
      <w:r w:rsidR="00E259D9" w:rsidRPr="000B56A3">
        <w:rPr>
          <w:rFonts w:ascii="Times New Roman" w:hAnsi="Times New Roman" w:cs="Times New Roman"/>
        </w:rPr>
        <w:t xml:space="preserve">оссийской </w:t>
      </w:r>
      <w:r w:rsidR="00464A78" w:rsidRPr="000B56A3">
        <w:rPr>
          <w:rFonts w:ascii="Times New Roman" w:hAnsi="Times New Roman" w:cs="Times New Roman"/>
        </w:rPr>
        <w:t>Ф</w:t>
      </w:r>
      <w:r w:rsidR="00E259D9" w:rsidRPr="000B56A3">
        <w:rPr>
          <w:rFonts w:ascii="Times New Roman" w:hAnsi="Times New Roman" w:cs="Times New Roman"/>
        </w:rPr>
        <w:t>едерации</w:t>
      </w:r>
      <w:r w:rsidR="00464A78" w:rsidRPr="000B56A3">
        <w:rPr>
          <w:rFonts w:ascii="Times New Roman" w:hAnsi="Times New Roman" w:cs="Times New Roman"/>
        </w:rPr>
        <w:t>.</w:t>
      </w:r>
    </w:p>
    <w:p w:rsidR="00464A78" w:rsidRPr="000B56A3" w:rsidRDefault="00464A78" w:rsidP="00B23D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Приложения к Договору подписываются Сторонами и являются неотъемлемой частью настоящего Договора:</w:t>
      </w:r>
    </w:p>
    <w:p w:rsidR="00464A78" w:rsidRPr="000B56A3" w:rsidRDefault="00464A78" w:rsidP="008F4492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Приложение №1 Список документов необходим</w:t>
      </w:r>
      <w:r w:rsidR="00010B14">
        <w:rPr>
          <w:rFonts w:ascii="Times New Roman" w:hAnsi="Times New Roman" w:cs="Times New Roman"/>
        </w:rPr>
        <w:t>ых для зачисления в Детский сад</w:t>
      </w:r>
      <w:r w:rsidRPr="000B56A3">
        <w:rPr>
          <w:rFonts w:ascii="Times New Roman" w:hAnsi="Times New Roman" w:cs="Times New Roman"/>
        </w:rPr>
        <w:t xml:space="preserve"> «</w:t>
      </w:r>
      <w:proofErr w:type="spellStart"/>
      <w:r w:rsidR="00010B14">
        <w:rPr>
          <w:rFonts w:ascii="Times New Roman" w:hAnsi="Times New Roman" w:cs="Times New Roman"/>
        </w:rPr>
        <w:t>Вагуша</w:t>
      </w:r>
      <w:proofErr w:type="spellEnd"/>
      <w:r w:rsidRPr="000B56A3">
        <w:rPr>
          <w:rFonts w:ascii="Times New Roman" w:hAnsi="Times New Roman" w:cs="Times New Roman"/>
        </w:rPr>
        <w:t>»</w:t>
      </w:r>
      <w:r w:rsidR="00E259D9" w:rsidRPr="000B56A3">
        <w:rPr>
          <w:rFonts w:ascii="Times New Roman" w:hAnsi="Times New Roman" w:cs="Times New Roman"/>
        </w:rPr>
        <w:t>;</w:t>
      </w:r>
    </w:p>
    <w:p w:rsidR="00464A78" w:rsidRPr="000B56A3" w:rsidRDefault="00464A78" w:rsidP="008F4492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 xml:space="preserve">Приложение №2 Список доверенных лиц, ответственных привозить и забирать </w:t>
      </w:r>
      <w:r w:rsidR="00E259D9" w:rsidRPr="000B56A3">
        <w:rPr>
          <w:rFonts w:ascii="Times New Roman" w:hAnsi="Times New Roman" w:cs="Times New Roman"/>
        </w:rPr>
        <w:t>Воспитанника</w:t>
      </w:r>
      <w:r w:rsidR="00010B14">
        <w:rPr>
          <w:rFonts w:ascii="Times New Roman" w:hAnsi="Times New Roman" w:cs="Times New Roman"/>
        </w:rPr>
        <w:t xml:space="preserve"> из Детского сада</w:t>
      </w:r>
      <w:r w:rsidR="00E259D9" w:rsidRPr="000B56A3">
        <w:rPr>
          <w:rFonts w:ascii="Times New Roman" w:hAnsi="Times New Roman" w:cs="Times New Roman"/>
        </w:rPr>
        <w:t>;</w:t>
      </w:r>
    </w:p>
    <w:p w:rsidR="00464A78" w:rsidRPr="000B56A3" w:rsidRDefault="00464A78" w:rsidP="008F4492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Приложение №3 Свод правил</w:t>
      </w:r>
      <w:r w:rsidR="00E259D9" w:rsidRPr="000B56A3">
        <w:rPr>
          <w:rFonts w:ascii="Times New Roman" w:hAnsi="Times New Roman" w:cs="Times New Roman"/>
        </w:rPr>
        <w:t>;</w:t>
      </w:r>
      <w:r w:rsidRPr="000B56A3">
        <w:rPr>
          <w:rFonts w:ascii="Times New Roman" w:hAnsi="Times New Roman" w:cs="Times New Roman"/>
        </w:rPr>
        <w:t xml:space="preserve"> </w:t>
      </w:r>
    </w:p>
    <w:p w:rsidR="005B6B17" w:rsidRPr="000B56A3" w:rsidRDefault="00464A78" w:rsidP="00B23D6F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Приложение №4 Медицинские основания, позволяющие не допускать Воспитанника к за</w:t>
      </w:r>
      <w:r w:rsidR="00010B14">
        <w:rPr>
          <w:rFonts w:ascii="Times New Roman" w:hAnsi="Times New Roman" w:cs="Times New Roman"/>
        </w:rPr>
        <w:t>нятиям в Детском саду</w:t>
      </w:r>
      <w:r w:rsidRPr="000B56A3">
        <w:rPr>
          <w:rFonts w:ascii="Times New Roman" w:hAnsi="Times New Roman" w:cs="Times New Roman"/>
        </w:rPr>
        <w:t xml:space="preserve"> «</w:t>
      </w:r>
      <w:proofErr w:type="spellStart"/>
      <w:r w:rsidR="00010B14">
        <w:rPr>
          <w:rFonts w:ascii="Times New Roman" w:hAnsi="Times New Roman" w:cs="Times New Roman"/>
        </w:rPr>
        <w:t>Вагуша</w:t>
      </w:r>
      <w:proofErr w:type="spellEnd"/>
      <w:r w:rsidRPr="000B56A3">
        <w:rPr>
          <w:rFonts w:ascii="Times New Roman" w:hAnsi="Times New Roman" w:cs="Times New Roman"/>
        </w:rPr>
        <w:t>»</w:t>
      </w:r>
      <w:r w:rsidR="00E259D9" w:rsidRPr="000B56A3">
        <w:rPr>
          <w:rFonts w:ascii="Times New Roman" w:hAnsi="Times New Roman" w:cs="Times New Roman"/>
        </w:rPr>
        <w:t>;</w:t>
      </w:r>
      <w:r w:rsidRPr="000B56A3">
        <w:rPr>
          <w:rFonts w:ascii="Times New Roman" w:hAnsi="Times New Roman" w:cs="Times New Roman"/>
        </w:rPr>
        <w:t xml:space="preserve"> </w:t>
      </w:r>
    </w:p>
    <w:p w:rsidR="00464A78" w:rsidRPr="000B56A3" w:rsidRDefault="00464A78" w:rsidP="008F4492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 xml:space="preserve">Уведомления, сообщения и иная корреспонденция, направляемая Сторонам по указанным в настоящем Договоре координатам, считаются полученными </w:t>
      </w:r>
      <w:r w:rsidR="00A9334B" w:rsidRPr="000B56A3">
        <w:rPr>
          <w:rFonts w:ascii="Times New Roman" w:hAnsi="Times New Roman" w:cs="Times New Roman"/>
        </w:rPr>
        <w:t xml:space="preserve">с момента вручения их получателю. </w:t>
      </w:r>
    </w:p>
    <w:p w:rsidR="00464A78" w:rsidRPr="000B56A3" w:rsidRDefault="00464A78" w:rsidP="008F4492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Документы, требующие подписи, Исполнитель передает Заказчику лично.</w:t>
      </w:r>
    </w:p>
    <w:p w:rsidR="00464A78" w:rsidRPr="000B56A3" w:rsidRDefault="00464A78" w:rsidP="008F4492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464A78" w:rsidRPr="000B56A3" w:rsidRDefault="00464A78" w:rsidP="008F4492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В случае заболевания более 70% детей инфекционными б</w:t>
      </w:r>
      <w:r w:rsidR="00010B14">
        <w:rPr>
          <w:rFonts w:ascii="Times New Roman" w:hAnsi="Times New Roman" w:cs="Times New Roman"/>
        </w:rPr>
        <w:t>олезнями, Детский сад</w:t>
      </w:r>
      <w:r w:rsidRPr="000B56A3">
        <w:rPr>
          <w:rFonts w:ascii="Times New Roman" w:hAnsi="Times New Roman" w:cs="Times New Roman"/>
        </w:rPr>
        <w:t xml:space="preserve"> «</w:t>
      </w:r>
      <w:proofErr w:type="spellStart"/>
      <w:r w:rsidR="00010B14">
        <w:rPr>
          <w:rFonts w:ascii="Times New Roman" w:hAnsi="Times New Roman" w:cs="Times New Roman"/>
        </w:rPr>
        <w:t>Вагуша</w:t>
      </w:r>
      <w:proofErr w:type="spellEnd"/>
      <w:r w:rsidRPr="000B56A3">
        <w:rPr>
          <w:rFonts w:ascii="Times New Roman" w:hAnsi="Times New Roman" w:cs="Times New Roman"/>
        </w:rPr>
        <w:t>» имеет право закрыться на карантин полностью или группами сроком не менее 5 календарных дней по усмотрению медсестры. В этом случае стоимость пребывания за период карантина не возвращается.</w:t>
      </w:r>
    </w:p>
    <w:p w:rsidR="00464A78" w:rsidRPr="000B56A3" w:rsidRDefault="00464A78" w:rsidP="008F4492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56A3">
        <w:rPr>
          <w:rFonts w:ascii="Times New Roman" w:hAnsi="Times New Roman" w:cs="Times New Roman"/>
        </w:rPr>
        <w:t>В рамках предоставляемых Исполнителем услуг предполагается посещение Воспитанником музеев, парков, выставок и т. д. Транспортные и иные расходы в этих случаях несёт Заказчик. Обо всех выездах детей Заказчику будет сообщено не позднее, чем за 2 недели до предполагаемой поездки.</w:t>
      </w:r>
    </w:p>
    <w:p w:rsidR="006221DF" w:rsidRPr="000B56A3" w:rsidRDefault="006221DF" w:rsidP="00C36F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45CF2" w:rsidRDefault="00DA052E" w:rsidP="00DA05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</w:p>
    <w:p w:rsidR="00C36FAA" w:rsidRDefault="00545CF2" w:rsidP="00DA05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DA052E">
        <w:rPr>
          <w:rFonts w:ascii="Times New Roman" w:hAnsi="Times New Roman" w:cs="Times New Roman"/>
        </w:rPr>
        <w:t xml:space="preserve"> </w:t>
      </w:r>
      <w:r w:rsidR="00DA052E" w:rsidRPr="00DA052E">
        <w:rPr>
          <w:rFonts w:ascii="Times New Roman" w:hAnsi="Times New Roman" w:cs="Times New Roman"/>
          <w:b/>
        </w:rPr>
        <w:t>8.</w:t>
      </w:r>
      <w:r w:rsidR="00C36FAA" w:rsidRPr="00DA052E">
        <w:rPr>
          <w:rFonts w:ascii="Times New Roman" w:eastAsia="Andale Sans UI" w:hAnsi="Times New Roman" w:cs="Times New Roman"/>
          <w:b/>
          <w:kern w:val="3"/>
          <w:lang w:eastAsia="ja-JP" w:bidi="fa-IR"/>
        </w:rPr>
        <w:t>Адреса, реквизиты и подписи Сторон</w:t>
      </w:r>
    </w:p>
    <w:p w:rsidR="00DA052E" w:rsidRPr="00DA052E" w:rsidRDefault="00DA052E" w:rsidP="00DA05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</w:p>
    <w:tbl>
      <w:tblPr>
        <w:tblW w:w="944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1"/>
        <w:gridCol w:w="4723"/>
      </w:tblGrid>
      <w:tr w:rsidR="00C36FAA" w:rsidRPr="000B56A3" w:rsidTr="00DA052E">
        <w:trPr>
          <w:trHeight w:val="469"/>
        </w:trPr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Исполнитель: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Заказчик:</w:t>
            </w:r>
          </w:p>
          <w:p w:rsidR="00C36FAA" w:rsidRPr="000B56A3" w:rsidRDefault="00C36FAA" w:rsidP="00C36FA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</w:p>
        </w:tc>
      </w:tr>
      <w:tr w:rsidR="00C36FAA" w:rsidRPr="000B56A3" w:rsidTr="00DA052E">
        <w:trPr>
          <w:trHeight w:val="4499"/>
        </w:trPr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641" w:rsidRDefault="00BA0641" w:rsidP="00BA0641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П Кузнецова Маргарита Владимировна</w:t>
            </w:r>
          </w:p>
          <w:p w:rsidR="00BA0641" w:rsidRDefault="00BA0641" w:rsidP="00BA06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Юридический адрес: 248012 Калуга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л</w:t>
            </w:r>
            <w:proofErr w:type="gramStart"/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.К</w:t>
            </w:r>
            <w:proofErr w:type="gramEnd"/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убяк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, д.11 кв. 26</w:t>
            </w:r>
          </w:p>
          <w:p w:rsidR="00BA0641" w:rsidRDefault="00BA0641" w:rsidP="00BA06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чтовый адрес: 248009 Калуга, ул. Солнечный бульвар   д.2</w:t>
            </w:r>
          </w:p>
          <w:p w:rsidR="00BA0641" w:rsidRDefault="00BA0641" w:rsidP="00BA06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НН 402800999192</w:t>
            </w:r>
          </w:p>
          <w:p w:rsidR="00BA0641" w:rsidRDefault="00BA0641" w:rsidP="00BA06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ОГРНИП 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ru-RU"/>
              </w:rPr>
              <w:t>304402834100010</w:t>
            </w:r>
          </w:p>
          <w:p w:rsidR="00BA0641" w:rsidRDefault="00BA0641" w:rsidP="00BA06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0802810122240002357</w:t>
            </w:r>
          </w:p>
          <w:p w:rsidR="00BA0641" w:rsidRDefault="00BA0641" w:rsidP="00BA06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КАЛУЖ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ТДЕЛЕНИЕ N8608 ПАО СБЕРБАНК</w:t>
            </w:r>
          </w:p>
          <w:p w:rsidR="00BA0641" w:rsidRDefault="00BA0641" w:rsidP="00BA0641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К 042908612</w:t>
            </w:r>
          </w:p>
          <w:p w:rsidR="00BA0641" w:rsidRDefault="00BA0641" w:rsidP="00BA06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с 30101810100000000612</w:t>
            </w:r>
          </w:p>
          <w:p w:rsidR="00BA0641" w:rsidRDefault="00BA0641" w:rsidP="00BA06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Телефон: 8(910) 592- 11-47</w:t>
            </w:r>
          </w:p>
          <w:p w:rsidR="00BA0641" w:rsidRDefault="00BA0641" w:rsidP="00BA06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Электронная почта: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lang w:val="en-US" w:eastAsia="ja-JP" w:bidi="fa-IR"/>
              </w:rPr>
              <w:t>mozaika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_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lang w:val="en-US" w:eastAsia="ja-JP" w:bidi="fa-IR"/>
              </w:rPr>
              <w:t>kaluga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@</w:t>
            </w:r>
            <w:r>
              <w:rPr>
                <w:rFonts w:ascii="Times New Roman" w:eastAsia="Andale Sans UI" w:hAnsi="Times New Roman" w:cs="Times New Roman"/>
                <w:kern w:val="3"/>
                <w:lang w:val="en-US" w:eastAsia="ja-JP" w:bidi="fa-IR"/>
              </w:rPr>
              <w:t>mail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lang w:val="en-US" w:eastAsia="ja-JP" w:bidi="fa-IR"/>
              </w:rPr>
              <w:t>ru</w:t>
            </w:r>
            <w:proofErr w:type="spellEnd"/>
          </w:p>
          <w:p w:rsidR="00BA0641" w:rsidRDefault="00BA0641" w:rsidP="00BA06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BA0641" w:rsidRDefault="00BA0641" w:rsidP="00BA06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пись:</w:t>
            </w:r>
          </w:p>
          <w:p w:rsidR="00C36FAA" w:rsidRPr="000B56A3" w:rsidRDefault="00C36FAA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FAA" w:rsidRPr="000B56A3" w:rsidRDefault="00C36FAA" w:rsidP="009755C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Ф.И.О</w:t>
            </w:r>
            <w:r w:rsidR="009755C9"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. </w:t>
            </w:r>
          </w:p>
          <w:p w:rsidR="00C36FAA" w:rsidRPr="000B56A3" w:rsidRDefault="00C36FAA" w:rsidP="00C36FA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Паспорт: серия </w:t>
            </w:r>
          </w:p>
          <w:p w:rsidR="00C36FAA" w:rsidRPr="000B56A3" w:rsidRDefault="00C36FAA" w:rsidP="00CF522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выдан </w:t>
            </w:r>
          </w:p>
          <w:p w:rsidR="00CF2665" w:rsidRPr="000B56A3" w:rsidRDefault="00CF2665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CF2665" w:rsidRPr="000B56A3" w:rsidRDefault="00C36FAA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proofErr w:type="gramStart"/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арегистрирован</w:t>
            </w:r>
            <w:proofErr w:type="gramEnd"/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по адресу</w:t>
            </w:r>
            <w:r w:rsidR="00BE7997"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:</w:t>
            </w:r>
          </w:p>
          <w:p w:rsidR="00BE7997" w:rsidRPr="000B56A3" w:rsidRDefault="00BE7997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Фактический адрес:</w:t>
            </w:r>
            <w:r w:rsidR="00CF5225"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</w:p>
          <w:p w:rsidR="00CF2665" w:rsidRPr="000B56A3" w:rsidRDefault="00CF2665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BE7997" w:rsidRPr="00DA052E" w:rsidRDefault="00C36FAA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Телефон:</w:t>
            </w:r>
            <w:r w:rsidR="00CF5225"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</w:p>
          <w:p w:rsidR="00C36FAA" w:rsidRPr="000B56A3" w:rsidRDefault="00C36FAA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Электронная почта:</w:t>
            </w:r>
          </w:p>
          <w:p w:rsidR="00BE7997" w:rsidRPr="00DA052E" w:rsidRDefault="00BE7997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BE7997" w:rsidRPr="00DA052E" w:rsidRDefault="00BE7997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BE7997" w:rsidRPr="00DA052E" w:rsidRDefault="00BE7997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пись:</w:t>
            </w:r>
          </w:p>
          <w:p w:rsidR="00B86CC5" w:rsidRPr="000B56A3" w:rsidRDefault="00B86CC5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B86CC5" w:rsidRPr="000B56A3" w:rsidRDefault="00B86CC5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B86CC5" w:rsidRPr="000B56A3" w:rsidRDefault="00B86CC5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</w:tbl>
    <w:p w:rsidR="0091062B" w:rsidRPr="000B56A3" w:rsidRDefault="0091062B" w:rsidP="004677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A052E" w:rsidRDefault="00DA052E" w:rsidP="008F44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DA052E" w:rsidRDefault="00DA052E" w:rsidP="008F44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36FAA" w:rsidRPr="00DA052E" w:rsidRDefault="00C36FAA" w:rsidP="00066F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ПРИЛОЖЕНИЕ №1</w:t>
      </w:r>
    </w:p>
    <w:p w:rsidR="00C36FAA" w:rsidRPr="000B56A3" w:rsidRDefault="00C36FAA" w:rsidP="00066F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к Договору </w:t>
      </w:r>
      <w:r w:rsidR="00066F44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об оказании </w:t>
      </w:r>
      <w:r w:rsidR="00034117" w:rsidRPr="000B56A3">
        <w:rPr>
          <w:rFonts w:ascii="Times New Roman" w:eastAsia="Andale Sans UI" w:hAnsi="Times New Roman" w:cs="Times New Roman"/>
          <w:kern w:val="3"/>
          <w:lang w:eastAsia="ja-JP" w:bidi="fa-IR"/>
        </w:rPr>
        <w:t>услуг по присмотру и уходу за ребенком</w:t>
      </w:r>
    </w:p>
    <w:p w:rsidR="00C36FAA" w:rsidRPr="000B56A3" w:rsidRDefault="00BC107D" w:rsidP="00BC107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                                                                                                                  </w:t>
      </w:r>
      <w:r w:rsidR="00C36FAA"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от «___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_</w:t>
      </w:r>
      <w:r w:rsidR="00C36FAA" w:rsidRPr="000B56A3">
        <w:rPr>
          <w:rFonts w:ascii="Times New Roman" w:eastAsia="Andale Sans UI" w:hAnsi="Times New Roman" w:cs="Times New Roman"/>
          <w:kern w:val="3"/>
          <w:lang w:eastAsia="ja-JP" w:bidi="fa-IR"/>
        </w:rPr>
        <w:t>» ________</w:t>
      </w:r>
      <w:r w:rsidR="00066F44">
        <w:rPr>
          <w:rFonts w:ascii="Times New Roman" w:eastAsia="Andale Sans UI" w:hAnsi="Times New Roman" w:cs="Times New Roman"/>
          <w:kern w:val="3"/>
          <w:lang w:eastAsia="ja-JP" w:bidi="fa-IR"/>
        </w:rPr>
        <w:t>_</w:t>
      </w:r>
      <w:r w:rsidR="00066F44" w:rsidRPr="00066F44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="000D7DE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20 </w:t>
      </w:r>
      <w:r w:rsidR="001277E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</w:t>
      </w:r>
      <w:r w:rsidR="00C36FAA" w:rsidRPr="000B56A3">
        <w:rPr>
          <w:rFonts w:ascii="Times New Roman" w:eastAsia="Andale Sans UI" w:hAnsi="Times New Roman" w:cs="Times New Roman"/>
          <w:kern w:val="3"/>
          <w:lang w:eastAsia="ja-JP" w:bidi="fa-IR"/>
        </w:rPr>
        <w:t>г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kern w:val="3"/>
          <w:lang w:eastAsia="ja-JP" w:bidi="fa-IR"/>
        </w:rPr>
        <w:t>Список документов необходимых для зачисления в Детски</w:t>
      </w:r>
      <w:r w:rsidR="00066F44">
        <w:rPr>
          <w:rFonts w:ascii="Times New Roman" w:eastAsia="Andale Sans UI" w:hAnsi="Times New Roman" w:cs="Times New Roman"/>
          <w:b/>
          <w:kern w:val="3"/>
          <w:lang w:eastAsia="ja-JP" w:bidi="fa-IR"/>
        </w:rPr>
        <w:t>й сад</w:t>
      </w:r>
      <w:r w:rsidRPr="000B56A3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«</w:t>
      </w:r>
      <w:proofErr w:type="spellStart"/>
      <w:r w:rsidR="00066F44">
        <w:rPr>
          <w:rFonts w:ascii="Times New Roman" w:eastAsia="Andale Sans UI" w:hAnsi="Times New Roman" w:cs="Times New Roman"/>
          <w:b/>
          <w:kern w:val="3"/>
          <w:lang w:eastAsia="ja-JP" w:bidi="fa-IR"/>
        </w:rPr>
        <w:t>Вагуша</w:t>
      </w:r>
      <w:proofErr w:type="spellEnd"/>
      <w:r w:rsidRPr="000B56A3">
        <w:rPr>
          <w:rFonts w:ascii="Times New Roman" w:eastAsia="Andale Sans UI" w:hAnsi="Times New Roman" w:cs="Times New Roman"/>
          <w:b/>
          <w:kern w:val="3"/>
          <w:lang w:eastAsia="ja-JP" w:bidi="fa-IR"/>
        </w:rPr>
        <w:t>»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numPr>
          <w:ilvl w:val="0"/>
          <w:numId w:val="8"/>
        </w:numPr>
        <w:suppressAutoHyphens/>
        <w:autoSpaceDN w:val="0"/>
        <w:spacing w:after="0" w:line="315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kern w:val="3"/>
          <w:lang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Две фотографии Воспитанника размером 3х4.</w:t>
      </w:r>
      <w:r w:rsidRPr="000B56A3">
        <w:rPr>
          <w:rFonts w:ascii="Times New Roman" w:eastAsia="Times New Roman" w:hAnsi="Times New Roman" w:cs="Times New Roman"/>
          <w:kern w:val="3"/>
          <w:lang w:bidi="fa-IR"/>
        </w:rPr>
        <w:t xml:space="preserve"> </w:t>
      </w:r>
    </w:p>
    <w:p w:rsidR="00C36FAA" w:rsidRPr="000B56A3" w:rsidRDefault="00C36FAA" w:rsidP="00C36FAA">
      <w:pPr>
        <w:widowControl w:val="0"/>
        <w:numPr>
          <w:ilvl w:val="0"/>
          <w:numId w:val="8"/>
        </w:numPr>
        <w:suppressAutoHyphens/>
        <w:autoSpaceDN w:val="0"/>
        <w:spacing w:after="0" w:line="315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kern w:val="3"/>
          <w:lang w:bidi="fa-IR"/>
        </w:rPr>
      </w:pPr>
      <w:r w:rsidRPr="000B56A3">
        <w:rPr>
          <w:rFonts w:ascii="Times New Roman" w:eastAsia="Times New Roman" w:hAnsi="Times New Roman" w:cs="Times New Roman"/>
          <w:kern w:val="3"/>
          <w:lang w:bidi="fa-IR"/>
        </w:rPr>
        <w:t xml:space="preserve">Копия свидетельства о рождении 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(или паспорта) </w:t>
      </w:r>
      <w:r w:rsidRPr="000B56A3">
        <w:rPr>
          <w:rFonts w:ascii="Times New Roman" w:eastAsia="Times New Roman" w:hAnsi="Times New Roman" w:cs="Times New Roman"/>
          <w:kern w:val="3"/>
          <w:lang w:bidi="fa-IR"/>
        </w:rPr>
        <w:t>Воспитанника.</w:t>
      </w:r>
    </w:p>
    <w:p w:rsidR="00C36FAA" w:rsidRPr="000B56A3" w:rsidRDefault="00C36FAA" w:rsidP="00C36FAA">
      <w:pPr>
        <w:widowControl w:val="0"/>
        <w:numPr>
          <w:ilvl w:val="0"/>
          <w:numId w:val="8"/>
        </w:numPr>
        <w:suppressAutoHyphens/>
        <w:autoSpaceDN w:val="0"/>
        <w:spacing w:after="0" w:line="315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kern w:val="3"/>
          <w:lang w:bidi="fa-IR"/>
        </w:rPr>
      </w:pPr>
      <w:r w:rsidRPr="000B56A3">
        <w:rPr>
          <w:rFonts w:ascii="Times New Roman" w:eastAsia="Times New Roman" w:hAnsi="Times New Roman" w:cs="Times New Roman"/>
          <w:kern w:val="3"/>
          <w:lang w:bidi="fa-IR"/>
        </w:rPr>
        <w:t>Копия медицинского полиса Воспитанника.</w:t>
      </w:r>
    </w:p>
    <w:p w:rsidR="00C36FAA" w:rsidRPr="000B56A3" w:rsidRDefault="00C36FAA" w:rsidP="00C36FAA">
      <w:pPr>
        <w:widowControl w:val="0"/>
        <w:numPr>
          <w:ilvl w:val="0"/>
          <w:numId w:val="8"/>
        </w:numPr>
        <w:suppressAutoHyphens/>
        <w:autoSpaceDN w:val="0"/>
        <w:spacing w:after="0" w:line="315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kern w:val="3"/>
          <w:lang w:bidi="fa-IR"/>
        </w:rPr>
      </w:pPr>
      <w:r w:rsidRPr="000B56A3">
        <w:rPr>
          <w:rFonts w:ascii="Times New Roman" w:eastAsia="Times New Roman" w:hAnsi="Times New Roman" w:cs="Times New Roman"/>
          <w:kern w:val="3"/>
          <w:lang w:bidi="fa-IR"/>
        </w:rPr>
        <w:t>Копия паспортов родителей и доверенных лиц, указанных в Приложении №2.</w:t>
      </w:r>
    </w:p>
    <w:p w:rsidR="00C36FAA" w:rsidRPr="000B56A3" w:rsidRDefault="00C36FAA" w:rsidP="00C36FAA">
      <w:pPr>
        <w:widowControl w:val="0"/>
        <w:numPr>
          <w:ilvl w:val="0"/>
          <w:numId w:val="8"/>
        </w:numPr>
        <w:suppressAutoHyphens/>
        <w:autoSpaceDN w:val="0"/>
        <w:spacing w:after="0" w:line="315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kern w:val="3"/>
          <w:lang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Результаты анализов на энтеробиоз и яйца глист.</w:t>
      </w:r>
    </w:p>
    <w:p w:rsidR="00C36FAA" w:rsidRPr="000B56A3" w:rsidRDefault="00C36FAA" w:rsidP="00C36FAA">
      <w:pPr>
        <w:widowControl w:val="0"/>
        <w:numPr>
          <w:ilvl w:val="0"/>
          <w:numId w:val="8"/>
        </w:numPr>
        <w:suppressAutoHyphens/>
        <w:autoSpaceDN w:val="0"/>
        <w:spacing w:after="0" w:line="315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kern w:val="3"/>
          <w:lang w:bidi="fa-IR"/>
        </w:rPr>
      </w:pPr>
      <w:r w:rsidRPr="000B56A3">
        <w:rPr>
          <w:rFonts w:ascii="Times New Roman" w:eastAsia="Times New Roman" w:hAnsi="Times New Roman" w:cs="Times New Roman"/>
          <w:kern w:val="3"/>
          <w:lang w:bidi="fa-IR"/>
        </w:rPr>
        <w:t xml:space="preserve">Медицинская карта 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установленного образца </w:t>
      </w:r>
      <w:r w:rsidRPr="000B56A3">
        <w:rPr>
          <w:rFonts w:ascii="Times New Roman" w:eastAsia="Andale Sans UI" w:hAnsi="Times New Roman" w:cs="Times New Roman"/>
          <w:kern w:val="3"/>
          <w:lang w:val="en-US" w:eastAsia="ja-JP" w:bidi="fa-IR"/>
        </w:rPr>
        <w:t>N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026/</w:t>
      </w:r>
      <w:r w:rsidRPr="000B56A3">
        <w:rPr>
          <w:rFonts w:ascii="Times New Roman" w:eastAsia="Andale Sans UI" w:hAnsi="Times New Roman" w:cs="Times New Roman"/>
          <w:kern w:val="3"/>
          <w:lang w:val="en-US" w:eastAsia="ja-JP" w:bidi="fa-IR"/>
        </w:rPr>
        <w:t>y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-2000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4E1910" w:rsidRDefault="004E1910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4E1910" w:rsidRDefault="004E1910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4E1910" w:rsidRDefault="004E1910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4E1910" w:rsidRDefault="004E1910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4E1910" w:rsidRDefault="004E1910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Исполнитель:                                                            Заказчик:                          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4E1910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Кузнецова М.В.                   </w:t>
      </w:r>
      <w:r w:rsidR="00C36FAA"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                                       Ф.И.О._______________________</w:t>
      </w: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Подпись           ________________                                  </w:t>
      </w:r>
      <w:proofErr w:type="spellStart"/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Подпись</w:t>
      </w:r>
      <w:proofErr w:type="spellEnd"/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________________</w:t>
      </w:r>
    </w:p>
    <w:p w:rsidR="00665FD6" w:rsidRPr="000B56A3" w:rsidRDefault="00665FD6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4E2C0E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                                                                                                                                    </w:t>
      </w:r>
    </w:p>
    <w:p w:rsidR="004E1910" w:rsidRDefault="004E1910" w:rsidP="004E1910">
      <w:pPr>
        <w:widowControl w:val="0"/>
        <w:suppressLineNumbers/>
        <w:suppressAutoHyphens/>
        <w:autoSpaceDN w:val="0"/>
        <w:snapToGrid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4E1910" w:rsidRDefault="004E1910" w:rsidP="004E1910">
      <w:pPr>
        <w:widowControl w:val="0"/>
        <w:suppressLineNumbers/>
        <w:suppressAutoHyphens/>
        <w:autoSpaceDN w:val="0"/>
        <w:snapToGrid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4E1910">
      <w:pPr>
        <w:widowControl w:val="0"/>
        <w:suppressLineNumbers/>
        <w:suppressAutoHyphens/>
        <w:autoSpaceDN w:val="0"/>
        <w:snapToGrid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ПРИЛОЖЕНИЕ №2</w:t>
      </w:r>
    </w:p>
    <w:p w:rsidR="00BC107D" w:rsidRDefault="00C36FAA" w:rsidP="004E19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к Договору</w:t>
      </w:r>
      <w:r w:rsidR="00034117"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об</w:t>
      </w:r>
      <w:r w:rsidR="004E191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оказании </w:t>
      </w:r>
      <w:r w:rsidR="00034117" w:rsidRPr="000B56A3">
        <w:rPr>
          <w:rFonts w:ascii="Times New Roman" w:eastAsia="Andale Sans UI" w:hAnsi="Times New Roman" w:cs="Times New Roman"/>
          <w:kern w:val="3"/>
          <w:lang w:eastAsia="ja-JP" w:bidi="fa-IR"/>
        </w:rPr>
        <w:t>услуг по присмотру и уходу за ребенком</w:t>
      </w:r>
    </w:p>
    <w:p w:rsidR="00C36FAA" w:rsidRPr="000B56A3" w:rsidRDefault="00C36FAA" w:rsidP="004E19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от «__</w:t>
      </w:r>
      <w:r w:rsidR="00BC107D">
        <w:rPr>
          <w:rFonts w:ascii="Times New Roman" w:eastAsia="Andale Sans UI" w:hAnsi="Times New Roman" w:cs="Times New Roman"/>
          <w:kern w:val="3"/>
          <w:lang w:eastAsia="ja-JP" w:bidi="fa-IR"/>
        </w:rPr>
        <w:t>_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_» ________</w:t>
      </w:r>
      <w:r w:rsidR="00BC107D">
        <w:rPr>
          <w:rFonts w:ascii="Times New Roman" w:eastAsia="Andale Sans UI" w:hAnsi="Times New Roman" w:cs="Times New Roman"/>
          <w:kern w:val="3"/>
          <w:lang w:eastAsia="ja-JP" w:bidi="fa-IR"/>
        </w:rPr>
        <w:t>____</w:t>
      </w:r>
      <w:r w:rsidR="000D7DE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20 </w:t>
      </w:r>
      <w:r w:rsidR="001277E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г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4E2C0E" w:rsidRPr="000B56A3" w:rsidRDefault="004E2C0E" w:rsidP="00C36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</w:p>
    <w:p w:rsidR="00CA2626" w:rsidRPr="000B56A3" w:rsidRDefault="00C36FAA" w:rsidP="00C36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Список доверенных лиц, ответственных привозить и забирать ребенка 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из </w:t>
      </w:r>
      <w:r w:rsidR="004E1910">
        <w:rPr>
          <w:rFonts w:ascii="Times New Roman" w:eastAsia="Andale Sans UI" w:hAnsi="Times New Roman" w:cs="Times New Roman"/>
          <w:b/>
          <w:kern w:val="3"/>
          <w:lang w:eastAsia="ja-JP" w:bidi="fa-IR"/>
        </w:rPr>
        <w:t>Детского сада «</w:t>
      </w:r>
      <w:proofErr w:type="spellStart"/>
      <w:r w:rsidR="004E1910">
        <w:rPr>
          <w:rFonts w:ascii="Times New Roman" w:eastAsia="Andale Sans UI" w:hAnsi="Times New Roman" w:cs="Times New Roman"/>
          <w:b/>
          <w:kern w:val="3"/>
          <w:lang w:eastAsia="ja-JP" w:bidi="fa-IR"/>
        </w:rPr>
        <w:t>Вагуша</w:t>
      </w:r>
      <w:proofErr w:type="spellEnd"/>
      <w:r w:rsidRPr="000B56A3">
        <w:rPr>
          <w:rFonts w:ascii="Times New Roman" w:eastAsia="Andale Sans UI" w:hAnsi="Times New Roman" w:cs="Times New Roman"/>
          <w:b/>
          <w:kern w:val="3"/>
          <w:lang w:eastAsia="ja-JP" w:bidi="fa-IR"/>
        </w:rPr>
        <w:t>»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tbl>
      <w:tblPr>
        <w:tblW w:w="99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21"/>
        <w:gridCol w:w="2137"/>
        <w:gridCol w:w="1985"/>
        <w:gridCol w:w="2160"/>
      </w:tblGrid>
      <w:tr w:rsidR="00C36FAA" w:rsidRPr="000B56A3" w:rsidTr="00C36FAA">
        <w:tc>
          <w:tcPr>
            <w:tcW w:w="568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№ п/п</w:t>
            </w:r>
          </w:p>
        </w:tc>
        <w:tc>
          <w:tcPr>
            <w:tcW w:w="3121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Ф.И.О.</w:t>
            </w:r>
          </w:p>
        </w:tc>
        <w:tc>
          <w:tcPr>
            <w:tcW w:w="2137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аспортные данные</w:t>
            </w:r>
          </w:p>
        </w:tc>
        <w:tc>
          <w:tcPr>
            <w:tcW w:w="1985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Дата рождения</w:t>
            </w:r>
          </w:p>
        </w:tc>
        <w:tc>
          <w:tcPr>
            <w:tcW w:w="2160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Телефон</w:t>
            </w:r>
          </w:p>
        </w:tc>
      </w:tr>
      <w:tr w:rsidR="00C36FAA" w:rsidRPr="000B56A3" w:rsidTr="00C36FAA">
        <w:tc>
          <w:tcPr>
            <w:tcW w:w="568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</w:t>
            </w:r>
          </w:p>
        </w:tc>
        <w:tc>
          <w:tcPr>
            <w:tcW w:w="3121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37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985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60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C36FAA" w:rsidRPr="000B56A3" w:rsidTr="00C36FAA">
        <w:tc>
          <w:tcPr>
            <w:tcW w:w="568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</w:p>
        </w:tc>
        <w:tc>
          <w:tcPr>
            <w:tcW w:w="3121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37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985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60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C36FAA" w:rsidRPr="000B56A3" w:rsidTr="00C36FAA">
        <w:tc>
          <w:tcPr>
            <w:tcW w:w="568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</w:t>
            </w:r>
          </w:p>
        </w:tc>
        <w:tc>
          <w:tcPr>
            <w:tcW w:w="3121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37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985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60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C36FAA" w:rsidRPr="000B56A3" w:rsidTr="00C36FAA">
        <w:tc>
          <w:tcPr>
            <w:tcW w:w="568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</w:t>
            </w:r>
          </w:p>
        </w:tc>
        <w:tc>
          <w:tcPr>
            <w:tcW w:w="3121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37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985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60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C36FAA" w:rsidRPr="000B56A3" w:rsidTr="00C36FAA">
        <w:tc>
          <w:tcPr>
            <w:tcW w:w="568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</w:t>
            </w:r>
          </w:p>
        </w:tc>
        <w:tc>
          <w:tcPr>
            <w:tcW w:w="3121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37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985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60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C36FAA" w:rsidRPr="000B56A3" w:rsidTr="00C36FAA">
        <w:tc>
          <w:tcPr>
            <w:tcW w:w="568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</w:t>
            </w:r>
          </w:p>
        </w:tc>
        <w:tc>
          <w:tcPr>
            <w:tcW w:w="3121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37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985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60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C36FAA" w:rsidRPr="000B56A3" w:rsidTr="00C36FAA">
        <w:tc>
          <w:tcPr>
            <w:tcW w:w="568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0B56A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</w:t>
            </w:r>
          </w:p>
        </w:tc>
        <w:tc>
          <w:tcPr>
            <w:tcW w:w="3121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37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985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160" w:type="dxa"/>
          </w:tcPr>
          <w:p w:rsidR="00C36FAA" w:rsidRPr="000B56A3" w:rsidRDefault="00C36FAA" w:rsidP="00C36F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</w:tbl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Исполнитель:                                                            Заказчик:                          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677467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Кузнецова М.В.                        </w:t>
      </w:r>
      <w:r w:rsidR="00C36FAA"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                                      Ф.И.О._______________________</w:t>
      </w: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Подпись           ________________                                  </w:t>
      </w:r>
      <w:proofErr w:type="spellStart"/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Подпись</w:t>
      </w:r>
      <w:proofErr w:type="spellEnd"/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__________________</w:t>
      </w:r>
    </w:p>
    <w:p w:rsidR="00C36FAA" w:rsidRPr="000B56A3" w:rsidRDefault="00C36FAA" w:rsidP="00B86C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                                                                                                                      </w:t>
      </w:r>
    </w:p>
    <w:p w:rsidR="00677467" w:rsidRDefault="00677467" w:rsidP="004E19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4E19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ПРИЛОЖЕНИЕ №3</w:t>
      </w:r>
    </w:p>
    <w:p w:rsidR="00C36FAA" w:rsidRPr="000B56A3" w:rsidRDefault="00C36FAA" w:rsidP="004E19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к Договору</w:t>
      </w:r>
      <w:r w:rsidR="00034117"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об о</w:t>
      </w:r>
      <w:r w:rsidR="004E1910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казании </w:t>
      </w:r>
      <w:r w:rsidR="00034117" w:rsidRPr="000B56A3">
        <w:rPr>
          <w:rFonts w:ascii="Times New Roman" w:eastAsia="Andale Sans UI" w:hAnsi="Times New Roman" w:cs="Times New Roman"/>
          <w:kern w:val="3"/>
          <w:lang w:eastAsia="ja-JP" w:bidi="fa-IR"/>
        </w:rPr>
        <w:t>услуг по присмотру и уходу за ребенком</w:t>
      </w:r>
    </w:p>
    <w:p w:rsidR="00C36FAA" w:rsidRPr="000B56A3" w:rsidRDefault="00A24BB8" w:rsidP="004E19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от «        </w:t>
      </w:r>
      <w:r w:rsidR="00C36FAA" w:rsidRPr="000B56A3">
        <w:rPr>
          <w:rFonts w:ascii="Times New Roman" w:eastAsia="Andale Sans UI" w:hAnsi="Times New Roman" w:cs="Times New Roman"/>
          <w:kern w:val="3"/>
          <w:lang w:eastAsia="ja-JP" w:bidi="fa-IR"/>
        </w:rPr>
        <w:t>» ________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__</w:t>
      </w:r>
      <w:r w:rsidR="000D7DE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20 </w:t>
      </w:r>
      <w:r w:rsidR="001277E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</w:t>
      </w:r>
      <w:r w:rsidR="00C36FAA" w:rsidRPr="000B56A3">
        <w:rPr>
          <w:rFonts w:ascii="Times New Roman" w:eastAsia="Andale Sans UI" w:hAnsi="Times New Roman" w:cs="Times New Roman"/>
          <w:kern w:val="3"/>
          <w:lang w:eastAsia="ja-JP" w:bidi="fa-IR"/>
        </w:rPr>
        <w:t>г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750CF" w:rsidP="00C750C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                   </w:t>
      </w:r>
      <w:r w:rsidRPr="00C750CF">
        <w:rPr>
          <w:rFonts w:ascii="Times New Roman" w:eastAsia="Andale Sans UI" w:hAnsi="Times New Roman" w:cs="Times New Roman"/>
          <w:b/>
          <w:kern w:val="3"/>
          <w:lang w:eastAsia="ja-JP" w:bidi="fa-IR"/>
        </w:rPr>
        <w:t>Правила внутреннего распорядка</w:t>
      </w:r>
      <w:r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Детского сада «</w:t>
      </w:r>
      <w:proofErr w:type="spellStart"/>
      <w:r>
        <w:rPr>
          <w:rFonts w:ascii="Times New Roman" w:eastAsia="Andale Sans UI" w:hAnsi="Times New Roman" w:cs="Times New Roman"/>
          <w:b/>
          <w:kern w:val="3"/>
          <w:lang w:eastAsia="ja-JP" w:bidi="fa-IR"/>
        </w:rPr>
        <w:t>Вагуша</w:t>
      </w:r>
      <w:proofErr w:type="spellEnd"/>
      <w:r w:rsidRPr="00C750CF">
        <w:rPr>
          <w:rFonts w:ascii="Times New Roman" w:eastAsia="Andale Sans UI" w:hAnsi="Times New Roman" w:cs="Times New Roman"/>
          <w:b/>
          <w:kern w:val="3"/>
          <w:lang w:eastAsia="ja-JP" w:bidi="fa-IR"/>
        </w:rPr>
        <w:t>»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Настоящий Свод правил разработан с целью упорядочения деятельности </w:t>
      </w:r>
      <w:r w:rsidR="00C750CF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Детского сада «</w:t>
      </w:r>
      <w:proofErr w:type="spellStart"/>
      <w:r w:rsidR="00C750CF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Вагуша</w:t>
      </w:r>
      <w:proofErr w:type="spellEnd"/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», обеспечения безопасности детей при нахождении в </w:t>
      </w:r>
      <w:r w:rsidR="00C750CF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Детском саду</w:t>
      </w: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, а также психолого-педагогического просвещения родителей, и предписывает соблюдение простых и понятных правил поведения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750CF" w:rsidP="00C36FAA">
      <w:pPr>
        <w:widowControl w:val="0"/>
        <w:numPr>
          <w:ilvl w:val="1"/>
          <w:numId w:val="7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График посещения Детского сада «</w:t>
      </w:r>
      <w:proofErr w:type="spellStart"/>
      <w:r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Вагуша</w:t>
      </w:r>
      <w:proofErr w:type="spellEnd"/>
      <w:r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»</w:t>
      </w:r>
    </w:p>
    <w:p w:rsidR="00C36FAA" w:rsidRPr="000B56A3" w:rsidRDefault="00C36FAA" w:rsidP="00C36FAA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</w:p>
    <w:p w:rsidR="00C36FAA" w:rsidRPr="000B56A3" w:rsidRDefault="00C750CF" w:rsidP="00C36FAA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C750CF">
        <w:rPr>
          <w:rFonts w:ascii="Times New Roman" w:eastAsia="Andale Sans UI" w:hAnsi="Times New Roman" w:cs="Times New Roman"/>
          <w:kern w:val="3"/>
          <w:lang w:eastAsia="ja-JP" w:bidi="fa-IR"/>
        </w:rPr>
        <w:t>Прием детей осуще</w:t>
      </w:r>
      <w:r w:rsidR="006A0681">
        <w:rPr>
          <w:rFonts w:ascii="Times New Roman" w:eastAsia="Andale Sans UI" w:hAnsi="Times New Roman" w:cs="Times New Roman"/>
          <w:kern w:val="3"/>
          <w:lang w:eastAsia="ja-JP" w:bidi="fa-IR"/>
        </w:rPr>
        <w:t>ствляется с 8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.00 до </w:t>
      </w:r>
      <w:r w:rsidR="00DD346C">
        <w:rPr>
          <w:rFonts w:ascii="Times New Roman" w:eastAsia="Andale Sans UI" w:hAnsi="Times New Roman" w:cs="Times New Roman"/>
          <w:kern w:val="3"/>
          <w:lang w:eastAsia="ja-JP" w:bidi="fa-IR"/>
        </w:rPr>
        <w:t>1</w:t>
      </w:r>
      <w:r w:rsidR="006A0681">
        <w:rPr>
          <w:rFonts w:ascii="Times New Roman" w:eastAsia="Andale Sans UI" w:hAnsi="Times New Roman" w:cs="Times New Roman"/>
          <w:kern w:val="3"/>
          <w:lang w:eastAsia="ja-JP" w:bidi="fa-IR"/>
        </w:rPr>
        <w:t>8.3</w:t>
      </w:r>
      <w:r w:rsidRPr="00C750CF">
        <w:rPr>
          <w:rFonts w:ascii="Times New Roman" w:eastAsia="Andale Sans UI" w:hAnsi="Times New Roman" w:cs="Times New Roman"/>
          <w:kern w:val="3"/>
          <w:lang w:eastAsia="ja-JP" w:bidi="fa-IR"/>
        </w:rPr>
        <w:t>0 ежедневно, кроме выходных и праздничных дней. Просим учесть, и отнестись с пониманием, что своевременный приход в детский сад - необходимое условие правильной организации работы детского сада и соблюдения режима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Просим родителей приводить детей вовремя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Детям</w:t>
      </w:r>
      <w:r w:rsidR="00C750CF">
        <w:rPr>
          <w:rFonts w:ascii="Times New Roman" w:eastAsia="Andale Sans UI" w:hAnsi="Times New Roman" w:cs="Times New Roman"/>
          <w:kern w:val="3"/>
          <w:lang w:eastAsia="ja-JP" w:bidi="fa-IR"/>
        </w:rPr>
        <w:t>, которые опоздали,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трудно настроиться </w:t>
      </w:r>
      <w:r w:rsidR="00C750CF">
        <w:rPr>
          <w:rFonts w:ascii="Times New Roman" w:eastAsia="Andale Sans UI" w:hAnsi="Times New Roman" w:cs="Times New Roman"/>
          <w:kern w:val="3"/>
          <w:lang w:eastAsia="ja-JP" w:bidi="fa-IR"/>
        </w:rPr>
        <w:t>на занятие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, таким образом, они пропускают часть прогр</w:t>
      </w:r>
      <w:r w:rsidR="00C750CF">
        <w:rPr>
          <w:rFonts w:ascii="Times New Roman" w:eastAsia="Andale Sans UI" w:hAnsi="Times New Roman" w:cs="Times New Roman"/>
          <w:kern w:val="3"/>
          <w:lang w:eastAsia="ja-JP" w:bidi="fa-IR"/>
        </w:rPr>
        <w:t>аммы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, дезорганизуют остальных детей, которые уже освоились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Если Вы опаздываете по уважительной причине (например, визит к доктору), пожалуйста, проинформируйт</w:t>
      </w:r>
      <w:r w:rsidR="00F15AF8">
        <w:rPr>
          <w:rFonts w:ascii="Times New Roman" w:eastAsia="Andale Sans UI" w:hAnsi="Times New Roman" w:cs="Times New Roman"/>
          <w:kern w:val="3"/>
          <w:lang w:eastAsia="ja-JP" w:bidi="fa-IR"/>
        </w:rPr>
        <w:t>е об этом заранее воспитателя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Д</w:t>
      </w:r>
      <w:r w:rsidR="00F15AF8">
        <w:rPr>
          <w:rFonts w:ascii="Times New Roman" w:eastAsia="Andale Sans UI" w:hAnsi="Times New Roman" w:cs="Times New Roman"/>
          <w:kern w:val="3"/>
          <w:lang w:eastAsia="ja-JP" w:bidi="fa-IR"/>
        </w:rPr>
        <w:t>етского сада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C36FAA" w:rsidRDefault="00C36FAA" w:rsidP="00C36FAA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Если Вы привели ребёнка во время утренней гимнастики или занятий, пожалуйста, разденьте его и подождите вместе с ним до ближайшего перерыва.</w:t>
      </w:r>
      <w:r w:rsidR="0074502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="00745022" w:rsidRPr="0074502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Во время занятий нельзя заглядывать в кабинет, отвлекать детей и педагогов. Педагоги готовы беседовать с Вами о Вашем </w:t>
      </w:r>
      <w:r w:rsidR="00745022" w:rsidRPr="00745022">
        <w:rPr>
          <w:rFonts w:ascii="Times New Roman" w:eastAsia="Andale Sans UI" w:hAnsi="Times New Roman" w:cs="Times New Roman"/>
          <w:kern w:val="3"/>
          <w:lang w:eastAsia="ja-JP" w:bidi="fa-IR"/>
        </w:rPr>
        <w:lastRenderedPageBreak/>
        <w:t>ребенке до начала занятия, в перерыве или после окончания занятия.</w:t>
      </w:r>
    </w:p>
    <w:p w:rsidR="00F15AF8" w:rsidRPr="00F15AF8" w:rsidRDefault="00F15AF8" w:rsidP="00F15AF8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15AF8">
        <w:rPr>
          <w:rFonts w:ascii="Times New Roman" w:eastAsia="Andale Sans UI" w:hAnsi="Times New Roman" w:cs="Times New Roman"/>
          <w:kern w:val="3"/>
          <w:lang w:eastAsia="ja-JP" w:bidi="fa-IR"/>
        </w:rPr>
        <w:t>Пожалуйста, помните:</w:t>
      </w:r>
    </w:p>
    <w:p w:rsidR="00F15AF8" w:rsidRPr="00F15AF8" w:rsidRDefault="00F15AF8" w:rsidP="00F15AF8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15AF8">
        <w:rPr>
          <w:rFonts w:ascii="Times New Roman" w:eastAsia="Andale Sans UI" w:hAnsi="Times New Roman" w:cs="Times New Roman"/>
          <w:kern w:val="3"/>
          <w:lang w:eastAsia="ja-JP" w:bidi="fa-IR"/>
        </w:rPr>
        <w:t>Лицо, приводящее ребенка, отвечает за его переодевание и подготовку к занятиям.</w:t>
      </w:r>
    </w:p>
    <w:p w:rsidR="00F15AF8" w:rsidRDefault="00F15AF8" w:rsidP="00F15AF8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15AF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Пожалуйста, убедитесь в том, что Вы расписались в Бланке прихода/ухода. </w:t>
      </w:r>
      <w:r w:rsidRPr="00F15AF8">
        <w:rPr>
          <w:rFonts w:ascii="Times New Roman" w:eastAsia="Andale Sans UI" w:hAnsi="Times New Roman" w:cs="Times New Roman"/>
          <w:b/>
          <w:bCs/>
          <w:kern w:val="3"/>
          <w:u w:val="single"/>
          <w:lang w:eastAsia="ja-JP" w:bidi="fa-IR"/>
        </w:rPr>
        <w:t>Никогда</w:t>
      </w:r>
      <w:r w:rsidRPr="00F15AF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не  оставляйте ребенка без присмотра. Убедитесь в том, что воспитатель знает о прибытии Вашего ребенка.</w:t>
      </w:r>
    </w:p>
    <w:p w:rsidR="00F15AF8" w:rsidRDefault="00F15AF8" w:rsidP="00C36FAA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lang w:eastAsia="ja-JP" w:bidi="fa-IR"/>
        </w:rPr>
        <w:t>С 18</w:t>
      </w:r>
      <w:r w:rsidRPr="00F15AF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.30 ч. в нашем садике проводится санитарная обработка и техническая подготовка помещений к следующему приему детей, поэтому к этому времени всех детей должны забрать домой. Если Вы по каким-то причинам не успеваете забрать ребенка своевременно, Вы обязаны до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7</w:t>
      </w:r>
      <w:r w:rsidRPr="00F15AF8">
        <w:rPr>
          <w:rFonts w:ascii="Times New Roman" w:eastAsia="Andale Sans UI" w:hAnsi="Times New Roman" w:cs="Times New Roman"/>
          <w:kern w:val="3"/>
          <w:lang w:eastAsia="ja-JP" w:bidi="fa-IR"/>
        </w:rPr>
        <w:t>.30 известить нас об этом, чтобы мы могли организовать сверхурочную работу воспитателя.</w:t>
      </w:r>
    </w:p>
    <w:p w:rsidR="00F15AF8" w:rsidRPr="00F15AF8" w:rsidRDefault="00F15AF8" w:rsidP="00F15AF8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15AF8">
        <w:rPr>
          <w:rFonts w:ascii="Times New Roman" w:eastAsia="Andale Sans UI" w:hAnsi="Times New Roman" w:cs="Times New Roman"/>
          <w:kern w:val="3"/>
          <w:lang w:eastAsia="ja-JP" w:bidi="fa-IR"/>
        </w:rPr>
        <w:t>Если Воспитанника забирают позже 18:30, Заказчик дополнительно оплачивает время пребывания Восп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итанника в Детском саду</w:t>
      </w:r>
      <w:r w:rsidRPr="00F15AF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из расчёта 300 рублей/час. </w:t>
      </w:r>
    </w:p>
    <w:p w:rsidR="00F15AF8" w:rsidRPr="00F15AF8" w:rsidRDefault="00F15AF8" w:rsidP="00F15AF8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u w:val="single"/>
          <w:lang w:eastAsia="ja-JP" w:bidi="fa-IR"/>
        </w:rPr>
      </w:pPr>
      <w:r w:rsidRPr="00F15AF8">
        <w:rPr>
          <w:rFonts w:ascii="Times New Roman" w:eastAsia="Andale Sans UI" w:hAnsi="Times New Roman" w:cs="Times New Roman"/>
          <w:b/>
          <w:bCs/>
          <w:kern w:val="3"/>
          <w:u w:val="single"/>
          <w:lang w:eastAsia="ja-JP" w:bidi="fa-IR"/>
        </w:rPr>
        <w:t xml:space="preserve">Ребенка из </w:t>
      </w:r>
      <w:r>
        <w:rPr>
          <w:rFonts w:ascii="Times New Roman" w:eastAsia="Andale Sans UI" w:hAnsi="Times New Roman" w:cs="Times New Roman"/>
          <w:b/>
          <w:bCs/>
          <w:kern w:val="3"/>
          <w:u w:val="single"/>
          <w:lang w:eastAsia="ja-JP" w:bidi="fa-IR"/>
        </w:rPr>
        <w:t>Детского сада «</w:t>
      </w:r>
      <w:proofErr w:type="spellStart"/>
      <w:r>
        <w:rPr>
          <w:rFonts w:ascii="Times New Roman" w:eastAsia="Andale Sans UI" w:hAnsi="Times New Roman" w:cs="Times New Roman"/>
          <w:b/>
          <w:bCs/>
          <w:kern w:val="3"/>
          <w:u w:val="single"/>
          <w:lang w:eastAsia="ja-JP" w:bidi="fa-IR"/>
        </w:rPr>
        <w:t>Вагуша</w:t>
      </w:r>
      <w:proofErr w:type="spellEnd"/>
      <w:r w:rsidRPr="00F15AF8">
        <w:rPr>
          <w:rFonts w:ascii="Times New Roman" w:eastAsia="Andale Sans UI" w:hAnsi="Times New Roman" w:cs="Times New Roman"/>
          <w:b/>
          <w:bCs/>
          <w:kern w:val="3"/>
          <w:u w:val="single"/>
          <w:lang w:eastAsia="ja-JP" w:bidi="fa-IR"/>
        </w:rPr>
        <w:t>» могут забирать только те люди, которые указаны в Списке доверенных лиц (Приложение №2).</w:t>
      </w:r>
    </w:p>
    <w:p w:rsidR="00C36FAA" w:rsidRPr="000B56A3" w:rsidRDefault="00F15AF8" w:rsidP="00F15AF8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15AF8">
        <w:rPr>
          <w:rFonts w:ascii="Times New Roman" w:eastAsia="Andale Sans UI" w:hAnsi="Times New Roman" w:cs="Times New Roman"/>
          <w:kern w:val="3"/>
          <w:lang w:eastAsia="ja-JP" w:bidi="fa-IR"/>
        </w:rPr>
        <w:t>Заказчик (или доверенное лицо из списка в Приложении №2) отвечает за его переодевание для ухода домой.</w:t>
      </w:r>
    </w:p>
    <w:p w:rsidR="00C36FAA" w:rsidRPr="000B56A3" w:rsidRDefault="00C36FAA" w:rsidP="000667E1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В начале дня воспитатель проводит осмотр детей с целью выявления возможных инфекционных заболеваний и ограничения контактов заболевшего ребенка с другими детьми. В случае выраженных симптомов любог</w:t>
      </w:r>
      <w:r w:rsidR="00F15AF8">
        <w:rPr>
          <w:rFonts w:ascii="Times New Roman" w:eastAsia="Andale Sans UI" w:hAnsi="Times New Roman" w:cs="Times New Roman"/>
          <w:kern w:val="3"/>
          <w:lang w:eastAsia="ja-JP" w:bidi="fa-IR"/>
        </w:rPr>
        <w:t>о заболевания руководство Детского сада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оставляет за собой право не допускать ребенка до занятий. </w:t>
      </w:r>
    </w:p>
    <w:p w:rsidR="00C36FAA" w:rsidRPr="000B56A3" w:rsidRDefault="00F15AF8" w:rsidP="000667E1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lang w:eastAsia="ja-JP" w:bidi="fa-IR"/>
        </w:rPr>
        <w:t>Сообщайте воспитателю</w:t>
      </w:r>
      <w:r w:rsidR="00C36FAA"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о любых изменениях в распорядке д</w:t>
      </w:r>
      <w:r w:rsidR="000667E1" w:rsidRPr="000B56A3">
        <w:rPr>
          <w:rFonts w:ascii="Times New Roman" w:eastAsia="Andale Sans UI" w:hAnsi="Times New Roman" w:cs="Times New Roman"/>
          <w:kern w:val="3"/>
          <w:lang w:eastAsia="ja-JP" w:bidi="fa-IR"/>
        </w:rPr>
        <w:t>н</w:t>
      </w:r>
      <w:r w:rsidR="00C36FAA"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я вашего ребенка, если они могут сказаться на его поведении — таких, как гость в доме, недосыпание, отъезд родителей, семейные проблемы, трагические события и т. п. 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A2626" w:rsidRPr="000B56A3" w:rsidRDefault="00CA2626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numPr>
          <w:ilvl w:val="1"/>
          <w:numId w:val="7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Пропуски занятий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0667E1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Если Ваш ребенок вынужден пропустить занятия, пожалуйста,</w:t>
      </w:r>
      <w:r w:rsidR="005A6331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сообщите об этом воспитателю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Д</w:t>
      </w:r>
      <w:r w:rsidR="005A6331">
        <w:rPr>
          <w:rFonts w:ascii="Times New Roman" w:eastAsia="Andale Sans UI" w:hAnsi="Times New Roman" w:cs="Times New Roman"/>
          <w:kern w:val="3"/>
          <w:lang w:eastAsia="ja-JP" w:bidi="fa-IR"/>
        </w:rPr>
        <w:t>етского сада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при первой же возможности. На</w:t>
      </w:r>
      <w:r w:rsidR="000667E1" w:rsidRPr="000B56A3">
        <w:rPr>
          <w:rFonts w:ascii="Times New Roman" w:eastAsia="Andale Sans UI" w:hAnsi="Times New Roman" w:cs="Times New Roman"/>
          <w:kern w:val="3"/>
          <w:lang w:eastAsia="ja-JP" w:bidi="fa-IR"/>
        </w:rPr>
        <w:t>м так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же необходимо знать, когда ребенок вернется на занятия.  </w:t>
      </w:r>
    </w:p>
    <w:p w:rsidR="00C36FAA" w:rsidRPr="000B56A3" w:rsidRDefault="00C36FAA" w:rsidP="000667E1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Оплата за пропущенные дни не возвращается и перерасчет не </w:t>
      </w:r>
      <w:r w:rsidR="00AE24D4" w:rsidRPr="000B56A3">
        <w:rPr>
          <w:rFonts w:ascii="Times New Roman" w:eastAsia="Andale Sans UI" w:hAnsi="Times New Roman" w:cs="Times New Roman"/>
          <w:b/>
          <w:kern w:val="3"/>
          <w:lang w:eastAsia="ja-JP" w:bidi="fa-IR"/>
        </w:rPr>
        <w:t>производится</w:t>
      </w:r>
      <w:r w:rsidRPr="000B56A3">
        <w:rPr>
          <w:rFonts w:ascii="Times New Roman" w:eastAsia="Andale Sans UI" w:hAnsi="Times New Roman" w:cs="Times New Roman"/>
          <w:b/>
          <w:kern w:val="3"/>
          <w:lang w:eastAsia="ja-JP" w:bidi="fa-IR"/>
        </w:rPr>
        <w:t>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numPr>
          <w:ilvl w:val="1"/>
          <w:numId w:val="7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Правила, касающиеся здоровья</w:t>
      </w:r>
    </w:p>
    <w:p w:rsidR="00C36FAA" w:rsidRPr="000B56A3" w:rsidRDefault="00C36FAA" w:rsidP="00C36FAA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Аллергии и другие заболевания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Подробные данные об аллергиях и прочих заболеваниях Вашего ребен</w:t>
      </w:r>
      <w:r w:rsidR="00672A65" w:rsidRPr="000B56A3">
        <w:rPr>
          <w:rFonts w:ascii="Times New Roman" w:eastAsia="Andale Sans UI" w:hAnsi="Times New Roman" w:cs="Times New Roman"/>
          <w:kern w:val="3"/>
          <w:lang w:eastAsia="ja-JP" w:bidi="fa-IR"/>
        </w:rPr>
        <w:t>ка должны быть указаны в Анкете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. Пожалуйста, предоставляйте максимально детальную информацию об аллергиях: например, если у ребенка есть непереносимость лактозы, может ли он есть творог, йогурт, сыр и т. д. Если происходят изменения в питании ребе</w:t>
      </w:r>
      <w:r w:rsidR="005A6331">
        <w:rPr>
          <w:rFonts w:ascii="Times New Roman" w:eastAsia="Andale Sans UI" w:hAnsi="Times New Roman" w:cs="Times New Roman"/>
          <w:kern w:val="3"/>
          <w:lang w:eastAsia="ja-JP" w:bidi="fa-IR"/>
        </w:rPr>
        <w:t>нка,  сообщите об этом воспитателю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в письменной форме</w:t>
      </w:r>
      <w:r w:rsidR="005A6331">
        <w:rPr>
          <w:rFonts w:ascii="Times New Roman" w:eastAsia="Andale Sans UI" w:hAnsi="Times New Roman" w:cs="Times New Roman"/>
          <w:kern w:val="3"/>
          <w:lang w:eastAsia="ja-JP" w:bidi="fa-IR"/>
        </w:rPr>
        <w:t>. Детский сад «</w:t>
      </w:r>
      <w:proofErr w:type="spellStart"/>
      <w:r w:rsidR="005A6331">
        <w:rPr>
          <w:rFonts w:ascii="Times New Roman" w:eastAsia="Andale Sans UI" w:hAnsi="Times New Roman" w:cs="Times New Roman"/>
          <w:kern w:val="3"/>
          <w:lang w:eastAsia="ja-JP" w:bidi="fa-IR"/>
        </w:rPr>
        <w:t>Вагуша</w:t>
      </w:r>
      <w:proofErr w:type="spellEnd"/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» необходимо уведомить за 24 часа об изменениях в питании ребенка. Если это невозможно, просьба передать подходящее питание с ребенком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Если у ребенка серьезная аллергия, то, на основании рекомендаций от лечащего врача, родители и врач заранее составляют «План оказания помощи, на случай приступа»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Болезни</w:t>
      </w:r>
    </w:p>
    <w:p w:rsidR="005A6331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Дети не должны посещать</w:t>
      </w:r>
      <w:r w:rsidR="005A6331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Детский сад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если они заболели или плохо себя чувствуют. Если </w:t>
      </w:r>
      <w:r w:rsidR="00AE24D4" w:rsidRPr="000B56A3">
        <w:rPr>
          <w:rFonts w:ascii="Times New Roman" w:eastAsia="Andale Sans UI" w:hAnsi="Times New Roman" w:cs="Times New Roman"/>
          <w:kern w:val="3"/>
          <w:lang w:eastAsia="ja-JP" w:bidi="fa-IR"/>
        </w:rPr>
        <w:t>ребенок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не здоров, он не получает полной отдачи от занятий и подвергает риску здоровье других детей. В частности, если у </w:t>
      </w:r>
      <w:r w:rsidR="00AE24D4" w:rsidRPr="000B56A3">
        <w:rPr>
          <w:rFonts w:ascii="Times New Roman" w:eastAsia="Andale Sans UI" w:hAnsi="Times New Roman" w:cs="Times New Roman"/>
          <w:kern w:val="3"/>
          <w:lang w:eastAsia="ja-JP" w:bidi="fa-IR"/>
        </w:rPr>
        <w:t>ребенка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кашель, насморк, болит горло, голова или уши, расстройство желудка, диарея или непонятные высыпания на коже и т. п., он </w:t>
      </w:r>
      <w:r w:rsidRPr="000B56A3">
        <w:rPr>
          <w:rFonts w:ascii="Times New Roman" w:eastAsia="Andale Sans UI" w:hAnsi="Times New Roman" w:cs="Times New Roman"/>
          <w:b/>
          <w:bCs/>
          <w:kern w:val="3"/>
          <w:u w:val="single"/>
          <w:lang w:eastAsia="ja-JP" w:bidi="fa-IR"/>
        </w:rPr>
        <w:t xml:space="preserve">не должен 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посещат</w:t>
      </w:r>
      <w:r w:rsidR="005A6331">
        <w:rPr>
          <w:rFonts w:ascii="Times New Roman" w:eastAsia="Andale Sans UI" w:hAnsi="Times New Roman" w:cs="Times New Roman"/>
          <w:kern w:val="3"/>
          <w:lang w:eastAsia="ja-JP" w:bidi="fa-IR"/>
        </w:rPr>
        <w:t xml:space="preserve">ь Детский сад 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до тех пор, пока эти симптомы не исчезнут. Также, если у ребенка повышена температура, даже при отсутствии других симптомов, он не должен посещать занятия до тех пор, пока температура не спадет и не будет в пределах нормы в течение 48 часов без приема лек</w:t>
      </w:r>
      <w:r w:rsidR="005A6331">
        <w:rPr>
          <w:rFonts w:ascii="Times New Roman" w:eastAsia="Andale Sans UI" w:hAnsi="Times New Roman" w:cs="Times New Roman"/>
          <w:kern w:val="3"/>
          <w:lang w:eastAsia="ja-JP" w:bidi="fa-IR"/>
        </w:rPr>
        <w:t>арств. После пятидневного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отсутствия по причине болезни необходимо </w:t>
      </w:r>
      <w:proofErr w:type="gramStart"/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предоставить справку</w:t>
      </w:r>
      <w:proofErr w:type="gramEnd"/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от врача с диагнозом и рекомендациями.</w:t>
      </w:r>
      <w:r w:rsidR="005A6331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="005A6331" w:rsidRPr="005A6331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При пропуске свыше 21 дня – справку о контактах (медицинский документ, свидетельствующий о том, что ребенок не находился в контакте с инфекционными больными в течение последних трех недель). 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Если ребенок заболеет в течени</w:t>
      </w:r>
      <w:r w:rsidR="00AE24D4" w:rsidRPr="000B56A3">
        <w:rPr>
          <w:rFonts w:ascii="Times New Roman" w:eastAsia="Andale Sans UI" w:hAnsi="Times New Roman" w:cs="Times New Roman"/>
          <w:kern w:val="3"/>
          <w:lang w:eastAsia="ja-JP" w:bidi="fa-IR"/>
        </w:rPr>
        <w:t>е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дня, мы с Вами  свяжемся для того, чтобы Вы как можно быстрее забрали ребенка. Заболевший ребенок будет находиться под присмотром в отдельной комнате до прибытия родителя или доверенного лица. 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lastRenderedPageBreak/>
        <w:t>Если Ваш ребенок заболел, пожалуйста, сообщите об этом с утра. Если у ребенка выявлена инфекционная болезнь, такая, как ветрянк</w:t>
      </w:r>
      <w:r w:rsidR="005A6331">
        <w:rPr>
          <w:rFonts w:ascii="Times New Roman" w:eastAsia="Andale Sans UI" w:hAnsi="Times New Roman" w:cs="Times New Roman"/>
          <w:kern w:val="3"/>
          <w:lang w:eastAsia="ja-JP" w:bidi="fa-IR"/>
        </w:rPr>
        <w:t>а, просьба сообщить об этом воспитателю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как можно быстрее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kern w:val="3"/>
          <w:lang w:eastAsia="ja-JP" w:bidi="fa-IR"/>
        </w:rPr>
        <w:t>Вакцинация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Если вы планируете сделать ребёнку прививку, просьба уведо</w:t>
      </w:r>
      <w:r w:rsidR="005A6331">
        <w:rPr>
          <w:rFonts w:ascii="Times New Roman" w:eastAsia="Andale Sans UI" w:hAnsi="Times New Roman" w:cs="Times New Roman"/>
          <w:kern w:val="3"/>
          <w:lang w:eastAsia="ja-JP" w:bidi="fa-IR"/>
        </w:rPr>
        <w:t>мить об этом администрацию сад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а. 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Лекарства</w:t>
      </w:r>
    </w:p>
    <w:p w:rsidR="005A6331" w:rsidRPr="005A6331" w:rsidRDefault="005A6331" w:rsidP="005A6331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A6331">
        <w:rPr>
          <w:rFonts w:ascii="Times New Roman" w:eastAsia="Andale Sans UI" w:hAnsi="Times New Roman" w:cs="Times New Roman"/>
          <w:kern w:val="3"/>
          <w:lang w:eastAsia="ja-JP" w:bidi="fa-IR"/>
        </w:rPr>
        <w:t>Персонал сада не имеет права осуществлять лечение ребенка (капли, мази, микстуры, порошки, витамины), даже по просьбе родителей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Родителям строго запрещается передавать с ребенком какие-либо</w:t>
      </w:r>
      <w:r w:rsidR="00AE24D4"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лекарственные препараты, а так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же оставлять их в Д</w:t>
      </w:r>
      <w:r w:rsidR="005A6331">
        <w:rPr>
          <w:rFonts w:ascii="Times New Roman" w:eastAsia="Andale Sans UI" w:hAnsi="Times New Roman" w:cs="Times New Roman"/>
          <w:kern w:val="3"/>
          <w:lang w:eastAsia="ja-JP" w:bidi="fa-IR"/>
        </w:rPr>
        <w:t>етском саду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в течение дня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Однако, если после завершения болезни необходимо (по предписанию лечащего врача) </w:t>
      </w:r>
      <w:proofErr w:type="gramStart"/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за</w:t>
      </w:r>
      <w:r w:rsidR="00AE24D4" w:rsidRPr="000B56A3">
        <w:rPr>
          <w:rFonts w:ascii="Times New Roman" w:eastAsia="Andale Sans UI" w:hAnsi="Times New Roman" w:cs="Times New Roman"/>
          <w:kern w:val="3"/>
          <w:lang w:eastAsia="ja-JP" w:bidi="fa-IR"/>
        </w:rPr>
        <w:t>кончить курс</w:t>
      </w:r>
      <w:proofErr w:type="gramEnd"/>
      <w:r w:rsidR="00AE24D4"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приема каких-либо 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лекарств (исключая антибиотики и инъекции)</w:t>
      </w:r>
      <w:r w:rsidR="00AE24D4" w:rsidRPr="000B56A3">
        <w:rPr>
          <w:rFonts w:ascii="Times New Roman" w:eastAsia="Andale Sans UI" w:hAnsi="Times New Roman" w:cs="Times New Roman"/>
          <w:kern w:val="3"/>
          <w:lang w:eastAsia="ja-JP" w:bidi="fa-IR"/>
        </w:rPr>
        <w:t>,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родители должны в письменной форме ознакомить </w:t>
      </w:r>
      <w:r w:rsidR="00B23D6F" w:rsidRPr="000B56A3">
        <w:rPr>
          <w:rFonts w:ascii="Times New Roman" w:eastAsia="Andale Sans UI" w:hAnsi="Times New Roman" w:cs="Times New Roman"/>
          <w:kern w:val="3"/>
          <w:lang w:eastAsia="ja-JP" w:bidi="fa-IR"/>
        </w:rPr>
        <w:t>руководство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Д</w:t>
      </w:r>
      <w:r w:rsidR="005A6331">
        <w:rPr>
          <w:rFonts w:ascii="Times New Roman" w:eastAsia="Andale Sans UI" w:hAnsi="Times New Roman" w:cs="Times New Roman"/>
          <w:kern w:val="3"/>
          <w:lang w:eastAsia="ja-JP" w:bidi="fa-IR"/>
        </w:rPr>
        <w:t>етского сада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с предписанием лечащего врача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Л</w:t>
      </w:r>
      <w:r w:rsidR="005A6331">
        <w:rPr>
          <w:rFonts w:ascii="Times New Roman" w:eastAsia="Andale Sans UI" w:hAnsi="Times New Roman" w:cs="Times New Roman"/>
          <w:kern w:val="3"/>
          <w:lang w:eastAsia="ja-JP" w:bidi="fa-IR"/>
        </w:rPr>
        <w:t>екарства передаются воспитателю</w:t>
      </w:r>
      <w:r w:rsidR="00AE24D4"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Д</w:t>
      </w:r>
      <w:r w:rsidR="005A6331">
        <w:rPr>
          <w:rFonts w:ascii="Times New Roman" w:eastAsia="Andale Sans UI" w:hAnsi="Times New Roman" w:cs="Times New Roman"/>
          <w:kern w:val="3"/>
          <w:lang w:eastAsia="ja-JP" w:bidi="fa-IR"/>
        </w:rPr>
        <w:t>етского сада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и ребенок принимает их под </w:t>
      </w:r>
      <w:r w:rsidR="005A6331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его 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контролем</w:t>
      </w:r>
      <w:proofErr w:type="gramStart"/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.</w:t>
      </w:r>
      <w:proofErr w:type="gramEnd"/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Неотложная медицинская помощь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Е</w:t>
      </w:r>
      <w:r w:rsidR="005A6331">
        <w:rPr>
          <w:rFonts w:ascii="Times New Roman" w:eastAsia="Andale Sans UI" w:hAnsi="Times New Roman" w:cs="Times New Roman"/>
          <w:kern w:val="3"/>
          <w:lang w:eastAsia="ja-JP" w:bidi="fa-IR"/>
        </w:rPr>
        <w:t>сли во  время пребывания в Детском саду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Ва</w:t>
      </w:r>
      <w:r w:rsidR="005A6331">
        <w:rPr>
          <w:rFonts w:ascii="Times New Roman" w:eastAsia="Andale Sans UI" w:hAnsi="Times New Roman" w:cs="Times New Roman"/>
          <w:kern w:val="3"/>
          <w:lang w:eastAsia="ja-JP" w:bidi="fa-IR"/>
        </w:rPr>
        <w:t>ш ребенок серьезно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заболел, с Вами н</w:t>
      </w:r>
      <w:r w:rsidR="005A6331">
        <w:rPr>
          <w:rFonts w:ascii="Times New Roman" w:eastAsia="Andale Sans UI" w:hAnsi="Times New Roman" w:cs="Times New Roman"/>
          <w:kern w:val="3"/>
          <w:lang w:eastAsia="ja-JP" w:bidi="fa-IR"/>
        </w:rPr>
        <w:t>емедленно свяжется администрация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Д</w:t>
      </w:r>
      <w:r w:rsidR="005A6331">
        <w:rPr>
          <w:rFonts w:ascii="Times New Roman" w:eastAsia="Andale Sans UI" w:hAnsi="Times New Roman" w:cs="Times New Roman"/>
          <w:kern w:val="3"/>
          <w:lang w:eastAsia="ja-JP" w:bidi="fa-IR"/>
        </w:rPr>
        <w:t>етского сада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. Мы оставляем за собой право в экстренных случаях доставить ребенка в ближайшую детскую больницу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677467" w:rsidP="00AE24D4">
      <w:pPr>
        <w:widowControl w:val="0"/>
        <w:numPr>
          <w:ilvl w:val="1"/>
          <w:numId w:val="7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Время сна 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Для детей по расписанию предусмотрен послеобеденный сон. Пожалуйста, следите за тем, чтобы по понедельникам у вашего ребенка была чистая пижама. Каждый ребенок может принести одну любимую игрушку для сна, которую он может оставлять в спа</w:t>
      </w:r>
      <w:r w:rsidR="00745022">
        <w:rPr>
          <w:rFonts w:ascii="Times New Roman" w:eastAsia="Andale Sans UI" w:hAnsi="Times New Roman" w:cs="Times New Roman"/>
          <w:kern w:val="3"/>
          <w:lang w:eastAsia="ja-JP" w:bidi="fa-IR"/>
        </w:rPr>
        <w:t>льной зоне Детского сада «</w:t>
      </w:r>
      <w:proofErr w:type="spellStart"/>
      <w:r w:rsidR="00745022">
        <w:rPr>
          <w:rFonts w:ascii="Times New Roman" w:eastAsia="Andale Sans UI" w:hAnsi="Times New Roman" w:cs="Times New Roman"/>
          <w:kern w:val="3"/>
          <w:lang w:eastAsia="ja-JP" w:bidi="fa-IR"/>
        </w:rPr>
        <w:t>Вагуша</w:t>
      </w:r>
      <w:proofErr w:type="spellEnd"/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» в течение недели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Любые другие игрушки на территорию  Д</w:t>
      </w:r>
      <w:r w:rsidR="00745022">
        <w:rPr>
          <w:rFonts w:ascii="Times New Roman" w:eastAsia="Andale Sans UI" w:hAnsi="Times New Roman" w:cs="Times New Roman"/>
          <w:kern w:val="3"/>
          <w:lang w:eastAsia="ja-JP" w:bidi="fa-IR"/>
        </w:rPr>
        <w:t>етского сада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приносить </w:t>
      </w:r>
      <w:r w:rsidRPr="000B56A3"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 xml:space="preserve">не разрешается! 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Исключение составляет адаптационный период. 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034117" w:rsidP="000341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6. </w:t>
      </w:r>
      <w:r w:rsidR="00C36FAA"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Прием пищи</w:t>
      </w:r>
    </w:p>
    <w:p w:rsidR="00C36FAA" w:rsidRPr="000B56A3" w:rsidRDefault="00C36FAA" w:rsidP="00C36FAA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</w:p>
    <w:p w:rsidR="00C36FAA" w:rsidRPr="000B56A3" w:rsidRDefault="00A7042F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lang w:eastAsia="ja-JP" w:bidi="fa-IR"/>
        </w:rPr>
        <w:t>Детский сад «</w:t>
      </w:r>
      <w:proofErr w:type="spellStart"/>
      <w:r>
        <w:rPr>
          <w:rFonts w:ascii="Times New Roman" w:eastAsia="Andale Sans UI" w:hAnsi="Times New Roman" w:cs="Times New Roman"/>
          <w:kern w:val="3"/>
          <w:lang w:eastAsia="ja-JP" w:bidi="fa-IR"/>
        </w:rPr>
        <w:t>Вагуша</w:t>
      </w:r>
      <w:proofErr w:type="spellEnd"/>
      <w:r w:rsidR="00C36FAA" w:rsidRPr="000B56A3">
        <w:rPr>
          <w:rFonts w:ascii="Times New Roman" w:eastAsia="Andale Sans UI" w:hAnsi="Times New Roman" w:cs="Times New Roman"/>
          <w:kern w:val="3"/>
          <w:lang w:eastAsia="ja-JP" w:bidi="fa-IR"/>
        </w:rPr>
        <w:t>» предоста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вляет завтрак, обед и</w:t>
      </w:r>
      <w:r w:rsidR="00AE24D4"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уплотненный </w:t>
      </w:r>
      <w:r w:rsidR="00AE24D4" w:rsidRPr="000B56A3">
        <w:rPr>
          <w:rFonts w:ascii="Times New Roman" w:eastAsia="Andale Sans UI" w:hAnsi="Times New Roman" w:cs="Times New Roman"/>
          <w:kern w:val="3"/>
          <w:lang w:eastAsia="ja-JP" w:bidi="fa-IR"/>
        </w:rPr>
        <w:t>полдник</w:t>
      </w:r>
      <w:r w:rsidR="00C36FAA"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. 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Ежедневно меню размещается на информационном стенде для родителей.</w:t>
      </w:r>
    </w:p>
    <w:p w:rsidR="00AE24D4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В </w:t>
      </w:r>
      <w:r w:rsidR="00A7042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Детский сад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запрещается приносить любые продукты и еду из дома. Детские сумки и ящички проверяются ежедневно, любая еда будет выброшена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На территории Д</w:t>
      </w:r>
      <w:r w:rsidR="00A7042F">
        <w:rPr>
          <w:rFonts w:ascii="Times New Roman" w:eastAsia="Andale Sans UI" w:hAnsi="Times New Roman" w:cs="Times New Roman"/>
          <w:kern w:val="3"/>
          <w:lang w:eastAsia="ja-JP" w:bidi="fa-IR"/>
        </w:rPr>
        <w:t>етского сада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родителям запрещается угощать своих и чужих детей любыми сладостями до или после занятий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034117">
      <w:pPr>
        <w:pStyle w:val="a3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Одежда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AE24D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В целях безопасности ношение украшений в </w:t>
      </w:r>
      <w:r w:rsidR="00F62AEF">
        <w:rPr>
          <w:rFonts w:ascii="Times New Roman" w:eastAsia="Andale Sans UI" w:hAnsi="Times New Roman" w:cs="Times New Roman"/>
          <w:kern w:val="3"/>
          <w:lang w:eastAsia="ja-JP" w:bidi="fa-IR"/>
        </w:rPr>
        <w:t>Детском саду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запрещено.</w:t>
      </w:r>
    </w:p>
    <w:p w:rsidR="00C36FAA" w:rsidRPr="000B56A3" w:rsidRDefault="00C36FAA" w:rsidP="00AE24D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На ребенке должна быть одежда и обувь с удобными застежками, которую он смог бы сам снимать и одевать.</w:t>
      </w:r>
    </w:p>
    <w:p w:rsidR="00C36FAA" w:rsidRPr="000B56A3" w:rsidRDefault="00C36FAA" w:rsidP="00AE24D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Необходимо иметь сменную обувь для группы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У ребёнка должно быть 2 полных комплекта запасной одежды и пижама. Родители должны еженедельно проверять наличие запасной одежды, чтобы убедиться в том, что она чиста, правильного размера и соответствует сезону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Важно, чтобы можно было легко разобраться, где уличная одежда, а где запасная – поэтому её лучше положить в отдельный пакет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В холодную погоду дети должны носить зимнюю шапку, варежки или перчатки (непромокаемые), шарф, свитер, сапожки, теплую верхнюю одежду и непромокаемые брюки. Мы выходим на прогулки в течение всей зимы, за исключением очень холодной и неблагоприятной погоды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Летом, в солнечную, жаркую погоду, дети должны носить панаму или бейсболку. На случай прохладной погоды необходимо иметь легкую курточку (ветровку).</w:t>
      </w:r>
    </w:p>
    <w:p w:rsidR="00C36FAA" w:rsidRPr="000B56A3" w:rsidRDefault="00AE24D4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В случае </w:t>
      </w:r>
      <w:r w:rsidR="00C36FAA" w:rsidRPr="000B56A3">
        <w:rPr>
          <w:rFonts w:ascii="Times New Roman" w:eastAsia="Andale Sans UI" w:hAnsi="Times New Roman" w:cs="Times New Roman"/>
          <w:kern w:val="3"/>
          <w:lang w:eastAsia="ja-JP" w:bidi="fa-IR"/>
        </w:rPr>
        <w:t>если ребенок одет не по погоде, он не идет на прогулку.</w:t>
      </w:r>
    </w:p>
    <w:p w:rsidR="00C36FAA" w:rsidRPr="000B56A3" w:rsidRDefault="00AE24D4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lastRenderedPageBreak/>
        <w:t>В случае</w:t>
      </w:r>
      <w:r w:rsidR="00C36FAA"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если у одежды вашего ребенка есть особенности в ношении и одевании, например, мембранная зимняя одежда, термобелье и т. п., сообщите об этом воспитателю, чтобы он смог правильно одеть ребенка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034117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Праздники</w:t>
      </w:r>
    </w:p>
    <w:p w:rsidR="00C36FAA" w:rsidRPr="000B56A3" w:rsidRDefault="00C36FAA" w:rsidP="00C36FA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Мы с удовольствием празднуем дни рождени</w:t>
      </w:r>
      <w:r w:rsidR="00F62AEF">
        <w:rPr>
          <w:rFonts w:ascii="Times New Roman" w:eastAsia="Andale Sans UI" w:hAnsi="Times New Roman" w:cs="Times New Roman"/>
          <w:kern w:val="3"/>
          <w:lang w:eastAsia="ja-JP" w:bidi="fa-IR"/>
        </w:rPr>
        <w:t>я детей. Сообщите администрации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о том, что Вы хотите отметить день рождения ребенка в </w:t>
      </w:r>
      <w:r w:rsidR="00F62AEF">
        <w:rPr>
          <w:rFonts w:ascii="Times New Roman" w:eastAsia="Andale Sans UI" w:hAnsi="Times New Roman" w:cs="Times New Roman"/>
          <w:kern w:val="3"/>
          <w:lang w:eastAsia="ja-JP" w:bidi="fa-IR"/>
        </w:rPr>
        <w:t>нашем Детском саду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. Данная услуга является платной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Наш повар испечет легкий торт со свечами, мы украсим группу воздушными шарами, накроем праздничный стол, приготовим подарок и предоставим вам </w:t>
      </w:r>
      <w:r w:rsidR="00054E09" w:rsidRPr="000B56A3">
        <w:rPr>
          <w:rFonts w:ascii="Times New Roman" w:eastAsia="Andale Sans UI" w:hAnsi="Times New Roman" w:cs="Times New Roman"/>
          <w:kern w:val="3"/>
          <w:lang w:eastAsia="ja-JP" w:bidi="fa-IR"/>
        </w:rPr>
        <w:t>фотоотчёт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праздника</w:t>
      </w:r>
      <w:r w:rsidR="00054E09"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в электронном виде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C36FAA" w:rsidRPr="000B56A3" w:rsidRDefault="00C36FAA" w:rsidP="00AE24D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По нашим правилам, </w:t>
      </w:r>
      <w:r w:rsidRPr="000B56A3">
        <w:rPr>
          <w:rFonts w:ascii="Times New Roman" w:eastAsia="Andale Sans UI" w:hAnsi="Times New Roman" w:cs="Times New Roman"/>
          <w:b/>
          <w:bCs/>
          <w:kern w:val="3"/>
          <w:u w:val="single"/>
          <w:lang w:eastAsia="ja-JP" w:bidi="fa-IR"/>
        </w:rPr>
        <w:t>мы не допускаем на дни рождения и праздники приносить еду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, торты, печенья и конфеты, купленные в магазинах, кондитерских, или приготовленные Вами дома. Любы</w:t>
      </w:r>
      <w:r w:rsidR="00F62AEF">
        <w:rPr>
          <w:rFonts w:ascii="Times New Roman" w:eastAsia="Andale Sans UI" w:hAnsi="Times New Roman" w:cs="Times New Roman"/>
          <w:kern w:val="3"/>
          <w:lang w:eastAsia="ja-JP" w:bidi="fa-IR"/>
        </w:rPr>
        <w:t>е угощения мы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закажем для Вас у тех производителей, которым мы доверяем. 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034117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Меры безопасности</w:t>
      </w:r>
    </w:p>
    <w:p w:rsidR="00C36FAA" w:rsidRPr="000B56A3" w:rsidRDefault="00C36FAA" w:rsidP="00C36FAA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</w:p>
    <w:p w:rsidR="00C36FAA" w:rsidRPr="00F62AEF" w:rsidRDefault="00F62AEF" w:rsidP="000862F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F62AEF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В группе детям не разрешается бить и обижать друг друга; портить и ломать результаты труда других детей. Детям не разрешается «давать сдачи», </w:t>
      </w:r>
      <w:proofErr w:type="gramStart"/>
      <w:r w:rsidRPr="00F62AEF">
        <w:rPr>
          <w:rFonts w:ascii="Times New Roman" w:eastAsia="Andale Sans UI" w:hAnsi="Times New Roman" w:cs="Times New Roman"/>
          <w:bCs/>
          <w:kern w:val="3"/>
          <w:lang w:eastAsia="ja-JP" w:bidi="fa-IR"/>
        </w:rPr>
        <w:t>также, как</w:t>
      </w:r>
      <w:proofErr w:type="gramEnd"/>
      <w:r w:rsidRPr="00F62AEF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и нападать друг на друга. Это требование продиктовано соображениями безопасности каждого ребенка. Категорически запрещается приносить в садик острые, режущие, стеклянные предметы (ножницы, ножи, булавки, гвозди, проволоку, зеркала, стеклянные флаконы и </w:t>
      </w:r>
      <w:proofErr w:type="spellStart"/>
      <w:r w:rsidRPr="00F62AEF">
        <w:rPr>
          <w:rFonts w:ascii="Times New Roman" w:eastAsia="Andale Sans UI" w:hAnsi="Times New Roman" w:cs="Times New Roman"/>
          <w:bCs/>
          <w:kern w:val="3"/>
          <w:lang w:eastAsia="ja-JP" w:bidi="fa-IR"/>
        </w:rPr>
        <w:t>т</w:t>
      </w:r>
      <w:proofErr w:type="gramStart"/>
      <w:r w:rsidRPr="00F62AEF">
        <w:rPr>
          <w:rFonts w:ascii="Times New Roman" w:eastAsia="Andale Sans UI" w:hAnsi="Times New Roman" w:cs="Times New Roman"/>
          <w:bCs/>
          <w:kern w:val="3"/>
          <w:lang w:eastAsia="ja-JP" w:bidi="fa-IR"/>
        </w:rPr>
        <w:t>.п</w:t>
      </w:r>
      <w:proofErr w:type="spellEnd"/>
      <w:proofErr w:type="gramEnd"/>
      <w:r w:rsidRPr="00F62AEF">
        <w:rPr>
          <w:rFonts w:ascii="Times New Roman" w:eastAsia="Andale Sans UI" w:hAnsi="Times New Roman" w:cs="Times New Roman"/>
          <w:bCs/>
          <w:kern w:val="3"/>
          <w:lang w:eastAsia="ja-JP" w:bidi="fa-IR"/>
        </w:rPr>
        <w:t>), а также мелкие предметы (бусинки, пуговицы и т.п.), таблетки, лекарства. Просим Вас не давать ребенку с собой в детский сад жевательную резинку, сосательные конфеты, сладости, чипсы и сухарики. Настоятельно не рекомендуем одевать ребенку золотые и серебряные украшения, давать с собой дорогостоящие игрушки, электронные устройства и гаджеты, поскольку за их сохранность персонал садика ответственности не несет.</w:t>
      </w:r>
    </w:p>
    <w:p w:rsidR="00C36FAA" w:rsidRDefault="00C36FAA" w:rsidP="000862F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F62AEF">
        <w:rPr>
          <w:rFonts w:ascii="Times New Roman" w:eastAsia="Andale Sans UI" w:hAnsi="Times New Roman" w:cs="Times New Roman"/>
          <w:kern w:val="3"/>
          <w:lang w:eastAsia="ja-JP" w:bidi="fa-IR"/>
        </w:rPr>
        <w:t>Детям не разрешается открывать двери Де</w:t>
      </w:r>
      <w:r w:rsidR="00F62AEF" w:rsidRPr="00F62AEF">
        <w:rPr>
          <w:rFonts w:ascii="Times New Roman" w:eastAsia="Andale Sans UI" w:hAnsi="Times New Roman" w:cs="Times New Roman"/>
          <w:kern w:val="3"/>
          <w:lang w:eastAsia="ja-JP" w:bidi="fa-IR"/>
        </w:rPr>
        <w:t>тского сада</w:t>
      </w:r>
      <w:r w:rsidRPr="00F62AE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даже в сопровождении взрослых (если они помогают Вам выйти из здания). Мы приучаем детей к тому, что двери могут открывать только взрослые.</w:t>
      </w:r>
    </w:p>
    <w:p w:rsidR="00953692" w:rsidRPr="00953692" w:rsidRDefault="00953692" w:rsidP="0095369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953692">
        <w:rPr>
          <w:rFonts w:ascii="Times New Roman" w:eastAsia="Andale Sans UI" w:hAnsi="Times New Roman" w:cs="Times New Roman"/>
          <w:kern w:val="3"/>
          <w:lang w:eastAsia="ja-JP" w:bidi="fa-IR"/>
        </w:rPr>
        <w:t>Администрация оставляет за собой право отказать клиенту в посещении детского сада без объяснения причин.</w:t>
      </w:r>
    </w:p>
    <w:p w:rsidR="00953692" w:rsidRPr="00F62AEF" w:rsidRDefault="00953692" w:rsidP="000862F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034117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Обратная связь</w:t>
      </w:r>
    </w:p>
    <w:p w:rsidR="00C36FAA" w:rsidRPr="000B56A3" w:rsidRDefault="00C36FAA" w:rsidP="00C36FA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</w:p>
    <w:p w:rsidR="00C36FAA" w:rsidRPr="000B56A3" w:rsidRDefault="00C36FAA" w:rsidP="000862F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Если Вы хотите побеседовать с воспитателем группы, психологом, логопедом или руководством, пожалуйста,</w:t>
      </w:r>
      <w:r w:rsidR="00F62AE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сообщите об этом воспитателю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и Вам будет назначено время.</w:t>
      </w:r>
    </w:p>
    <w:p w:rsidR="00C36FAA" w:rsidRPr="000B56A3" w:rsidRDefault="00C36FAA" w:rsidP="000862F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Если </w:t>
      </w:r>
      <w:r w:rsidR="000862F9" w:rsidRPr="000B56A3">
        <w:rPr>
          <w:rFonts w:ascii="Times New Roman" w:eastAsia="Andale Sans UI" w:hAnsi="Times New Roman" w:cs="Times New Roman"/>
          <w:kern w:val="3"/>
          <w:lang w:eastAsia="ja-JP" w:bidi="fa-IR"/>
        </w:rPr>
        <w:t>вопрос касается одежды, туалета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или сна, обращай</w:t>
      </w:r>
      <w:r w:rsidR="00F62AEF">
        <w:rPr>
          <w:rFonts w:ascii="Times New Roman" w:eastAsia="Andale Sans UI" w:hAnsi="Times New Roman" w:cs="Times New Roman"/>
          <w:kern w:val="3"/>
          <w:lang w:eastAsia="ja-JP" w:bidi="fa-IR"/>
        </w:rPr>
        <w:t>тесь к няне или к воспитателю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. </w:t>
      </w:r>
    </w:p>
    <w:p w:rsidR="00C36FAA" w:rsidRPr="000B56A3" w:rsidRDefault="00C36FAA" w:rsidP="000862F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По поводу счетов и опл</w:t>
      </w:r>
      <w:r w:rsidR="00953692">
        <w:rPr>
          <w:rFonts w:ascii="Times New Roman" w:eastAsia="Andale Sans UI" w:hAnsi="Times New Roman" w:cs="Times New Roman"/>
          <w:kern w:val="3"/>
          <w:lang w:eastAsia="ja-JP" w:bidi="fa-IR"/>
        </w:rPr>
        <w:t>аты обращайтесь к администрации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F03D9A" w:rsidRPr="000B56A3" w:rsidRDefault="00F03D9A" w:rsidP="00F03D9A">
      <w:pPr>
        <w:shd w:val="clear" w:color="auto" w:fill="FFFFFF"/>
        <w:spacing w:before="150" w:after="150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Все родители</w:t>
      </w:r>
      <w:r w:rsidR="0095369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приглашаются в наши официальные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группы </w:t>
      </w:r>
    </w:p>
    <w:p w:rsidR="00F03D9A" w:rsidRPr="001277EF" w:rsidRDefault="00F03D9A" w:rsidP="00F03D9A">
      <w:pPr>
        <w:shd w:val="clear" w:color="auto" w:fill="FFFFFF"/>
        <w:spacing w:before="150" w:after="150"/>
        <w:rPr>
          <w:rFonts w:ascii="Arial" w:hAnsi="Arial" w:cs="Arial"/>
          <w:color w:val="666666"/>
          <w:sz w:val="20"/>
          <w:szCs w:val="20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в</w:t>
      </w:r>
      <w:r w:rsidRPr="00C67C79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="001277EF">
        <w:rPr>
          <w:rFonts w:ascii="Times New Roman" w:eastAsia="Andale Sans UI" w:hAnsi="Times New Roman" w:cs="Times New Roman"/>
          <w:kern w:val="3"/>
          <w:sz w:val="20"/>
          <w:szCs w:val="20"/>
          <w:lang w:val="en-US" w:eastAsia="ja-JP" w:bidi="fa-IR"/>
        </w:rPr>
        <w:t>Instagram</w:t>
      </w:r>
    </w:p>
    <w:p w:rsidR="00F03D9A" w:rsidRPr="000B56A3" w:rsidRDefault="00F03D9A" w:rsidP="00F03D9A">
      <w:pPr>
        <w:shd w:val="clear" w:color="auto" w:fill="FFFFFF"/>
        <w:spacing w:before="150" w:after="150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и </w:t>
      </w:r>
      <w:proofErr w:type="spellStart"/>
      <w:r w:rsidRPr="000B56A3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Вконтакте</w:t>
      </w:r>
      <w:proofErr w:type="spellEnd"/>
      <w:r w:rsidR="00953692">
        <w:t xml:space="preserve">  </w:t>
      </w:r>
      <w:r w:rsidR="00C67C79" w:rsidRPr="00C67C79">
        <w:rPr>
          <w:rFonts w:ascii="Arial" w:eastAsia="Times New Roman" w:hAnsi="Arial" w:cs="Arial"/>
          <w:b/>
          <w:color w:val="0000FF"/>
          <w:sz w:val="20"/>
          <w:szCs w:val="20"/>
          <w:u w:val="single"/>
          <w:lang w:val="en-US"/>
        </w:rPr>
        <w:t>https</w:t>
      </w:r>
      <w:r w:rsidR="00C67C79" w:rsidRPr="00C67C79">
        <w:rPr>
          <w:rFonts w:ascii="Arial" w:eastAsia="Times New Roman" w:hAnsi="Arial" w:cs="Arial"/>
          <w:b/>
          <w:color w:val="0000FF"/>
          <w:sz w:val="20"/>
          <w:szCs w:val="20"/>
          <w:u w:val="single"/>
        </w:rPr>
        <w:t>://</w:t>
      </w:r>
      <w:proofErr w:type="spellStart"/>
      <w:r w:rsidR="00C67C79" w:rsidRPr="00C67C79">
        <w:rPr>
          <w:rFonts w:ascii="Arial" w:eastAsia="Times New Roman" w:hAnsi="Arial" w:cs="Arial"/>
          <w:b/>
          <w:color w:val="0000FF"/>
          <w:sz w:val="20"/>
          <w:szCs w:val="20"/>
          <w:u w:val="single"/>
          <w:lang w:val="en-US"/>
        </w:rPr>
        <w:t>vk</w:t>
      </w:r>
      <w:proofErr w:type="spellEnd"/>
      <w:r w:rsidR="00C67C79" w:rsidRPr="00C67C79">
        <w:rPr>
          <w:rFonts w:ascii="Arial" w:eastAsia="Times New Roman" w:hAnsi="Arial" w:cs="Arial"/>
          <w:b/>
          <w:color w:val="0000FF"/>
          <w:sz w:val="20"/>
          <w:szCs w:val="20"/>
          <w:u w:val="single"/>
        </w:rPr>
        <w:t>.</w:t>
      </w:r>
      <w:r w:rsidR="00C67C79" w:rsidRPr="00C67C79">
        <w:rPr>
          <w:rFonts w:ascii="Arial" w:eastAsia="Times New Roman" w:hAnsi="Arial" w:cs="Arial"/>
          <w:b/>
          <w:color w:val="0000FF"/>
          <w:sz w:val="20"/>
          <w:szCs w:val="20"/>
          <w:u w:val="single"/>
          <w:lang w:val="en-US"/>
        </w:rPr>
        <w:t>com</w:t>
      </w:r>
      <w:r w:rsidR="00C67C79" w:rsidRPr="00C67C79">
        <w:rPr>
          <w:rFonts w:ascii="Arial" w:eastAsia="Times New Roman" w:hAnsi="Arial" w:cs="Arial"/>
          <w:b/>
          <w:color w:val="0000FF"/>
          <w:sz w:val="20"/>
          <w:szCs w:val="20"/>
          <w:u w:val="single"/>
        </w:rPr>
        <w:t>/</w:t>
      </w:r>
      <w:proofErr w:type="spellStart"/>
      <w:r w:rsidR="00920467">
        <w:rPr>
          <w:rFonts w:ascii="Arial" w:eastAsia="Times New Roman" w:hAnsi="Arial" w:cs="Arial"/>
          <w:b/>
          <w:color w:val="0000FF"/>
          <w:sz w:val="20"/>
          <w:szCs w:val="20"/>
          <w:u w:val="single"/>
          <w:lang w:val="en-US"/>
        </w:rPr>
        <w:t>mozaika</w:t>
      </w:r>
      <w:proofErr w:type="spellEnd"/>
      <w:r w:rsidR="00920467" w:rsidRPr="00920467">
        <w:rPr>
          <w:rFonts w:ascii="Arial" w:eastAsia="Times New Roman" w:hAnsi="Arial" w:cs="Arial"/>
          <w:b/>
          <w:color w:val="0000FF"/>
          <w:sz w:val="20"/>
          <w:szCs w:val="20"/>
          <w:u w:val="single"/>
        </w:rPr>
        <w:t>_</w:t>
      </w:r>
      <w:proofErr w:type="spellStart"/>
      <w:r w:rsidR="00920467">
        <w:rPr>
          <w:rFonts w:ascii="Arial" w:eastAsia="Times New Roman" w:hAnsi="Arial" w:cs="Arial"/>
          <w:b/>
          <w:color w:val="0000FF"/>
          <w:sz w:val="20"/>
          <w:szCs w:val="20"/>
          <w:u w:val="single"/>
          <w:lang w:val="en-US"/>
        </w:rPr>
        <w:t>klg</w:t>
      </w:r>
      <w:proofErr w:type="spellEnd"/>
      <w:r w:rsidRPr="000B56A3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,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где размещается вся актуальна</w:t>
      </w:r>
      <w:r w:rsidR="00A24BB8">
        <w:rPr>
          <w:rFonts w:ascii="Times New Roman" w:eastAsia="Andale Sans UI" w:hAnsi="Times New Roman" w:cs="Times New Roman"/>
          <w:kern w:val="3"/>
          <w:lang w:eastAsia="ja-JP" w:bidi="fa-IR"/>
        </w:rPr>
        <w:t>я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информация о деятельности </w:t>
      </w:r>
      <w:r w:rsidR="00953692">
        <w:rPr>
          <w:rFonts w:ascii="Times New Roman" w:eastAsia="Andale Sans UI" w:hAnsi="Times New Roman" w:cs="Times New Roman"/>
          <w:kern w:val="3"/>
          <w:lang w:eastAsia="ja-JP" w:bidi="fa-IR"/>
        </w:rPr>
        <w:t>Детского сада «</w:t>
      </w:r>
      <w:proofErr w:type="spellStart"/>
      <w:r w:rsidR="00953692">
        <w:rPr>
          <w:rFonts w:ascii="Times New Roman" w:eastAsia="Andale Sans UI" w:hAnsi="Times New Roman" w:cs="Times New Roman"/>
          <w:kern w:val="3"/>
          <w:lang w:eastAsia="ja-JP" w:bidi="fa-IR"/>
        </w:rPr>
        <w:t>Вагуша</w:t>
      </w:r>
      <w:proofErr w:type="spellEnd"/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»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Исполнитель:                                                            Заказчик:                          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677467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Кузнецова М.В.                       </w:t>
      </w:r>
      <w:r w:rsidR="00C36FAA"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                                        Ф.И.О._______________________</w:t>
      </w: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Подпись           ________________                                  </w:t>
      </w:r>
      <w:proofErr w:type="spellStart"/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Подпись</w:t>
      </w:r>
      <w:proofErr w:type="spellEnd"/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___________________</w:t>
      </w:r>
    </w:p>
    <w:p w:rsidR="00CA2626" w:rsidRPr="000B56A3" w:rsidRDefault="00C36FAA" w:rsidP="00C36FA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                                                                                                                           </w:t>
      </w:r>
    </w:p>
    <w:p w:rsidR="00CA2626" w:rsidRPr="000B56A3" w:rsidRDefault="00CA2626" w:rsidP="00C36FA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677467" w:rsidRDefault="00677467" w:rsidP="00C36FA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9C23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ПРИЛОЖЕНИЕ №4</w:t>
      </w:r>
    </w:p>
    <w:p w:rsidR="00C36FAA" w:rsidRPr="000B56A3" w:rsidRDefault="000862F9" w:rsidP="009C23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к Договору</w:t>
      </w:r>
      <w:r w:rsidR="00034117"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об о</w:t>
      </w:r>
      <w:r w:rsidR="009C2381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казании </w:t>
      </w:r>
      <w:r w:rsidR="00034117" w:rsidRPr="000B56A3">
        <w:rPr>
          <w:rFonts w:ascii="Times New Roman" w:eastAsia="Andale Sans UI" w:hAnsi="Times New Roman" w:cs="Times New Roman"/>
          <w:kern w:val="3"/>
          <w:lang w:eastAsia="ja-JP" w:bidi="fa-IR"/>
        </w:rPr>
        <w:t>услуг по присмотру и уходу за ребенком</w:t>
      </w:r>
    </w:p>
    <w:p w:rsidR="00CA2626" w:rsidRPr="000B56A3" w:rsidRDefault="00A24BB8" w:rsidP="00C36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от «       </w:t>
      </w:r>
      <w:r w:rsidR="00C36FAA" w:rsidRPr="000B56A3">
        <w:rPr>
          <w:rFonts w:ascii="Times New Roman" w:eastAsia="Andale Sans UI" w:hAnsi="Times New Roman" w:cs="Times New Roman"/>
          <w:kern w:val="3"/>
          <w:lang w:eastAsia="ja-JP" w:bidi="fa-IR"/>
        </w:rPr>
        <w:t>» ________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____</w:t>
      </w:r>
      <w:r w:rsidR="000D7DE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20  </w:t>
      </w:r>
      <w:r w:rsidR="001277EF" w:rsidRPr="00DD346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="00C36FAA" w:rsidRPr="000B56A3">
        <w:rPr>
          <w:rFonts w:ascii="Times New Roman" w:eastAsia="Andale Sans UI" w:hAnsi="Times New Roman" w:cs="Times New Roman"/>
          <w:kern w:val="3"/>
          <w:lang w:eastAsia="ja-JP" w:bidi="fa-IR"/>
        </w:rPr>
        <w:t>г.</w:t>
      </w:r>
    </w:p>
    <w:p w:rsidR="000862F9" w:rsidRPr="000B56A3" w:rsidRDefault="00C36FAA" w:rsidP="00C36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Медицинские основания, позволяющие не допускать Воспитанника к занятиям 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в</w:t>
      </w:r>
      <w:r w:rsidR="009C2381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Детском саду «</w:t>
      </w:r>
      <w:proofErr w:type="spellStart"/>
      <w:r w:rsidR="009C2381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Вагуша</w:t>
      </w:r>
      <w:proofErr w:type="spellEnd"/>
      <w:r w:rsidRPr="000B56A3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»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</w:p>
    <w:p w:rsidR="00C36FAA" w:rsidRPr="000B56A3" w:rsidRDefault="00C36FAA" w:rsidP="000862F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kern w:val="3"/>
          <w:lang w:eastAsia="ja-JP" w:bidi="fa-IR"/>
        </w:rPr>
        <w:t>Общие положения</w:t>
      </w:r>
    </w:p>
    <w:p w:rsidR="00C36FAA" w:rsidRPr="000B56A3" w:rsidRDefault="00C36FAA" w:rsidP="000862F9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bookmarkStart w:id="0" w:name="_GoBack"/>
      <w:bookmarkEnd w:id="0"/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Каждое утро воспитатель проводит осмотр Воспитанников и принимает решение о допуске к занятиям.</w:t>
      </w:r>
    </w:p>
    <w:p w:rsidR="00C36FAA" w:rsidRPr="000B56A3" w:rsidRDefault="00C36FAA" w:rsidP="000862F9">
      <w:pPr>
        <w:widowControl w:val="0"/>
        <w:numPr>
          <w:ilvl w:val="1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Воспитанники, не прошедшие осмотр, к занятиям не допускаются.</w:t>
      </w:r>
    </w:p>
    <w:p w:rsidR="00C36FAA" w:rsidRPr="000B56A3" w:rsidRDefault="00C36FAA" w:rsidP="000862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0862F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b/>
          <w:kern w:val="3"/>
          <w:lang w:eastAsia="ja-JP" w:bidi="fa-IR"/>
        </w:rPr>
        <w:t>Основания не допускать воспитанника к занятиям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C36FAA" w:rsidRPr="000B56A3" w:rsidRDefault="00C36FAA" w:rsidP="000862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0862F9">
      <w:pPr>
        <w:pStyle w:val="a3"/>
        <w:widowControl w:val="0"/>
        <w:numPr>
          <w:ilvl w:val="1"/>
          <w:numId w:val="6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Воспитанник не допускается к занятиям в следующих случаях:</w:t>
      </w:r>
    </w:p>
    <w:p w:rsidR="00C36FAA" w:rsidRPr="000B56A3" w:rsidRDefault="00C36FAA" w:rsidP="000862F9">
      <w:pPr>
        <w:pStyle w:val="a3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Наличие температуры выше 37° С (контроль температуры в течение дня при утренних показателях 36,8°С, 36,9° С)</w:t>
      </w:r>
    </w:p>
    <w:p w:rsidR="00C36FAA" w:rsidRPr="000B56A3" w:rsidRDefault="00C36FAA" w:rsidP="000862F9">
      <w:pPr>
        <w:pStyle w:val="a3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Наличие кашля любой этиологии независимо от степени продуктивности (сухой, влажный). Если кашель появился в течение дня, это является поводом не допускать Воспитанника к занятиям на следующий день (на основании сводки, предоставленной воспитателем в конце рабочего дня).</w:t>
      </w:r>
    </w:p>
    <w:p w:rsidR="00C36FAA" w:rsidRPr="000B56A3" w:rsidRDefault="00C36FAA" w:rsidP="000862F9">
      <w:pPr>
        <w:pStyle w:val="a3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Наличие слизистого отделяемого из носа любой этиологии.</w:t>
      </w:r>
    </w:p>
    <w:p w:rsidR="00C36FAA" w:rsidRPr="000B56A3" w:rsidRDefault="00C36FAA" w:rsidP="000862F9">
      <w:pPr>
        <w:pStyle w:val="a3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Наличие гиперемии задней стенки глотки с признаками воспаления.</w:t>
      </w:r>
    </w:p>
    <w:p w:rsidR="00C36FAA" w:rsidRPr="000B56A3" w:rsidRDefault="00C36FAA" w:rsidP="000862F9">
      <w:pPr>
        <w:pStyle w:val="a3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Наличие хрипов в легких.</w:t>
      </w:r>
    </w:p>
    <w:p w:rsidR="00C36FAA" w:rsidRPr="000B56A3" w:rsidRDefault="00C36FAA" w:rsidP="000862F9">
      <w:pPr>
        <w:pStyle w:val="a3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Наличие сыпи любой этиологии.</w:t>
      </w:r>
    </w:p>
    <w:p w:rsidR="00C36FAA" w:rsidRPr="000B56A3" w:rsidRDefault="00C36FAA" w:rsidP="000862F9">
      <w:pPr>
        <w:pStyle w:val="a3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Отсутствие справки от врача-аллерголога в случае наличия аллергического насморка или кашля.</w:t>
      </w:r>
    </w:p>
    <w:p w:rsidR="00C36FAA" w:rsidRPr="000B56A3" w:rsidRDefault="00C36FAA" w:rsidP="000862F9">
      <w:pPr>
        <w:pStyle w:val="a3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Вакцинация ребенка (решение принимается </w:t>
      </w:r>
      <w:r w:rsidR="00B23D6F"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руководством </w:t>
      </w:r>
      <w:r w:rsidR="009C2381">
        <w:rPr>
          <w:rFonts w:ascii="Times New Roman" w:eastAsia="Andale Sans UI" w:hAnsi="Times New Roman" w:cs="Times New Roman"/>
          <w:kern w:val="3"/>
          <w:lang w:eastAsia="ja-JP" w:bidi="fa-IR"/>
        </w:rPr>
        <w:t>Детского сада</w:t>
      </w: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).</w:t>
      </w: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C36FAA" w:rsidP="00C36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Исполнитель:                                                            Заказчик:                          </w:t>
      </w: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Pr="000B56A3" w:rsidRDefault="009C2381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Кузнецова М.В.                    </w:t>
      </w:r>
      <w:r w:rsidR="00C36FAA" w:rsidRPr="000B56A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                                        Ф.И.О._______________________</w:t>
      </w:r>
    </w:p>
    <w:p w:rsidR="00C36FAA" w:rsidRPr="000B56A3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36FAA" w:rsidRDefault="00C36FAA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B56A3">
        <w:rPr>
          <w:rFonts w:ascii="Times New Roman" w:eastAsia="Andale Sans UI" w:hAnsi="Times New Roman" w:cs="Times New Roman"/>
          <w:kern w:val="3"/>
          <w:lang w:eastAsia="ja-JP" w:bidi="fa-IR"/>
        </w:rPr>
        <w:t>Подпись           ____________</w:t>
      </w:r>
      <w:r w:rsidRPr="00F03D9A">
        <w:rPr>
          <w:rFonts w:ascii="Times New Roman" w:eastAsia="Andale Sans UI" w:hAnsi="Times New Roman" w:cs="Times New Roman"/>
          <w:kern w:val="3"/>
          <w:lang w:eastAsia="ja-JP" w:bidi="fa-IR"/>
        </w:rPr>
        <w:t>____</w:t>
      </w:r>
      <w:r w:rsidR="009C2381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                        </w:t>
      </w:r>
      <w:r w:rsidRPr="00F03D9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</w:t>
      </w:r>
      <w:proofErr w:type="spellStart"/>
      <w:proofErr w:type="gramStart"/>
      <w:r w:rsidRPr="00F03D9A">
        <w:rPr>
          <w:rFonts w:ascii="Times New Roman" w:eastAsia="Andale Sans UI" w:hAnsi="Times New Roman" w:cs="Times New Roman"/>
          <w:kern w:val="3"/>
          <w:lang w:eastAsia="ja-JP" w:bidi="fa-IR"/>
        </w:rPr>
        <w:t>Подпись</w:t>
      </w:r>
      <w:proofErr w:type="spellEnd"/>
      <w:proofErr w:type="gramEnd"/>
      <w:r w:rsidRPr="00F03D9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___________________</w:t>
      </w:r>
    </w:p>
    <w:p w:rsidR="00750785" w:rsidRDefault="00750785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750785" w:rsidRDefault="00750785" w:rsidP="00C36FAA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750785" w:rsidRDefault="00750785" w:rsidP="00750785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СОГЛАСИЕ </w:t>
      </w:r>
      <w:r w:rsidRPr="00750785">
        <w:rPr>
          <w:rFonts w:ascii="Times New Roman" w:eastAsia="Andale Sans UI" w:hAnsi="Times New Roman" w:cs="Times New Roman"/>
          <w:kern w:val="3"/>
          <w:lang w:eastAsia="ja-JP" w:bidi="fa-IR"/>
        </w:rPr>
        <w:t>на обработку персональных данных __________________________________________________________________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__________________</w:t>
      </w:r>
      <w:r w:rsidRPr="0075078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(фамилия, имя, отчество) даю свое соглас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ие ИП Кузнецовой М.В.</w:t>
      </w:r>
      <w:r w:rsidRPr="0075078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(далее Оператор) на обработку своих персональных данных, а также персональных данных моего ребенка </w:t>
      </w:r>
      <w:r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 xml:space="preserve">                                                    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75078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(фамилия, имя ребенка)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u w:val="single"/>
          <w:lang w:eastAsia="ja-JP" w:bidi="fa-IR"/>
        </w:rPr>
        <w:t xml:space="preserve">                                                                                   </w:t>
      </w:r>
      <w:r w:rsidRPr="0075078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на следующих условиях: 1. Оператор осуществляет обработку персональных данных исключительно в целях присмотра за моим ребенком и ведения внутренней отчетности.</w:t>
      </w:r>
    </w:p>
    <w:p w:rsidR="00750785" w:rsidRDefault="00750785" w:rsidP="00750785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75078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2. </w:t>
      </w:r>
      <w:proofErr w:type="gramStart"/>
      <w:r w:rsidRPr="00750785">
        <w:rPr>
          <w:rFonts w:ascii="Times New Roman" w:eastAsia="Andale Sans UI" w:hAnsi="Times New Roman" w:cs="Times New Roman"/>
          <w:kern w:val="3"/>
          <w:lang w:eastAsia="ja-JP" w:bidi="fa-IR"/>
        </w:rPr>
        <w:t>Согласие распространяется на совершение следующих действий: обработку (включая сбор, систематизацию, накопление, хранение, уточнение, обновление, изменение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  <w:proofErr w:type="gramEnd"/>
    </w:p>
    <w:p w:rsidR="00750785" w:rsidRDefault="00750785" w:rsidP="00750785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75078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3. Настоящее согласие действует бессрочно и может быть отозвано в любой момент по соглашению сторон.</w:t>
      </w:r>
    </w:p>
    <w:p w:rsidR="00750785" w:rsidRDefault="00750785" w:rsidP="00750785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75078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4. Также </w:t>
      </w:r>
      <w:proofErr w:type="gramStart"/>
      <w:r w:rsidRPr="00750785">
        <w:rPr>
          <w:rFonts w:ascii="Times New Roman" w:eastAsia="Andale Sans UI" w:hAnsi="Times New Roman" w:cs="Times New Roman"/>
          <w:kern w:val="3"/>
          <w:lang w:eastAsia="ja-JP" w:bidi="fa-IR"/>
        </w:rPr>
        <w:t>даю</w:t>
      </w:r>
      <w:proofErr w:type="gramEnd"/>
      <w:r w:rsidRPr="0075078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/ не даю (нужное подчеркнуть) согласие на фото- и видеосъемку сына/дочери сотрудниками Оператора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в детском саду «</w:t>
      </w:r>
      <w:proofErr w:type="spellStart"/>
      <w:r>
        <w:rPr>
          <w:rFonts w:ascii="Times New Roman" w:eastAsia="Andale Sans UI" w:hAnsi="Times New Roman" w:cs="Times New Roman"/>
          <w:kern w:val="3"/>
          <w:lang w:eastAsia="ja-JP" w:bidi="fa-IR"/>
        </w:rPr>
        <w:t>Вагуша</w:t>
      </w:r>
      <w:proofErr w:type="spellEnd"/>
      <w:r w:rsidRPr="00750785">
        <w:rPr>
          <w:rFonts w:ascii="Times New Roman" w:eastAsia="Andale Sans UI" w:hAnsi="Times New Roman" w:cs="Times New Roman"/>
          <w:kern w:val="3"/>
          <w:lang w:eastAsia="ja-JP" w:bidi="fa-IR"/>
        </w:rPr>
        <w:t>» и согласна (согласен) на размещение этих материалов на сайте и в группах социальных сет</w:t>
      </w:r>
      <w:r w:rsidR="000D7DE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ей. «____»______________ 20 </w:t>
      </w:r>
      <w:r w:rsidRPr="0075078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г. __________________ _________________ Подпись ФИО </w:t>
      </w:r>
    </w:p>
    <w:p w:rsidR="00750785" w:rsidRDefault="00750785" w:rsidP="00750785">
      <w:pPr>
        <w:widowControl w:val="0"/>
        <w:suppressLineNumbers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750785">
        <w:rPr>
          <w:rFonts w:ascii="Times New Roman" w:eastAsia="Andale Sans UI" w:hAnsi="Times New Roman" w:cs="Times New Roman"/>
          <w:kern w:val="3"/>
          <w:lang w:eastAsia="ja-JP" w:bidi="fa-IR"/>
        </w:rPr>
        <w:t>Подтверждаю, что ознакомле</w:t>
      </w:r>
      <w:proofErr w:type="gramStart"/>
      <w:r w:rsidRPr="00750785">
        <w:rPr>
          <w:rFonts w:ascii="Times New Roman" w:eastAsia="Andale Sans UI" w:hAnsi="Times New Roman" w:cs="Times New Roman"/>
          <w:kern w:val="3"/>
          <w:lang w:eastAsia="ja-JP" w:bidi="fa-IR"/>
        </w:rPr>
        <w:t>н(</w:t>
      </w:r>
      <w:proofErr w:type="gramEnd"/>
      <w:r w:rsidRPr="00750785">
        <w:rPr>
          <w:rFonts w:ascii="Times New Roman" w:eastAsia="Andale Sans UI" w:hAnsi="Times New Roman" w:cs="Times New Roman"/>
          <w:kern w:val="3"/>
          <w:lang w:eastAsia="ja-JP" w:bidi="fa-IR"/>
        </w:rPr>
        <w:t>а) с положениями Федерального закона от 27.07.2006 №152-ФЗ «О персональных данных», права и обязанности в области защиты персональных данных мне разъяснены. «____»______________ 20</w:t>
      </w:r>
      <w:r w:rsidR="000D7DE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</w:t>
      </w:r>
      <w:r w:rsidR="001277EF">
        <w:rPr>
          <w:rFonts w:ascii="Times New Roman" w:eastAsia="Andale Sans UI" w:hAnsi="Times New Roman" w:cs="Times New Roman"/>
          <w:kern w:val="3"/>
          <w:lang w:val="en-US"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г. ___________</w:t>
      </w:r>
      <w:r w:rsidRPr="00750785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_________________ Подпись ФИО</w:t>
      </w:r>
    </w:p>
    <w:sectPr w:rsidR="00750785" w:rsidSect="00C5493C">
      <w:footerReference w:type="default" r:id="rId9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C7" w:rsidRDefault="003D4DC7" w:rsidP="004E2C0E">
      <w:pPr>
        <w:spacing w:after="0" w:line="240" w:lineRule="auto"/>
      </w:pPr>
      <w:r>
        <w:separator/>
      </w:r>
    </w:p>
  </w:endnote>
  <w:endnote w:type="continuationSeparator" w:id="0">
    <w:p w:rsidR="003D4DC7" w:rsidRDefault="003D4DC7" w:rsidP="004E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82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67F52" w:rsidRPr="004E2C0E" w:rsidRDefault="00E67F52">
        <w:pPr>
          <w:pStyle w:val="a6"/>
          <w:jc w:val="right"/>
          <w:rPr>
            <w:rFonts w:ascii="Times New Roman" w:hAnsi="Times New Roman" w:cs="Times New Roman"/>
          </w:rPr>
        </w:pPr>
        <w:r w:rsidRPr="004E2C0E">
          <w:rPr>
            <w:rFonts w:ascii="Times New Roman" w:hAnsi="Times New Roman" w:cs="Times New Roman"/>
          </w:rPr>
          <w:fldChar w:fldCharType="begin"/>
        </w:r>
        <w:r w:rsidRPr="004E2C0E">
          <w:rPr>
            <w:rFonts w:ascii="Times New Roman" w:hAnsi="Times New Roman" w:cs="Times New Roman"/>
          </w:rPr>
          <w:instrText>PAGE   \* MERGEFORMAT</w:instrText>
        </w:r>
        <w:r w:rsidRPr="004E2C0E">
          <w:rPr>
            <w:rFonts w:ascii="Times New Roman" w:hAnsi="Times New Roman" w:cs="Times New Roman"/>
          </w:rPr>
          <w:fldChar w:fldCharType="separate"/>
        </w:r>
        <w:r w:rsidR="00711732">
          <w:rPr>
            <w:rFonts w:ascii="Times New Roman" w:hAnsi="Times New Roman" w:cs="Times New Roman"/>
            <w:noProof/>
          </w:rPr>
          <w:t>11</w:t>
        </w:r>
        <w:r w:rsidRPr="004E2C0E">
          <w:rPr>
            <w:rFonts w:ascii="Times New Roman" w:hAnsi="Times New Roman" w:cs="Times New Roman"/>
          </w:rPr>
          <w:fldChar w:fldCharType="end"/>
        </w:r>
      </w:p>
    </w:sdtContent>
  </w:sdt>
  <w:p w:rsidR="00E67F52" w:rsidRPr="004E2C0E" w:rsidRDefault="00E67F52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C7" w:rsidRDefault="003D4DC7" w:rsidP="004E2C0E">
      <w:pPr>
        <w:spacing w:after="0" w:line="240" w:lineRule="auto"/>
      </w:pPr>
      <w:r>
        <w:separator/>
      </w:r>
    </w:p>
  </w:footnote>
  <w:footnote w:type="continuationSeparator" w:id="0">
    <w:p w:rsidR="003D4DC7" w:rsidRDefault="003D4DC7" w:rsidP="004E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EC3BC7"/>
    <w:multiLevelType w:val="multilevel"/>
    <w:tmpl w:val="89F27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543142"/>
    <w:multiLevelType w:val="multilevel"/>
    <w:tmpl w:val="BDDE7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844947"/>
    <w:multiLevelType w:val="multilevel"/>
    <w:tmpl w:val="D4EAA1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EC47A6"/>
    <w:multiLevelType w:val="multilevel"/>
    <w:tmpl w:val="CDC24B36"/>
    <w:styleLink w:val="WW8Num27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6111FF5"/>
    <w:multiLevelType w:val="multilevel"/>
    <w:tmpl w:val="5BE60F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8A209A"/>
    <w:multiLevelType w:val="hybridMultilevel"/>
    <w:tmpl w:val="E76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F5ECD"/>
    <w:multiLevelType w:val="multilevel"/>
    <w:tmpl w:val="30021854"/>
    <w:styleLink w:val="WW8Num3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ECA4021"/>
    <w:multiLevelType w:val="multilevel"/>
    <w:tmpl w:val="DA1AD5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443129C"/>
    <w:multiLevelType w:val="multilevel"/>
    <w:tmpl w:val="236C34D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F516D"/>
    <w:multiLevelType w:val="multilevel"/>
    <w:tmpl w:val="0204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0F1223"/>
    <w:multiLevelType w:val="multilevel"/>
    <w:tmpl w:val="0BCA7EC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0F1C14"/>
    <w:multiLevelType w:val="multilevel"/>
    <w:tmpl w:val="C1BCCCC6"/>
    <w:styleLink w:val="WW8Num4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767C37D6"/>
    <w:multiLevelType w:val="multilevel"/>
    <w:tmpl w:val="F54611E6"/>
    <w:styleLink w:val="WW8Num3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786B6875"/>
    <w:multiLevelType w:val="multilevel"/>
    <w:tmpl w:val="5BE0F7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DC120A5"/>
    <w:multiLevelType w:val="hybridMultilevel"/>
    <w:tmpl w:val="E2929B8E"/>
    <w:lvl w:ilvl="0" w:tplc="D22A0B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D3746"/>
    <w:multiLevelType w:val="multilevel"/>
    <w:tmpl w:val="563EEEF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b w:val="0"/>
        </w:rPr>
      </w:lvl>
    </w:lvlOverride>
  </w:num>
  <w:num w:numId="4">
    <w:abstractNumId w:val="5"/>
  </w:num>
  <w:num w:numId="5">
    <w:abstractNumId w:val="8"/>
  </w:num>
  <w:num w:numId="6">
    <w:abstractNumId w:val="14"/>
  </w:num>
  <w:num w:numId="7">
    <w:abstractNumId w:val="5"/>
    <w:lvlOverride w:ilvl="0">
      <w:startOverride w:val="5"/>
    </w:lvlOverride>
  </w:num>
  <w:num w:numId="8">
    <w:abstractNumId w:val="12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  <w:num w:numId="13">
    <w:abstractNumId w:val="17"/>
  </w:num>
  <w:num w:numId="14">
    <w:abstractNumId w:val="15"/>
  </w:num>
  <w:num w:numId="15">
    <w:abstractNumId w:val="18"/>
  </w:num>
  <w:num w:numId="16">
    <w:abstractNumId w:val="4"/>
  </w:num>
  <w:num w:numId="17">
    <w:abstractNumId w:val="3"/>
  </w:num>
  <w:num w:numId="18">
    <w:abstractNumId w:val="6"/>
  </w:num>
  <w:num w:numId="19">
    <w:abstractNumId w:val="9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4B"/>
    <w:rsid w:val="000004FA"/>
    <w:rsid w:val="00002553"/>
    <w:rsid w:val="00002B88"/>
    <w:rsid w:val="00003753"/>
    <w:rsid w:val="00005333"/>
    <w:rsid w:val="0000571F"/>
    <w:rsid w:val="00006703"/>
    <w:rsid w:val="000075B0"/>
    <w:rsid w:val="0000787E"/>
    <w:rsid w:val="00007BA5"/>
    <w:rsid w:val="000108FE"/>
    <w:rsid w:val="00010B14"/>
    <w:rsid w:val="000118D6"/>
    <w:rsid w:val="00013882"/>
    <w:rsid w:val="000142A2"/>
    <w:rsid w:val="00014B2A"/>
    <w:rsid w:val="000176CA"/>
    <w:rsid w:val="00020018"/>
    <w:rsid w:val="00021D45"/>
    <w:rsid w:val="00025D23"/>
    <w:rsid w:val="00032C36"/>
    <w:rsid w:val="00033696"/>
    <w:rsid w:val="00034117"/>
    <w:rsid w:val="000347B1"/>
    <w:rsid w:val="000355E3"/>
    <w:rsid w:val="00036298"/>
    <w:rsid w:val="0003638E"/>
    <w:rsid w:val="0003670D"/>
    <w:rsid w:val="00036C0F"/>
    <w:rsid w:val="00037841"/>
    <w:rsid w:val="000416B8"/>
    <w:rsid w:val="00041BE8"/>
    <w:rsid w:val="00044708"/>
    <w:rsid w:val="00044826"/>
    <w:rsid w:val="0004620E"/>
    <w:rsid w:val="000472AE"/>
    <w:rsid w:val="0004736A"/>
    <w:rsid w:val="00047EFB"/>
    <w:rsid w:val="00050155"/>
    <w:rsid w:val="0005019F"/>
    <w:rsid w:val="00052441"/>
    <w:rsid w:val="00052687"/>
    <w:rsid w:val="00052D0F"/>
    <w:rsid w:val="000531E9"/>
    <w:rsid w:val="00053B9C"/>
    <w:rsid w:val="0005465D"/>
    <w:rsid w:val="00054723"/>
    <w:rsid w:val="00054E09"/>
    <w:rsid w:val="00055662"/>
    <w:rsid w:val="000560E7"/>
    <w:rsid w:val="00061361"/>
    <w:rsid w:val="00062AFD"/>
    <w:rsid w:val="00063625"/>
    <w:rsid w:val="0006409F"/>
    <w:rsid w:val="00064679"/>
    <w:rsid w:val="000667E1"/>
    <w:rsid w:val="00066F44"/>
    <w:rsid w:val="00067B7A"/>
    <w:rsid w:val="00072623"/>
    <w:rsid w:val="00072932"/>
    <w:rsid w:val="00072D01"/>
    <w:rsid w:val="00072F30"/>
    <w:rsid w:val="00073E6D"/>
    <w:rsid w:val="00074607"/>
    <w:rsid w:val="00074724"/>
    <w:rsid w:val="0007567D"/>
    <w:rsid w:val="00080488"/>
    <w:rsid w:val="00084472"/>
    <w:rsid w:val="000862F9"/>
    <w:rsid w:val="0008773C"/>
    <w:rsid w:val="00090653"/>
    <w:rsid w:val="00094A3B"/>
    <w:rsid w:val="00094A7A"/>
    <w:rsid w:val="000954D4"/>
    <w:rsid w:val="0009579D"/>
    <w:rsid w:val="000A0093"/>
    <w:rsid w:val="000A093C"/>
    <w:rsid w:val="000A19C7"/>
    <w:rsid w:val="000A2199"/>
    <w:rsid w:val="000A2BD9"/>
    <w:rsid w:val="000A34AD"/>
    <w:rsid w:val="000A4306"/>
    <w:rsid w:val="000A5A24"/>
    <w:rsid w:val="000A62E7"/>
    <w:rsid w:val="000A684E"/>
    <w:rsid w:val="000A7521"/>
    <w:rsid w:val="000B1697"/>
    <w:rsid w:val="000B1969"/>
    <w:rsid w:val="000B1FA4"/>
    <w:rsid w:val="000B3D17"/>
    <w:rsid w:val="000B56A3"/>
    <w:rsid w:val="000B59EB"/>
    <w:rsid w:val="000B5DF8"/>
    <w:rsid w:val="000B794D"/>
    <w:rsid w:val="000B7D6D"/>
    <w:rsid w:val="000B7E23"/>
    <w:rsid w:val="000C02B9"/>
    <w:rsid w:val="000C0ACE"/>
    <w:rsid w:val="000C0ECD"/>
    <w:rsid w:val="000C17AE"/>
    <w:rsid w:val="000C3880"/>
    <w:rsid w:val="000C3F8D"/>
    <w:rsid w:val="000C5EF0"/>
    <w:rsid w:val="000C6C56"/>
    <w:rsid w:val="000C6F9C"/>
    <w:rsid w:val="000C77B5"/>
    <w:rsid w:val="000D1313"/>
    <w:rsid w:val="000D36F8"/>
    <w:rsid w:val="000D5DC7"/>
    <w:rsid w:val="000D5F1C"/>
    <w:rsid w:val="000D6ACB"/>
    <w:rsid w:val="000D6B8C"/>
    <w:rsid w:val="000D7215"/>
    <w:rsid w:val="000D7DE2"/>
    <w:rsid w:val="000E13C7"/>
    <w:rsid w:val="000E1CF7"/>
    <w:rsid w:val="000E3335"/>
    <w:rsid w:val="000E4F9E"/>
    <w:rsid w:val="000E5B1C"/>
    <w:rsid w:val="000E644B"/>
    <w:rsid w:val="000E7451"/>
    <w:rsid w:val="000F002A"/>
    <w:rsid w:val="000F035E"/>
    <w:rsid w:val="000F0BDA"/>
    <w:rsid w:val="000F1311"/>
    <w:rsid w:val="000F1B21"/>
    <w:rsid w:val="000F2343"/>
    <w:rsid w:val="000F28C3"/>
    <w:rsid w:val="000F2F9E"/>
    <w:rsid w:val="000F3CFF"/>
    <w:rsid w:val="000F4133"/>
    <w:rsid w:val="000F61A9"/>
    <w:rsid w:val="000F7A52"/>
    <w:rsid w:val="000F7F33"/>
    <w:rsid w:val="00101444"/>
    <w:rsid w:val="001017F4"/>
    <w:rsid w:val="00102239"/>
    <w:rsid w:val="00104822"/>
    <w:rsid w:val="00104B86"/>
    <w:rsid w:val="00105526"/>
    <w:rsid w:val="00105624"/>
    <w:rsid w:val="00105A46"/>
    <w:rsid w:val="001076E9"/>
    <w:rsid w:val="00107AAB"/>
    <w:rsid w:val="0011090E"/>
    <w:rsid w:val="00110969"/>
    <w:rsid w:val="00113186"/>
    <w:rsid w:val="00113960"/>
    <w:rsid w:val="00113F8F"/>
    <w:rsid w:val="00117A8F"/>
    <w:rsid w:val="001206B6"/>
    <w:rsid w:val="00120C54"/>
    <w:rsid w:val="00120E0C"/>
    <w:rsid w:val="00121D41"/>
    <w:rsid w:val="00123A30"/>
    <w:rsid w:val="00123C1D"/>
    <w:rsid w:val="001252D1"/>
    <w:rsid w:val="00125591"/>
    <w:rsid w:val="00125A68"/>
    <w:rsid w:val="00125E76"/>
    <w:rsid w:val="0012730A"/>
    <w:rsid w:val="001277EF"/>
    <w:rsid w:val="00130F58"/>
    <w:rsid w:val="00133EA4"/>
    <w:rsid w:val="00134A1C"/>
    <w:rsid w:val="0013500C"/>
    <w:rsid w:val="00135872"/>
    <w:rsid w:val="001363EA"/>
    <w:rsid w:val="00136B7B"/>
    <w:rsid w:val="00136E89"/>
    <w:rsid w:val="00137A03"/>
    <w:rsid w:val="001405A1"/>
    <w:rsid w:val="001413D3"/>
    <w:rsid w:val="00141656"/>
    <w:rsid w:val="00141DDF"/>
    <w:rsid w:val="001426CC"/>
    <w:rsid w:val="0014375C"/>
    <w:rsid w:val="001444FD"/>
    <w:rsid w:val="00144EA3"/>
    <w:rsid w:val="00145E1F"/>
    <w:rsid w:val="00146ECF"/>
    <w:rsid w:val="0014786E"/>
    <w:rsid w:val="00150021"/>
    <w:rsid w:val="0015059F"/>
    <w:rsid w:val="00151524"/>
    <w:rsid w:val="00151ED7"/>
    <w:rsid w:val="0015360D"/>
    <w:rsid w:val="00154D0E"/>
    <w:rsid w:val="00155E2F"/>
    <w:rsid w:val="0015600E"/>
    <w:rsid w:val="00156285"/>
    <w:rsid w:val="00156862"/>
    <w:rsid w:val="00157E63"/>
    <w:rsid w:val="00160DD0"/>
    <w:rsid w:val="001616E4"/>
    <w:rsid w:val="001656D2"/>
    <w:rsid w:val="00165731"/>
    <w:rsid w:val="00165DD0"/>
    <w:rsid w:val="00166814"/>
    <w:rsid w:val="001672ED"/>
    <w:rsid w:val="00167897"/>
    <w:rsid w:val="001731BA"/>
    <w:rsid w:val="001743B1"/>
    <w:rsid w:val="00174AA2"/>
    <w:rsid w:val="0017583A"/>
    <w:rsid w:val="0017591B"/>
    <w:rsid w:val="00175D4E"/>
    <w:rsid w:val="0017667E"/>
    <w:rsid w:val="001769D1"/>
    <w:rsid w:val="00176CE9"/>
    <w:rsid w:val="00177585"/>
    <w:rsid w:val="001805E3"/>
    <w:rsid w:val="001825C4"/>
    <w:rsid w:val="00182842"/>
    <w:rsid w:val="00182E37"/>
    <w:rsid w:val="001848EB"/>
    <w:rsid w:val="0018605B"/>
    <w:rsid w:val="00186640"/>
    <w:rsid w:val="00187611"/>
    <w:rsid w:val="00187739"/>
    <w:rsid w:val="001877AD"/>
    <w:rsid w:val="00192159"/>
    <w:rsid w:val="001938E1"/>
    <w:rsid w:val="00195153"/>
    <w:rsid w:val="001964B7"/>
    <w:rsid w:val="001A0CAE"/>
    <w:rsid w:val="001A119C"/>
    <w:rsid w:val="001A3EFC"/>
    <w:rsid w:val="001A3F6D"/>
    <w:rsid w:val="001B516E"/>
    <w:rsid w:val="001B5311"/>
    <w:rsid w:val="001B58E8"/>
    <w:rsid w:val="001B59B7"/>
    <w:rsid w:val="001B59F3"/>
    <w:rsid w:val="001B5BA5"/>
    <w:rsid w:val="001B5F02"/>
    <w:rsid w:val="001B7558"/>
    <w:rsid w:val="001C1EC0"/>
    <w:rsid w:val="001C34A1"/>
    <w:rsid w:val="001C38DA"/>
    <w:rsid w:val="001C3A49"/>
    <w:rsid w:val="001C4C9F"/>
    <w:rsid w:val="001C4D96"/>
    <w:rsid w:val="001C73A9"/>
    <w:rsid w:val="001D399A"/>
    <w:rsid w:val="001D534D"/>
    <w:rsid w:val="001D54AA"/>
    <w:rsid w:val="001D6722"/>
    <w:rsid w:val="001D6BAE"/>
    <w:rsid w:val="001D6DEE"/>
    <w:rsid w:val="001D6FCD"/>
    <w:rsid w:val="001D7476"/>
    <w:rsid w:val="001D7EF6"/>
    <w:rsid w:val="001E1574"/>
    <w:rsid w:val="001E170C"/>
    <w:rsid w:val="001E24D7"/>
    <w:rsid w:val="001E24F0"/>
    <w:rsid w:val="001E3AC8"/>
    <w:rsid w:val="001E4CCE"/>
    <w:rsid w:val="001E6490"/>
    <w:rsid w:val="001E6C8A"/>
    <w:rsid w:val="001E7B2F"/>
    <w:rsid w:val="001E7C2E"/>
    <w:rsid w:val="001F14C2"/>
    <w:rsid w:val="001F4415"/>
    <w:rsid w:val="001F4F7F"/>
    <w:rsid w:val="001F5553"/>
    <w:rsid w:val="001F7C28"/>
    <w:rsid w:val="00200D7E"/>
    <w:rsid w:val="00205925"/>
    <w:rsid w:val="00205F1D"/>
    <w:rsid w:val="00207295"/>
    <w:rsid w:val="00207AED"/>
    <w:rsid w:val="00210A5B"/>
    <w:rsid w:val="00214017"/>
    <w:rsid w:val="00215429"/>
    <w:rsid w:val="0021557B"/>
    <w:rsid w:val="00216882"/>
    <w:rsid w:val="0021693D"/>
    <w:rsid w:val="00216987"/>
    <w:rsid w:val="002174AB"/>
    <w:rsid w:val="00217E50"/>
    <w:rsid w:val="0022025F"/>
    <w:rsid w:val="0022064D"/>
    <w:rsid w:val="0022337C"/>
    <w:rsid w:val="00224382"/>
    <w:rsid w:val="002304C7"/>
    <w:rsid w:val="00232141"/>
    <w:rsid w:val="00232969"/>
    <w:rsid w:val="00232FEE"/>
    <w:rsid w:val="00233F8C"/>
    <w:rsid w:val="002340F8"/>
    <w:rsid w:val="0023523C"/>
    <w:rsid w:val="0023707D"/>
    <w:rsid w:val="0023795D"/>
    <w:rsid w:val="00237C93"/>
    <w:rsid w:val="0024108A"/>
    <w:rsid w:val="00241BBC"/>
    <w:rsid w:val="002447B9"/>
    <w:rsid w:val="002456B0"/>
    <w:rsid w:val="0024580E"/>
    <w:rsid w:val="00245DB9"/>
    <w:rsid w:val="0024786D"/>
    <w:rsid w:val="00247893"/>
    <w:rsid w:val="00250256"/>
    <w:rsid w:val="00250C33"/>
    <w:rsid w:val="00250D2D"/>
    <w:rsid w:val="00252315"/>
    <w:rsid w:val="00252631"/>
    <w:rsid w:val="00254B58"/>
    <w:rsid w:val="00256407"/>
    <w:rsid w:val="00256744"/>
    <w:rsid w:val="00257BA0"/>
    <w:rsid w:val="00260AB9"/>
    <w:rsid w:val="00261B99"/>
    <w:rsid w:val="00264B95"/>
    <w:rsid w:val="0026666E"/>
    <w:rsid w:val="002668BF"/>
    <w:rsid w:val="0026745F"/>
    <w:rsid w:val="00270967"/>
    <w:rsid w:val="00270F04"/>
    <w:rsid w:val="002712B4"/>
    <w:rsid w:val="00271CC8"/>
    <w:rsid w:val="002733E9"/>
    <w:rsid w:val="00273CD2"/>
    <w:rsid w:val="00273EEA"/>
    <w:rsid w:val="0027500D"/>
    <w:rsid w:val="0027594A"/>
    <w:rsid w:val="00276373"/>
    <w:rsid w:val="00276C56"/>
    <w:rsid w:val="00280B58"/>
    <w:rsid w:val="00281477"/>
    <w:rsid w:val="002840A6"/>
    <w:rsid w:val="002842DE"/>
    <w:rsid w:val="00284A48"/>
    <w:rsid w:val="00284D9C"/>
    <w:rsid w:val="00284F46"/>
    <w:rsid w:val="00286427"/>
    <w:rsid w:val="00286FB0"/>
    <w:rsid w:val="00292924"/>
    <w:rsid w:val="00293636"/>
    <w:rsid w:val="00293692"/>
    <w:rsid w:val="00293BB2"/>
    <w:rsid w:val="0029479D"/>
    <w:rsid w:val="0029484D"/>
    <w:rsid w:val="00295587"/>
    <w:rsid w:val="00295B8B"/>
    <w:rsid w:val="00295BAA"/>
    <w:rsid w:val="00295DB7"/>
    <w:rsid w:val="0029627A"/>
    <w:rsid w:val="00296E58"/>
    <w:rsid w:val="00297A39"/>
    <w:rsid w:val="002A088E"/>
    <w:rsid w:val="002A18B7"/>
    <w:rsid w:val="002A1DB7"/>
    <w:rsid w:val="002A2AFF"/>
    <w:rsid w:val="002A4721"/>
    <w:rsid w:val="002A49BD"/>
    <w:rsid w:val="002A5C01"/>
    <w:rsid w:val="002A5EE7"/>
    <w:rsid w:val="002A6708"/>
    <w:rsid w:val="002B04F5"/>
    <w:rsid w:val="002B2646"/>
    <w:rsid w:val="002B3408"/>
    <w:rsid w:val="002B3A01"/>
    <w:rsid w:val="002B45CF"/>
    <w:rsid w:val="002B4983"/>
    <w:rsid w:val="002B4CD7"/>
    <w:rsid w:val="002B53A4"/>
    <w:rsid w:val="002B68F3"/>
    <w:rsid w:val="002C0E76"/>
    <w:rsid w:val="002C184B"/>
    <w:rsid w:val="002C1EEA"/>
    <w:rsid w:val="002C2784"/>
    <w:rsid w:val="002C3B86"/>
    <w:rsid w:val="002C46C5"/>
    <w:rsid w:val="002C6FB5"/>
    <w:rsid w:val="002D118F"/>
    <w:rsid w:val="002D1527"/>
    <w:rsid w:val="002D5AE6"/>
    <w:rsid w:val="002E029C"/>
    <w:rsid w:val="002E0FE3"/>
    <w:rsid w:val="002E1302"/>
    <w:rsid w:val="002E1788"/>
    <w:rsid w:val="002E1B8B"/>
    <w:rsid w:val="002E2978"/>
    <w:rsid w:val="002E57AF"/>
    <w:rsid w:val="002E68B9"/>
    <w:rsid w:val="002E7A5F"/>
    <w:rsid w:val="002E7AC2"/>
    <w:rsid w:val="002F094D"/>
    <w:rsid w:val="002F15D4"/>
    <w:rsid w:val="002F255E"/>
    <w:rsid w:val="002F2B60"/>
    <w:rsid w:val="002F2EC4"/>
    <w:rsid w:val="002F2F14"/>
    <w:rsid w:val="002F421A"/>
    <w:rsid w:val="002F6A32"/>
    <w:rsid w:val="002F75D4"/>
    <w:rsid w:val="002F7B55"/>
    <w:rsid w:val="003031BA"/>
    <w:rsid w:val="0030338F"/>
    <w:rsid w:val="0030405D"/>
    <w:rsid w:val="003041F9"/>
    <w:rsid w:val="00304C54"/>
    <w:rsid w:val="0030595D"/>
    <w:rsid w:val="00306166"/>
    <w:rsid w:val="00306F62"/>
    <w:rsid w:val="0031312A"/>
    <w:rsid w:val="00313AC7"/>
    <w:rsid w:val="003148EE"/>
    <w:rsid w:val="003162D3"/>
    <w:rsid w:val="0031746A"/>
    <w:rsid w:val="00317688"/>
    <w:rsid w:val="00317BA7"/>
    <w:rsid w:val="00317ED6"/>
    <w:rsid w:val="0032116C"/>
    <w:rsid w:val="0032163E"/>
    <w:rsid w:val="00321EFA"/>
    <w:rsid w:val="00323CA1"/>
    <w:rsid w:val="0032402E"/>
    <w:rsid w:val="003245F3"/>
    <w:rsid w:val="0032548A"/>
    <w:rsid w:val="0032663B"/>
    <w:rsid w:val="00326925"/>
    <w:rsid w:val="00330F91"/>
    <w:rsid w:val="003310BF"/>
    <w:rsid w:val="003321C0"/>
    <w:rsid w:val="003330E5"/>
    <w:rsid w:val="003331D5"/>
    <w:rsid w:val="003337E5"/>
    <w:rsid w:val="0033468C"/>
    <w:rsid w:val="003350D2"/>
    <w:rsid w:val="00340B39"/>
    <w:rsid w:val="0034187A"/>
    <w:rsid w:val="00341BA6"/>
    <w:rsid w:val="0034225C"/>
    <w:rsid w:val="00342689"/>
    <w:rsid w:val="00342FBF"/>
    <w:rsid w:val="00343A76"/>
    <w:rsid w:val="003452CD"/>
    <w:rsid w:val="00345B02"/>
    <w:rsid w:val="00346374"/>
    <w:rsid w:val="00347578"/>
    <w:rsid w:val="003477C1"/>
    <w:rsid w:val="003477C4"/>
    <w:rsid w:val="0035328C"/>
    <w:rsid w:val="003532CB"/>
    <w:rsid w:val="00353650"/>
    <w:rsid w:val="00354C40"/>
    <w:rsid w:val="00355A55"/>
    <w:rsid w:val="0035694C"/>
    <w:rsid w:val="00360333"/>
    <w:rsid w:val="00360A12"/>
    <w:rsid w:val="00361965"/>
    <w:rsid w:val="00361FC7"/>
    <w:rsid w:val="00363115"/>
    <w:rsid w:val="00363AF3"/>
    <w:rsid w:val="00363C4F"/>
    <w:rsid w:val="0036536F"/>
    <w:rsid w:val="00365B87"/>
    <w:rsid w:val="00366990"/>
    <w:rsid w:val="0036799C"/>
    <w:rsid w:val="003703BF"/>
    <w:rsid w:val="00371120"/>
    <w:rsid w:val="0037172C"/>
    <w:rsid w:val="00371D4B"/>
    <w:rsid w:val="00372FA4"/>
    <w:rsid w:val="00373528"/>
    <w:rsid w:val="00373F87"/>
    <w:rsid w:val="0037408F"/>
    <w:rsid w:val="00374662"/>
    <w:rsid w:val="00375774"/>
    <w:rsid w:val="003759A9"/>
    <w:rsid w:val="00380115"/>
    <w:rsid w:val="003804CF"/>
    <w:rsid w:val="003807EB"/>
    <w:rsid w:val="00382133"/>
    <w:rsid w:val="00382ED4"/>
    <w:rsid w:val="00383036"/>
    <w:rsid w:val="00385A7A"/>
    <w:rsid w:val="003863AA"/>
    <w:rsid w:val="00387E0B"/>
    <w:rsid w:val="00390433"/>
    <w:rsid w:val="0039062A"/>
    <w:rsid w:val="00390A2E"/>
    <w:rsid w:val="00390B20"/>
    <w:rsid w:val="0039128C"/>
    <w:rsid w:val="0039160B"/>
    <w:rsid w:val="00391DC6"/>
    <w:rsid w:val="00393517"/>
    <w:rsid w:val="00394289"/>
    <w:rsid w:val="00394456"/>
    <w:rsid w:val="003945CB"/>
    <w:rsid w:val="00394889"/>
    <w:rsid w:val="00394F9A"/>
    <w:rsid w:val="00395039"/>
    <w:rsid w:val="00395F56"/>
    <w:rsid w:val="00396458"/>
    <w:rsid w:val="00396753"/>
    <w:rsid w:val="00396B6C"/>
    <w:rsid w:val="00397A8B"/>
    <w:rsid w:val="00397CA1"/>
    <w:rsid w:val="003A04B9"/>
    <w:rsid w:val="003A0AFA"/>
    <w:rsid w:val="003A2E8D"/>
    <w:rsid w:val="003A32FF"/>
    <w:rsid w:val="003A4D72"/>
    <w:rsid w:val="003A5274"/>
    <w:rsid w:val="003A5A0A"/>
    <w:rsid w:val="003A5F66"/>
    <w:rsid w:val="003A78C6"/>
    <w:rsid w:val="003A7E72"/>
    <w:rsid w:val="003A7FAA"/>
    <w:rsid w:val="003B3013"/>
    <w:rsid w:val="003B3A5C"/>
    <w:rsid w:val="003B5A59"/>
    <w:rsid w:val="003B638E"/>
    <w:rsid w:val="003B6A45"/>
    <w:rsid w:val="003C02B4"/>
    <w:rsid w:val="003C1147"/>
    <w:rsid w:val="003C1357"/>
    <w:rsid w:val="003C22B0"/>
    <w:rsid w:val="003C2A3D"/>
    <w:rsid w:val="003C2B42"/>
    <w:rsid w:val="003C3578"/>
    <w:rsid w:val="003C4115"/>
    <w:rsid w:val="003C4A5C"/>
    <w:rsid w:val="003C50A7"/>
    <w:rsid w:val="003C5D05"/>
    <w:rsid w:val="003C647D"/>
    <w:rsid w:val="003D00E7"/>
    <w:rsid w:val="003D0B72"/>
    <w:rsid w:val="003D0EAC"/>
    <w:rsid w:val="003D1B9D"/>
    <w:rsid w:val="003D3A0D"/>
    <w:rsid w:val="003D3D0B"/>
    <w:rsid w:val="003D4DC7"/>
    <w:rsid w:val="003D5428"/>
    <w:rsid w:val="003D551B"/>
    <w:rsid w:val="003D61BC"/>
    <w:rsid w:val="003D7BB7"/>
    <w:rsid w:val="003E29FA"/>
    <w:rsid w:val="003E3BC2"/>
    <w:rsid w:val="003E6387"/>
    <w:rsid w:val="003E66A9"/>
    <w:rsid w:val="003E6A4D"/>
    <w:rsid w:val="003E7448"/>
    <w:rsid w:val="003F26C3"/>
    <w:rsid w:val="003F300F"/>
    <w:rsid w:val="003F4183"/>
    <w:rsid w:val="003F7B0F"/>
    <w:rsid w:val="00401CC7"/>
    <w:rsid w:val="004043CB"/>
    <w:rsid w:val="0040448E"/>
    <w:rsid w:val="00404A86"/>
    <w:rsid w:val="00405E11"/>
    <w:rsid w:val="0040744C"/>
    <w:rsid w:val="00410174"/>
    <w:rsid w:val="004123A4"/>
    <w:rsid w:val="0041258C"/>
    <w:rsid w:val="00412D44"/>
    <w:rsid w:val="00414F74"/>
    <w:rsid w:val="00415104"/>
    <w:rsid w:val="0041692C"/>
    <w:rsid w:val="004170DF"/>
    <w:rsid w:val="00423E70"/>
    <w:rsid w:val="00433938"/>
    <w:rsid w:val="00433998"/>
    <w:rsid w:val="00434A3D"/>
    <w:rsid w:val="00437940"/>
    <w:rsid w:val="004420BC"/>
    <w:rsid w:val="00442EF8"/>
    <w:rsid w:val="0045113C"/>
    <w:rsid w:val="004525DD"/>
    <w:rsid w:val="00453C69"/>
    <w:rsid w:val="0045486A"/>
    <w:rsid w:val="004552DF"/>
    <w:rsid w:val="004552E5"/>
    <w:rsid w:val="00455830"/>
    <w:rsid w:val="0045605A"/>
    <w:rsid w:val="00457926"/>
    <w:rsid w:val="0046055E"/>
    <w:rsid w:val="00460C87"/>
    <w:rsid w:val="004617A2"/>
    <w:rsid w:val="00462339"/>
    <w:rsid w:val="00462833"/>
    <w:rsid w:val="00463119"/>
    <w:rsid w:val="0046423B"/>
    <w:rsid w:val="00464A78"/>
    <w:rsid w:val="004677B7"/>
    <w:rsid w:val="00470D0A"/>
    <w:rsid w:val="004710CB"/>
    <w:rsid w:val="0047293C"/>
    <w:rsid w:val="00473EC5"/>
    <w:rsid w:val="00474318"/>
    <w:rsid w:val="00474CEC"/>
    <w:rsid w:val="00475A13"/>
    <w:rsid w:val="00475C73"/>
    <w:rsid w:val="00476B8B"/>
    <w:rsid w:val="00477FD8"/>
    <w:rsid w:val="00480235"/>
    <w:rsid w:val="00480A48"/>
    <w:rsid w:val="00481240"/>
    <w:rsid w:val="00481F4C"/>
    <w:rsid w:val="00482244"/>
    <w:rsid w:val="004842D6"/>
    <w:rsid w:val="004845DB"/>
    <w:rsid w:val="00484A58"/>
    <w:rsid w:val="00484CF2"/>
    <w:rsid w:val="00484F12"/>
    <w:rsid w:val="00486144"/>
    <w:rsid w:val="0049032C"/>
    <w:rsid w:val="00494219"/>
    <w:rsid w:val="004957D6"/>
    <w:rsid w:val="004957F7"/>
    <w:rsid w:val="00496C93"/>
    <w:rsid w:val="004A10B6"/>
    <w:rsid w:val="004A2B5D"/>
    <w:rsid w:val="004A2EC3"/>
    <w:rsid w:val="004A30C6"/>
    <w:rsid w:val="004A3BB6"/>
    <w:rsid w:val="004A64B2"/>
    <w:rsid w:val="004A67E7"/>
    <w:rsid w:val="004B1910"/>
    <w:rsid w:val="004B247C"/>
    <w:rsid w:val="004B2ABA"/>
    <w:rsid w:val="004B2B34"/>
    <w:rsid w:val="004B3FF1"/>
    <w:rsid w:val="004B546F"/>
    <w:rsid w:val="004B712F"/>
    <w:rsid w:val="004B71C8"/>
    <w:rsid w:val="004B7743"/>
    <w:rsid w:val="004C0B0B"/>
    <w:rsid w:val="004C0C7D"/>
    <w:rsid w:val="004C13F7"/>
    <w:rsid w:val="004C1AC4"/>
    <w:rsid w:val="004C1C5F"/>
    <w:rsid w:val="004C2879"/>
    <w:rsid w:val="004C3F2D"/>
    <w:rsid w:val="004C4740"/>
    <w:rsid w:val="004C4AC8"/>
    <w:rsid w:val="004C4E1A"/>
    <w:rsid w:val="004C5FCB"/>
    <w:rsid w:val="004C6707"/>
    <w:rsid w:val="004C6887"/>
    <w:rsid w:val="004C7DBF"/>
    <w:rsid w:val="004D0FF0"/>
    <w:rsid w:val="004D20E5"/>
    <w:rsid w:val="004D391D"/>
    <w:rsid w:val="004D3EFA"/>
    <w:rsid w:val="004D4E80"/>
    <w:rsid w:val="004D5A6A"/>
    <w:rsid w:val="004D7DB1"/>
    <w:rsid w:val="004E0783"/>
    <w:rsid w:val="004E1910"/>
    <w:rsid w:val="004E2C0E"/>
    <w:rsid w:val="004E63EA"/>
    <w:rsid w:val="004F07F3"/>
    <w:rsid w:val="004F1BA3"/>
    <w:rsid w:val="004F1C55"/>
    <w:rsid w:val="004F26CE"/>
    <w:rsid w:val="004F27D8"/>
    <w:rsid w:val="004F4FAF"/>
    <w:rsid w:val="004F7088"/>
    <w:rsid w:val="0050033D"/>
    <w:rsid w:val="00504878"/>
    <w:rsid w:val="00504D5A"/>
    <w:rsid w:val="005060DB"/>
    <w:rsid w:val="00506BCA"/>
    <w:rsid w:val="00506C93"/>
    <w:rsid w:val="00507676"/>
    <w:rsid w:val="00510EA6"/>
    <w:rsid w:val="00511427"/>
    <w:rsid w:val="00511DE7"/>
    <w:rsid w:val="005128AD"/>
    <w:rsid w:val="005130B3"/>
    <w:rsid w:val="00513A58"/>
    <w:rsid w:val="005143EC"/>
    <w:rsid w:val="00514673"/>
    <w:rsid w:val="00516192"/>
    <w:rsid w:val="005175F6"/>
    <w:rsid w:val="00520414"/>
    <w:rsid w:val="0052108D"/>
    <w:rsid w:val="0052441B"/>
    <w:rsid w:val="00524F2C"/>
    <w:rsid w:val="005256CD"/>
    <w:rsid w:val="00525C00"/>
    <w:rsid w:val="0053051D"/>
    <w:rsid w:val="005334BA"/>
    <w:rsid w:val="0054106D"/>
    <w:rsid w:val="00544663"/>
    <w:rsid w:val="00544BE8"/>
    <w:rsid w:val="00544CF0"/>
    <w:rsid w:val="00545CF2"/>
    <w:rsid w:val="0055067B"/>
    <w:rsid w:val="00552B62"/>
    <w:rsid w:val="0055386B"/>
    <w:rsid w:val="00553EE0"/>
    <w:rsid w:val="005540DD"/>
    <w:rsid w:val="00554C64"/>
    <w:rsid w:val="005559A1"/>
    <w:rsid w:val="00560B40"/>
    <w:rsid w:val="005622C6"/>
    <w:rsid w:val="005636D1"/>
    <w:rsid w:val="00564CD6"/>
    <w:rsid w:val="005654A5"/>
    <w:rsid w:val="00565EFB"/>
    <w:rsid w:val="00565F81"/>
    <w:rsid w:val="005660B8"/>
    <w:rsid w:val="005702DA"/>
    <w:rsid w:val="00572A9C"/>
    <w:rsid w:val="00572FD6"/>
    <w:rsid w:val="00576855"/>
    <w:rsid w:val="00580624"/>
    <w:rsid w:val="00582903"/>
    <w:rsid w:val="0058342E"/>
    <w:rsid w:val="0058508F"/>
    <w:rsid w:val="00586491"/>
    <w:rsid w:val="00586E61"/>
    <w:rsid w:val="00587778"/>
    <w:rsid w:val="00587EF6"/>
    <w:rsid w:val="00590180"/>
    <w:rsid w:val="005932F3"/>
    <w:rsid w:val="005942D4"/>
    <w:rsid w:val="0059596F"/>
    <w:rsid w:val="005967C8"/>
    <w:rsid w:val="00597340"/>
    <w:rsid w:val="005A2538"/>
    <w:rsid w:val="005A36AE"/>
    <w:rsid w:val="005A45C5"/>
    <w:rsid w:val="005A5385"/>
    <w:rsid w:val="005A6331"/>
    <w:rsid w:val="005A6945"/>
    <w:rsid w:val="005B0DD3"/>
    <w:rsid w:val="005B1115"/>
    <w:rsid w:val="005B28B9"/>
    <w:rsid w:val="005B2999"/>
    <w:rsid w:val="005B2B65"/>
    <w:rsid w:val="005B67B3"/>
    <w:rsid w:val="005B6B17"/>
    <w:rsid w:val="005C138E"/>
    <w:rsid w:val="005C1DD0"/>
    <w:rsid w:val="005C2407"/>
    <w:rsid w:val="005C2AE3"/>
    <w:rsid w:val="005C2BB0"/>
    <w:rsid w:val="005C36DA"/>
    <w:rsid w:val="005C50CE"/>
    <w:rsid w:val="005C5138"/>
    <w:rsid w:val="005C5CC3"/>
    <w:rsid w:val="005C605B"/>
    <w:rsid w:val="005C63DB"/>
    <w:rsid w:val="005C6409"/>
    <w:rsid w:val="005C6FD6"/>
    <w:rsid w:val="005C767A"/>
    <w:rsid w:val="005D09DE"/>
    <w:rsid w:val="005D200F"/>
    <w:rsid w:val="005D242B"/>
    <w:rsid w:val="005D2AEA"/>
    <w:rsid w:val="005D590B"/>
    <w:rsid w:val="005D656A"/>
    <w:rsid w:val="005D666F"/>
    <w:rsid w:val="005E100C"/>
    <w:rsid w:val="005E1A1F"/>
    <w:rsid w:val="005E3D65"/>
    <w:rsid w:val="005E4454"/>
    <w:rsid w:val="005E530B"/>
    <w:rsid w:val="005E5542"/>
    <w:rsid w:val="005E5825"/>
    <w:rsid w:val="005E5F7E"/>
    <w:rsid w:val="005F041A"/>
    <w:rsid w:val="005F0DF9"/>
    <w:rsid w:val="005F1615"/>
    <w:rsid w:val="005F18C7"/>
    <w:rsid w:val="005F2212"/>
    <w:rsid w:val="005F3827"/>
    <w:rsid w:val="005F65BB"/>
    <w:rsid w:val="005F67A2"/>
    <w:rsid w:val="005F7835"/>
    <w:rsid w:val="0060019E"/>
    <w:rsid w:val="006004DD"/>
    <w:rsid w:val="00601450"/>
    <w:rsid w:val="00601B0B"/>
    <w:rsid w:val="0060348E"/>
    <w:rsid w:val="00603F4F"/>
    <w:rsid w:val="0060587D"/>
    <w:rsid w:val="00605EB7"/>
    <w:rsid w:val="00606C9A"/>
    <w:rsid w:val="00607C12"/>
    <w:rsid w:val="0061362B"/>
    <w:rsid w:val="00615E14"/>
    <w:rsid w:val="00615F6D"/>
    <w:rsid w:val="0061627E"/>
    <w:rsid w:val="00616602"/>
    <w:rsid w:val="00617FE4"/>
    <w:rsid w:val="006221DF"/>
    <w:rsid w:val="006228D5"/>
    <w:rsid w:val="00622F2D"/>
    <w:rsid w:val="00623627"/>
    <w:rsid w:val="00623BC4"/>
    <w:rsid w:val="00631612"/>
    <w:rsid w:val="00631652"/>
    <w:rsid w:val="006317AA"/>
    <w:rsid w:val="00632E75"/>
    <w:rsid w:val="00633D8A"/>
    <w:rsid w:val="0063552D"/>
    <w:rsid w:val="00636929"/>
    <w:rsid w:val="006406A8"/>
    <w:rsid w:val="00640E3C"/>
    <w:rsid w:val="00640EE4"/>
    <w:rsid w:val="006413DF"/>
    <w:rsid w:val="00641DA7"/>
    <w:rsid w:val="006429D7"/>
    <w:rsid w:val="00643042"/>
    <w:rsid w:val="00643C97"/>
    <w:rsid w:val="00644785"/>
    <w:rsid w:val="00644A88"/>
    <w:rsid w:val="00644BEA"/>
    <w:rsid w:val="00645967"/>
    <w:rsid w:val="00645AFD"/>
    <w:rsid w:val="00645D8A"/>
    <w:rsid w:val="00645E8D"/>
    <w:rsid w:val="00645EBC"/>
    <w:rsid w:val="00650184"/>
    <w:rsid w:val="00651F1C"/>
    <w:rsid w:val="00652660"/>
    <w:rsid w:val="0065290A"/>
    <w:rsid w:val="00652AB3"/>
    <w:rsid w:val="00652D63"/>
    <w:rsid w:val="0065304F"/>
    <w:rsid w:val="0065480B"/>
    <w:rsid w:val="00654ABB"/>
    <w:rsid w:val="00655237"/>
    <w:rsid w:val="0065618B"/>
    <w:rsid w:val="00656A8E"/>
    <w:rsid w:val="00661289"/>
    <w:rsid w:val="00662015"/>
    <w:rsid w:val="00664250"/>
    <w:rsid w:val="00665FD6"/>
    <w:rsid w:val="0066658F"/>
    <w:rsid w:val="00666ADD"/>
    <w:rsid w:val="00666C64"/>
    <w:rsid w:val="00667592"/>
    <w:rsid w:val="00672361"/>
    <w:rsid w:val="00672A47"/>
    <w:rsid w:val="00672A65"/>
    <w:rsid w:val="0067308F"/>
    <w:rsid w:val="006736D3"/>
    <w:rsid w:val="00673EE2"/>
    <w:rsid w:val="006746FA"/>
    <w:rsid w:val="00677025"/>
    <w:rsid w:val="00677467"/>
    <w:rsid w:val="00680A0E"/>
    <w:rsid w:val="00680D58"/>
    <w:rsid w:val="00682FFE"/>
    <w:rsid w:val="00683086"/>
    <w:rsid w:val="00687188"/>
    <w:rsid w:val="006871EB"/>
    <w:rsid w:val="00687598"/>
    <w:rsid w:val="00690133"/>
    <w:rsid w:val="00692091"/>
    <w:rsid w:val="00696EB5"/>
    <w:rsid w:val="006971AD"/>
    <w:rsid w:val="006A0681"/>
    <w:rsid w:val="006A162C"/>
    <w:rsid w:val="006A271D"/>
    <w:rsid w:val="006A5187"/>
    <w:rsid w:val="006B0554"/>
    <w:rsid w:val="006B0842"/>
    <w:rsid w:val="006B129B"/>
    <w:rsid w:val="006B1890"/>
    <w:rsid w:val="006B3749"/>
    <w:rsid w:val="006B39D8"/>
    <w:rsid w:val="006B3AB5"/>
    <w:rsid w:val="006B3B40"/>
    <w:rsid w:val="006B3F14"/>
    <w:rsid w:val="006B3F57"/>
    <w:rsid w:val="006B4873"/>
    <w:rsid w:val="006B554C"/>
    <w:rsid w:val="006B5F3F"/>
    <w:rsid w:val="006B64CF"/>
    <w:rsid w:val="006C04A0"/>
    <w:rsid w:val="006C0A1D"/>
    <w:rsid w:val="006C2889"/>
    <w:rsid w:val="006C4A15"/>
    <w:rsid w:val="006C5AF5"/>
    <w:rsid w:val="006C71F7"/>
    <w:rsid w:val="006D01C9"/>
    <w:rsid w:val="006D3093"/>
    <w:rsid w:val="006D3396"/>
    <w:rsid w:val="006D38EE"/>
    <w:rsid w:val="006D45B0"/>
    <w:rsid w:val="006D6AD3"/>
    <w:rsid w:val="006D6F5D"/>
    <w:rsid w:val="006D758C"/>
    <w:rsid w:val="006E1F49"/>
    <w:rsid w:val="006E24A7"/>
    <w:rsid w:val="006E388E"/>
    <w:rsid w:val="006E544A"/>
    <w:rsid w:val="006E5D3A"/>
    <w:rsid w:val="006E6C58"/>
    <w:rsid w:val="006E7DAA"/>
    <w:rsid w:val="006F0407"/>
    <w:rsid w:val="006F05D7"/>
    <w:rsid w:val="006F1A48"/>
    <w:rsid w:val="006F1DB7"/>
    <w:rsid w:val="006F23E8"/>
    <w:rsid w:val="006F496C"/>
    <w:rsid w:val="006F5482"/>
    <w:rsid w:val="006F5CC1"/>
    <w:rsid w:val="006F5E51"/>
    <w:rsid w:val="006F5E77"/>
    <w:rsid w:val="006F61C5"/>
    <w:rsid w:val="006F681F"/>
    <w:rsid w:val="006F6963"/>
    <w:rsid w:val="006F6FEB"/>
    <w:rsid w:val="006F7C18"/>
    <w:rsid w:val="007006C2"/>
    <w:rsid w:val="0070072B"/>
    <w:rsid w:val="00700CFC"/>
    <w:rsid w:val="0070257C"/>
    <w:rsid w:val="00702815"/>
    <w:rsid w:val="00702D4E"/>
    <w:rsid w:val="007053CB"/>
    <w:rsid w:val="007062D9"/>
    <w:rsid w:val="00707B8C"/>
    <w:rsid w:val="007100FF"/>
    <w:rsid w:val="00710755"/>
    <w:rsid w:val="00710A9C"/>
    <w:rsid w:val="00711732"/>
    <w:rsid w:val="00712CBB"/>
    <w:rsid w:val="00713AD3"/>
    <w:rsid w:val="0071552A"/>
    <w:rsid w:val="00716ACE"/>
    <w:rsid w:val="00720B43"/>
    <w:rsid w:val="00720F1D"/>
    <w:rsid w:val="0072182D"/>
    <w:rsid w:val="00722998"/>
    <w:rsid w:val="00723E97"/>
    <w:rsid w:val="00724E99"/>
    <w:rsid w:val="00725437"/>
    <w:rsid w:val="007273EA"/>
    <w:rsid w:val="0073029B"/>
    <w:rsid w:val="007318B4"/>
    <w:rsid w:val="00737052"/>
    <w:rsid w:val="00741645"/>
    <w:rsid w:val="00741843"/>
    <w:rsid w:val="0074247B"/>
    <w:rsid w:val="0074479E"/>
    <w:rsid w:val="00745022"/>
    <w:rsid w:val="007460A2"/>
    <w:rsid w:val="00747F7A"/>
    <w:rsid w:val="00750785"/>
    <w:rsid w:val="00750F2F"/>
    <w:rsid w:val="007514C2"/>
    <w:rsid w:val="00751A85"/>
    <w:rsid w:val="00751F08"/>
    <w:rsid w:val="00752BC0"/>
    <w:rsid w:val="00752DE7"/>
    <w:rsid w:val="00753597"/>
    <w:rsid w:val="00753F1A"/>
    <w:rsid w:val="00755BF2"/>
    <w:rsid w:val="00756973"/>
    <w:rsid w:val="007606BA"/>
    <w:rsid w:val="00761061"/>
    <w:rsid w:val="007617B9"/>
    <w:rsid w:val="00761938"/>
    <w:rsid w:val="00761A7D"/>
    <w:rsid w:val="00761ABD"/>
    <w:rsid w:val="007643E2"/>
    <w:rsid w:val="007649E3"/>
    <w:rsid w:val="00765ABD"/>
    <w:rsid w:val="0076742F"/>
    <w:rsid w:val="00770A3C"/>
    <w:rsid w:val="00771FDC"/>
    <w:rsid w:val="0077285E"/>
    <w:rsid w:val="00774C75"/>
    <w:rsid w:val="00774C99"/>
    <w:rsid w:val="0077547B"/>
    <w:rsid w:val="00776A92"/>
    <w:rsid w:val="0077706F"/>
    <w:rsid w:val="00777456"/>
    <w:rsid w:val="007817CD"/>
    <w:rsid w:val="00781924"/>
    <w:rsid w:val="007834C5"/>
    <w:rsid w:val="007835B1"/>
    <w:rsid w:val="00784647"/>
    <w:rsid w:val="00785244"/>
    <w:rsid w:val="007855A2"/>
    <w:rsid w:val="00787790"/>
    <w:rsid w:val="00790273"/>
    <w:rsid w:val="007918A3"/>
    <w:rsid w:val="00793712"/>
    <w:rsid w:val="007941B8"/>
    <w:rsid w:val="0079744D"/>
    <w:rsid w:val="007A03C7"/>
    <w:rsid w:val="007A17F3"/>
    <w:rsid w:val="007A2629"/>
    <w:rsid w:val="007A34B8"/>
    <w:rsid w:val="007A359C"/>
    <w:rsid w:val="007A3C0A"/>
    <w:rsid w:val="007A3E00"/>
    <w:rsid w:val="007A3F87"/>
    <w:rsid w:val="007A4C92"/>
    <w:rsid w:val="007A5176"/>
    <w:rsid w:val="007A7DCC"/>
    <w:rsid w:val="007B0637"/>
    <w:rsid w:val="007B0E54"/>
    <w:rsid w:val="007B12B4"/>
    <w:rsid w:val="007B4630"/>
    <w:rsid w:val="007B7425"/>
    <w:rsid w:val="007C0388"/>
    <w:rsid w:val="007C14D6"/>
    <w:rsid w:val="007C1D85"/>
    <w:rsid w:val="007C4C99"/>
    <w:rsid w:val="007C5DBD"/>
    <w:rsid w:val="007C6658"/>
    <w:rsid w:val="007D0156"/>
    <w:rsid w:val="007D03B5"/>
    <w:rsid w:val="007D3B9F"/>
    <w:rsid w:val="007D488E"/>
    <w:rsid w:val="007D5CFB"/>
    <w:rsid w:val="007D5D41"/>
    <w:rsid w:val="007D6957"/>
    <w:rsid w:val="007D77C4"/>
    <w:rsid w:val="007D77DB"/>
    <w:rsid w:val="007E2139"/>
    <w:rsid w:val="007E3F7B"/>
    <w:rsid w:val="007E76CF"/>
    <w:rsid w:val="007F1476"/>
    <w:rsid w:val="007F36CC"/>
    <w:rsid w:val="007F3F61"/>
    <w:rsid w:val="007F5FF4"/>
    <w:rsid w:val="007F6F07"/>
    <w:rsid w:val="00800057"/>
    <w:rsid w:val="00801866"/>
    <w:rsid w:val="00802DE3"/>
    <w:rsid w:val="00805543"/>
    <w:rsid w:val="0080585A"/>
    <w:rsid w:val="00807394"/>
    <w:rsid w:val="008101C6"/>
    <w:rsid w:val="00810C85"/>
    <w:rsid w:val="008113D8"/>
    <w:rsid w:val="00812784"/>
    <w:rsid w:val="00813558"/>
    <w:rsid w:val="00814249"/>
    <w:rsid w:val="0081478D"/>
    <w:rsid w:val="00815ACC"/>
    <w:rsid w:val="00815BD7"/>
    <w:rsid w:val="00816600"/>
    <w:rsid w:val="00816AB1"/>
    <w:rsid w:val="0081787A"/>
    <w:rsid w:val="00820D55"/>
    <w:rsid w:val="00820F0E"/>
    <w:rsid w:val="0082168C"/>
    <w:rsid w:val="00822146"/>
    <w:rsid w:val="00824D21"/>
    <w:rsid w:val="008253E4"/>
    <w:rsid w:val="00825C40"/>
    <w:rsid w:val="00826928"/>
    <w:rsid w:val="00831037"/>
    <w:rsid w:val="008331D3"/>
    <w:rsid w:val="0083348C"/>
    <w:rsid w:val="00834374"/>
    <w:rsid w:val="00836DAD"/>
    <w:rsid w:val="00837B54"/>
    <w:rsid w:val="00840D2E"/>
    <w:rsid w:val="00842C8D"/>
    <w:rsid w:val="00842EA7"/>
    <w:rsid w:val="008433D9"/>
    <w:rsid w:val="00843A54"/>
    <w:rsid w:val="008443DE"/>
    <w:rsid w:val="008455AA"/>
    <w:rsid w:val="008477E0"/>
    <w:rsid w:val="00850374"/>
    <w:rsid w:val="00850439"/>
    <w:rsid w:val="00850766"/>
    <w:rsid w:val="00851C6C"/>
    <w:rsid w:val="008543ED"/>
    <w:rsid w:val="00854B17"/>
    <w:rsid w:val="0085649A"/>
    <w:rsid w:val="008568D1"/>
    <w:rsid w:val="00857C1D"/>
    <w:rsid w:val="0086029E"/>
    <w:rsid w:val="0086288C"/>
    <w:rsid w:val="00864528"/>
    <w:rsid w:val="0086535F"/>
    <w:rsid w:val="00865427"/>
    <w:rsid w:val="00865DFA"/>
    <w:rsid w:val="008705C9"/>
    <w:rsid w:val="0087089A"/>
    <w:rsid w:val="00870931"/>
    <w:rsid w:val="0087135B"/>
    <w:rsid w:val="008735F5"/>
    <w:rsid w:val="008735F9"/>
    <w:rsid w:val="00875D6A"/>
    <w:rsid w:val="008761F0"/>
    <w:rsid w:val="00876B93"/>
    <w:rsid w:val="0087707A"/>
    <w:rsid w:val="0087749A"/>
    <w:rsid w:val="0087794F"/>
    <w:rsid w:val="00877D64"/>
    <w:rsid w:val="00880E3D"/>
    <w:rsid w:val="00881551"/>
    <w:rsid w:val="00882E96"/>
    <w:rsid w:val="00883999"/>
    <w:rsid w:val="00884AA8"/>
    <w:rsid w:val="00885CC2"/>
    <w:rsid w:val="00890366"/>
    <w:rsid w:val="00891BFC"/>
    <w:rsid w:val="008931AA"/>
    <w:rsid w:val="0089363E"/>
    <w:rsid w:val="008944C5"/>
    <w:rsid w:val="008955C6"/>
    <w:rsid w:val="008972D3"/>
    <w:rsid w:val="008972D4"/>
    <w:rsid w:val="008978A8"/>
    <w:rsid w:val="00897D44"/>
    <w:rsid w:val="008A1081"/>
    <w:rsid w:val="008A11F6"/>
    <w:rsid w:val="008A2770"/>
    <w:rsid w:val="008A29BB"/>
    <w:rsid w:val="008A2CAA"/>
    <w:rsid w:val="008A741B"/>
    <w:rsid w:val="008B0008"/>
    <w:rsid w:val="008B01EE"/>
    <w:rsid w:val="008B0C62"/>
    <w:rsid w:val="008B2A53"/>
    <w:rsid w:val="008B33A0"/>
    <w:rsid w:val="008B3B09"/>
    <w:rsid w:val="008B52ED"/>
    <w:rsid w:val="008B5B5E"/>
    <w:rsid w:val="008B6861"/>
    <w:rsid w:val="008B6B05"/>
    <w:rsid w:val="008B7809"/>
    <w:rsid w:val="008C2072"/>
    <w:rsid w:val="008C2D99"/>
    <w:rsid w:val="008C3057"/>
    <w:rsid w:val="008C52F8"/>
    <w:rsid w:val="008C6AB4"/>
    <w:rsid w:val="008C6F56"/>
    <w:rsid w:val="008D0F11"/>
    <w:rsid w:val="008D216D"/>
    <w:rsid w:val="008D2832"/>
    <w:rsid w:val="008D3022"/>
    <w:rsid w:val="008D3D2D"/>
    <w:rsid w:val="008D4F6B"/>
    <w:rsid w:val="008D5CB6"/>
    <w:rsid w:val="008D64AA"/>
    <w:rsid w:val="008D7947"/>
    <w:rsid w:val="008E246C"/>
    <w:rsid w:val="008E3F3B"/>
    <w:rsid w:val="008E5899"/>
    <w:rsid w:val="008E59B2"/>
    <w:rsid w:val="008E5F23"/>
    <w:rsid w:val="008E6468"/>
    <w:rsid w:val="008F01FC"/>
    <w:rsid w:val="008F080A"/>
    <w:rsid w:val="008F0C94"/>
    <w:rsid w:val="008F24B0"/>
    <w:rsid w:val="008F2ACF"/>
    <w:rsid w:val="008F4071"/>
    <w:rsid w:val="008F4492"/>
    <w:rsid w:val="008F4C2C"/>
    <w:rsid w:val="008F5BE2"/>
    <w:rsid w:val="008F5C13"/>
    <w:rsid w:val="008F7F46"/>
    <w:rsid w:val="0090089D"/>
    <w:rsid w:val="0091062B"/>
    <w:rsid w:val="009106BA"/>
    <w:rsid w:val="00911675"/>
    <w:rsid w:val="00912BCB"/>
    <w:rsid w:val="00913FBB"/>
    <w:rsid w:val="00915BA5"/>
    <w:rsid w:val="0091626E"/>
    <w:rsid w:val="00920467"/>
    <w:rsid w:val="00923C25"/>
    <w:rsid w:val="009248E1"/>
    <w:rsid w:val="00924D28"/>
    <w:rsid w:val="00925ACB"/>
    <w:rsid w:val="00926DF3"/>
    <w:rsid w:val="0093075C"/>
    <w:rsid w:val="0093116D"/>
    <w:rsid w:val="00932351"/>
    <w:rsid w:val="009326C3"/>
    <w:rsid w:val="00933163"/>
    <w:rsid w:val="009337B3"/>
    <w:rsid w:val="00933DB6"/>
    <w:rsid w:val="009350CD"/>
    <w:rsid w:val="009359DF"/>
    <w:rsid w:val="00936F9F"/>
    <w:rsid w:val="00937A91"/>
    <w:rsid w:val="00941566"/>
    <w:rsid w:val="00942384"/>
    <w:rsid w:val="009438ED"/>
    <w:rsid w:val="0094491D"/>
    <w:rsid w:val="00944BE5"/>
    <w:rsid w:val="00945658"/>
    <w:rsid w:val="00945B48"/>
    <w:rsid w:val="00945FC6"/>
    <w:rsid w:val="00946314"/>
    <w:rsid w:val="00946533"/>
    <w:rsid w:val="00950479"/>
    <w:rsid w:val="0095158F"/>
    <w:rsid w:val="00951652"/>
    <w:rsid w:val="00951B9B"/>
    <w:rsid w:val="00952A7D"/>
    <w:rsid w:val="00952AA5"/>
    <w:rsid w:val="00953692"/>
    <w:rsid w:val="009544FC"/>
    <w:rsid w:val="0095592B"/>
    <w:rsid w:val="00957DBD"/>
    <w:rsid w:val="009604DA"/>
    <w:rsid w:val="009623B4"/>
    <w:rsid w:val="009649F0"/>
    <w:rsid w:val="00965E5A"/>
    <w:rsid w:val="00966A0C"/>
    <w:rsid w:val="00966E97"/>
    <w:rsid w:val="009670C8"/>
    <w:rsid w:val="00971208"/>
    <w:rsid w:val="009715BB"/>
    <w:rsid w:val="009723BE"/>
    <w:rsid w:val="0097336C"/>
    <w:rsid w:val="00974278"/>
    <w:rsid w:val="009743EE"/>
    <w:rsid w:val="009745BC"/>
    <w:rsid w:val="009755C9"/>
    <w:rsid w:val="0097623B"/>
    <w:rsid w:val="009764D1"/>
    <w:rsid w:val="00976658"/>
    <w:rsid w:val="00976B41"/>
    <w:rsid w:val="00977194"/>
    <w:rsid w:val="00977FEB"/>
    <w:rsid w:val="00980F89"/>
    <w:rsid w:val="009816CD"/>
    <w:rsid w:val="00981B0A"/>
    <w:rsid w:val="009823AD"/>
    <w:rsid w:val="0098428C"/>
    <w:rsid w:val="009848BE"/>
    <w:rsid w:val="00984B00"/>
    <w:rsid w:val="0098505C"/>
    <w:rsid w:val="009855BD"/>
    <w:rsid w:val="00986741"/>
    <w:rsid w:val="0098703C"/>
    <w:rsid w:val="0098714F"/>
    <w:rsid w:val="009902C1"/>
    <w:rsid w:val="0099030F"/>
    <w:rsid w:val="00990A1E"/>
    <w:rsid w:val="0099109B"/>
    <w:rsid w:val="009912FF"/>
    <w:rsid w:val="0099135E"/>
    <w:rsid w:val="0099182C"/>
    <w:rsid w:val="009923C1"/>
    <w:rsid w:val="0099284B"/>
    <w:rsid w:val="009942B7"/>
    <w:rsid w:val="0099489D"/>
    <w:rsid w:val="009A19FF"/>
    <w:rsid w:val="009A1CB3"/>
    <w:rsid w:val="009A1D2C"/>
    <w:rsid w:val="009A25CA"/>
    <w:rsid w:val="009A39B2"/>
    <w:rsid w:val="009A3CF4"/>
    <w:rsid w:val="009A3FC7"/>
    <w:rsid w:val="009A409C"/>
    <w:rsid w:val="009A4522"/>
    <w:rsid w:val="009A4D05"/>
    <w:rsid w:val="009A59F8"/>
    <w:rsid w:val="009A7FF2"/>
    <w:rsid w:val="009B3142"/>
    <w:rsid w:val="009B3AAC"/>
    <w:rsid w:val="009B5D3A"/>
    <w:rsid w:val="009B6B36"/>
    <w:rsid w:val="009B73F8"/>
    <w:rsid w:val="009B7512"/>
    <w:rsid w:val="009B7AF4"/>
    <w:rsid w:val="009C027D"/>
    <w:rsid w:val="009C04C3"/>
    <w:rsid w:val="009C0FCA"/>
    <w:rsid w:val="009C2381"/>
    <w:rsid w:val="009C261B"/>
    <w:rsid w:val="009C27E7"/>
    <w:rsid w:val="009C376E"/>
    <w:rsid w:val="009C3BD9"/>
    <w:rsid w:val="009C3C10"/>
    <w:rsid w:val="009C4F16"/>
    <w:rsid w:val="009C7B98"/>
    <w:rsid w:val="009C7FA4"/>
    <w:rsid w:val="009D0690"/>
    <w:rsid w:val="009D3043"/>
    <w:rsid w:val="009D7E47"/>
    <w:rsid w:val="009E0364"/>
    <w:rsid w:val="009E0D82"/>
    <w:rsid w:val="009E0FE6"/>
    <w:rsid w:val="009E1F1F"/>
    <w:rsid w:val="009E2358"/>
    <w:rsid w:val="009E3AB2"/>
    <w:rsid w:val="009E4028"/>
    <w:rsid w:val="009E4125"/>
    <w:rsid w:val="009E604D"/>
    <w:rsid w:val="009E6665"/>
    <w:rsid w:val="009E69F1"/>
    <w:rsid w:val="009E708A"/>
    <w:rsid w:val="009F026E"/>
    <w:rsid w:val="009F583F"/>
    <w:rsid w:val="009F6BC7"/>
    <w:rsid w:val="00A02129"/>
    <w:rsid w:val="00A029A6"/>
    <w:rsid w:val="00A02F4C"/>
    <w:rsid w:val="00A0388E"/>
    <w:rsid w:val="00A039CE"/>
    <w:rsid w:val="00A04163"/>
    <w:rsid w:val="00A04F45"/>
    <w:rsid w:val="00A11784"/>
    <w:rsid w:val="00A122FC"/>
    <w:rsid w:val="00A13910"/>
    <w:rsid w:val="00A139AB"/>
    <w:rsid w:val="00A1400E"/>
    <w:rsid w:val="00A14199"/>
    <w:rsid w:val="00A1581E"/>
    <w:rsid w:val="00A20034"/>
    <w:rsid w:val="00A21802"/>
    <w:rsid w:val="00A21932"/>
    <w:rsid w:val="00A223E8"/>
    <w:rsid w:val="00A2366D"/>
    <w:rsid w:val="00A24563"/>
    <w:rsid w:val="00A24698"/>
    <w:rsid w:val="00A24BB8"/>
    <w:rsid w:val="00A261F0"/>
    <w:rsid w:val="00A26D29"/>
    <w:rsid w:val="00A26E4B"/>
    <w:rsid w:val="00A279BD"/>
    <w:rsid w:val="00A27A47"/>
    <w:rsid w:val="00A3031D"/>
    <w:rsid w:val="00A30B33"/>
    <w:rsid w:val="00A317EB"/>
    <w:rsid w:val="00A326EA"/>
    <w:rsid w:val="00A32EBB"/>
    <w:rsid w:val="00A330FA"/>
    <w:rsid w:val="00A34675"/>
    <w:rsid w:val="00A34F42"/>
    <w:rsid w:val="00A35557"/>
    <w:rsid w:val="00A35826"/>
    <w:rsid w:val="00A36AC5"/>
    <w:rsid w:val="00A434E0"/>
    <w:rsid w:val="00A4499E"/>
    <w:rsid w:val="00A44D88"/>
    <w:rsid w:val="00A467ED"/>
    <w:rsid w:val="00A46BBD"/>
    <w:rsid w:val="00A50B2F"/>
    <w:rsid w:val="00A50BC6"/>
    <w:rsid w:val="00A55AE6"/>
    <w:rsid w:val="00A55FE5"/>
    <w:rsid w:val="00A56FE8"/>
    <w:rsid w:val="00A6215A"/>
    <w:rsid w:val="00A627CC"/>
    <w:rsid w:val="00A6347F"/>
    <w:rsid w:val="00A64892"/>
    <w:rsid w:val="00A648E7"/>
    <w:rsid w:val="00A66078"/>
    <w:rsid w:val="00A662B8"/>
    <w:rsid w:val="00A66751"/>
    <w:rsid w:val="00A7042F"/>
    <w:rsid w:val="00A707C8"/>
    <w:rsid w:val="00A71146"/>
    <w:rsid w:val="00A724CD"/>
    <w:rsid w:val="00A72665"/>
    <w:rsid w:val="00A72DDB"/>
    <w:rsid w:val="00A73E22"/>
    <w:rsid w:val="00A74546"/>
    <w:rsid w:val="00A74BFE"/>
    <w:rsid w:val="00A763FA"/>
    <w:rsid w:val="00A76A5C"/>
    <w:rsid w:val="00A76C07"/>
    <w:rsid w:val="00A76D1B"/>
    <w:rsid w:val="00A810EA"/>
    <w:rsid w:val="00A8290D"/>
    <w:rsid w:val="00A83F28"/>
    <w:rsid w:val="00A84189"/>
    <w:rsid w:val="00A84756"/>
    <w:rsid w:val="00A84765"/>
    <w:rsid w:val="00A85564"/>
    <w:rsid w:val="00A862AA"/>
    <w:rsid w:val="00A862C8"/>
    <w:rsid w:val="00A865B6"/>
    <w:rsid w:val="00A87117"/>
    <w:rsid w:val="00A87AA1"/>
    <w:rsid w:val="00A90260"/>
    <w:rsid w:val="00A9033E"/>
    <w:rsid w:val="00A90676"/>
    <w:rsid w:val="00A90F5D"/>
    <w:rsid w:val="00A9103C"/>
    <w:rsid w:val="00A91B90"/>
    <w:rsid w:val="00A91F9C"/>
    <w:rsid w:val="00A92672"/>
    <w:rsid w:val="00A929FD"/>
    <w:rsid w:val="00A9334B"/>
    <w:rsid w:val="00A93769"/>
    <w:rsid w:val="00A958FE"/>
    <w:rsid w:val="00A95B73"/>
    <w:rsid w:val="00A97ACA"/>
    <w:rsid w:val="00A97DED"/>
    <w:rsid w:val="00AA16F8"/>
    <w:rsid w:val="00AA22BE"/>
    <w:rsid w:val="00AA24AF"/>
    <w:rsid w:val="00AA3C0F"/>
    <w:rsid w:val="00AA3F67"/>
    <w:rsid w:val="00AA6EE3"/>
    <w:rsid w:val="00AA7ECC"/>
    <w:rsid w:val="00AB01D7"/>
    <w:rsid w:val="00AB0A1A"/>
    <w:rsid w:val="00AB1F8E"/>
    <w:rsid w:val="00AB244C"/>
    <w:rsid w:val="00AB2F1A"/>
    <w:rsid w:val="00AB3F49"/>
    <w:rsid w:val="00AB4F75"/>
    <w:rsid w:val="00AB61FE"/>
    <w:rsid w:val="00AB70CD"/>
    <w:rsid w:val="00AC00AB"/>
    <w:rsid w:val="00AC0AF8"/>
    <w:rsid w:val="00AC14E9"/>
    <w:rsid w:val="00AC163C"/>
    <w:rsid w:val="00AC1A41"/>
    <w:rsid w:val="00AC1EB8"/>
    <w:rsid w:val="00AC2BD2"/>
    <w:rsid w:val="00AC35BC"/>
    <w:rsid w:val="00AC361C"/>
    <w:rsid w:val="00AC366D"/>
    <w:rsid w:val="00AC384E"/>
    <w:rsid w:val="00AC4812"/>
    <w:rsid w:val="00AC5E33"/>
    <w:rsid w:val="00AD1EF3"/>
    <w:rsid w:val="00AD5075"/>
    <w:rsid w:val="00AD5626"/>
    <w:rsid w:val="00AD58DB"/>
    <w:rsid w:val="00AD7BED"/>
    <w:rsid w:val="00AE1992"/>
    <w:rsid w:val="00AE24D4"/>
    <w:rsid w:val="00AE31E4"/>
    <w:rsid w:val="00AE5280"/>
    <w:rsid w:val="00AE596A"/>
    <w:rsid w:val="00AE5D42"/>
    <w:rsid w:val="00AE6383"/>
    <w:rsid w:val="00AE7740"/>
    <w:rsid w:val="00AE7D5D"/>
    <w:rsid w:val="00AF05A4"/>
    <w:rsid w:val="00AF0B71"/>
    <w:rsid w:val="00AF0D2A"/>
    <w:rsid w:val="00AF1D8E"/>
    <w:rsid w:val="00AF1E19"/>
    <w:rsid w:val="00AF2684"/>
    <w:rsid w:val="00AF3057"/>
    <w:rsid w:val="00AF33E9"/>
    <w:rsid w:val="00AF51E0"/>
    <w:rsid w:val="00AF561C"/>
    <w:rsid w:val="00AF5D15"/>
    <w:rsid w:val="00AF60F6"/>
    <w:rsid w:val="00AF63A7"/>
    <w:rsid w:val="00AF7292"/>
    <w:rsid w:val="00AF7FAB"/>
    <w:rsid w:val="00B00141"/>
    <w:rsid w:val="00B022CD"/>
    <w:rsid w:val="00B02701"/>
    <w:rsid w:val="00B02C0E"/>
    <w:rsid w:val="00B0306B"/>
    <w:rsid w:val="00B036EE"/>
    <w:rsid w:val="00B039D5"/>
    <w:rsid w:val="00B04A06"/>
    <w:rsid w:val="00B067F7"/>
    <w:rsid w:val="00B06DBC"/>
    <w:rsid w:val="00B06FC4"/>
    <w:rsid w:val="00B07249"/>
    <w:rsid w:val="00B07804"/>
    <w:rsid w:val="00B111D5"/>
    <w:rsid w:val="00B1475F"/>
    <w:rsid w:val="00B14DB4"/>
    <w:rsid w:val="00B154AF"/>
    <w:rsid w:val="00B169AF"/>
    <w:rsid w:val="00B16EF3"/>
    <w:rsid w:val="00B201F1"/>
    <w:rsid w:val="00B20CC1"/>
    <w:rsid w:val="00B2113B"/>
    <w:rsid w:val="00B217A3"/>
    <w:rsid w:val="00B22398"/>
    <w:rsid w:val="00B227AB"/>
    <w:rsid w:val="00B2281A"/>
    <w:rsid w:val="00B22ADE"/>
    <w:rsid w:val="00B22EFD"/>
    <w:rsid w:val="00B2323A"/>
    <w:rsid w:val="00B23D6F"/>
    <w:rsid w:val="00B2441E"/>
    <w:rsid w:val="00B24A25"/>
    <w:rsid w:val="00B25ED8"/>
    <w:rsid w:val="00B26AFE"/>
    <w:rsid w:val="00B27C41"/>
    <w:rsid w:val="00B27F72"/>
    <w:rsid w:val="00B3034E"/>
    <w:rsid w:val="00B3117A"/>
    <w:rsid w:val="00B31DB0"/>
    <w:rsid w:val="00B3208C"/>
    <w:rsid w:val="00B3239C"/>
    <w:rsid w:val="00B335BE"/>
    <w:rsid w:val="00B356B1"/>
    <w:rsid w:val="00B35A86"/>
    <w:rsid w:val="00B37911"/>
    <w:rsid w:val="00B37F28"/>
    <w:rsid w:val="00B37F74"/>
    <w:rsid w:val="00B41001"/>
    <w:rsid w:val="00B410F9"/>
    <w:rsid w:val="00B414BE"/>
    <w:rsid w:val="00B41666"/>
    <w:rsid w:val="00B41726"/>
    <w:rsid w:val="00B425CE"/>
    <w:rsid w:val="00B4315D"/>
    <w:rsid w:val="00B44826"/>
    <w:rsid w:val="00B44AC8"/>
    <w:rsid w:val="00B4507C"/>
    <w:rsid w:val="00B50C91"/>
    <w:rsid w:val="00B5250A"/>
    <w:rsid w:val="00B5608E"/>
    <w:rsid w:val="00B56FA3"/>
    <w:rsid w:val="00B600C4"/>
    <w:rsid w:val="00B610C2"/>
    <w:rsid w:val="00B614AB"/>
    <w:rsid w:val="00B62A0B"/>
    <w:rsid w:val="00B6492E"/>
    <w:rsid w:val="00B652DB"/>
    <w:rsid w:val="00B6651F"/>
    <w:rsid w:val="00B66DE3"/>
    <w:rsid w:val="00B67037"/>
    <w:rsid w:val="00B725A2"/>
    <w:rsid w:val="00B73234"/>
    <w:rsid w:val="00B738CB"/>
    <w:rsid w:val="00B73E67"/>
    <w:rsid w:val="00B755A9"/>
    <w:rsid w:val="00B82272"/>
    <w:rsid w:val="00B82712"/>
    <w:rsid w:val="00B82AAE"/>
    <w:rsid w:val="00B83983"/>
    <w:rsid w:val="00B83D20"/>
    <w:rsid w:val="00B84BF1"/>
    <w:rsid w:val="00B853F8"/>
    <w:rsid w:val="00B86CC5"/>
    <w:rsid w:val="00B91D06"/>
    <w:rsid w:val="00B92F9F"/>
    <w:rsid w:val="00B930D1"/>
    <w:rsid w:val="00B94C1E"/>
    <w:rsid w:val="00B94CE2"/>
    <w:rsid w:val="00B94E35"/>
    <w:rsid w:val="00B951F5"/>
    <w:rsid w:val="00B96FD8"/>
    <w:rsid w:val="00BA02D6"/>
    <w:rsid w:val="00BA0641"/>
    <w:rsid w:val="00BA2731"/>
    <w:rsid w:val="00BA2D24"/>
    <w:rsid w:val="00BA2D6C"/>
    <w:rsid w:val="00BA4070"/>
    <w:rsid w:val="00BA44DF"/>
    <w:rsid w:val="00BA4DD5"/>
    <w:rsid w:val="00BA5C1F"/>
    <w:rsid w:val="00BA64E8"/>
    <w:rsid w:val="00BA69D9"/>
    <w:rsid w:val="00BA6D2E"/>
    <w:rsid w:val="00BB1DD5"/>
    <w:rsid w:val="00BB2A52"/>
    <w:rsid w:val="00BB3721"/>
    <w:rsid w:val="00BB40B9"/>
    <w:rsid w:val="00BB6248"/>
    <w:rsid w:val="00BB703B"/>
    <w:rsid w:val="00BC0177"/>
    <w:rsid w:val="00BC107D"/>
    <w:rsid w:val="00BC150C"/>
    <w:rsid w:val="00BC1D1F"/>
    <w:rsid w:val="00BC2138"/>
    <w:rsid w:val="00BC22D6"/>
    <w:rsid w:val="00BC4C57"/>
    <w:rsid w:val="00BC4EF1"/>
    <w:rsid w:val="00BC5B05"/>
    <w:rsid w:val="00BC5D45"/>
    <w:rsid w:val="00BC6B57"/>
    <w:rsid w:val="00BD0C40"/>
    <w:rsid w:val="00BD0E20"/>
    <w:rsid w:val="00BD23F9"/>
    <w:rsid w:val="00BD2A13"/>
    <w:rsid w:val="00BD38C1"/>
    <w:rsid w:val="00BD3B59"/>
    <w:rsid w:val="00BD46A1"/>
    <w:rsid w:val="00BD4D8F"/>
    <w:rsid w:val="00BD5091"/>
    <w:rsid w:val="00BD6560"/>
    <w:rsid w:val="00BD7009"/>
    <w:rsid w:val="00BD7F12"/>
    <w:rsid w:val="00BE14B3"/>
    <w:rsid w:val="00BE205A"/>
    <w:rsid w:val="00BE69FC"/>
    <w:rsid w:val="00BE7403"/>
    <w:rsid w:val="00BE74DE"/>
    <w:rsid w:val="00BE7997"/>
    <w:rsid w:val="00BF1D7D"/>
    <w:rsid w:val="00BF2EAB"/>
    <w:rsid w:val="00BF3DC8"/>
    <w:rsid w:val="00BF470D"/>
    <w:rsid w:val="00BF6A34"/>
    <w:rsid w:val="00BF6B4E"/>
    <w:rsid w:val="00BF7488"/>
    <w:rsid w:val="00C01CC5"/>
    <w:rsid w:val="00C03524"/>
    <w:rsid w:val="00C037D1"/>
    <w:rsid w:val="00C0382B"/>
    <w:rsid w:val="00C03A13"/>
    <w:rsid w:val="00C06254"/>
    <w:rsid w:val="00C06F6A"/>
    <w:rsid w:val="00C0731D"/>
    <w:rsid w:val="00C07C0C"/>
    <w:rsid w:val="00C10B36"/>
    <w:rsid w:val="00C11103"/>
    <w:rsid w:val="00C11227"/>
    <w:rsid w:val="00C11C7A"/>
    <w:rsid w:val="00C125E0"/>
    <w:rsid w:val="00C12D81"/>
    <w:rsid w:val="00C139D4"/>
    <w:rsid w:val="00C13F93"/>
    <w:rsid w:val="00C15404"/>
    <w:rsid w:val="00C154D7"/>
    <w:rsid w:val="00C155CA"/>
    <w:rsid w:val="00C1679F"/>
    <w:rsid w:val="00C17B1A"/>
    <w:rsid w:val="00C213A8"/>
    <w:rsid w:val="00C214AC"/>
    <w:rsid w:val="00C21510"/>
    <w:rsid w:val="00C23416"/>
    <w:rsid w:val="00C2533C"/>
    <w:rsid w:val="00C2715C"/>
    <w:rsid w:val="00C27E5D"/>
    <w:rsid w:val="00C30E18"/>
    <w:rsid w:val="00C31027"/>
    <w:rsid w:val="00C310F2"/>
    <w:rsid w:val="00C313DA"/>
    <w:rsid w:val="00C31EF9"/>
    <w:rsid w:val="00C321AA"/>
    <w:rsid w:val="00C32C0E"/>
    <w:rsid w:val="00C34AFA"/>
    <w:rsid w:val="00C36FAA"/>
    <w:rsid w:val="00C404AE"/>
    <w:rsid w:val="00C408DC"/>
    <w:rsid w:val="00C41410"/>
    <w:rsid w:val="00C41CA1"/>
    <w:rsid w:val="00C422AC"/>
    <w:rsid w:val="00C44733"/>
    <w:rsid w:val="00C4568E"/>
    <w:rsid w:val="00C45822"/>
    <w:rsid w:val="00C4593F"/>
    <w:rsid w:val="00C47A68"/>
    <w:rsid w:val="00C47DB0"/>
    <w:rsid w:val="00C50428"/>
    <w:rsid w:val="00C513C8"/>
    <w:rsid w:val="00C52431"/>
    <w:rsid w:val="00C532A4"/>
    <w:rsid w:val="00C5416C"/>
    <w:rsid w:val="00C5459A"/>
    <w:rsid w:val="00C54891"/>
    <w:rsid w:val="00C5493C"/>
    <w:rsid w:val="00C54AEB"/>
    <w:rsid w:val="00C55EE4"/>
    <w:rsid w:val="00C56BB0"/>
    <w:rsid w:val="00C56C13"/>
    <w:rsid w:val="00C573B6"/>
    <w:rsid w:val="00C61097"/>
    <w:rsid w:val="00C611EB"/>
    <w:rsid w:val="00C6267C"/>
    <w:rsid w:val="00C65309"/>
    <w:rsid w:val="00C65623"/>
    <w:rsid w:val="00C65D91"/>
    <w:rsid w:val="00C67C79"/>
    <w:rsid w:val="00C70F85"/>
    <w:rsid w:val="00C7124E"/>
    <w:rsid w:val="00C71B5B"/>
    <w:rsid w:val="00C71F94"/>
    <w:rsid w:val="00C72909"/>
    <w:rsid w:val="00C734F5"/>
    <w:rsid w:val="00C73764"/>
    <w:rsid w:val="00C73971"/>
    <w:rsid w:val="00C750CF"/>
    <w:rsid w:val="00C809A5"/>
    <w:rsid w:val="00C8118B"/>
    <w:rsid w:val="00C82F60"/>
    <w:rsid w:val="00C831C8"/>
    <w:rsid w:val="00C84A72"/>
    <w:rsid w:val="00C8517E"/>
    <w:rsid w:val="00C8633D"/>
    <w:rsid w:val="00C86611"/>
    <w:rsid w:val="00C90295"/>
    <w:rsid w:val="00C9044A"/>
    <w:rsid w:val="00C9260E"/>
    <w:rsid w:val="00C944D5"/>
    <w:rsid w:val="00C9467E"/>
    <w:rsid w:val="00C973D3"/>
    <w:rsid w:val="00CA14DD"/>
    <w:rsid w:val="00CA218B"/>
    <w:rsid w:val="00CA2421"/>
    <w:rsid w:val="00CA2626"/>
    <w:rsid w:val="00CA3747"/>
    <w:rsid w:val="00CA453C"/>
    <w:rsid w:val="00CA4A33"/>
    <w:rsid w:val="00CA4DEA"/>
    <w:rsid w:val="00CA517B"/>
    <w:rsid w:val="00CA52E2"/>
    <w:rsid w:val="00CA6963"/>
    <w:rsid w:val="00CA6AB9"/>
    <w:rsid w:val="00CA7E8E"/>
    <w:rsid w:val="00CA7FC7"/>
    <w:rsid w:val="00CB02C6"/>
    <w:rsid w:val="00CB1F4A"/>
    <w:rsid w:val="00CB24EF"/>
    <w:rsid w:val="00CB26CD"/>
    <w:rsid w:val="00CB2F02"/>
    <w:rsid w:val="00CB4863"/>
    <w:rsid w:val="00CB7A5F"/>
    <w:rsid w:val="00CB7C47"/>
    <w:rsid w:val="00CC095E"/>
    <w:rsid w:val="00CC09E7"/>
    <w:rsid w:val="00CC0EE1"/>
    <w:rsid w:val="00CC105D"/>
    <w:rsid w:val="00CC27E8"/>
    <w:rsid w:val="00CC285E"/>
    <w:rsid w:val="00CC3DAD"/>
    <w:rsid w:val="00CC4BEA"/>
    <w:rsid w:val="00CC4F32"/>
    <w:rsid w:val="00CC5553"/>
    <w:rsid w:val="00CC749D"/>
    <w:rsid w:val="00CD0D3F"/>
    <w:rsid w:val="00CD4932"/>
    <w:rsid w:val="00CD64E4"/>
    <w:rsid w:val="00CD712E"/>
    <w:rsid w:val="00CE09DC"/>
    <w:rsid w:val="00CE186C"/>
    <w:rsid w:val="00CE374B"/>
    <w:rsid w:val="00CE5131"/>
    <w:rsid w:val="00CE5D96"/>
    <w:rsid w:val="00CE64FC"/>
    <w:rsid w:val="00CE6F0A"/>
    <w:rsid w:val="00CE7043"/>
    <w:rsid w:val="00CF259A"/>
    <w:rsid w:val="00CF2665"/>
    <w:rsid w:val="00CF3584"/>
    <w:rsid w:val="00CF3C38"/>
    <w:rsid w:val="00CF3D6C"/>
    <w:rsid w:val="00CF3DE1"/>
    <w:rsid w:val="00CF4329"/>
    <w:rsid w:val="00CF4C04"/>
    <w:rsid w:val="00CF5225"/>
    <w:rsid w:val="00CF6094"/>
    <w:rsid w:val="00CF66D9"/>
    <w:rsid w:val="00D021CC"/>
    <w:rsid w:val="00D032CA"/>
    <w:rsid w:val="00D04E4E"/>
    <w:rsid w:val="00D054DA"/>
    <w:rsid w:val="00D05A89"/>
    <w:rsid w:val="00D0699E"/>
    <w:rsid w:val="00D0754F"/>
    <w:rsid w:val="00D07A16"/>
    <w:rsid w:val="00D11974"/>
    <w:rsid w:val="00D12198"/>
    <w:rsid w:val="00D1296B"/>
    <w:rsid w:val="00D13BA5"/>
    <w:rsid w:val="00D14782"/>
    <w:rsid w:val="00D14EA1"/>
    <w:rsid w:val="00D150CF"/>
    <w:rsid w:val="00D16A06"/>
    <w:rsid w:val="00D17577"/>
    <w:rsid w:val="00D2024B"/>
    <w:rsid w:val="00D249A0"/>
    <w:rsid w:val="00D262DB"/>
    <w:rsid w:val="00D264B6"/>
    <w:rsid w:val="00D27538"/>
    <w:rsid w:val="00D275BC"/>
    <w:rsid w:val="00D31475"/>
    <w:rsid w:val="00D32190"/>
    <w:rsid w:val="00D3250B"/>
    <w:rsid w:val="00D32752"/>
    <w:rsid w:val="00D340F1"/>
    <w:rsid w:val="00D3500B"/>
    <w:rsid w:val="00D36577"/>
    <w:rsid w:val="00D3710E"/>
    <w:rsid w:val="00D37B78"/>
    <w:rsid w:val="00D41DD6"/>
    <w:rsid w:val="00D433E9"/>
    <w:rsid w:val="00D43BF1"/>
    <w:rsid w:val="00D4414B"/>
    <w:rsid w:val="00D451F8"/>
    <w:rsid w:val="00D50997"/>
    <w:rsid w:val="00D509FE"/>
    <w:rsid w:val="00D50EB2"/>
    <w:rsid w:val="00D51D08"/>
    <w:rsid w:val="00D525E7"/>
    <w:rsid w:val="00D52AA2"/>
    <w:rsid w:val="00D5554F"/>
    <w:rsid w:val="00D55A0D"/>
    <w:rsid w:val="00D55B3E"/>
    <w:rsid w:val="00D55DCF"/>
    <w:rsid w:val="00D60570"/>
    <w:rsid w:val="00D61B10"/>
    <w:rsid w:val="00D61C72"/>
    <w:rsid w:val="00D6262B"/>
    <w:rsid w:val="00D6314C"/>
    <w:rsid w:val="00D633B9"/>
    <w:rsid w:val="00D63EC7"/>
    <w:rsid w:val="00D642C6"/>
    <w:rsid w:val="00D651C1"/>
    <w:rsid w:val="00D65301"/>
    <w:rsid w:val="00D655A9"/>
    <w:rsid w:val="00D659CA"/>
    <w:rsid w:val="00D679A6"/>
    <w:rsid w:val="00D70CBB"/>
    <w:rsid w:val="00D725E6"/>
    <w:rsid w:val="00D72BED"/>
    <w:rsid w:val="00D7303F"/>
    <w:rsid w:val="00D73B0C"/>
    <w:rsid w:val="00D75CCF"/>
    <w:rsid w:val="00D77DC4"/>
    <w:rsid w:val="00D8072B"/>
    <w:rsid w:val="00D82555"/>
    <w:rsid w:val="00D842AD"/>
    <w:rsid w:val="00D84739"/>
    <w:rsid w:val="00D84C70"/>
    <w:rsid w:val="00D85151"/>
    <w:rsid w:val="00D87D2E"/>
    <w:rsid w:val="00D900A3"/>
    <w:rsid w:val="00D905F7"/>
    <w:rsid w:val="00D91C3E"/>
    <w:rsid w:val="00D929B0"/>
    <w:rsid w:val="00D929B8"/>
    <w:rsid w:val="00D92C07"/>
    <w:rsid w:val="00D9368E"/>
    <w:rsid w:val="00D94AC5"/>
    <w:rsid w:val="00D9661A"/>
    <w:rsid w:val="00D96879"/>
    <w:rsid w:val="00DA052E"/>
    <w:rsid w:val="00DA072A"/>
    <w:rsid w:val="00DA1A7C"/>
    <w:rsid w:val="00DA2ABE"/>
    <w:rsid w:val="00DA31A5"/>
    <w:rsid w:val="00DA3451"/>
    <w:rsid w:val="00DA34B4"/>
    <w:rsid w:val="00DA3B16"/>
    <w:rsid w:val="00DA3B55"/>
    <w:rsid w:val="00DA4A09"/>
    <w:rsid w:val="00DA5F7E"/>
    <w:rsid w:val="00DA60B3"/>
    <w:rsid w:val="00DA7E16"/>
    <w:rsid w:val="00DB0B6A"/>
    <w:rsid w:val="00DB160B"/>
    <w:rsid w:val="00DB2D4D"/>
    <w:rsid w:val="00DB3D07"/>
    <w:rsid w:val="00DB61E3"/>
    <w:rsid w:val="00DB65C8"/>
    <w:rsid w:val="00DC0E87"/>
    <w:rsid w:val="00DC4DDF"/>
    <w:rsid w:val="00DC646D"/>
    <w:rsid w:val="00DC685A"/>
    <w:rsid w:val="00DC6FB5"/>
    <w:rsid w:val="00DC7E08"/>
    <w:rsid w:val="00DD022F"/>
    <w:rsid w:val="00DD0DC3"/>
    <w:rsid w:val="00DD137F"/>
    <w:rsid w:val="00DD304B"/>
    <w:rsid w:val="00DD346C"/>
    <w:rsid w:val="00DD3589"/>
    <w:rsid w:val="00DD385E"/>
    <w:rsid w:val="00DD432B"/>
    <w:rsid w:val="00DD6815"/>
    <w:rsid w:val="00DD69AD"/>
    <w:rsid w:val="00DD74D6"/>
    <w:rsid w:val="00DD7E2A"/>
    <w:rsid w:val="00DE15FB"/>
    <w:rsid w:val="00DE16A1"/>
    <w:rsid w:val="00DE1DE3"/>
    <w:rsid w:val="00DE254C"/>
    <w:rsid w:val="00DE2FC6"/>
    <w:rsid w:val="00DE4787"/>
    <w:rsid w:val="00DE482A"/>
    <w:rsid w:val="00DE638B"/>
    <w:rsid w:val="00DE64F4"/>
    <w:rsid w:val="00DE728D"/>
    <w:rsid w:val="00DF1CA3"/>
    <w:rsid w:val="00DF2266"/>
    <w:rsid w:val="00DF2F8B"/>
    <w:rsid w:val="00DF3186"/>
    <w:rsid w:val="00DF357E"/>
    <w:rsid w:val="00DF4068"/>
    <w:rsid w:val="00DF4A67"/>
    <w:rsid w:val="00DF4BE6"/>
    <w:rsid w:val="00DF5A33"/>
    <w:rsid w:val="00DF5F84"/>
    <w:rsid w:val="00DF60C0"/>
    <w:rsid w:val="00DF6678"/>
    <w:rsid w:val="00DF7670"/>
    <w:rsid w:val="00DF78B1"/>
    <w:rsid w:val="00E00210"/>
    <w:rsid w:val="00E01E1C"/>
    <w:rsid w:val="00E02371"/>
    <w:rsid w:val="00E02557"/>
    <w:rsid w:val="00E02842"/>
    <w:rsid w:val="00E03975"/>
    <w:rsid w:val="00E06D3A"/>
    <w:rsid w:val="00E10E3B"/>
    <w:rsid w:val="00E14244"/>
    <w:rsid w:val="00E14AFD"/>
    <w:rsid w:val="00E15511"/>
    <w:rsid w:val="00E161C4"/>
    <w:rsid w:val="00E1748B"/>
    <w:rsid w:val="00E176C5"/>
    <w:rsid w:val="00E1770E"/>
    <w:rsid w:val="00E20D50"/>
    <w:rsid w:val="00E21CA0"/>
    <w:rsid w:val="00E236EB"/>
    <w:rsid w:val="00E23B04"/>
    <w:rsid w:val="00E23C27"/>
    <w:rsid w:val="00E259A4"/>
    <w:rsid w:val="00E259D9"/>
    <w:rsid w:val="00E25D06"/>
    <w:rsid w:val="00E273D4"/>
    <w:rsid w:val="00E273F5"/>
    <w:rsid w:val="00E322D1"/>
    <w:rsid w:val="00E33327"/>
    <w:rsid w:val="00E34A02"/>
    <w:rsid w:val="00E362C3"/>
    <w:rsid w:val="00E362DA"/>
    <w:rsid w:val="00E365A0"/>
    <w:rsid w:val="00E36E0D"/>
    <w:rsid w:val="00E37640"/>
    <w:rsid w:val="00E37749"/>
    <w:rsid w:val="00E42BC1"/>
    <w:rsid w:val="00E4490B"/>
    <w:rsid w:val="00E44F87"/>
    <w:rsid w:val="00E4693B"/>
    <w:rsid w:val="00E46D8D"/>
    <w:rsid w:val="00E47C9A"/>
    <w:rsid w:val="00E50CC9"/>
    <w:rsid w:val="00E510BD"/>
    <w:rsid w:val="00E52217"/>
    <w:rsid w:val="00E538AB"/>
    <w:rsid w:val="00E540EE"/>
    <w:rsid w:val="00E558A6"/>
    <w:rsid w:val="00E55CBA"/>
    <w:rsid w:val="00E5716A"/>
    <w:rsid w:val="00E57221"/>
    <w:rsid w:val="00E6075B"/>
    <w:rsid w:val="00E611DC"/>
    <w:rsid w:val="00E61B5F"/>
    <w:rsid w:val="00E62900"/>
    <w:rsid w:val="00E64BC4"/>
    <w:rsid w:val="00E66C08"/>
    <w:rsid w:val="00E66C16"/>
    <w:rsid w:val="00E67F52"/>
    <w:rsid w:val="00E70B7F"/>
    <w:rsid w:val="00E71336"/>
    <w:rsid w:val="00E730FE"/>
    <w:rsid w:val="00E73506"/>
    <w:rsid w:val="00E73AE3"/>
    <w:rsid w:val="00E74E13"/>
    <w:rsid w:val="00E75141"/>
    <w:rsid w:val="00E75869"/>
    <w:rsid w:val="00E80E99"/>
    <w:rsid w:val="00E8197D"/>
    <w:rsid w:val="00E82C98"/>
    <w:rsid w:val="00E83C34"/>
    <w:rsid w:val="00E84ADF"/>
    <w:rsid w:val="00E86194"/>
    <w:rsid w:val="00E8683A"/>
    <w:rsid w:val="00E86992"/>
    <w:rsid w:val="00E87645"/>
    <w:rsid w:val="00E876AC"/>
    <w:rsid w:val="00E906CF"/>
    <w:rsid w:val="00E93B2A"/>
    <w:rsid w:val="00E951A6"/>
    <w:rsid w:val="00E954D2"/>
    <w:rsid w:val="00E968C5"/>
    <w:rsid w:val="00E97E24"/>
    <w:rsid w:val="00EA2CAB"/>
    <w:rsid w:val="00EA3AC1"/>
    <w:rsid w:val="00EA57B1"/>
    <w:rsid w:val="00EA7A7A"/>
    <w:rsid w:val="00EB0F45"/>
    <w:rsid w:val="00EB13B0"/>
    <w:rsid w:val="00EB154E"/>
    <w:rsid w:val="00EB19DC"/>
    <w:rsid w:val="00EB1B1A"/>
    <w:rsid w:val="00EB33E2"/>
    <w:rsid w:val="00EB60D7"/>
    <w:rsid w:val="00EC0805"/>
    <w:rsid w:val="00EC3F26"/>
    <w:rsid w:val="00EC46D3"/>
    <w:rsid w:val="00EC5B46"/>
    <w:rsid w:val="00EC5B6B"/>
    <w:rsid w:val="00EC5DA4"/>
    <w:rsid w:val="00ED13A2"/>
    <w:rsid w:val="00ED1608"/>
    <w:rsid w:val="00ED19CF"/>
    <w:rsid w:val="00ED3329"/>
    <w:rsid w:val="00ED4336"/>
    <w:rsid w:val="00ED5792"/>
    <w:rsid w:val="00ED5B33"/>
    <w:rsid w:val="00ED6772"/>
    <w:rsid w:val="00EE4335"/>
    <w:rsid w:val="00EE50CA"/>
    <w:rsid w:val="00EE575A"/>
    <w:rsid w:val="00EE61B1"/>
    <w:rsid w:val="00EE6E45"/>
    <w:rsid w:val="00EE7DF2"/>
    <w:rsid w:val="00EF082A"/>
    <w:rsid w:val="00EF0E0F"/>
    <w:rsid w:val="00EF1516"/>
    <w:rsid w:val="00EF15FB"/>
    <w:rsid w:val="00EF2034"/>
    <w:rsid w:val="00EF4376"/>
    <w:rsid w:val="00EF4FF6"/>
    <w:rsid w:val="00EF6A60"/>
    <w:rsid w:val="00EF75E4"/>
    <w:rsid w:val="00EF79CA"/>
    <w:rsid w:val="00EF7A7A"/>
    <w:rsid w:val="00F00882"/>
    <w:rsid w:val="00F027FA"/>
    <w:rsid w:val="00F03D9A"/>
    <w:rsid w:val="00F04AE6"/>
    <w:rsid w:val="00F050C1"/>
    <w:rsid w:val="00F05237"/>
    <w:rsid w:val="00F0664B"/>
    <w:rsid w:val="00F0670A"/>
    <w:rsid w:val="00F077D2"/>
    <w:rsid w:val="00F10962"/>
    <w:rsid w:val="00F14174"/>
    <w:rsid w:val="00F154D1"/>
    <w:rsid w:val="00F15AF8"/>
    <w:rsid w:val="00F1648E"/>
    <w:rsid w:val="00F16CA6"/>
    <w:rsid w:val="00F1786E"/>
    <w:rsid w:val="00F20309"/>
    <w:rsid w:val="00F206B4"/>
    <w:rsid w:val="00F21E3B"/>
    <w:rsid w:val="00F21FBA"/>
    <w:rsid w:val="00F22B12"/>
    <w:rsid w:val="00F22B25"/>
    <w:rsid w:val="00F23C86"/>
    <w:rsid w:val="00F25200"/>
    <w:rsid w:val="00F2549B"/>
    <w:rsid w:val="00F267EC"/>
    <w:rsid w:val="00F269DD"/>
    <w:rsid w:val="00F26CAF"/>
    <w:rsid w:val="00F27117"/>
    <w:rsid w:val="00F2725D"/>
    <w:rsid w:val="00F2785E"/>
    <w:rsid w:val="00F27D6C"/>
    <w:rsid w:val="00F27D93"/>
    <w:rsid w:val="00F3161E"/>
    <w:rsid w:val="00F31ECE"/>
    <w:rsid w:val="00F31F5E"/>
    <w:rsid w:val="00F32079"/>
    <w:rsid w:val="00F33855"/>
    <w:rsid w:val="00F34AEE"/>
    <w:rsid w:val="00F37DC1"/>
    <w:rsid w:val="00F4132A"/>
    <w:rsid w:val="00F42FAA"/>
    <w:rsid w:val="00F43221"/>
    <w:rsid w:val="00F437D9"/>
    <w:rsid w:val="00F43CB0"/>
    <w:rsid w:val="00F442AE"/>
    <w:rsid w:val="00F45C78"/>
    <w:rsid w:val="00F46353"/>
    <w:rsid w:val="00F4659B"/>
    <w:rsid w:val="00F47FF4"/>
    <w:rsid w:val="00F52ACB"/>
    <w:rsid w:val="00F55B31"/>
    <w:rsid w:val="00F55CBB"/>
    <w:rsid w:val="00F57A65"/>
    <w:rsid w:val="00F606CA"/>
    <w:rsid w:val="00F60EC7"/>
    <w:rsid w:val="00F60F2F"/>
    <w:rsid w:val="00F60F48"/>
    <w:rsid w:val="00F613EC"/>
    <w:rsid w:val="00F62AEF"/>
    <w:rsid w:val="00F62E60"/>
    <w:rsid w:val="00F63598"/>
    <w:rsid w:val="00F648E5"/>
    <w:rsid w:val="00F6528A"/>
    <w:rsid w:val="00F707B7"/>
    <w:rsid w:val="00F70EDC"/>
    <w:rsid w:val="00F71C40"/>
    <w:rsid w:val="00F74800"/>
    <w:rsid w:val="00F762A0"/>
    <w:rsid w:val="00F767EC"/>
    <w:rsid w:val="00F77295"/>
    <w:rsid w:val="00F818F6"/>
    <w:rsid w:val="00F82492"/>
    <w:rsid w:val="00F82F34"/>
    <w:rsid w:val="00F83132"/>
    <w:rsid w:val="00F8449F"/>
    <w:rsid w:val="00F84600"/>
    <w:rsid w:val="00F84D3E"/>
    <w:rsid w:val="00F85ADF"/>
    <w:rsid w:val="00F87922"/>
    <w:rsid w:val="00F908FD"/>
    <w:rsid w:val="00F90A43"/>
    <w:rsid w:val="00F90C99"/>
    <w:rsid w:val="00F91A8C"/>
    <w:rsid w:val="00F93B6E"/>
    <w:rsid w:val="00F93EED"/>
    <w:rsid w:val="00F943CD"/>
    <w:rsid w:val="00F94C9A"/>
    <w:rsid w:val="00F9604E"/>
    <w:rsid w:val="00FA0021"/>
    <w:rsid w:val="00FA0591"/>
    <w:rsid w:val="00FA0F9E"/>
    <w:rsid w:val="00FA37B9"/>
    <w:rsid w:val="00FA4083"/>
    <w:rsid w:val="00FA53FA"/>
    <w:rsid w:val="00FA6DCF"/>
    <w:rsid w:val="00FA6E89"/>
    <w:rsid w:val="00FB004A"/>
    <w:rsid w:val="00FB0E96"/>
    <w:rsid w:val="00FB207A"/>
    <w:rsid w:val="00FB3732"/>
    <w:rsid w:val="00FB3963"/>
    <w:rsid w:val="00FB4F27"/>
    <w:rsid w:val="00FB5176"/>
    <w:rsid w:val="00FB5AA1"/>
    <w:rsid w:val="00FB661C"/>
    <w:rsid w:val="00FB6967"/>
    <w:rsid w:val="00FC0D02"/>
    <w:rsid w:val="00FC145D"/>
    <w:rsid w:val="00FC6330"/>
    <w:rsid w:val="00FC63A3"/>
    <w:rsid w:val="00FD201B"/>
    <w:rsid w:val="00FD44CF"/>
    <w:rsid w:val="00FD4CAE"/>
    <w:rsid w:val="00FD5F51"/>
    <w:rsid w:val="00FD631A"/>
    <w:rsid w:val="00FD6E15"/>
    <w:rsid w:val="00FD7104"/>
    <w:rsid w:val="00FE073D"/>
    <w:rsid w:val="00FE08B8"/>
    <w:rsid w:val="00FE1A3B"/>
    <w:rsid w:val="00FE2EAE"/>
    <w:rsid w:val="00FE410E"/>
    <w:rsid w:val="00FF08FD"/>
    <w:rsid w:val="00FF1F4D"/>
    <w:rsid w:val="00FF2313"/>
    <w:rsid w:val="00FF23C5"/>
    <w:rsid w:val="00FF27E2"/>
    <w:rsid w:val="00FF4396"/>
    <w:rsid w:val="00FF4489"/>
    <w:rsid w:val="00FF4590"/>
    <w:rsid w:val="00FF52D4"/>
    <w:rsid w:val="00FF575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B2F"/>
    <w:pPr>
      <w:ind w:left="720"/>
      <w:contextualSpacing/>
    </w:pPr>
  </w:style>
  <w:style w:type="numbering" w:customStyle="1" w:styleId="WW8Num33">
    <w:name w:val="WW8Num33"/>
    <w:basedOn w:val="a2"/>
    <w:rsid w:val="00C36FAA"/>
    <w:pPr>
      <w:numPr>
        <w:numId w:val="14"/>
      </w:numPr>
    </w:pPr>
  </w:style>
  <w:style w:type="numbering" w:customStyle="1" w:styleId="WW8Num27">
    <w:name w:val="WW8Num27"/>
    <w:basedOn w:val="a2"/>
    <w:rsid w:val="00C36FAA"/>
    <w:pPr>
      <w:numPr>
        <w:numId w:val="4"/>
      </w:numPr>
    </w:pPr>
  </w:style>
  <w:style w:type="numbering" w:customStyle="1" w:styleId="WW8Num39">
    <w:name w:val="WW8Num39"/>
    <w:basedOn w:val="a2"/>
    <w:rsid w:val="00C36FAA"/>
    <w:pPr>
      <w:numPr>
        <w:numId w:val="5"/>
      </w:numPr>
    </w:pPr>
  </w:style>
  <w:style w:type="numbering" w:customStyle="1" w:styleId="WW8Num40">
    <w:name w:val="WW8Num40"/>
    <w:basedOn w:val="a2"/>
    <w:rsid w:val="00C36FAA"/>
    <w:pPr>
      <w:numPr>
        <w:numId w:val="6"/>
      </w:numPr>
    </w:pPr>
  </w:style>
  <w:style w:type="paragraph" w:styleId="a4">
    <w:name w:val="header"/>
    <w:basedOn w:val="a"/>
    <w:link w:val="a5"/>
    <w:uiPriority w:val="99"/>
    <w:unhideWhenUsed/>
    <w:rsid w:val="004E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C0E"/>
  </w:style>
  <w:style w:type="paragraph" w:styleId="a6">
    <w:name w:val="footer"/>
    <w:basedOn w:val="a"/>
    <w:link w:val="a7"/>
    <w:uiPriority w:val="99"/>
    <w:unhideWhenUsed/>
    <w:rsid w:val="004E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C0E"/>
  </w:style>
  <w:style w:type="character" w:styleId="a8">
    <w:name w:val="Hyperlink"/>
    <w:basedOn w:val="a0"/>
    <w:uiPriority w:val="99"/>
    <w:unhideWhenUsed/>
    <w:rsid w:val="00E538A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23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D6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B23D6F"/>
  </w:style>
  <w:style w:type="paragraph" w:styleId="a9">
    <w:name w:val="Balloon Text"/>
    <w:basedOn w:val="a"/>
    <w:link w:val="aa"/>
    <w:uiPriority w:val="99"/>
    <w:semiHidden/>
    <w:unhideWhenUsed/>
    <w:rsid w:val="0065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6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B2F"/>
    <w:pPr>
      <w:ind w:left="720"/>
      <w:contextualSpacing/>
    </w:pPr>
  </w:style>
  <w:style w:type="numbering" w:customStyle="1" w:styleId="WW8Num33">
    <w:name w:val="WW8Num33"/>
    <w:basedOn w:val="a2"/>
    <w:rsid w:val="00C36FAA"/>
    <w:pPr>
      <w:numPr>
        <w:numId w:val="14"/>
      </w:numPr>
    </w:pPr>
  </w:style>
  <w:style w:type="numbering" w:customStyle="1" w:styleId="WW8Num27">
    <w:name w:val="WW8Num27"/>
    <w:basedOn w:val="a2"/>
    <w:rsid w:val="00C36FAA"/>
    <w:pPr>
      <w:numPr>
        <w:numId w:val="4"/>
      </w:numPr>
    </w:pPr>
  </w:style>
  <w:style w:type="numbering" w:customStyle="1" w:styleId="WW8Num39">
    <w:name w:val="WW8Num39"/>
    <w:basedOn w:val="a2"/>
    <w:rsid w:val="00C36FAA"/>
    <w:pPr>
      <w:numPr>
        <w:numId w:val="5"/>
      </w:numPr>
    </w:pPr>
  </w:style>
  <w:style w:type="numbering" w:customStyle="1" w:styleId="WW8Num40">
    <w:name w:val="WW8Num40"/>
    <w:basedOn w:val="a2"/>
    <w:rsid w:val="00C36FAA"/>
    <w:pPr>
      <w:numPr>
        <w:numId w:val="6"/>
      </w:numPr>
    </w:pPr>
  </w:style>
  <w:style w:type="paragraph" w:styleId="a4">
    <w:name w:val="header"/>
    <w:basedOn w:val="a"/>
    <w:link w:val="a5"/>
    <w:uiPriority w:val="99"/>
    <w:unhideWhenUsed/>
    <w:rsid w:val="004E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C0E"/>
  </w:style>
  <w:style w:type="paragraph" w:styleId="a6">
    <w:name w:val="footer"/>
    <w:basedOn w:val="a"/>
    <w:link w:val="a7"/>
    <w:uiPriority w:val="99"/>
    <w:unhideWhenUsed/>
    <w:rsid w:val="004E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C0E"/>
  </w:style>
  <w:style w:type="character" w:styleId="a8">
    <w:name w:val="Hyperlink"/>
    <w:basedOn w:val="a0"/>
    <w:uiPriority w:val="99"/>
    <w:unhideWhenUsed/>
    <w:rsid w:val="00E538A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23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D6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B23D6F"/>
  </w:style>
  <w:style w:type="paragraph" w:styleId="a9">
    <w:name w:val="Balloon Text"/>
    <w:basedOn w:val="a"/>
    <w:link w:val="aa"/>
    <w:uiPriority w:val="99"/>
    <w:semiHidden/>
    <w:unhideWhenUsed/>
    <w:rsid w:val="0065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6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9A90-D414-4163-BBBF-1C39B64D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5474</Words>
  <Characters>31203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альская</dc:creator>
  <cp:lastModifiedBy>Rita</cp:lastModifiedBy>
  <cp:revision>33</cp:revision>
  <cp:lastPrinted>2019-01-28T09:50:00Z</cp:lastPrinted>
  <dcterms:created xsi:type="dcterms:W3CDTF">2017-08-27T18:21:00Z</dcterms:created>
  <dcterms:modified xsi:type="dcterms:W3CDTF">2020-11-19T06:54:00Z</dcterms:modified>
</cp:coreProperties>
</file>